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C3" w:rsidRDefault="003E7EC3" w:rsidP="003E7EC3">
      <w:pPr>
        <w:bidi/>
        <w:spacing w:before="100" w:beforeAutospacing="1" w:after="100" w:afterAutospacing="1" w:line="240" w:lineRule="auto"/>
        <w:jc w:val="both"/>
        <w:rPr>
          <w:rFonts w:ascii="ae_AlBattar" w:eastAsia="Times New Roman" w:hAnsi="ae_AlBattar" w:cs="ae_AlBattar"/>
          <w:b/>
          <w:bCs/>
          <w:color w:val="FFFFFF" w:themeColor="background1"/>
          <w:sz w:val="144"/>
          <w:szCs w:val="144"/>
          <w:rtl/>
          <w14:textOutline w14:w="9525" w14:cap="rnd" w14:cmpd="sng" w14:algn="ctr">
            <w14:solidFill>
              <w14:srgbClr w14:val="006666"/>
            </w14:solidFill>
            <w14:prstDash w14:val="solid"/>
            <w14:bevel/>
          </w14:textOutline>
        </w:rPr>
      </w:pPr>
    </w:p>
    <w:p w:rsidR="003E7EC3" w:rsidRPr="003E7EC3" w:rsidRDefault="003E7EC3" w:rsidP="003E7EC3">
      <w:pPr>
        <w:bidi/>
        <w:spacing w:before="100" w:beforeAutospacing="1" w:after="100" w:afterAutospacing="1" w:line="240" w:lineRule="auto"/>
        <w:jc w:val="both"/>
        <w:rPr>
          <w:rFonts w:ascii="ae_AlBattar" w:eastAsia="Times New Roman" w:hAnsi="ae_AlBattar" w:cs="ae_AlBattar"/>
          <w:b/>
          <w:bCs/>
          <w:color w:val="006666"/>
          <w:sz w:val="144"/>
          <w:szCs w:val="144"/>
          <w:rtl/>
          <w14:shadow w14:blurRad="50800" w14:dist="38100" w14:dir="5400000" w14:sx="100000" w14:sy="100000" w14:kx="0" w14:ky="0" w14:algn="t">
            <w14:srgbClr w14:val="000000">
              <w14:alpha w14:val="60000"/>
            </w14:srgbClr>
          </w14:shadow>
        </w:rPr>
      </w:pPr>
      <w:r w:rsidRPr="003E7EC3">
        <w:rPr>
          <w:rFonts w:ascii="ae_AlBattar" w:eastAsia="Times New Roman" w:hAnsi="ae_AlBattar" w:cs="ae_AlBattar"/>
          <w:b/>
          <w:bCs/>
          <w:color w:val="FFFFFF" w:themeColor="background1"/>
          <w:sz w:val="144"/>
          <w:szCs w:val="144"/>
          <w:rtl/>
          <w14:shadow w14:blurRad="50800" w14:dist="38100" w14:dir="5400000" w14:sx="100000" w14:sy="100000" w14:kx="0" w14:ky="0" w14:algn="t">
            <w14:srgbClr w14:val="000000">
              <w14:alpha w14:val="60000"/>
            </w14:srgbClr>
          </w14:shadow>
          <w14:textOutline w14:w="9525" w14:cap="rnd" w14:cmpd="sng" w14:algn="ctr">
            <w14:solidFill>
              <w14:srgbClr w14:val="006666"/>
            </w14:solidFill>
            <w14:prstDash w14:val="solid"/>
            <w14:bevel/>
          </w14:textOutline>
        </w:rPr>
        <w:t>ديوان</w:t>
      </w:r>
    </w:p>
    <w:p w:rsidR="003E7EC3" w:rsidRPr="003E7EC3" w:rsidRDefault="003E7EC3" w:rsidP="003E7EC3">
      <w:pPr>
        <w:bidi/>
        <w:spacing w:before="100" w:beforeAutospacing="1" w:after="100" w:afterAutospacing="1" w:line="240" w:lineRule="auto"/>
        <w:jc w:val="center"/>
        <w:rPr>
          <w:rFonts w:ascii="ae_AlBattar" w:eastAsia="Times New Roman" w:hAnsi="ae_AlBattar" w:cs="ae_AlBattar"/>
          <w:b/>
          <w:bCs/>
          <w:color w:val="806000" w:themeColor="accent4" w:themeShade="80"/>
          <w:sz w:val="144"/>
          <w:szCs w:val="144"/>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pPr>
      <w:r w:rsidRPr="003E7EC3">
        <w:rPr>
          <w:rFonts w:ascii="ae_AlBattar" w:eastAsia="Times New Roman" w:hAnsi="ae_AlBattar" w:cs="ae_AlBattar"/>
          <w:b/>
          <w:bCs/>
          <w:color w:val="806000" w:themeColor="accent4" w:themeShade="80"/>
          <w:sz w:val="180"/>
          <w:szCs w:val="180"/>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t>دمع القصيد</w:t>
      </w:r>
    </w:p>
    <w:p w:rsidR="003E7EC3" w:rsidRDefault="003E7EC3">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3E7EC3" w:rsidRPr="00F3193D" w:rsidRDefault="003E7EC3" w:rsidP="003E7EC3">
      <w:pPr>
        <w:bidi/>
        <w:spacing w:before="100" w:beforeAutospacing="1" w:after="100" w:afterAutospacing="1" w:line="240" w:lineRule="auto"/>
        <w:jc w:val="both"/>
        <w:rPr>
          <w:rFonts w:ascii="Adobe Arabic" w:eastAsia="Times New Roman" w:hAnsi="Adobe Arabic" w:cs="Adobe Arabic"/>
          <w:sz w:val="32"/>
          <w:szCs w:val="32"/>
        </w:rPr>
      </w:pPr>
    </w:p>
    <w:p w:rsidR="00F3193D" w:rsidRPr="00F3193D" w:rsidRDefault="00F3193D" w:rsidP="00DE3509">
      <w:pPr>
        <w:spacing w:after="0" w:line="240" w:lineRule="auto"/>
        <w:jc w:val="both"/>
        <w:rPr>
          <w:rFonts w:ascii="Adobe Arabic" w:eastAsia="Times New Roman" w:hAnsi="Adobe Arabic" w:cs="Adobe Arabic"/>
          <w:color w:val="000000"/>
          <w:sz w:val="32"/>
          <w:szCs w:val="32"/>
        </w:rPr>
      </w:pPr>
    </w:p>
    <w:p w:rsidR="00F3193D" w:rsidRPr="00F3193D" w:rsidRDefault="00F3193D" w:rsidP="00DE3509">
      <w:pPr>
        <w:spacing w:after="0" w:line="240" w:lineRule="auto"/>
        <w:jc w:val="both"/>
        <w:rPr>
          <w:rFonts w:ascii="Adobe Arabic" w:eastAsia="Times New Roman" w:hAnsi="Adobe Arabic" w:cs="Adobe Arabic"/>
          <w:color w:val="000000"/>
          <w:sz w:val="32"/>
          <w:szCs w:val="32"/>
        </w:rPr>
      </w:pPr>
    </w:p>
    <w:p w:rsidR="00F3193D" w:rsidRPr="00F3193D" w:rsidRDefault="00F3193D" w:rsidP="00DE3509">
      <w:pPr>
        <w:spacing w:after="0" w:line="240" w:lineRule="auto"/>
        <w:jc w:val="both"/>
        <w:rPr>
          <w:rFonts w:ascii="Adobe Arabic" w:eastAsia="Times New Roman" w:hAnsi="Adobe Arabic" w:cs="Adobe Arabic"/>
          <w:color w:val="000000"/>
          <w:sz w:val="32"/>
          <w:szCs w:val="32"/>
        </w:rPr>
      </w:pPr>
    </w:p>
    <w:p w:rsidR="00F3193D" w:rsidRPr="00F3193D" w:rsidRDefault="00F3193D" w:rsidP="00DE3509">
      <w:pPr>
        <w:spacing w:after="0" w:line="240" w:lineRule="auto"/>
        <w:jc w:val="both"/>
        <w:rPr>
          <w:rFonts w:ascii="Adobe Arabic" w:eastAsia="Times New Roman" w:hAnsi="Adobe Arabic" w:cs="Adobe Arabic"/>
          <w:color w:val="000000"/>
          <w:sz w:val="32"/>
          <w:szCs w:val="32"/>
        </w:rPr>
      </w:pPr>
    </w:p>
    <w:tbl>
      <w:tblPr>
        <w:tblpPr w:leftFromText="180" w:rightFromText="180" w:vertAnchor="text" w:horzAnchor="margin" w:tblpXSpec="center" w:tblpY="-3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4098"/>
      </w:tblGrid>
      <w:tr w:rsidR="006E7867" w:rsidRPr="00F3193D" w:rsidTr="006E7867">
        <w:trPr>
          <w:tblCellSpacing w:w="15" w:type="dxa"/>
        </w:trPr>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64268A">
              <w:rPr>
                <w:rFonts w:ascii="Adobe Arabic" w:eastAsia="Times New Roman" w:hAnsi="Adobe Arabic" w:cs="Adobe Arabic"/>
                <w:b/>
                <w:bCs/>
                <w:color w:val="006666"/>
                <w:sz w:val="32"/>
                <w:szCs w:val="32"/>
                <w:rtl/>
              </w:rPr>
              <w:t>الكتاب</w:t>
            </w:r>
            <w:r w:rsidRPr="0064268A">
              <w:rPr>
                <w:rFonts w:ascii="Adobe Arabic" w:eastAsia="Times New Roman" w:hAnsi="Adobe Arabic" w:cs="Adobe Arabic"/>
                <w:b/>
                <w:bCs/>
                <w:color w:val="006666"/>
                <w:sz w:val="32"/>
                <w:szCs w:val="32"/>
              </w:rPr>
              <w:t>:</w:t>
            </w:r>
          </w:p>
        </w:tc>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sz w:val="32"/>
                <w:szCs w:val="32"/>
              </w:rPr>
            </w:pPr>
            <w:r w:rsidRPr="00DE3509">
              <w:rPr>
                <w:rFonts w:ascii="Adobe Arabic" w:eastAsia="Times New Roman" w:hAnsi="Adobe Arabic" w:cs="Adobe Arabic"/>
                <w:sz w:val="32"/>
                <w:szCs w:val="32"/>
                <w:rtl/>
              </w:rPr>
              <w:t>دمع القصيد</w:t>
            </w:r>
          </w:p>
        </w:tc>
      </w:tr>
      <w:tr w:rsidR="006E7867" w:rsidRPr="00F3193D" w:rsidTr="006E7867">
        <w:trPr>
          <w:tblCellSpacing w:w="15" w:type="dxa"/>
        </w:trPr>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64268A">
              <w:rPr>
                <w:rFonts w:ascii="Adobe Arabic" w:eastAsia="Times New Roman" w:hAnsi="Adobe Arabic" w:cs="Adobe Arabic"/>
                <w:b/>
                <w:bCs/>
                <w:color w:val="006666"/>
                <w:sz w:val="32"/>
                <w:szCs w:val="32"/>
                <w:rtl/>
              </w:rPr>
              <w:t>إعـداد</w:t>
            </w:r>
            <w:r w:rsidRPr="0064268A">
              <w:rPr>
                <w:rFonts w:ascii="Adobe Arabic" w:eastAsia="Times New Roman" w:hAnsi="Adobe Arabic" w:cs="Adobe Arabic"/>
                <w:b/>
                <w:bCs/>
                <w:color w:val="006666"/>
                <w:sz w:val="32"/>
                <w:szCs w:val="32"/>
              </w:rPr>
              <w:t>:</w:t>
            </w:r>
          </w:p>
        </w:tc>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sz w:val="32"/>
                <w:szCs w:val="32"/>
              </w:rPr>
            </w:pPr>
            <w:r w:rsidRPr="00DE3509">
              <w:rPr>
                <w:rFonts w:ascii="Adobe Arabic" w:eastAsia="Times New Roman" w:hAnsi="Adobe Arabic" w:cs="Adobe Arabic"/>
                <w:sz w:val="32"/>
                <w:szCs w:val="32"/>
                <w:rtl/>
              </w:rPr>
              <w:t>ملتقى سيّد الشهداء</w:t>
            </w:r>
            <w:r>
              <w:rPr>
                <w:rFonts w:ascii="Adobe Arabic" w:eastAsia="Times New Roman" w:hAnsi="Adobe Arabic" w:cs="Adobe Arabic"/>
                <w:sz w:val="32"/>
                <w:szCs w:val="32"/>
                <w:rtl/>
              </w:rPr>
              <w:t>(عليه السلام)</w:t>
            </w:r>
            <w:r w:rsidRPr="00DE3509">
              <w:rPr>
                <w:rFonts w:ascii="Adobe Arabic" w:eastAsia="Times New Roman" w:hAnsi="Adobe Arabic" w:cs="Adobe Arabic"/>
                <w:sz w:val="32"/>
                <w:szCs w:val="32"/>
              </w:rPr>
              <w:t> </w:t>
            </w:r>
            <w:r w:rsidRPr="00DE3509">
              <w:rPr>
                <w:rFonts w:ascii="Adobe Arabic" w:eastAsia="Times New Roman" w:hAnsi="Adobe Arabic" w:cs="Adobe Arabic"/>
                <w:sz w:val="32"/>
                <w:szCs w:val="32"/>
                <w:rtl/>
              </w:rPr>
              <w:t>للندب الحسينيّ</w:t>
            </w:r>
          </w:p>
        </w:tc>
      </w:tr>
      <w:tr w:rsidR="006E7867" w:rsidRPr="00F3193D" w:rsidTr="006E7867">
        <w:trPr>
          <w:tblCellSpacing w:w="15" w:type="dxa"/>
        </w:trPr>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64268A">
              <w:rPr>
                <w:rFonts w:ascii="Adobe Arabic" w:eastAsia="Times New Roman" w:hAnsi="Adobe Arabic" w:cs="Adobe Arabic"/>
                <w:b/>
                <w:bCs/>
                <w:color w:val="006666"/>
                <w:sz w:val="32"/>
                <w:szCs w:val="32"/>
                <w:rtl/>
              </w:rPr>
              <w:t>إصدار</w:t>
            </w:r>
            <w:r w:rsidRPr="0064268A">
              <w:rPr>
                <w:rFonts w:ascii="Adobe Arabic" w:eastAsia="Times New Roman" w:hAnsi="Adobe Arabic" w:cs="Adobe Arabic"/>
                <w:b/>
                <w:bCs/>
                <w:color w:val="006666"/>
                <w:sz w:val="32"/>
                <w:szCs w:val="32"/>
              </w:rPr>
              <w:t>:</w:t>
            </w:r>
          </w:p>
        </w:tc>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sz w:val="32"/>
                <w:szCs w:val="32"/>
              </w:rPr>
            </w:pPr>
            <w:r w:rsidRPr="00DE3509">
              <w:rPr>
                <w:rFonts w:ascii="Adobe Arabic" w:eastAsia="Times New Roman" w:hAnsi="Adobe Arabic" w:cs="Adobe Arabic"/>
                <w:sz w:val="32"/>
                <w:szCs w:val="32"/>
                <w:rtl/>
              </w:rPr>
              <w:t>دار المعارف الإسلاميّة الثقافيّة</w:t>
            </w:r>
          </w:p>
        </w:tc>
      </w:tr>
      <w:tr w:rsidR="006E7867" w:rsidRPr="00F3193D" w:rsidTr="006E7867">
        <w:trPr>
          <w:tblCellSpacing w:w="15" w:type="dxa"/>
        </w:trPr>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64268A">
              <w:rPr>
                <w:rFonts w:ascii="Adobe Arabic" w:eastAsia="Times New Roman" w:hAnsi="Adobe Arabic" w:cs="Adobe Arabic"/>
                <w:b/>
                <w:bCs/>
                <w:color w:val="006666"/>
                <w:sz w:val="32"/>
                <w:szCs w:val="32"/>
                <w:rtl/>
              </w:rPr>
              <w:t>تصميم وطبـــاعة</w:t>
            </w:r>
            <w:r w:rsidRPr="0064268A">
              <w:rPr>
                <w:rFonts w:ascii="Adobe Arabic" w:eastAsia="Times New Roman" w:hAnsi="Adobe Arabic" w:cs="Adobe Arabic"/>
                <w:b/>
                <w:bCs/>
                <w:color w:val="006666"/>
                <w:sz w:val="32"/>
                <w:szCs w:val="32"/>
              </w:rPr>
              <w:t>:</w:t>
            </w:r>
          </w:p>
        </w:tc>
        <w:tc>
          <w:tcPr>
            <w:tcW w:w="0" w:type="auto"/>
            <w:vAlign w:val="center"/>
            <w:hideMark/>
          </w:tcPr>
          <w:p w:rsidR="006E7867" w:rsidRPr="00F3193D" w:rsidRDefault="006E7867" w:rsidP="00F94242">
            <w:pPr>
              <w:bidi/>
              <w:spacing w:before="100" w:beforeAutospacing="1" w:after="100" w:afterAutospacing="1" w:line="240" w:lineRule="auto"/>
              <w:jc w:val="center"/>
              <w:rPr>
                <w:rFonts w:ascii="Adobe Arabic" w:eastAsia="Times New Roman" w:hAnsi="Adobe Arabic" w:cs="Adobe Arabic"/>
                <w:sz w:val="32"/>
                <w:szCs w:val="32"/>
              </w:rPr>
            </w:pPr>
            <w:r>
              <w:rPr>
                <w:rFonts w:ascii="Adobe Arabic" w:eastAsia="Times New Roman" w:hAnsi="Adobe Arabic" w:cs="Adobe Arabic"/>
                <w:sz w:val="32"/>
                <w:szCs w:val="32"/>
              </w:rPr>
              <w:t>DB</w:t>
            </w:r>
            <w:r w:rsidR="00F94242">
              <w:rPr>
                <w:rFonts w:ascii="Adobe Arabic" w:eastAsia="Times New Roman" w:hAnsi="Adobe Arabic" w:cs="Adobe Arabic"/>
                <w:sz w:val="32"/>
                <w:szCs w:val="32"/>
              </w:rPr>
              <w:t>O</w:t>
            </w:r>
            <w:r>
              <w:rPr>
                <w:rFonts w:ascii="Adobe Arabic" w:eastAsia="Times New Roman" w:hAnsi="Adobe Arabic" w:cs="Adobe Arabic"/>
                <w:sz w:val="32"/>
                <w:szCs w:val="32"/>
              </w:rPr>
              <w:t>UK</w:t>
            </w:r>
          </w:p>
        </w:tc>
      </w:tr>
      <w:tr w:rsidR="006E7867" w:rsidRPr="00F3193D" w:rsidTr="006E7867">
        <w:trPr>
          <w:tblCellSpacing w:w="15" w:type="dxa"/>
        </w:trPr>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64268A">
              <w:rPr>
                <w:rFonts w:ascii="Adobe Arabic" w:eastAsia="Times New Roman" w:hAnsi="Adobe Arabic" w:cs="Adobe Arabic"/>
                <w:b/>
                <w:bCs/>
                <w:color w:val="006666"/>
                <w:sz w:val="32"/>
                <w:szCs w:val="32"/>
                <w:rtl/>
              </w:rPr>
              <w:t>الطبـعـــــة الأولى</w:t>
            </w:r>
            <w:r w:rsidRPr="0064268A">
              <w:rPr>
                <w:rFonts w:ascii="Adobe Arabic" w:eastAsia="Times New Roman" w:hAnsi="Adobe Arabic" w:cs="Adobe Arabic"/>
                <w:b/>
                <w:bCs/>
                <w:color w:val="006666"/>
                <w:sz w:val="32"/>
                <w:szCs w:val="32"/>
              </w:rPr>
              <w:t>:</w:t>
            </w:r>
          </w:p>
        </w:tc>
        <w:tc>
          <w:tcPr>
            <w:tcW w:w="0" w:type="auto"/>
            <w:vAlign w:val="center"/>
            <w:hideMark/>
          </w:tcPr>
          <w:p w:rsidR="006E7867" w:rsidRPr="00F3193D" w:rsidRDefault="006E7867" w:rsidP="006E7867">
            <w:pPr>
              <w:bidi/>
              <w:spacing w:before="100" w:beforeAutospacing="1" w:after="100" w:afterAutospacing="1" w:line="240" w:lineRule="auto"/>
              <w:jc w:val="center"/>
              <w:rPr>
                <w:rFonts w:ascii="Adobe Arabic" w:eastAsia="Times New Roman" w:hAnsi="Adobe Arabic" w:cs="Adobe Arabic"/>
                <w:sz w:val="32"/>
                <w:szCs w:val="32"/>
              </w:rPr>
            </w:pPr>
            <w:r w:rsidRPr="00DE3509">
              <w:rPr>
                <w:rFonts w:ascii="Adobe Arabic" w:eastAsia="Times New Roman" w:hAnsi="Adobe Arabic" w:cs="Adobe Arabic"/>
                <w:sz w:val="32"/>
                <w:szCs w:val="32"/>
              </w:rPr>
              <w:t>2021</w:t>
            </w:r>
            <w:r w:rsidRPr="00DE3509">
              <w:rPr>
                <w:rFonts w:ascii="Adobe Arabic" w:eastAsia="Times New Roman" w:hAnsi="Adobe Arabic" w:cs="Adobe Arabic"/>
                <w:sz w:val="32"/>
                <w:szCs w:val="32"/>
                <w:rtl/>
              </w:rPr>
              <w:t>م</w:t>
            </w:r>
          </w:p>
        </w:tc>
      </w:tr>
      <w:tr w:rsidR="006E7867" w:rsidRPr="00F3193D" w:rsidTr="006E7867">
        <w:trPr>
          <w:tblCellSpacing w:w="15" w:type="dxa"/>
        </w:trPr>
        <w:tc>
          <w:tcPr>
            <w:tcW w:w="0" w:type="auto"/>
            <w:gridSpan w:val="2"/>
            <w:vAlign w:val="center"/>
            <w:hideMark/>
          </w:tcPr>
          <w:p w:rsidR="006E7867" w:rsidRPr="00F3193D" w:rsidRDefault="00F94242" w:rsidP="00B77095">
            <w:pPr>
              <w:spacing w:before="100" w:beforeAutospacing="1" w:after="100" w:afterAutospacing="1" w:line="240" w:lineRule="auto"/>
              <w:jc w:val="center"/>
              <w:rPr>
                <w:rFonts w:ascii="Adobe Arabic" w:eastAsia="Times New Roman" w:hAnsi="Adobe Arabic" w:cs="Adobe Arabic"/>
                <w:sz w:val="32"/>
                <w:szCs w:val="32"/>
                <w:lang w:val="en-GB"/>
              </w:rPr>
            </w:pPr>
            <w:hyperlink r:id="rId7" w:history="1">
              <w:r w:rsidRPr="00754905">
                <w:rPr>
                  <w:rStyle w:val="Hyperlink"/>
                  <w:rFonts w:ascii="Adobe Arabic" w:eastAsia="Times New Roman" w:hAnsi="Adobe Arabic" w:cs="Adobe Arabic" w:hint="cs"/>
                  <w:sz w:val="32"/>
                  <w:szCs w:val="32"/>
                  <w:lang w:val="en-GB"/>
                </w:rPr>
                <w:t>b</w:t>
              </w:r>
              <w:r w:rsidRPr="00754905">
                <w:rPr>
                  <w:rStyle w:val="Hyperlink"/>
                  <w:rFonts w:ascii="Adobe Arabic" w:eastAsia="Times New Roman" w:hAnsi="Adobe Arabic" w:cs="Adobe Arabic"/>
                  <w:sz w:val="32"/>
                  <w:szCs w:val="32"/>
                  <w:lang w:val="en-GB"/>
                </w:rPr>
                <w:t>oo</w:t>
              </w:r>
              <w:r w:rsidRPr="00754905">
                <w:rPr>
                  <w:rStyle w:val="Hyperlink"/>
                  <w:rFonts w:ascii="Adobe Arabic" w:eastAsia="Times New Roman" w:hAnsi="Adobe Arabic" w:cs="Adobe Arabic" w:hint="cs"/>
                  <w:sz w:val="32"/>
                  <w:szCs w:val="32"/>
                  <w:lang w:val="en-GB"/>
                </w:rPr>
                <w:t>ks@almaa</w:t>
              </w:r>
              <w:r w:rsidRPr="00754905">
                <w:rPr>
                  <w:rStyle w:val="Hyperlink"/>
                  <w:rFonts w:ascii="Adobe Arabic" w:eastAsia="Times New Roman" w:hAnsi="Adobe Arabic" w:cs="Adobe Arabic"/>
                  <w:sz w:val="32"/>
                  <w:szCs w:val="32"/>
                  <w:lang w:val="en-GB"/>
                </w:rPr>
                <w:t>r</w:t>
              </w:r>
              <w:r w:rsidRPr="00754905">
                <w:rPr>
                  <w:rStyle w:val="Hyperlink"/>
                  <w:rFonts w:ascii="Adobe Arabic" w:eastAsia="Times New Roman" w:hAnsi="Adobe Arabic" w:cs="Adobe Arabic" w:hint="cs"/>
                  <w:sz w:val="32"/>
                  <w:szCs w:val="32"/>
                  <w:lang w:val="en-GB"/>
                </w:rPr>
                <w:t>ef.</w:t>
              </w:r>
              <w:r w:rsidRPr="00754905">
                <w:rPr>
                  <w:rStyle w:val="Hyperlink"/>
                  <w:rFonts w:ascii="Adobe Arabic" w:eastAsia="Times New Roman" w:hAnsi="Adobe Arabic" w:cs="Adobe Arabic"/>
                  <w:sz w:val="32"/>
                  <w:szCs w:val="32"/>
                  <w:lang w:val="en-GB"/>
                </w:rPr>
                <w:t>or</w:t>
              </w:r>
              <w:r w:rsidRPr="00754905">
                <w:rPr>
                  <w:rStyle w:val="Hyperlink"/>
                  <w:rFonts w:ascii="Adobe Arabic" w:eastAsia="Times New Roman" w:hAnsi="Adobe Arabic" w:cs="Adobe Arabic" w:hint="cs"/>
                  <w:sz w:val="32"/>
                  <w:szCs w:val="32"/>
                  <w:lang w:val="en-GB"/>
                </w:rPr>
                <w:t>g.lb</w:t>
              </w:r>
            </w:hyperlink>
          </w:p>
          <w:p w:rsidR="006E7867" w:rsidRPr="00F3193D" w:rsidRDefault="006E7867" w:rsidP="006E7867">
            <w:pPr>
              <w:spacing w:before="100" w:beforeAutospacing="1" w:after="100" w:afterAutospacing="1" w:line="240" w:lineRule="auto"/>
              <w:jc w:val="center"/>
              <w:rPr>
                <w:rFonts w:ascii="Adobe Arabic" w:eastAsia="Times New Roman" w:hAnsi="Adobe Arabic" w:cs="Adobe Arabic"/>
                <w:sz w:val="32"/>
                <w:szCs w:val="32"/>
                <w:lang w:val="en-GB"/>
              </w:rPr>
            </w:pPr>
            <w:r w:rsidRPr="00DE3509">
              <w:rPr>
                <w:rFonts w:ascii="Adobe Arabic" w:eastAsia="Times New Roman" w:hAnsi="Adobe Arabic" w:cs="Adobe Arabic"/>
                <w:sz w:val="32"/>
                <w:szCs w:val="32"/>
                <w:lang w:val="en-GB"/>
              </w:rPr>
              <w:t>00961 01 467 547</w:t>
            </w:r>
          </w:p>
        </w:tc>
      </w:tr>
    </w:tbl>
    <w:p w:rsidR="00DE3509" w:rsidRDefault="00DE350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4268A" w:rsidRDefault="0064268A" w:rsidP="0064268A">
      <w:pPr>
        <w:bidi/>
        <w:spacing w:before="100" w:beforeAutospacing="1" w:after="100" w:afterAutospacing="1" w:line="240" w:lineRule="auto"/>
        <w:jc w:val="both"/>
        <w:rPr>
          <w:rFonts w:ascii="ae_AlBattar" w:eastAsia="Times New Roman" w:hAnsi="ae_AlBattar" w:cs="ae_AlBattar"/>
          <w:b/>
          <w:bCs/>
          <w:color w:val="FFFFFF" w:themeColor="background1"/>
          <w:sz w:val="144"/>
          <w:szCs w:val="144"/>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p>
    <w:p w:rsidR="0064268A" w:rsidRPr="0064268A" w:rsidRDefault="0064268A" w:rsidP="0064268A">
      <w:pPr>
        <w:bidi/>
        <w:spacing w:before="100" w:beforeAutospacing="1" w:after="100" w:afterAutospacing="1" w:line="240" w:lineRule="auto"/>
        <w:jc w:val="both"/>
        <w:rPr>
          <w:rFonts w:ascii="ae_AlBattar" w:eastAsia="Times New Roman" w:hAnsi="ae_AlBattar" w:cs="ae_AlBattar"/>
          <w:b/>
          <w:bCs/>
          <w:sz w:val="144"/>
          <w:szCs w:val="144"/>
          <w:rtl/>
          <w14:shadow w14:blurRad="50800" w14:dist="38100" w14:dir="5400000" w14:sx="100000" w14:sy="100000" w14:kx="0" w14:ky="0" w14:algn="t">
            <w14:srgbClr w14:val="000000">
              <w14:alpha w14:val="60000"/>
            </w14:srgbClr>
          </w14:shadow>
        </w:rPr>
      </w:pPr>
      <w:r w:rsidRPr="0064268A">
        <w:rPr>
          <w:rFonts w:ascii="ae_AlBattar" w:eastAsia="Times New Roman" w:hAnsi="ae_AlBattar" w:cs="ae_AlBattar"/>
          <w:b/>
          <w:bCs/>
          <w:color w:val="FFFFFF" w:themeColor="background1"/>
          <w:sz w:val="144"/>
          <w:szCs w:val="144"/>
          <w:rtl/>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ديوان</w:t>
      </w:r>
    </w:p>
    <w:p w:rsidR="0064268A" w:rsidRPr="003E7EC3" w:rsidRDefault="0064268A" w:rsidP="0064268A">
      <w:pPr>
        <w:bidi/>
        <w:spacing w:before="100" w:beforeAutospacing="1" w:after="100" w:afterAutospacing="1" w:line="240" w:lineRule="auto"/>
        <w:jc w:val="center"/>
        <w:rPr>
          <w:rFonts w:ascii="ae_AlBattar" w:eastAsia="Times New Roman" w:hAnsi="ae_AlBattar" w:cs="ae_AlBattar"/>
          <w:b/>
          <w:bCs/>
          <w:color w:val="806000" w:themeColor="accent4" w:themeShade="80"/>
          <w:sz w:val="144"/>
          <w:szCs w:val="144"/>
          <w:rtl/>
          <w14:shadow w14:blurRad="63500" w14:dist="50800" w14:dir="5400000" w14:sx="0" w14:sy="0" w14:kx="0" w14:ky="0" w14:algn="none">
            <w14:srgbClr w14:val="000000">
              <w14:alpha w14:val="50000"/>
            </w14:srgbClr>
          </w14:shadow>
          <w14:textOutline w14:w="9525" w14:cap="rnd" w14:cmpd="sng" w14:algn="ctr">
            <w14:noFill/>
            <w14:prstDash w14:val="solid"/>
            <w14:bevel/>
          </w14:textOutline>
        </w:rPr>
      </w:pPr>
      <w:r w:rsidRPr="0064268A">
        <w:rPr>
          <w:rFonts w:ascii="ae_AlBattar" w:eastAsia="Times New Roman" w:hAnsi="ae_AlBattar" w:cs="ae_AlBattar"/>
          <w:b/>
          <w:bCs/>
          <w:sz w:val="180"/>
          <w:szCs w:val="180"/>
          <w:rtl/>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دمع القصيد</w:t>
      </w:r>
    </w:p>
    <w:p w:rsidR="00DE3509" w:rsidRDefault="00DE3509">
      <w:pPr>
        <w:rPr>
          <w:rFonts w:ascii="Adobe Arabic" w:eastAsia="Times New Roman" w:hAnsi="Adobe Arabic" w:cs="Adobe Arabic"/>
          <w:color w:val="000000"/>
          <w:sz w:val="32"/>
          <w:szCs w:val="32"/>
          <w:rtl/>
        </w:rPr>
      </w:pPr>
    </w:p>
    <w:p w:rsidR="00DE3509" w:rsidRDefault="00DE350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471B5" w:rsidRDefault="00B471B5">
      <w:pPr>
        <w:rPr>
          <w:rFonts w:ascii="Adobe Arabic" w:eastAsia="Times New Roman" w:hAnsi="Adobe Arabic" w:cs="Adobe Arabic" w:hint="cs"/>
          <w:b/>
          <w:bCs/>
          <w:color w:val="006666"/>
          <w:sz w:val="36"/>
          <w:szCs w:val="36"/>
          <w:rtl/>
          <w:lang w:bidi="ar-LB"/>
        </w:rPr>
      </w:pPr>
      <w:r>
        <w:rPr>
          <w:rFonts w:ascii="Adobe Arabic" w:eastAsia="Times New Roman" w:hAnsi="Adobe Arabic" w:cs="Adobe Arabic"/>
          <w:b/>
          <w:bCs/>
          <w:color w:val="006666"/>
          <w:sz w:val="36"/>
          <w:szCs w:val="36"/>
          <w:rtl/>
        </w:rPr>
        <w:lastRenderedPageBreak/>
        <w:br w:type="page"/>
      </w:r>
    </w:p>
    <w:p w:rsidR="00F3193D" w:rsidRPr="00A00A38" w:rsidRDefault="00F3193D" w:rsidP="00A00A38">
      <w:pPr>
        <w:pStyle w:val="Heading1"/>
        <w:bidi/>
        <w:jc w:val="both"/>
        <w:rPr>
          <w:rFonts w:ascii="Adobe Arabic" w:eastAsia="Times New Roman" w:hAnsi="Adobe Arabic" w:cs="Adobe Arabic"/>
          <w:b/>
          <w:bCs/>
          <w:color w:val="006666"/>
          <w:sz w:val="36"/>
          <w:szCs w:val="36"/>
        </w:rPr>
      </w:pPr>
      <w:bookmarkStart w:id="0" w:name="_Toc79578772"/>
      <w:r w:rsidRPr="00A00A38">
        <w:rPr>
          <w:rFonts w:ascii="Adobe Arabic" w:eastAsia="Times New Roman" w:hAnsi="Adobe Arabic" w:cs="Adobe Arabic"/>
          <w:b/>
          <w:bCs/>
          <w:color w:val="006666"/>
          <w:sz w:val="36"/>
          <w:szCs w:val="36"/>
          <w:rtl/>
        </w:rPr>
        <w:lastRenderedPageBreak/>
        <w:t>مقدمة الكتاب</w:t>
      </w:r>
      <w:bookmarkEnd w:id="0"/>
    </w:p>
    <w:p w:rsidR="00F3193D" w:rsidRPr="00F3193D" w:rsidRDefault="00F3193D" w:rsidP="00A00A38">
      <w:pPr>
        <w:bidi/>
        <w:spacing w:before="100" w:beforeAutospacing="1" w:after="100" w:afterAutospacing="1" w:line="240" w:lineRule="auto"/>
        <w:jc w:val="center"/>
        <w:rPr>
          <w:rFonts w:ascii="Adobe Arabic" w:eastAsia="Times New Roman" w:hAnsi="Adobe Arabic" w:cs="Adobe Arabic"/>
          <w:b/>
          <w:bCs/>
          <w:color w:val="806000" w:themeColor="accent4" w:themeShade="80"/>
          <w:sz w:val="32"/>
          <w:szCs w:val="32"/>
          <w:rtl/>
        </w:rPr>
      </w:pPr>
      <w:r w:rsidRPr="00F3193D">
        <w:rPr>
          <w:rFonts w:ascii="Adobe Arabic" w:eastAsia="Times New Roman" w:hAnsi="Adobe Arabic" w:cs="Adobe Arabic"/>
          <w:b/>
          <w:bCs/>
          <w:color w:val="806000" w:themeColor="accent4" w:themeShade="80"/>
          <w:sz w:val="32"/>
          <w:szCs w:val="32"/>
          <w:rtl/>
        </w:rPr>
        <w:t>بسم الله الرحمن الرح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حمد لله رب العالمين والصلاة والسلام على سيدنا ونبيّنا محمد المصطفى وعلى آل بيته الطيبين الطاهر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عتبر السيد القائد الخامنئي </w:t>
      </w:r>
      <w:r w:rsidR="00DE3509">
        <w:rPr>
          <w:rFonts w:ascii="Adobe Arabic" w:eastAsia="Times New Roman" w:hAnsi="Adobe Arabic" w:cs="Adobe Arabic"/>
          <w:color w:val="000000"/>
          <w:sz w:val="32"/>
          <w:szCs w:val="32"/>
          <w:rtl/>
        </w:rPr>
        <w:t>(دام ظله)</w:t>
      </w:r>
      <w:r w:rsidRPr="00F3193D">
        <w:rPr>
          <w:rFonts w:ascii="Adobe Arabic" w:eastAsia="Times New Roman" w:hAnsi="Adobe Arabic" w:cs="Adobe Arabic"/>
          <w:color w:val="000000"/>
          <w:sz w:val="32"/>
          <w:szCs w:val="32"/>
          <w:rtl/>
        </w:rPr>
        <w:t> بأن القصيدة المنشدة قد يكون حجم تأثيرها أقوى من حجم تأثير المبلغّين لأنها ظاهرة إنسانية، إيمانية، فنية واسعة الانتشار، وهي مؤثرة في رفع مستوى ثقافة المجتمع، وتستحق الدراسة والبحث العل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د أثبتت قصيدة الندب الحسينية تأثيرها في تعبئة النفوس منذ انطلاقة المقاومة الاسلامية في لبنان، وفي هذا السياق وبعدما توجه الفن المقاوم في لبنان على أثر الانتصارات المتتالية الى التقدّم والرقيّ في </w:t>
      </w:r>
      <w:r w:rsidRPr="00DE3509">
        <w:rPr>
          <w:rFonts w:ascii="Adobe Arabic" w:eastAsia="Times New Roman" w:hAnsi="Adobe Arabic" w:cs="Adobe Arabic"/>
          <w:color w:val="000000"/>
          <w:sz w:val="32"/>
          <w:szCs w:val="32"/>
          <w:rtl/>
        </w:rPr>
        <w:t>إ</w:t>
      </w:r>
      <w:r w:rsidRPr="00F3193D">
        <w:rPr>
          <w:rFonts w:ascii="Adobe Arabic" w:eastAsia="Times New Roman" w:hAnsi="Adobe Arabic" w:cs="Adobe Arabic"/>
          <w:color w:val="000000"/>
          <w:sz w:val="32"/>
          <w:szCs w:val="32"/>
          <w:rtl/>
        </w:rPr>
        <w:t>نتاج الأناشيد الحماسية كان لا بد من إعادة ترتيب الإطار الفني والشعري لمجتمع المقاومة من خلال دعم القصيدة الحسينية وتطوير الإنتاج الفني الحسيني الكربلائي المتأصل بالعقيدة الولائية والجهادية والتي نتلمّس عبقها من عطر أريج الشهداء في سوح الجهاد.</w:t>
      </w:r>
    </w:p>
    <w:p w:rsidR="00B471B5" w:rsidRDefault="00B471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طالما تميزت قصيدة الندب في لبنان بانعكاس الثورة الحسينية فيها على الميدان والجبهات وهذا ما يشير إليه</w:t>
      </w:r>
      <w:r w:rsidRPr="00F3193D">
        <w:rPr>
          <w:rFonts w:ascii="Adobe Arabic" w:eastAsia="Times New Roman" w:hAnsi="Adobe Arabic" w:cs="Adobe Arabic"/>
          <w:color w:val="000000"/>
          <w:sz w:val="32"/>
          <w:szCs w:val="32"/>
          <w:rtl/>
        </w:rPr>
        <w:br/>
        <w:t>السيّد الخامنئي </w:t>
      </w:r>
      <w:r w:rsidR="00DE3509">
        <w:rPr>
          <w:rFonts w:ascii="Adobe Arabic" w:eastAsia="Times New Roman" w:hAnsi="Adobe Arabic" w:cs="Adobe Arabic"/>
          <w:color w:val="000000"/>
          <w:sz w:val="32"/>
          <w:szCs w:val="32"/>
          <w:rtl/>
        </w:rPr>
        <w:t>(دام ظله)</w:t>
      </w:r>
      <w:r w:rsidRPr="00F3193D">
        <w:rPr>
          <w:rFonts w:ascii="Adobe Arabic" w:eastAsia="Times New Roman" w:hAnsi="Adobe Arabic" w:cs="Adobe Arabic"/>
          <w:color w:val="000000"/>
          <w:sz w:val="32"/>
          <w:szCs w:val="32"/>
          <w:rtl/>
        </w:rPr>
        <w:t> حيث يقول بأننا يجب من خلال قصائدنا أن نعرّف الناس على عقائدنا ونعرّفهم بأعداء الحق وطواغيت العصر والقضايا السياسية، وهذا التوجه الفذ كان وسيكون الهوية التي تميز المنبر الحسيني في لبنان المقاو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ا نحن اليوم بين صفحات هذا الديوان نضع بين أيديكم مجموعة كبيرة من قصائد الندب لمصائب آل بيت رسول الله  </w:t>
      </w:r>
      <w:r w:rsidR="00DE3509">
        <w:rPr>
          <w:rFonts w:ascii="Adobe Arabic" w:eastAsia="Times New Roman" w:hAnsi="Adobe Arabic" w:cs="Adobe Arabic"/>
          <w:color w:val="000000"/>
          <w:sz w:val="32"/>
          <w:szCs w:val="32"/>
          <w:rtl/>
        </w:rPr>
        <w:t>(صلى الله عليه وآله)</w:t>
      </w:r>
      <w:r w:rsidRPr="00F3193D">
        <w:rPr>
          <w:rFonts w:ascii="Adobe Arabic" w:eastAsia="Times New Roman" w:hAnsi="Adobe Arabic" w:cs="Adobe Arabic"/>
          <w:color w:val="000000"/>
          <w:sz w:val="32"/>
          <w:szCs w:val="32"/>
          <w:rtl/>
        </w:rPr>
        <w:t> بأقلام مجموعة من الشعراء اللبنانيين المقاومين لتكون ذخيرةً للمنبر الحسيني وخطوةً أولى نحو إعادة بناء ثقافة الندب الحسيني في لبنان، سائلين المولى القدير أن يوفّقنا وإياكم لنكون من خدمة سيد الشهداء الإمام الحسين</w:t>
      </w:r>
      <w:r w:rsidR="00DE3509">
        <w:rPr>
          <w:rFonts w:ascii="Adobe Arabic" w:eastAsia="Times New Roman" w:hAnsi="Adobe Arabic" w:cs="Adobe Arabic"/>
          <w:color w:val="000000"/>
          <w:sz w:val="32"/>
          <w:szCs w:val="32"/>
          <w:rtl/>
        </w:rPr>
        <w:t>(عليه السلام)</w:t>
      </w:r>
      <w:r w:rsidRPr="00F3193D">
        <w:rPr>
          <w:rFonts w:ascii="Adobe Arabic" w:eastAsia="Times New Roman" w:hAnsi="Adobe Arabic" w:cs="Adobe Arabic"/>
          <w:color w:val="000000"/>
          <w:sz w:val="32"/>
          <w:szCs w:val="32"/>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حتوي هذا الكتاب على 80 قصيدة متنوعة المواضيع والمناسبات مقسّمة على فصول عدّة، ومعظم هذه القصائد جديدة وهي جميعها في خدمة النادب الحسيني على منبر الولاء لسيّد الشهداء</w:t>
      </w:r>
      <w:r w:rsidR="00DE3509">
        <w:rPr>
          <w:rFonts w:ascii="Adobe Arabic" w:eastAsia="Times New Roman" w:hAnsi="Adobe Arabic" w:cs="Adobe Arabic"/>
          <w:color w:val="000000"/>
          <w:sz w:val="32"/>
          <w:szCs w:val="32"/>
          <w:rtl/>
        </w:rPr>
        <w:t>(عليه السلام)</w:t>
      </w:r>
      <w:r w:rsidRPr="00F3193D">
        <w:rPr>
          <w:rFonts w:ascii="Adobe Arabic" w:eastAsia="Times New Roman" w:hAnsi="Adobe Arabic" w:cs="Adobe Arabic"/>
          <w:color w:val="000000"/>
          <w:sz w:val="32"/>
          <w:szCs w:val="32"/>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د شارك في إنتاج محتوى هذا الكتاب مجموعة من الشعراء والشاعرات اللبنانيين.</w:t>
      </w:r>
    </w:p>
    <w:p w:rsidR="00B471B5" w:rsidRDefault="00B471B5">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A00A38">
        <w:rPr>
          <w:rFonts w:ascii="Adobe Arabic" w:eastAsia="Times New Roman" w:hAnsi="Adobe Arabic" w:cs="Adobe Arabic"/>
          <w:b/>
          <w:bCs/>
          <w:color w:val="806000" w:themeColor="accent4" w:themeShade="80"/>
          <w:sz w:val="32"/>
          <w:szCs w:val="32"/>
          <w:rtl/>
        </w:rPr>
        <w:lastRenderedPageBreak/>
        <w:t>الإخوة الشع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حمد زراقط، أحمد غالب سرحان، أحمد محيدلي،</w:t>
      </w:r>
      <w:r w:rsidR="00DE3509">
        <w:rPr>
          <w:rFonts w:ascii="Adobe Arabic" w:eastAsia="Times New Roman" w:hAnsi="Adobe Arabic" w:cs="Adobe Arabic" w:hint="cs"/>
          <w:color w:val="000000"/>
          <w:sz w:val="32"/>
          <w:szCs w:val="32"/>
          <w:rtl/>
        </w:rPr>
        <w:t xml:space="preserve"> </w:t>
      </w:r>
      <w:r w:rsidRPr="00F3193D">
        <w:rPr>
          <w:rFonts w:ascii="Adobe Arabic" w:eastAsia="Times New Roman" w:hAnsi="Adobe Arabic" w:cs="Adobe Arabic"/>
          <w:color w:val="000000"/>
          <w:sz w:val="32"/>
          <w:szCs w:val="32"/>
          <w:rtl/>
        </w:rPr>
        <w:t>حسين عبد الساتر، محمد جهجاه، محمد طالب، محمد نايف، مهدي بو حمدان، مهدي فقيه، منير الخنسا، نجيب منذ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A00A38">
        <w:rPr>
          <w:rFonts w:ascii="Adobe Arabic" w:eastAsia="Times New Roman" w:hAnsi="Adobe Arabic" w:cs="Adobe Arabic"/>
          <w:b/>
          <w:bCs/>
          <w:color w:val="806000" w:themeColor="accent4" w:themeShade="80"/>
          <w:sz w:val="32"/>
          <w:szCs w:val="32"/>
          <w:rtl/>
        </w:rPr>
        <w:t>الأخوات الشاعر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سراء شبلي، آية عواضة، بنت الهدى الصغرى، حوراء خليفة، حوراء نصر الله، ريحانة العاملية ،زينب فياض، فاطمة رزق، كوثر حجازي، مريم عبيد، ناديا الحاق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ع الشكر الجزيل لكل من ساهم بانجاح هذا العمل المتواضع آملين من المولى القدير أن يوفقنا لتقديم المزيد من الابداع في خدمة المنبر الحسيني المقاوم.</w:t>
      </w:r>
    </w:p>
    <w:p w:rsidR="00F3193D" w:rsidRPr="00F3193D" w:rsidRDefault="00F3193D" w:rsidP="00DE3509">
      <w:pPr>
        <w:spacing w:before="100" w:beforeAutospacing="1" w:after="100" w:afterAutospacing="1" w:line="240" w:lineRule="auto"/>
        <w:jc w:val="both"/>
        <w:rPr>
          <w:rFonts w:ascii="Adobe Arabic" w:eastAsia="Times New Roman" w:hAnsi="Adobe Arabic" w:cs="Adobe Arabic"/>
          <w:b/>
          <w:bCs/>
          <w:color w:val="006666"/>
          <w:sz w:val="32"/>
          <w:szCs w:val="32"/>
          <w:rtl/>
        </w:rPr>
      </w:pPr>
      <w:r w:rsidRPr="00DE3509">
        <w:rPr>
          <w:rFonts w:ascii="Adobe Arabic" w:eastAsia="Times New Roman" w:hAnsi="Adobe Arabic" w:cs="Adobe Arabic"/>
          <w:b/>
          <w:bCs/>
          <w:color w:val="006666"/>
          <w:sz w:val="32"/>
          <w:szCs w:val="32"/>
          <w:rtl/>
        </w:rPr>
        <w:t>ملتقى سيد الشهداء</w:t>
      </w:r>
      <w:r w:rsidR="00DE3509" w:rsidRPr="00DE3509">
        <w:rPr>
          <w:rFonts w:ascii="Adobe Arabic" w:eastAsia="Times New Roman" w:hAnsi="Adobe Arabic" w:cs="Adobe Arabic"/>
          <w:b/>
          <w:bCs/>
          <w:color w:val="006666"/>
          <w:sz w:val="32"/>
          <w:szCs w:val="32"/>
          <w:rtl/>
        </w:rPr>
        <w:t>(عليه السلام)</w:t>
      </w:r>
      <w:r w:rsidRPr="00DE3509">
        <w:rPr>
          <w:rFonts w:ascii="Adobe Arabic" w:eastAsia="Times New Roman" w:hAnsi="Adobe Arabic" w:cs="Adobe Arabic"/>
          <w:b/>
          <w:bCs/>
          <w:color w:val="006666"/>
          <w:sz w:val="32"/>
          <w:szCs w:val="32"/>
          <w:rtl/>
        </w:rPr>
        <w:t> للندب الحسيني</w:t>
      </w:r>
    </w:p>
    <w:p w:rsidR="00F3193D" w:rsidRPr="00F3193D" w:rsidRDefault="00F3193D" w:rsidP="00DE3509">
      <w:pPr>
        <w:spacing w:before="100" w:beforeAutospacing="1" w:after="100" w:afterAutospacing="1" w:line="240" w:lineRule="auto"/>
        <w:jc w:val="both"/>
        <w:rPr>
          <w:rFonts w:ascii="Adobe Arabic" w:eastAsia="Times New Roman" w:hAnsi="Adobe Arabic" w:cs="Adobe Arabic"/>
          <w:b/>
          <w:bCs/>
          <w:color w:val="006666"/>
          <w:sz w:val="32"/>
          <w:szCs w:val="32"/>
          <w:rtl/>
        </w:rPr>
      </w:pPr>
      <w:r w:rsidRPr="00DE3509">
        <w:rPr>
          <w:rFonts w:ascii="Adobe Arabic" w:eastAsia="Times New Roman" w:hAnsi="Adobe Arabic" w:cs="Adobe Arabic"/>
          <w:b/>
          <w:bCs/>
          <w:color w:val="006666"/>
          <w:sz w:val="32"/>
          <w:szCs w:val="32"/>
          <w:rtl/>
        </w:rPr>
        <w:t>بيروت 1442هـ - 2021 مـ</w:t>
      </w:r>
    </w:p>
    <w:p w:rsidR="00DE3509" w:rsidRDefault="00DE350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471B5" w:rsidRDefault="00B471B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EE6FD9" w:rsidRDefault="00EE6FD9" w:rsidP="0073726A">
      <w:pPr>
        <w:pStyle w:val="Heading1"/>
        <w:bidi/>
        <w:jc w:val="center"/>
        <w:rPr>
          <w:rFonts w:ascii="Adobe Arabic" w:eastAsia="Times New Roman" w:hAnsi="Adobe Arabic" w:cs="Adobe Arabic"/>
          <w:b/>
          <w:bCs/>
          <w:color w:val="006666"/>
          <w:sz w:val="56"/>
          <w:szCs w:val="56"/>
          <w:rtl/>
        </w:rPr>
      </w:pPr>
    </w:p>
    <w:p w:rsidR="00EE6FD9" w:rsidRDefault="00EE6FD9" w:rsidP="00EE6FD9">
      <w:pPr>
        <w:pStyle w:val="Heading1"/>
        <w:bidi/>
        <w:jc w:val="center"/>
        <w:rPr>
          <w:rFonts w:ascii="Adobe Arabic" w:eastAsia="Times New Roman" w:hAnsi="Adobe Arabic" w:cs="Adobe Arabic"/>
          <w:b/>
          <w:bCs/>
          <w:color w:val="006666"/>
          <w:sz w:val="56"/>
          <w:szCs w:val="56"/>
          <w:rtl/>
        </w:rPr>
      </w:pPr>
    </w:p>
    <w:p w:rsidR="00C110E4" w:rsidRDefault="00C110E4" w:rsidP="00EE6FD9">
      <w:pPr>
        <w:pStyle w:val="Heading1"/>
        <w:bidi/>
        <w:jc w:val="center"/>
        <w:rPr>
          <w:rFonts w:ascii="Adobe Arabic" w:eastAsia="Times New Roman" w:hAnsi="Adobe Arabic" w:cs="Adobe Arabic"/>
          <w:b/>
          <w:bCs/>
          <w:color w:val="006666"/>
          <w:sz w:val="56"/>
          <w:szCs w:val="56"/>
        </w:rPr>
      </w:pPr>
    </w:p>
    <w:p w:rsidR="00C110E4" w:rsidRDefault="00C110E4" w:rsidP="00C110E4">
      <w:pPr>
        <w:pStyle w:val="Heading1"/>
        <w:bidi/>
        <w:jc w:val="center"/>
        <w:rPr>
          <w:rFonts w:ascii="Adobe Arabic" w:eastAsia="Times New Roman" w:hAnsi="Adobe Arabic" w:cs="Adobe Arabic"/>
          <w:b/>
          <w:bCs/>
          <w:color w:val="006666"/>
          <w:sz w:val="56"/>
          <w:szCs w:val="56"/>
        </w:rPr>
      </w:pPr>
    </w:p>
    <w:p w:rsidR="00F3193D" w:rsidRPr="0073726A" w:rsidRDefault="00F3193D" w:rsidP="00C110E4">
      <w:pPr>
        <w:pStyle w:val="Heading1"/>
        <w:bidi/>
        <w:jc w:val="center"/>
        <w:rPr>
          <w:rFonts w:ascii="Adobe Arabic" w:eastAsia="Times New Roman" w:hAnsi="Adobe Arabic" w:cs="Adobe Arabic"/>
          <w:b/>
          <w:bCs/>
          <w:color w:val="006666"/>
          <w:sz w:val="56"/>
          <w:szCs w:val="56"/>
          <w:rtl/>
        </w:rPr>
      </w:pPr>
      <w:bookmarkStart w:id="1" w:name="_Toc79578773"/>
      <w:r w:rsidRPr="0073726A">
        <w:rPr>
          <w:rFonts w:ascii="Adobe Arabic" w:eastAsia="Times New Roman" w:hAnsi="Adobe Arabic" w:cs="Adobe Arabic"/>
          <w:b/>
          <w:bCs/>
          <w:color w:val="006666"/>
          <w:sz w:val="56"/>
          <w:szCs w:val="56"/>
          <w:rtl/>
        </w:rPr>
        <w:t>الرسول الأكرم</w:t>
      </w:r>
      <w:r w:rsidR="0073726A" w:rsidRPr="0073726A">
        <w:rPr>
          <w:rFonts w:ascii="Adobe Arabic" w:eastAsia="Times New Roman" w:hAnsi="Adobe Arabic" w:cs="Adobe Arabic"/>
          <w:b/>
          <w:bCs/>
          <w:color w:val="006666"/>
          <w:sz w:val="56"/>
          <w:szCs w:val="56"/>
          <w:rtl/>
        </w:rPr>
        <w:t xml:space="preserve"> </w:t>
      </w:r>
      <w:r w:rsidRPr="0073726A">
        <w:rPr>
          <w:rFonts w:ascii="Adobe Arabic" w:eastAsia="Times New Roman" w:hAnsi="Adobe Arabic" w:cs="Adobe Arabic"/>
          <w:b/>
          <w:bCs/>
          <w:color w:val="006666"/>
          <w:sz w:val="56"/>
          <w:szCs w:val="56"/>
          <w:rtl/>
        </w:rPr>
        <w:t>محمد ابن عبد الله</w:t>
      </w:r>
      <w:r w:rsidR="00DE3509" w:rsidRPr="0073726A">
        <w:rPr>
          <w:rFonts w:ascii="Adobe Arabic" w:eastAsia="Times New Roman" w:hAnsi="Adobe Arabic" w:cs="Adobe Arabic"/>
          <w:b/>
          <w:bCs/>
          <w:color w:val="006666"/>
          <w:sz w:val="56"/>
          <w:szCs w:val="56"/>
          <w:rtl/>
        </w:rPr>
        <w:t>(صلى الله عليه وآله)</w:t>
      </w:r>
      <w:bookmarkEnd w:id="1"/>
    </w:p>
    <w:p w:rsidR="0073726A" w:rsidRDefault="007372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3726A" w:rsidRDefault="007372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F3193D" w:rsidRPr="00C365DD" w:rsidRDefault="00F3193D" w:rsidP="00C365DD">
      <w:pPr>
        <w:pStyle w:val="Heading2"/>
        <w:bidi/>
        <w:rPr>
          <w:rFonts w:ascii="Adobe Arabic" w:eastAsia="Times New Roman" w:hAnsi="Adobe Arabic" w:cs="Adobe Arabic"/>
          <w:b/>
          <w:bCs/>
          <w:sz w:val="36"/>
          <w:szCs w:val="36"/>
          <w:rtl/>
        </w:rPr>
      </w:pPr>
      <w:bookmarkStart w:id="2" w:name="_Toc79578774"/>
      <w:r w:rsidRPr="00C365DD">
        <w:rPr>
          <w:rFonts w:ascii="Adobe Arabic" w:eastAsia="Times New Roman" w:hAnsi="Adobe Arabic" w:cs="Adobe Arabic"/>
          <w:b/>
          <w:bCs/>
          <w:color w:val="806000" w:themeColor="accent4" w:themeShade="80"/>
          <w:sz w:val="36"/>
          <w:szCs w:val="36"/>
          <w:rtl/>
        </w:rPr>
        <w:lastRenderedPageBreak/>
        <w:t>مهلاً يا طه </w:t>
      </w:r>
      <w:r w:rsidR="00DE3509" w:rsidRPr="00C365DD">
        <w:rPr>
          <w:rFonts w:ascii="Adobe Arabic" w:eastAsia="Times New Roman" w:hAnsi="Adobe Arabic" w:cs="Adobe Arabic"/>
          <w:b/>
          <w:bCs/>
          <w:color w:val="806000" w:themeColor="accent4" w:themeShade="80"/>
          <w:sz w:val="36"/>
          <w:szCs w:val="36"/>
          <w:rtl/>
        </w:rPr>
        <w:t>(صلى الله عليه وآله)</w:t>
      </w:r>
      <w:bookmarkEnd w:id="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هلاً يا طه.. نادت أباها نادت أباها.. مهلاً يا ط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تاهُ إنْ.. تمضي فلن.. أؤتى بعينِ المكر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أضرموا.. لن يرحموا.. صوتاً ينادي فاط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يدفعوا.. لا يُمْنَعوا.. حفظاً لدينٍ ود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هوي الجنين.. يبكي الحسين.. والضلعُ تنعاهُ الس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هلاً يا طه.. حقدٌ أتاها مهلاً يا طه.. نادت أباه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تمضي لـ.. الله فلي.. دمعٌ وآهٌ وشج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يبقى لي.. بعدَ علي.. إن ما خذوهُ مرته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زينبٍ.. نَوْحٌ وإن.. لا يعتلي صوتُ الشجن</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سِقطٌ ٌهوى.. يتماً روى.. دمعُ حسينٍ و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هلا يا طه.. يعفى ثراها مهلا يا طه.. نادت أباه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ما قضى.. نورُ الهدى.. فانعى عليَّ المرتض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درُ الشقا.. سُمٌ سَقى.. سيفاً أتاهُ ساج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مّوا البدن.. ثمَّ الحسن.. لهفي بغدرٍ قد مض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بدٌ، سهامْ.. نعشُ الإمام.. قبرٌ وحيدٌ في المد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هلاً يا طه.. صَكوا الجباهَ مهلاً يا طه.. نادت أباه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روحُ لا.. تمضي الى.. رضوانِ ربّي عاج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 ما علا..نَحْوَ العُلى.. نُفْرَى بوادي كرب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حرُ الكسا.. ضربُ النسا.. دمعُ السماءِ تَنَزَّ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صلٌ، سيوفْ.. رأسٌ، كفوفْ.. طفلٌ وسهمُ وحرمل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هلاً يا طه .. شمرٌ سباها مهلاً يا طه.. نادت أباها</w:t>
      </w:r>
    </w:p>
    <w:p w:rsidR="00F3193D" w:rsidRPr="00B30DB1" w:rsidRDefault="00F3193D" w:rsidP="00B30DB1">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B30DB1">
        <w:rPr>
          <w:rFonts w:ascii="Adobe Arabic" w:eastAsia="Times New Roman" w:hAnsi="Adobe Arabic" w:cs="Adobe Arabic"/>
          <w:b/>
          <w:bCs/>
          <w:color w:val="806000" w:themeColor="accent4" w:themeShade="80"/>
          <w:sz w:val="32"/>
          <w:szCs w:val="32"/>
          <w:rtl/>
        </w:rPr>
        <w:t>الشاعر محمد نايف</w:t>
      </w: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B30DB1" w:rsidRDefault="00B30DB1" w:rsidP="00FB5412">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F3193D" w:rsidRPr="00F3193D" w:rsidRDefault="00F3193D" w:rsidP="00B30DB1">
      <w:pPr>
        <w:pStyle w:val="Heading1"/>
        <w:bidi/>
        <w:jc w:val="center"/>
        <w:rPr>
          <w:rFonts w:ascii="Adobe Arabic" w:eastAsia="Times New Roman" w:hAnsi="Adobe Arabic" w:cs="Adobe Arabic"/>
          <w:b/>
          <w:bCs/>
          <w:color w:val="006666"/>
          <w:sz w:val="56"/>
          <w:szCs w:val="56"/>
          <w:rtl/>
        </w:rPr>
      </w:pPr>
      <w:bookmarkStart w:id="3" w:name="_Toc79578775"/>
      <w:r w:rsidRPr="00F3193D">
        <w:rPr>
          <w:rFonts w:ascii="Adobe Arabic" w:eastAsia="Times New Roman" w:hAnsi="Adobe Arabic" w:cs="Adobe Arabic"/>
          <w:b/>
          <w:bCs/>
          <w:color w:val="006666"/>
          <w:sz w:val="56"/>
          <w:szCs w:val="56"/>
          <w:rtl/>
        </w:rPr>
        <w:t>سيد الأوصياء</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علي ابن أبي طالب</w:t>
      </w:r>
      <w:r w:rsidRPr="00F3193D">
        <w:rPr>
          <w:rFonts w:ascii="Adobe Arabic" w:eastAsia="Times New Roman" w:hAnsi="Adobe Arabic" w:cs="Adobe Arabic"/>
          <w:b/>
          <w:bCs/>
          <w:color w:val="006666"/>
          <w:sz w:val="56"/>
          <w:szCs w:val="56"/>
          <w:rtl/>
        </w:rPr>
        <w:t> </w:t>
      </w:r>
      <w:r w:rsidR="00DE3509" w:rsidRPr="00FB5412">
        <w:rPr>
          <w:rFonts w:ascii="Adobe Arabic" w:eastAsia="Times New Roman" w:hAnsi="Adobe Arabic" w:cs="Adobe Arabic"/>
          <w:b/>
          <w:bCs/>
          <w:color w:val="006666"/>
          <w:sz w:val="56"/>
          <w:szCs w:val="56"/>
          <w:rtl/>
        </w:rPr>
        <w:t>(عليه السلام)</w:t>
      </w:r>
      <w:bookmarkEnd w:id="3"/>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4" w:name="_Toc79578776"/>
      <w:r w:rsidRPr="00C365DD">
        <w:rPr>
          <w:rFonts w:ascii="Adobe Arabic" w:eastAsia="Times New Roman" w:hAnsi="Adobe Arabic" w:cs="Adobe Arabic"/>
          <w:b/>
          <w:bCs/>
          <w:color w:val="806000" w:themeColor="accent4" w:themeShade="80"/>
          <w:sz w:val="36"/>
          <w:szCs w:val="36"/>
          <w:rtl/>
        </w:rPr>
        <w:lastRenderedPageBreak/>
        <w:t>قمرٌ هوى</w:t>
      </w:r>
      <w:bookmarkEnd w:id="4"/>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ـمـسٌ أطـلّـتْ أم نـجومٌ تـوقـَ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نــورُه وجـهَ الـظــلامِ مـعانــ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ضـابُ مـسـكٍ أم عـبـير ُنجـيع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ـريـقُ نـورِه أم شعاعٌ عسـج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ـمرٌ هـوى نـحوَ الـث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ذا عليُّ المرتضى هو ساج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أنّه لم يحنِ رأسًا للوث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أنّه قد قالها لأسالمَ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أنّه زوج الزكيّة 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بو الحسين وزينب وأبو الحس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90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أمرٌ جلي فهو العلي وهو</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لوصيّ هو الولي الأوحدُ</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قـمرٌ هـوى نـحوَ الـث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ذا عليُّ المرتضى هو ساج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مّا دنا من جيده سيف الل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زّ السماءَ صليل حقد الخارج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ت الجنانُ جرت دموع الخال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له أكبر يا أمير المؤم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هدّمت سبل الهدى والبيت يندب عاب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غيره هو ساجدٌ مستشه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كتفوا بالمرتضى ما أفجع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سُمّهم للمجتبى قد جرّع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أس الحسين تجرّأوا أن يرفع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سلَ الرسول تعمّدوا أن يقطعو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142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خابت ظنون الحاقد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ذا أمير المؤمنين</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نهجًا غدا به يُقتد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ما انتهى طول المدى يتجددُ</w:t>
      </w:r>
    </w:p>
    <w:p w:rsidR="00F3193D" w:rsidRPr="00CF52E6"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CF52E6">
        <w:rPr>
          <w:rFonts w:ascii="Adobe Arabic" w:eastAsia="Times New Roman" w:hAnsi="Adobe Arabic" w:cs="Adobe Arabic"/>
          <w:b/>
          <w:bCs/>
          <w:color w:val="806000" w:themeColor="accent4" w:themeShade="80"/>
          <w:sz w:val="32"/>
          <w:szCs w:val="32"/>
          <w:rtl/>
        </w:rPr>
        <w:t>الشاعر حسين عبد الساتر</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5" w:name="_Toc79578777"/>
      <w:r w:rsidRPr="00C365DD">
        <w:rPr>
          <w:rFonts w:ascii="Adobe Arabic" w:eastAsia="Times New Roman" w:hAnsi="Adobe Arabic" w:cs="Adobe Arabic"/>
          <w:b/>
          <w:bCs/>
          <w:color w:val="806000" w:themeColor="accent4" w:themeShade="80"/>
          <w:sz w:val="36"/>
          <w:szCs w:val="36"/>
          <w:rtl/>
        </w:rPr>
        <w:lastRenderedPageBreak/>
        <w:t>وداعًا علي</w:t>
      </w:r>
      <w:r w:rsidR="00DE3509" w:rsidRPr="00C365DD">
        <w:rPr>
          <w:rFonts w:ascii="Adobe Arabic" w:eastAsia="Times New Roman" w:hAnsi="Adobe Arabic" w:cs="Adobe Arabic"/>
          <w:b/>
          <w:bCs/>
          <w:color w:val="806000" w:themeColor="accent4" w:themeShade="80"/>
          <w:sz w:val="36"/>
          <w:szCs w:val="36"/>
          <w:rtl/>
        </w:rPr>
        <w:t>(عليه السلام)</w:t>
      </w:r>
      <w:bookmarkEnd w:id="5"/>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صابُ المُوالي مصابٌ ج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صوتُ اليتامى وداعا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داعاً علي وداعاً عل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ضى للصلاةِ إمامُ الأب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شعلَ آخرَ ضوءِ الحي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كم في خشوعٍ بكى في السج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الآن تبكي عليهِ الصلا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243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فقل لابن ملجمَ شلّت يداك</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تلتَ الصيامَ قتلتَ الزكا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بيبُ اليتامى شهيداً قض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لا تأتِ يا عيدُ فالعيدُ ماتْ</w:t>
            </w:r>
            <w:r w:rsidRPr="00F3193D">
              <w:rPr>
                <w:rFonts w:ascii="Adobe Arabic" w:eastAsia="Times New Roman" w:hAnsi="Adobe Arabic" w:cs="Adobe Arabic"/>
                <w:sz w:val="32"/>
                <w:szCs w:val="32"/>
              </w:rPr>
              <w:t>!!!</w:t>
            </w:r>
          </w:p>
        </w:tc>
      </w:tr>
    </w:tbl>
    <w:p w:rsidR="00CF52E6" w:rsidRDefault="00CF52E6"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lastRenderedPageBreak/>
        <w:t>تمهّل أيا ليلُ لا تنج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وتُ اليتامى وداعاً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داعاً علي....وداعاً عل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2451"/>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مصابيحَ في الليلِ لا تُشعِلو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سيفِ الدجى أطفيءَ المشع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جيبٌ لقاتِلَ مرحبَ كيف</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ضربةِ سيفٍ هنا يُقت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أعجبُ من حامِلٍ للو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لى القبرِ في نعشِهِ يُحمَلُ</w:t>
            </w:r>
            <w:r w:rsidRPr="00F3193D">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قل لليتامى أبوكُم مض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في الدارِ عنهُ فلا تسألو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رى الدمعُ في العينِ كالجدولِ</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صوتُ اليتامى وداعاً عل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داعاً علي....وداعاً علي</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2334"/>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عليٌ جريحٌ بحِجْرِ الحس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بالبابِ جَمعٌ وصوتُ شَجَ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للدارِ كلُّ يتيمٍ أت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في الكفِّ يحملُ كوبَ اللَبَنْ</w:t>
            </w:r>
            <w:r w:rsidRPr="00F3193D">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خافون مولايَ فقدَ الحنا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يخشونَ بعدكَ غدرَ الزم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قد كنت مأواهمُ في الضياع</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باهُم وأمَاً لهم في المِحَ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داءُ المحبين غابَ الول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صوتُ اليتامى وداعاً عل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داعاً علي....وداعاً علي</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CF52E6" w:rsidRDefault="00CF52E6">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228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أطيرَ الأوزِّ إلامَ الصياحْ</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سرتَ فؤادي بهذا النواحْ</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مسمارُ أمسِكْ رداءَ الول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يا ليلُ أخِّرْ طلوعَ الصباحْ</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في الفجرِ لا ترفعنَّ الأذا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ليٌّ سيقضي خضيبَ الجراحْ</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لى المصطفى والبتول مض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أتعبَ أحبابَهُ واستراح</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نوحُ العقيلةُ في المنزلِ</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صوتُ اليتامى وداعاً عل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داعاً علي....وداعاً علي</w:t>
            </w:r>
          </w:p>
        </w:tc>
      </w:tr>
    </w:tbl>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DF4EAC">
        <w:rPr>
          <w:rFonts w:ascii="Adobe Arabic" w:eastAsia="Times New Roman" w:hAnsi="Adobe Arabic" w:cs="Adobe Arabic"/>
          <w:b/>
          <w:bCs/>
          <w:color w:val="806000" w:themeColor="accent4" w:themeShade="80"/>
          <w:sz w:val="32"/>
          <w:szCs w:val="32"/>
          <w:rtl/>
        </w:rPr>
        <w:t>الشاعر محمد طالب</w:t>
      </w: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B30DB1" w:rsidRDefault="00B30DB1" w:rsidP="00FB5412">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CF52E6" w:rsidRDefault="00CF52E6">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CF52E6" w:rsidRDefault="00CF52E6" w:rsidP="00B30DB1">
      <w:pPr>
        <w:pStyle w:val="Heading1"/>
        <w:bidi/>
        <w:jc w:val="center"/>
        <w:rPr>
          <w:rFonts w:ascii="Adobe Arabic" w:eastAsia="Times New Roman" w:hAnsi="Adobe Arabic" w:cs="Adobe Arabic"/>
          <w:b/>
          <w:bCs/>
          <w:color w:val="006666"/>
          <w:sz w:val="56"/>
          <w:szCs w:val="56"/>
        </w:rPr>
      </w:pPr>
    </w:p>
    <w:p w:rsidR="00CF52E6" w:rsidRDefault="00CF52E6" w:rsidP="00CF52E6">
      <w:pPr>
        <w:pStyle w:val="Heading1"/>
        <w:bidi/>
        <w:jc w:val="center"/>
        <w:rPr>
          <w:rFonts w:ascii="Adobe Arabic" w:eastAsia="Times New Roman" w:hAnsi="Adobe Arabic" w:cs="Adobe Arabic"/>
          <w:b/>
          <w:bCs/>
          <w:color w:val="006666"/>
          <w:sz w:val="56"/>
          <w:szCs w:val="56"/>
        </w:rPr>
      </w:pPr>
    </w:p>
    <w:p w:rsidR="00CF52E6" w:rsidRDefault="00CF52E6" w:rsidP="00CF52E6">
      <w:pPr>
        <w:pStyle w:val="Heading1"/>
        <w:bidi/>
        <w:jc w:val="center"/>
        <w:rPr>
          <w:rFonts w:ascii="Adobe Arabic" w:eastAsia="Times New Roman" w:hAnsi="Adobe Arabic" w:cs="Adobe Arabic"/>
          <w:b/>
          <w:bCs/>
          <w:color w:val="006666"/>
          <w:sz w:val="56"/>
          <w:szCs w:val="56"/>
        </w:rPr>
      </w:pPr>
    </w:p>
    <w:p w:rsidR="00CF52E6" w:rsidRDefault="00CF52E6" w:rsidP="00CF52E6">
      <w:pPr>
        <w:pStyle w:val="Heading1"/>
        <w:bidi/>
        <w:jc w:val="center"/>
        <w:rPr>
          <w:rFonts w:ascii="Adobe Arabic" w:eastAsia="Times New Roman" w:hAnsi="Adobe Arabic" w:cs="Adobe Arabic"/>
          <w:b/>
          <w:bCs/>
          <w:color w:val="006666"/>
          <w:sz w:val="56"/>
          <w:szCs w:val="56"/>
        </w:rPr>
      </w:pPr>
    </w:p>
    <w:p w:rsidR="004E21BB" w:rsidRDefault="00F3193D" w:rsidP="00CF52E6">
      <w:pPr>
        <w:pStyle w:val="Heading1"/>
        <w:bidi/>
        <w:jc w:val="center"/>
        <w:rPr>
          <w:rFonts w:ascii="Adobe Arabic" w:eastAsia="Times New Roman" w:hAnsi="Adobe Arabic" w:cs="Adobe Arabic"/>
          <w:b/>
          <w:bCs/>
          <w:color w:val="006666"/>
          <w:sz w:val="56"/>
          <w:szCs w:val="56"/>
          <w:rtl/>
        </w:rPr>
      </w:pPr>
      <w:bookmarkStart w:id="6" w:name="_Toc79578778"/>
      <w:r w:rsidRPr="00F3193D">
        <w:rPr>
          <w:rFonts w:ascii="Adobe Arabic" w:eastAsia="Times New Roman" w:hAnsi="Adobe Arabic" w:cs="Adobe Arabic"/>
          <w:b/>
          <w:bCs/>
          <w:color w:val="006666"/>
          <w:sz w:val="56"/>
          <w:szCs w:val="56"/>
          <w:rtl/>
        </w:rPr>
        <w:t>سيدة نساء العالمين</w:t>
      </w:r>
      <w:r w:rsidRPr="00F3193D">
        <w:rPr>
          <w:rFonts w:ascii="Adobe Arabic" w:eastAsia="Times New Roman" w:hAnsi="Adobe Arabic" w:cs="Adobe Arabic"/>
          <w:b/>
          <w:bCs/>
          <w:color w:val="006666"/>
          <w:sz w:val="56"/>
          <w:szCs w:val="56"/>
          <w:rtl/>
        </w:rPr>
        <w:br/>
        <w:t>فاطمة الزهراء </w:t>
      </w:r>
      <w:r w:rsidR="00FB5412">
        <w:rPr>
          <w:rFonts w:ascii="Adobe Arabic" w:eastAsia="Times New Roman" w:hAnsi="Adobe Arabic" w:cs="Adobe Arabic"/>
          <w:b/>
          <w:bCs/>
          <w:color w:val="006666"/>
          <w:sz w:val="56"/>
          <w:szCs w:val="56"/>
          <w:rtl/>
        </w:rPr>
        <w:t>(عليها السلام)</w:t>
      </w:r>
      <w:bookmarkEnd w:id="6"/>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lastRenderedPageBreak/>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7" w:name="_Toc79578779"/>
      <w:r w:rsidRPr="00C365DD">
        <w:rPr>
          <w:rFonts w:ascii="Adobe Arabic" w:eastAsia="Times New Roman" w:hAnsi="Adobe Arabic" w:cs="Adobe Arabic"/>
          <w:b/>
          <w:bCs/>
          <w:color w:val="806000" w:themeColor="accent4" w:themeShade="80"/>
          <w:sz w:val="36"/>
          <w:szCs w:val="36"/>
          <w:rtl/>
        </w:rPr>
        <w:lastRenderedPageBreak/>
        <w:t>آه يا مهدي </w:t>
      </w:r>
      <w:r w:rsidR="002654C2">
        <w:rPr>
          <w:rFonts w:ascii="Adobe Arabic" w:eastAsia="Times New Roman" w:hAnsi="Adobe Arabic" w:cs="Adobe Arabic"/>
          <w:b/>
          <w:bCs/>
          <w:color w:val="806000" w:themeColor="accent4" w:themeShade="80"/>
          <w:sz w:val="36"/>
          <w:szCs w:val="36"/>
          <w:rtl/>
        </w:rPr>
        <w:t>(عجل الله تعالى فرجه)</w:t>
      </w:r>
      <w:bookmarkEnd w:id="7"/>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آه آهٍ للخدِّ المسط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آه آهٍ للضلعِ المكس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آه آه آه يا مهد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نَ تُراكَ اليومَ إمامي أينَ تُر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قيعًا أم عرشَ سماءٍ كانَ عز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يندبُها من يبكيها الآنَ هُن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عزُّ عليَّ أيا مهدي عظمُ بل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آه مولاي بقلبي التن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اآه قد فارَ لقرطٍ منث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آآه آه يا مهد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بقيعِ الأحزانِ وحيدًا تسكبُ نجو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ليٌّ مولايَ ينادي يا ولدي ثار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ينبُ تبكي شبَّرُ يشكي وشبيرٌ ناد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زالَ الحافِرُ يؤذيني والصوتُ الضحّ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آه أمّي عصروها بال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آه أختي هتكوها الأعر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آآه آه يا مهد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ضَّةُ صاحتْ فاطمُ طاحَتْ وعليٌّ قد سِي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حسنُ سِقطٌ نُوثرَ قِرطٌ والبابُ حري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معُ أنّه دمعَ الجنة  بزفيرٍ وشهي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سُّبحةُ وقعتْ يا ولَدي فالكونُ عقي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آه وأحسَّ حسينٌ باليُت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آه والحسنُ تهيَّأَ للسُّ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آآه آه يا مهد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رحتُ أغسِّلُها بحنانٍ فمررتُ الضِّل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ثرُ المسمارِ بخافِقِها قد فجَّرَ نب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نَّتْ أنّتْ فتَحتْ باعًا وملائكُ تن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قولُ الجنةُ قد صارتْ للدمعةِ ري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آه الكعبةُ شقّتْ حيطا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آه والدمعةُ حفَرتْ أجفا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آآه آه يا مهد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أحمد زراقط</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8" w:name="_Toc79578780"/>
      <w:r w:rsidRPr="00C365DD">
        <w:rPr>
          <w:rFonts w:ascii="Adobe Arabic" w:eastAsia="Times New Roman" w:hAnsi="Adobe Arabic" w:cs="Adobe Arabic"/>
          <w:b/>
          <w:bCs/>
          <w:color w:val="806000" w:themeColor="accent4" w:themeShade="80"/>
          <w:sz w:val="36"/>
          <w:szCs w:val="36"/>
          <w:rtl/>
        </w:rPr>
        <w:lastRenderedPageBreak/>
        <w:t>بين فاطمة </w:t>
      </w:r>
      <w:r w:rsidR="00FB5412" w:rsidRPr="00C365DD">
        <w:rPr>
          <w:rFonts w:ascii="Adobe Arabic" w:eastAsia="Times New Roman" w:hAnsi="Adobe Arabic" w:cs="Adobe Arabic"/>
          <w:b/>
          <w:bCs/>
          <w:color w:val="806000" w:themeColor="accent4" w:themeShade="80"/>
          <w:sz w:val="36"/>
          <w:szCs w:val="36"/>
          <w:rtl/>
        </w:rPr>
        <w:t>(عليها السلام)</w:t>
      </w:r>
      <w:r w:rsidRPr="00C365DD">
        <w:rPr>
          <w:rFonts w:ascii="Adobe Arabic" w:eastAsia="Times New Roman" w:hAnsi="Adobe Arabic" w:cs="Adobe Arabic"/>
          <w:b/>
          <w:bCs/>
          <w:color w:val="806000" w:themeColor="accent4" w:themeShade="80"/>
          <w:sz w:val="36"/>
          <w:szCs w:val="36"/>
          <w:rtl/>
        </w:rPr>
        <w:t> والمسيح</w:t>
      </w:r>
      <w:r w:rsidR="00DE3509" w:rsidRPr="00C365DD">
        <w:rPr>
          <w:rFonts w:ascii="Adobe Arabic" w:eastAsia="Times New Roman" w:hAnsi="Adobe Arabic" w:cs="Adobe Arabic"/>
          <w:b/>
          <w:bCs/>
          <w:color w:val="806000" w:themeColor="accent4" w:themeShade="80"/>
          <w:sz w:val="36"/>
          <w:szCs w:val="36"/>
          <w:rtl/>
        </w:rPr>
        <w:t>(عليه السلام)</w:t>
      </w:r>
      <w:bookmarkEnd w:id="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زّي إليكِ بجذع آلامِ الهوى...يتساقطُ الدّمعُ الشّغوفُ جَرِ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خذي القلوبَ فقد كواها حُزنها...وغدا الشّجى من بعَدِك أبدِ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بكِ الميسحُ شفى سقيمَ زمانِه...بغرامكِ من ماتَ عاد فت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سيًا منسيّا...يا ليتني قد متّ قالتْ مر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تى خفيّا...من ربّها ذاكَ النّداء الأعظ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 عليّا...لتجيبَ في ألمٍ وآهٍ 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غدو نبيّا...عيسى بحبّي والجموعَ يك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عالى القبرُ للعلياء...ليحميَ طهرَه الشّهداء...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رى حيثُ شاء الله...ويحلو في السّماءِ ند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زهراءُ يا زهراء...أيا زهراءُ يا زهراء</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صلبَ الظلامُ جمالها القدسيّا...وأنا الّذي فيها قُبِلتُ نب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رحمةٍ منها رُفِعتُ إلى السماء...وسُقيتُ منها عزّةً علو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في فكيفَ نجوْتُ من أحقادهم...والحقدُ أدمى وردةً إنس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جَبي ولو تدعو عليهم ما بقى...في الأرضِ حيٌّ بعد ذلك ح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تُقتلُ نعمةُ الأرجاء....أيا زهراء يا زه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معْتُ من ثغرِ البتولِ كلاما...وقرأتُ منها رحمةً وسل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تيتُ من ذرّي إليها عاشقًا...أحييتُ فيها أضلعًا وعظ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إذا بدمعي قد تساقط مرهفا...وإلى علاها بالغرام تسام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ما معي من ثوبها لون الدما...فرأيتُ هذا الكونَ صار حط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ا في الأرض من أضواء...أيا زهراء يا زهراء</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ناك في العلياء تسبيحٌ علا...زهراءُ زينبُ والحسين وكرب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وِي الزّمان براحتيّ فزرتُهم...وعرفتُهم سرّ النجاةِ من الب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ألت عن قبر الحبيبة فاطمٍ...فأتى نداءٌ للفؤادِ تسلّ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قلوبِ كلّ العاشقين مزارُها...والنّعشُ في الأرواح صار مُحمّ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وسِ كلّ الأتقياء...أيا زهراء يا زهراء</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B30DB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جبريلُ حدّث عن تفاصيلِ المِحَن...عن كسرها وانقلْ لنا دمعَ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حَ الحسينِ وزينبٍ وعليّها...وتآمر الأحقاد مع كيد الزّم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جاب هذا الضّلع أحيا أمّةً...ويضيءُ كونٌ من سنا طهر الكفَ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غدًا سيُظهِر قائمُ ابن محمّدٍ...قبرًا حوى في التّرب جنات العد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مهديّ طاب نداء...باسم البضعة الزّهراء...</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إسراء شبلي</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9" w:name="_Toc79578781"/>
      <w:r w:rsidRPr="00C365DD">
        <w:rPr>
          <w:rFonts w:ascii="Adobe Arabic" w:eastAsia="Times New Roman" w:hAnsi="Adobe Arabic" w:cs="Adobe Arabic"/>
          <w:b/>
          <w:bCs/>
          <w:color w:val="806000" w:themeColor="accent4" w:themeShade="80"/>
          <w:sz w:val="36"/>
          <w:szCs w:val="36"/>
          <w:rtl/>
        </w:rPr>
        <w:lastRenderedPageBreak/>
        <w:t>رحماكِ أغيثينا</w:t>
      </w:r>
      <w:bookmarkEnd w:id="9"/>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علنا الحبّ للزهراءِ د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ا فاقرأ حديث العاشق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م رتّل حروف الوجدِ م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علنا الشوّقَ قرآنًا مُب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صوّرُ في الخيالِ جمال وج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خرُّ لهُ بعشقٍ ساجد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زهراءُ داوينا...فداءُ البُعدِ يؤذ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لّينا على قبرٍ...ورحماكِ أغيث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تينا مع دموعِ العينِ...مع آياتِ قرآ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أينا سورةَ الرّحمَنِ عزّت آل عمر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ينَ اللؤلؤ المكنونُ...من أصدافِ عدنانِ</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جاءَ الصوتُ من جبريلَ...أدمتها يدُ الج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زهراءُ داوينا...فداءُ البُعدِ يؤذ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لّينا على قبرٍ...ورحماكِ أغيث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ي يا أمُّ أرواحا...خُذي ألما وآم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حورًا مع دما الشّهداءِ...أبطالا وأشب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حسِنِك نمدُّ هنا...فداءَ الطّفل أطف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كم ضلعٍ لنا كسِرا...وكم دمٍّ لنا س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زهراءُ داوينا...فداءُ البُعدِ يؤذ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لّينا على قبرٍ...ورحماكِ أغيث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 يا نعمةَ الأكوانِ...نُهدي الجُهدَ والعم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هادًا ضدّ طاغوتٍ...علومًا ترفضُ الفش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ترًا مع عباءاتٍ...حياءً عفّةً خج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وتًا دائما يعلو...أيا مهديّنا عج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زهراءُ داوينا...فداءُ البُعدِ يؤذ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لّينا على قبرٍ...ورحماكِ أغيثين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إسراء شبلي</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10" w:name="_Toc79578782"/>
      <w:r w:rsidRPr="00C365DD">
        <w:rPr>
          <w:rFonts w:ascii="Adobe Arabic" w:eastAsia="Times New Roman" w:hAnsi="Adobe Arabic" w:cs="Adobe Arabic"/>
          <w:b/>
          <w:bCs/>
          <w:color w:val="806000" w:themeColor="accent4" w:themeShade="80"/>
          <w:sz w:val="36"/>
          <w:szCs w:val="36"/>
          <w:rtl/>
        </w:rPr>
        <w:lastRenderedPageBreak/>
        <w:t>قم ونادِ</w:t>
      </w:r>
      <w:bookmarkEnd w:id="10"/>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قُمْ ونَادِ في اللَّيالي الفَاطميَّةْ، للزَكِيَّ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طمُ الزهراءِ نادَ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بيبيْ يا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لفَ بابِ الدَّارِ صَاحَ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رسولَ اللَّهِ أ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أ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صَدرِي قد تهشَّمّ محسنٌ منِّي تأ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قَضَى واللَّهُ يَشّهَدْ</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نْ يكونَ القبرُ مرقَ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سألِ القبرَ الخف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سألِ القبرَ الخفيَّ...للزَكِ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مْ ونَادِ في اللَّيالي الفَاطميَّةْ،للزَكِيَّ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حَتِ الزَّهراءُ حي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قَطوا مِنِّي جَ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ضِلعي قد تَكَسَّ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نِّدونِي سَنِّد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نِّد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وتُهَا يَبكي وَيَنحَبْ عينُهَا في عَينِ 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عزيزةْ ألَّمُ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ثمَّ نادَتْ يا عي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رَعَوني</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د دَنَتْ منِّي المَنِ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دَنَتْ منها المَنِيَةْ...للزَكِ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مْ ونَادِ في اللَّيالي الفَاطميَّةْ،للزَكِيَّ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ينبُ الحَوراءِ تَن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دَ جسمٍ ل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حَوَها الأيتامُ تس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نحني بينَ اليَ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يَ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قُبُ المَولَى صَريعَا تنظرُ الرَّأسَ القَط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عَلَا رأسُ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عتلي صوتُ الأَ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حَ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فَلَاةِ الغَاضِرِ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فَلَاةِ الغَاضِرِيَّةْ... للزَكِ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مْ ونَادِ في اللَّيالي الفَاطميَّةْ،للزَكِيَّةْ</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زينبٌ تنعَى أخ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وَريثَ الأنبي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تَجي تَدعُو أب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ا حسينٌ بالعَ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عَ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دَنَتْ منهُ الخيولُ وَاعْتَلَتْ صَدْرَاً تَج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نادي بالعَز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عَلَا صوتُ البُك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سَّ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رجِعي نَفسَاً رَضِ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رجِعي نَفسَاً رَضِيَّةْ... للزَكِ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مْ ونَادِ في اللَّيالي الفَاطميَّةْ،للزَكِيَّةْ</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11" w:name="_Toc79578783"/>
      <w:r w:rsidRPr="00C365DD">
        <w:rPr>
          <w:rFonts w:ascii="Adobe Arabic" w:eastAsia="Times New Roman" w:hAnsi="Adobe Arabic" w:cs="Adobe Arabic"/>
          <w:b/>
          <w:bCs/>
          <w:color w:val="806000" w:themeColor="accent4" w:themeShade="80"/>
          <w:sz w:val="36"/>
          <w:szCs w:val="36"/>
          <w:rtl/>
        </w:rPr>
        <w:lastRenderedPageBreak/>
        <w:t>يا زهراءُ</w:t>
      </w:r>
      <w:r w:rsidR="00FB5412" w:rsidRPr="00C365DD">
        <w:rPr>
          <w:rFonts w:ascii="Adobe Arabic" w:eastAsia="Times New Roman" w:hAnsi="Adobe Arabic" w:cs="Adobe Arabic"/>
          <w:b/>
          <w:bCs/>
          <w:color w:val="806000" w:themeColor="accent4" w:themeShade="80"/>
          <w:sz w:val="36"/>
          <w:szCs w:val="36"/>
          <w:rtl/>
        </w:rPr>
        <w:t>(عليها السلام)</w:t>
      </w:r>
      <w:r w:rsidRPr="00C365DD">
        <w:rPr>
          <w:rFonts w:ascii="Adobe Arabic" w:eastAsia="Times New Roman" w:hAnsi="Adobe Arabic" w:cs="Adobe Arabic"/>
          <w:b/>
          <w:bCs/>
          <w:color w:val="806000" w:themeColor="accent4" w:themeShade="80"/>
          <w:sz w:val="36"/>
          <w:szCs w:val="36"/>
          <w:rtl/>
        </w:rPr>
        <w:t> يا مظلومة</w:t>
      </w:r>
      <w:bookmarkEnd w:id="11"/>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ءُ يا مظلو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بابِ الإمامةْ والغد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صابٌ هلَّ من دمعِ الأم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سمارٌ علا صدرَ البت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نادتْ يا أبي هَلْ منْ مُج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وتُ آهاتِ 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دي كلَّ المَعَا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جدارٍ و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حَقودٍ ول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هوي أنجمُ ال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ينَ الكسرِ والعينِ</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صدرٌ فيه مسم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اقتْ أدمُعاً عين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نادي يا علي طاحَ الجَ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غثني يا أميرَ المؤم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براً قد بدا بدرُ الغِيَ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زناً قد عَلا صوتُ الأ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علي سَنِّد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هم رَوَّع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ضلعي تكَسَّ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لَهم مَا رَعَ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قداً أوقدوا النَّ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لماً حاصروا الدَّ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بَّتْ منهمُ الأي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دلاً تصطلي النَّ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جيبٌ كيفَ ذا النورُ اختف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قبرٍ في غَيَابَاتِ الخَفَ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جيبٌ كيفَ ضمَّتها الثَّ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عَمري روحَهَا اللهُ اصطف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رُهَا في العَ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قْصَدُ الشُّهدَ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لِّقَاءُ استَطَ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كَ أجْرُ الوَ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رٌ مأمَنُ الرُّ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هِ قد حَوَى روح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يثُ اللهُ سوَّ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رحٌ خُطَّ باللَّو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ى يا فاطمةْ نلقى ال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ي أعلى السَّمَا يسمو العَ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ى تزهو جنانٌ في البق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محى في لقاكِ كلُّ غَمّ</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د لَجَأنَا إلَ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نتَحَبنَا عَلَ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دُّعاءُ بِ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غَدا في يد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وتُ الرُّوح ناد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جو العَينُ رُؤي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ي فاطمةْ الزه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القلبَ يهواه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12" w:name="_Toc79578784"/>
      <w:r w:rsidRPr="00C365DD">
        <w:rPr>
          <w:rFonts w:ascii="Adobe Arabic" w:eastAsia="Times New Roman" w:hAnsi="Adobe Arabic" w:cs="Adobe Arabic"/>
          <w:b/>
          <w:bCs/>
          <w:color w:val="806000" w:themeColor="accent4" w:themeShade="80"/>
          <w:sz w:val="36"/>
          <w:szCs w:val="36"/>
          <w:rtl/>
        </w:rPr>
        <w:lastRenderedPageBreak/>
        <w:t>صلاةُ العشاءين</w:t>
      </w:r>
      <w:bookmarkEnd w:id="1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فاطمٌ والدمعُ بعدَ المصطفى مِد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فاطمٌ وقسا عليها البابُ والمسم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فاطمٌ والقبرُ فيهِ السرُّ والأس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املاً للنعشِ</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شييعُها في العرشِ</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115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يا إسمَها المحفورَ ف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كنِ البداي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ختمَها المنقوشَ ف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لِّ الرواي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دمعَها المسكوبَ ف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هرِ الكرام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ضِلعَها المكسورَ ف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يلِ المُلِمّاتِ</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عدَ العشاءينِ</w:t>
            </w:r>
          </w:p>
        </w:tc>
      </w:tr>
      <w:tr w:rsidR="00F3193D" w:rsidRPr="00F3193D" w:rsidTr="00F3193D">
        <w:trPr>
          <w:tblCellSpacing w:w="15" w:type="dxa"/>
        </w:trPr>
        <w:tc>
          <w:tcPr>
            <w:tcW w:w="0" w:type="auto"/>
            <w:gridSpan w:val="2"/>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r>
    </w:tbl>
    <w:p w:rsidR="00CF52E6" w:rsidRDefault="00CF52E6">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1601"/>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lastRenderedPageBreak/>
              <w:t>يا مَيتَمَ الأطفالِ ي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أوى المساك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بيتَها المرفوعَ م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اءٍ ومِن طِ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ذِكرَها الساقي د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جرى الشراي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قبرَها المحجوبَ ع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ينِ الملايينِ</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ن نظرةِ العينِ</w:t>
            </w:r>
          </w:p>
        </w:tc>
      </w:tr>
      <w:tr w:rsidR="00F3193D" w:rsidRPr="00F3193D" w:rsidTr="00F3193D">
        <w:trPr>
          <w:tblCellSpacing w:w="15" w:type="dxa"/>
        </w:trPr>
        <w:tc>
          <w:tcPr>
            <w:tcW w:w="0" w:type="auto"/>
            <w:gridSpan w:val="2"/>
            <w:vAlign w:val="center"/>
            <w:hideMark/>
          </w:tcPr>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sz w:val="36"/>
                <w:szCs w:val="36"/>
              </w:rPr>
            </w:pPr>
            <w:r w:rsidRPr="0039057C">
              <w:rPr>
                <w:rFonts w:ascii="Adobe Arabic" w:eastAsia="Times New Roman" w:hAnsi="Adobe Arabic" w:cs="Adobe Arabic"/>
                <w:b/>
                <w:bCs/>
                <w:color w:val="800000"/>
                <w:sz w:val="36"/>
                <w:szCs w:val="36"/>
                <w:rtl/>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صلّت صلاةَ وداعِه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الأسودِ المتغَبِّ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مغربٍ مِن ضلعِه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طلى بلونٍ أحمرِ</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الركعةِ الأولى بن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بريلُ صحنَ المرم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الركعةِ الأخرى جر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لهِ حَوضُ الكوث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ثالثِ الركعاتِ لم</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هدأ دماءُ المَنحَ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اضت من الأضلاع، 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أضلعٍ لم تُكسَرِ</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ساعةَ التسبيحِ 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ينَ العشاء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أنّةً في صوتِه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بكي الإمامَ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صلّت صلاةَ رحيلِه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مدامعٍ في المَحجَرِ</w:t>
            </w:r>
          </w:p>
        </w:tc>
      </w:tr>
    </w:tbl>
    <w:p w:rsidR="00CF52E6" w:rsidRDefault="00CF52E6">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74"/>
        <w:gridCol w:w="1754"/>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lastRenderedPageBreak/>
              <w:t>صلّت صلاةَ عِشائه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مواجعٍ لم تظه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الركعةِ الأولى رأ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الطفّ مَن لم يُنصَ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الركعةِ الأخرى بك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مراً لهولِ المنظ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لآهُ ثالثُ ركع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بأُ الزمانِ الأخطرِ ؟</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سمارُها في ضلعِه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ضلعِها المتكسِّ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لآهُ رابعُ ركع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لآهُ غصّةُ حيدرِ</w:t>
            </w:r>
          </w:p>
        </w:tc>
      </w:tr>
      <w:tr w:rsidR="00F3193D" w:rsidRPr="00F3193D" w:rsidTr="00F3193D">
        <w:trPr>
          <w:tblCellSpacing w:w="15" w:type="dxa"/>
        </w:trPr>
        <w:tc>
          <w:tcPr>
            <w:tcW w:w="0" w:type="auto"/>
            <w:gridSpan w:val="2"/>
            <w:vAlign w:val="center"/>
            <w:hideMark/>
          </w:tcPr>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sz w:val="36"/>
                <w:szCs w:val="36"/>
              </w:rPr>
            </w:pPr>
            <w:r w:rsidRPr="0039057C">
              <w:rPr>
                <w:rFonts w:ascii="Adobe Arabic" w:eastAsia="Times New Roman" w:hAnsi="Adobe Arabic" w:cs="Adobe Arabic"/>
                <w:b/>
                <w:bCs/>
                <w:color w:val="800000"/>
                <w:sz w:val="36"/>
                <w:szCs w:val="36"/>
                <w:rtl/>
              </w:rPr>
              <w:t>***</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في ضلعِها المسمارُ، نادت زين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بُحّةً، وتقولُ صبراً في الس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ت على الحسنِ الإمامِ المجتب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صاحبَ الكبدِ المُ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ت على السبطِ الذبيحِ بنين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جمرةَ الدمعاتِ تسقطُ في الن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كأنّما نجمٌ مُشِعٌ قد 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لاً على أرضِ الع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 العشاءينِ</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تقولُ يا أبتاهُ راحَ ج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قاكِ تحملني أكُفُّ ح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دَّعتُ تَوّاً زينباً وب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قلبُ جمرٌ واحت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قولُ يا سندي، بوخزةِ أضلُ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ليلِ وحدَكَ حاملي ومُشَيِّ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أبي سأشكو في السماءِ وأدّ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آنَ قد وجبَ الف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 العشاءي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C365DD" w:rsidRDefault="00F3193D" w:rsidP="00C365DD">
      <w:pPr>
        <w:pStyle w:val="Heading2"/>
        <w:bidi/>
        <w:rPr>
          <w:rFonts w:ascii="Adobe Arabic" w:eastAsia="Times New Roman" w:hAnsi="Adobe Arabic" w:cs="Adobe Arabic"/>
          <w:b/>
          <w:bCs/>
          <w:color w:val="806000" w:themeColor="accent4" w:themeShade="80"/>
          <w:sz w:val="36"/>
          <w:szCs w:val="36"/>
          <w:rtl/>
        </w:rPr>
      </w:pPr>
      <w:bookmarkStart w:id="13" w:name="_Toc79578785"/>
      <w:r w:rsidRPr="00C365DD">
        <w:rPr>
          <w:rFonts w:ascii="Adobe Arabic" w:eastAsia="Times New Roman" w:hAnsi="Adobe Arabic" w:cs="Adobe Arabic"/>
          <w:b/>
          <w:bCs/>
          <w:color w:val="806000" w:themeColor="accent4" w:themeShade="80"/>
          <w:sz w:val="36"/>
          <w:szCs w:val="36"/>
          <w:rtl/>
        </w:rPr>
        <w:lastRenderedPageBreak/>
        <w:t>ركنٌ من الثقلين</w:t>
      </w:r>
      <w:bookmarkEnd w:id="13"/>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لاذتْ وراء الباب.. من قِلّةِ الأصح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حتّى وإن! بالنّار جاء مهدّدا.. لم يحفظوا فيها وصيّة أحم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دارها الجِدرانُ تَروي ما ج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أمسِ حينَ أتى الرّسولُ وكبَّ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زفرةِ النيران حِقدٌ أُظ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 مرةً هذا الحريقُ تكرّ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قسى من النّيرانْ.. هو ذلكَ الخذل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لا السكوتُ لمَا اللّعين تمرّ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حفظوا فيها وصيّة أحم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شتمُّ رائحة المكيدة تُبعثُ</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ولى شرارتها وعودٌ تنكثُ</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ذلكَ الخذلانِ جئتُ أحدّثُ</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سألوا عمّا جرى ولتبحث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غصّةِ المِسمار.. صوتٌ يُنادي الث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ا أتوا.. وجهُ السَّماءِ تلبَّ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حفظوا فيها وصيّة أحم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صدّهم لمّا أتوهُ تهجّ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مَّ الضلوع عسى يكون لها الحم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لي أرى المِسمار يُصبغُ بالدّ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دائهُ يا فاطما.. يا فاط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صرخةٌ الآذانْ.. ركنٌ كما القرآ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بضعتي وهي الدليلُ إلى الهد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حفظوا فيها وصيّة أحم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ثِقلٌ من الثقلين.. لا! بل أكث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حجةٌ في كلِّ فعلٍ يص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كلِّ مفترقٍ تراها تحض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وتٌ بوجه الظالمين يُك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قبرها أسرارُ.. عن ظلمها إق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 فتنةً هم أشعلوا.. هو أخم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حفظوا فيها وصيّة أحم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قبرها المخفيّ سرٌ يُدفَ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في الظلامِ جنازةٌ لا تُعل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ولى الفدائيّينَ كان الم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بي بحيدرةٍ دماءً يحق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كتبِ الأقلام.. جرحٌ مدى الأي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رحٌ توّرثَ بالطفوفِ تجدّ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حفظوا فيها وصيّة أحم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جه الحقيقة لا يريدُ تأوّ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لن يهادن أو يساومَ باط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حتاجُ قلبًا عاشقًا لن يخذ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قلّة الإصحاب كانت كرب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ذا الجميع بكربلاء استشه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حفظوا فيها وصيّة أحمد</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كوثر حجازي</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1365D4" w:rsidRDefault="00F3193D" w:rsidP="001365D4">
      <w:pPr>
        <w:pStyle w:val="Heading2"/>
        <w:bidi/>
        <w:rPr>
          <w:rFonts w:ascii="Adobe Arabic" w:eastAsia="Times New Roman" w:hAnsi="Adobe Arabic" w:cs="Adobe Arabic"/>
          <w:b/>
          <w:bCs/>
          <w:color w:val="806000" w:themeColor="accent4" w:themeShade="80"/>
          <w:sz w:val="36"/>
          <w:szCs w:val="36"/>
          <w:rtl/>
        </w:rPr>
      </w:pPr>
      <w:bookmarkStart w:id="14" w:name="_Toc79578786"/>
      <w:r w:rsidRPr="001365D4">
        <w:rPr>
          <w:rFonts w:ascii="Adobe Arabic" w:eastAsia="Times New Roman" w:hAnsi="Adobe Arabic" w:cs="Adobe Arabic"/>
          <w:b/>
          <w:bCs/>
          <w:color w:val="806000" w:themeColor="accent4" w:themeShade="80"/>
          <w:sz w:val="36"/>
          <w:szCs w:val="36"/>
          <w:rtl/>
        </w:rPr>
        <w:lastRenderedPageBreak/>
        <w:t>نفسي لكِ الفِدا</w:t>
      </w:r>
      <w:bookmarkEnd w:id="14"/>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مَّ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مًّا للعدن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قلبَ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ذاتَ الظهرِ الح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الظلمُ ابتدا.. مُذ توارى الهُد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أبدْ يا زهرا.. نفسي لكِ الف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اعَتْ مِن يَديْ.. في دَياجي الأحز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هلًا لا ترحلي.. يا سورةَ الإنسانِ</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ا عمرَ الوردِ أحلى ق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كنتِ النورَ يجلو بصَ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زهرا الموتُ غيَّبَ قم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اليومَ سكنتِ بينَ الحُفَ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ومي فاطِم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نظري للأيت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بتِ للأبَ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بحرِ الجرحِ الدّ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دهري غدَا .. كالمسا أسو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أبدْ يا زهرا.. نفسي لكِ الفِ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ا روحَ الوَلي.. ليْ مهديٌّ مِن أقما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برًا فالمنتَظَرْ.. يبكي قصّةَ الد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للمسمارِ فؤادي انفط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محُ الموتُ بعيني صُ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ثارَ الضلعِ و موتَ الفجَر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يفي في الغيبِ لِقاكَ انتظ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زهرا.. يا 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شاعرة ناديا الحاقاني</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1365D4" w:rsidRDefault="00F3193D" w:rsidP="001365D4">
      <w:pPr>
        <w:pStyle w:val="Heading2"/>
        <w:bidi/>
        <w:rPr>
          <w:rFonts w:ascii="Adobe Arabic" w:eastAsia="Times New Roman" w:hAnsi="Adobe Arabic" w:cs="Adobe Arabic"/>
          <w:b/>
          <w:bCs/>
          <w:color w:val="806000" w:themeColor="accent4" w:themeShade="80"/>
          <w:sz w:val="36"/>
          <w:szCs w:val="36"/>
          <w:rtl/>
        </w:rPr>
      </w:pPr>
      <w:bookmarkStart w:id="15" w:name="_Toc79578787"/>
      <w:r w:rsidRPr="001365D4">
        <w:rPr>
          <w:rFonts w:ascii="Adobe Arabic" w:eastAsia="Times New Roman" w:hAnsi="Adobe Arabic" w:cs="Adobe Arabic"/>
          <w:b/>
          <w:bCs/>
          <w:color w:val="806000" w:themeColor="accent4" w:themeShade="80"/>
          <w:sz w:val="36"/>
          <w:szCs w:val="36"/>
          <w:rtl/>
        </w:rPr>
        <w:lastRenderedPageBreak/>
        <w:t>أنا الزهراء</w:t>
      </w:r>
      <w:r w:rsidR="00FB5412" w:rsidRPr="001365D4">
        <w:rPr>
          <w:rFonts w:ascii="Adobe Arabic" w:eastAsia="Times New Roman" w:hAnsi="Adobe Arabic" w:cs="Adobe Arabic"/>
          <w:b/>
          <w:bCs/>
          <w:color w:val="806000" w:themeColor="accent4" w:themeShade="80"/>
          <w:sz w:val="36"/>
          <w:szCs w:val="36"/>
          <w:rtl/>
        </w:rPr>
        <w:t>(عليها السلام)</w:t>
      </w:r>
      <w:bookmarkEnd w:id="15"/>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رسولَ اللهِ قمْ وانظرْ معانا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نا الزهراءُ هل وصلتَكَ أنَّا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ن بعدِكَ الأعرابْ...قد أحرقوا لي 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نا الزهراءُ هل وصلتكَ أنَّات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تي تعالَ فإنَّ قومكَ أنكر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جئتَ فيه وخالفوك وزوَّر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آمروا وتجبَّروا وتكبَّر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جاهلوا أنَّ الحقيقةَ حي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ثَبوا إلى دارِ الغديرِ لِيَثأر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ليَّ شدَّوا البابَ كي ما أُعصرُ</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حفظتُ الحقَّ في عيني وأضلا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ا الكرار طابتْ كلُّ أوجا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غضًا لداحي البابْ...قد أحرقوا لي 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الزهراءُ هل وصلتك أنَّات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صدريَ السورُ الكريمةُ تَصع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نارُ في آياتها تتمد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إذا التقَتْ ثغري أراها تسج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قولُ فاطمةُ اقلبيني أش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ينٌ،ضلوعٌ،محسنٌ،خدٌّ،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رَخوا أمام الجبتِ عاشَ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ا أبتاهُ يومَ الدينِ كن خص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ن قد كسَّروا من جسميَ العظْ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إسمهم أصحابْ...قد أحرقوا لي بابْ</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الشمسُ من إسمي ينيرُ ضياؤ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لى الورى طرًّا يُمَدُّ غذاؤ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طبيعةُ الأحياءِ إنِّي ماؤ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 صيغَ منِّي سترُها وحياؤ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لطمِ خَضّبتِ العيونَ دماؤ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عصبةٍ لا يستقيمُ وفاؤ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داري عصبةٌ قد جاوَزَتْ ح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طمُ أكفِّهم تهوي على خ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ي عصبةُ الإرهابْ...قد أحرقوا لي بابْ</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والدي من بعدكَ الزمنُ اجت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سى علينا بالمصائب وافت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ضلعُ خلفَ البابِ منِّي كُسِّ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سيفُ في المحرابِ أردى حيد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مٌّ بأحشاءِ الزكيِّ توجَّ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سينُنا في كربلاءَ تعفَّرا</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هذي زينبٌ بالسوطِ قد ضُرِبَ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ا خيَمٌ بها الأطفالُ قد حُرِقَ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أحرقوا الأطنابْ...قد أحرقوا لي 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الزهراءُ هل وصلتكَ أنَّات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هدي أبو حمدان</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1365D4" w:rsidRDefault="00F3193D" w:rsidP="001365D4">
      <w:pPr>
        <w:pStyle w:val="Heading2"/>
        <w:bidi/>
        <w:rPr>
          <w:rFonts w:ascii="Adobe Arabic" w:eastAsia="Times New Roman" w:hAnsi="Adobe Arabic" w:cs="Adobe Arabic"/>
          <w:b/>
          <w:bCs/>
          <w:color w:val="806000" w:themeColor="accent4" w:themeShade="80"/>
          <w:sz w:val="36"/>
          <w:szCs w:val="36"/>
          <w:rtl/>
        </w:rPr>
      </w:pPr>
      <w:bookmarkStart w:id="16" w:name="_Toc79578788"/>
      <w:r w:rsidRPr="001365D4">
        <w:rPr>
          <w:rFonts w:ascii="Adobe Arabic" w:eastAsia="Times New Roman" w:hAnsi="Adobe Arabic" w:cs="Adobe Arabic"/>
          <w:b/>
          <w:bCs/>
          <w:color w:val="806000" w:themeColor="accent4" w:themeShade="80"/>
          <w:sz w:val="36"/>
          <w:szCs w:val="36"/>
          <w:rtl/>
        </w:rPr>
        <w:lastRenderedPageBreak/>
        <w:t>في سَما المآتم</w:t>
      </w:r>
      <w:bookmarkEnd w:id="16"/>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سَما المآت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وتُ كلِّ خاد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أسى س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سترتَض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تيتُ مجلسَ الزهراءِ مولا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دمّتُ فقيراً بعضَ أبيا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تبتُ النعيَ مع تَسبيحةِ الح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سى يَمحو عزاها الحُجبَ عن قل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اليَ الكف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ا مِن حروف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برُها ح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سترتضيني</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انا مَن كي أواسي حَضرةَ ال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وقَ المنبرِ نَعياً لها اق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ا مَن كي بِحُزني الطُمَ الص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ذا الرزقِ يا مولاتَنا شُك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دُكِ الموا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الُ الليا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ستشتر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سترتض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طمه..فاطم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بالدمعِ عيني لم تفِ حِ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و قصَّرتُ مع كلِّ المعزِّ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اتَتني حسيراً هذهِ الذك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عذراً مِن عُبَيدٍ تائبٍ عُذ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فعَت لي ش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صلحَت زماني</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نِدا الحز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سترتضين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ع خَتمِ الليالي الفاطم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فعتُ اليومَ بالزهراءِ حاجا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عيدينا لنُحيي هذهِ الأرج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ما عمري بلا ليلاتِ عاشو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تُرايَ أُ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دمةَ المُ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عزا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سترتضين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بنت الهدى الصغرى</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1365D4" w:rsidRDefault="00F3193D" w:rsidP="001365D4">
      <w:pPr>
        <w:pStyle w:val="Heading2"/>
        <w:bidi/>
        <w:rPr>
          <w:rFonts w:ascii="Adobe Arabic" w:eastAsia="Times New Roman" w:hAnsi="Adobe Arabic" w:cs="Adobe Arabic"/>
          <w:b/>
          <w:bCs/>
          <w:color w:val="806000" w:themeColor="accent4" w:themeShade="80"/>
          <w:sz w:val="36"/>
          <w:szCs w:val="36"/>
          <w:rtl/>
        </w:rPr>
      </w:pPr>
      <w:bookmarkStart w:id="17" w:name="_Toc79578789"/>
      <w:r w:rsidRPr="001365D4">
        <w:rPr>
          <w:rFonts w:ascii="Adobe Arabic" w:eastAsia="Times New Roman" w:hAnsi="Adobe Arabic" w:cs="Adobe Arabic"/>
          <w:b/>
          <w:bCs/>
          <w:color w:val="806000" w:themeColor="accent4" w:themeShade="80"/>
          <w:sz w:val="36"/>
          <w:szCs w:val="36"/>
          <w:rtl/>
        </w:rPr>
        <w:lastRenderedPageBreak/>
        <w:t>يا فاطمة</w:t>
      </w:r>
      <w:bookmarkEnd w:id="17"/>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334"/>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ناجى بدمعٍ هُمَّلِ</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يا فاطمٌ إنّي علي</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DE3509">
        <w:rPr>
          <w:rFonts w:ascii="Adobe Arabic" w:eastAsia="Times New Roman" w:hAnsi="Adobe Arabic" w:cs="Adobe Arabic"/>
          <w:color w:val="000000"/>
          <w:sz w:val="32"/>
          <w:szCs w:val="32"/>
          <w:rtl/>
        </w:rPr>
        <w:t>يا فاطمة يا فاطم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بنتَ طه كلّمي إن تسم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كسرُ أشعرُ أنّه في أضلُ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وقتها والخدُّ رافقَ أدمُ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حُزنُ بيتي والكآبَةُ مهج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حالتي لا تسأ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ذُقتُ مُرَّ الحنظ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فاطمة يا فاطم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هذا الّذي بصلابةِ الجفنِ اتَّصَ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رخى الجفونَ ودمعهُ منها انْذرَ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ودّعُ الزّهراءَ يحكي للأسَ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همُ المنيَّةِ منكَ يا عمري ازْدلَ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غمَ الفراقِ المُقب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مِلتُ عن توسّ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فاطمة يا فاطم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تُسكني الصّوتَ الّذي أحيى 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قتاتُ منهُ وأرتوي من حُ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رأفي بالمستجيرِ وخَطْ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رُ الفُراقِ تأجَّجَتْ في قل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انْفكَّ كُلُّ المنز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رجو سماحًا فاقْب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فاطمة يا فاطم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لموتُ باسْتحْيائِهِ ها قد دَ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تساءَلتْ بِتعجُّبٍ هذي الدُّ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تموتُ مَن مِن أجلها خَلقي أ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قبرُ يغدو للبتولَةِ مسكَ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لقلبٍ يصط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نارِ فقدٍ مُثك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فاطمة يا فاطمة</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وتُ منكَ مرارتي وتعجُّ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دي القريبَ وتبتدي بالأق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دّمعِ حرفٌ يرتجي بنتَ النّ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ذاكَ حرفُ تمهّلي لا تذهَ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فجرِ ذا تمهّ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النّجمِ صُبحًا إئفُ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فاطمة يا فاط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شاعر محمد جهجاه</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1365D4" w:rsidRDefault="00F3193D" w:rsidP="001365D4">
      <w:pPr>
        <w:pStyle w:val="Heading2"/>
        <w:bidi/>
        <w:rPr>
          <w:rFonts w:ascii="Adobe Arabic" w:eastAsia="Times New Roman" w:hAnsi="Adobe Arabic" w:cs="Adobe Arabic"/>
          <w:b/>
          <w:bCs/>
          <w:color w:val="806000" w:themeColor="accent4" w:themeShade="80"/>
          <w:sz w:val="36"/>
          <w:szCs w:val="36"/>
          <w:rtl/>
        </w:rPr>
      </w:pPr>
      <w:bookmarkStart w:id="18" w:name="_Toc79578790"/>
      <w:r w:rsidRPr="001365D4">
        <w:rPr>
          <w:rFonts w:ascii="Adobe Arabic" w:eastAsia="Times New Roman" w:hAnsi="Adobe Arabic" w:cs="Adobe Arabic"/>
          <w:b/>
          <w:bCs/>
          <w:color w:val="806000" w:themeColor="accent4" w:themeShade="80"/>
          <w:sz w:val="36"/>
          <w:szCs w:val="36"/>
          <w:rtl/>
        </w:rPr>
        <w:lastRenderedPageBreak/>
        <w:t>أيا زهراء</w:t>
      </w:r>
      <w:r w:rsidR="00FB5412" w:rsidRPr="001365D4">
        <w:rPr>
          <w:rFonts w:ascii="Adobe Arabic" w:eastAsia="Times New Roman" w:hAnsi="Adobe Arabic" w:cs="Adobe Arabic"/>
          <w:b/>
          <w:bCs/>
          <w:color w:val="806000" w:themeColor="accent4" w:themeShade="80"/>
          <w:sz w:val="36"/>
          <w:szCs w:val="36"/>
          <w:rtl/>
        </w:rPr>
        <w:t>(عليها السلام)</w:t>
      </w:r>
      <w:bookmarkEnd w:id="1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كجمرِ البابِ والمسمارِ في الضل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غدا شوقي للطم الصدرِ والدم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يا زهراء.. أيا زهراء.. أيا زهراء.. يا زهراء</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مذ كنتُ يا زهراءُ بالم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ويتُ القلبَ من دمعي كما الور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حتُ أصولُ بين الآه والوج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أيتُكِ درّةً ملطومةَ الخ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يتُ بكيتُ.. ثمّ أتيتُ بابَ الدارِ بالحس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يتُ هويتُ.. ثم سُقِيتُ كأسَ العصرةِ الم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أيتُ النار والمسمارَ أوقَدَ في الحشى جمرة</w:t>
      </w:r>
    </w:p>
    <w:p w:rsidR="00CF52E6" w:rsidRDefault="00CF52E6">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153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خيالي كم يؤاذين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موتُ وثمَّ يحيين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باعدني ويُدنين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يتركني بلا مأوى</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أيا زهراء.. أيا زهراء.. أيا زهراء.. يا زهراء</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خَذٌ من نبيٍّ كان ملثو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دا في القبرِ يا زهراءُ ملطو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طفلٌ فوقَ متنِ الأمِّ هل يغفو؟</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دري الضلعَ إثرَ الدفعِ مهشو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أماهُ.. قد أعياهُ.. لفحُ النارِ والكس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وتُ نداه.. يا أبتاهُ.. إنّي قد قضى عم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فَت عيناهُ.. بين الآهِ.. بين البابِ والجم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168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جنينٌ قد رأى عَجَب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حيقُ الكوثرِ انسكب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قلبٍ صارَ ملتهب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حسرةِ فاقدٍ لأبِ</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أيا زهراء.. أيا زهراء.. أيا زهراء.. يا زهراء</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نا المحتاجُ للدمعات كي أح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فوني مثلَ نجرٍ فاض من يحي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زيفُ الدمعٍ إلا أن أرى ثأ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عجّل يا إمام العصر للق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عَوتُ دَعَوتُ.. في الأسحار في الأصباح بالند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فوتُ رأيتُ.. جمعَ الناسِ والمهديَّ في الكع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رفعُ سقطَ فاطمةٍ ينادي الطفلَ ما ذنب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175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سعير البابِ والعصر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ضرب الخدّ والكسر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مورُ بأضلعي جمر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تشعلُ حزننا ثور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أيا زهراء.. أيا زهراء.. أيا زهراء.. يا زهراء</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نايف</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1365D4" w:rsidRDefault="00F3193D" w:rsidP="001365D4">
      <w:pPr>
        <w:pStyle w:val="Heading2"/>
        <w:bidi/>
        <w:rPr>
          <w:rFonts w:ascii="Adobe Arabic" w:eastAsia="Times New Roman" w:hAnsi="Adobe Arabic" w:cs="Adobe Arabic"/>
          <w:b/>
          <w:bCs/>
          <w:color w:val="806000" w:themeColor="accent4" w:themeShade="80"/>
          <w:sz w:val="36"/>
          <w:szCs w:val="36"/>
          <w:rtl/>
        </w:rPr>
      </w:pPr>
      <w:bookmarkStart w:id="19" w:name="_Toc79578791"/>
      <w:r w:rsidRPr="001365D4">
        <w:rPr>
          <w:rFonts w:ascii="Adobe Arabic" w:eastAsia="Times New Roman" w:hAnsi="Adobe Arabic" w:cs="Adobe Arabic"/>
          <w:b/>
          <w:bCs/>
          <w:color w:val="806000" w:themeColor="accent4" w:themeShade="80"/>
          <w:sz w:val="36"/>
          <w:szCs w:val="36"/>
          <w:rtl/>
        </w:rPr>
        <w:lastRenderedPageBreak/>
        <w:t>يا لخطبي من فجيع</w:t>
      </w:r>
      <w:bookmarkEnd w:id="19"/>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بنُ ط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بْنُ حي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لَ إنّي مثلُ 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لُ أُ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ضَّ ضل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بِّ فَالْعن كلَّ ظا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بحوا ظُلمًا رضي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خطبِي من فج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لعَها المسمارُ آذى.. يا بت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قَ صدري لِلعدى.. خيلٌ تج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تُ جدّي المصطفى طه الرّس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صمُكُم يومَ التّلاقي ما تقولوا؟!</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لتُ ج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زَّ نح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نا سبطُ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رعَوْا 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قَّ أه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نُ أختي صارَ أس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بحوا ظلمًا رضي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خطبِي من فج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طموها عينَ أمّي فاط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يَ اليومَ حسينًا لاطِ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ارَتِ (أخفتِ) الأمُّ الضلوعَ المؤلِ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ن قد أُخفي دمائي السّاجمة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امح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خ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كِ لم أخفِ المُص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حتِ رُ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سينا</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غصَّ نحري ما اسْتَج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بحوا ظلمًا رضي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خطبِي من فج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حسنٌ ما كان عطشانًا ظمِ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 أطفالي عطاشى.. وا بَ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دمُ النّحر روى طفلي رَوِ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يُعيدُ الآنَ أَبنائي إليَّ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ثمَّ قل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أخي سمُّوا حشا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الخل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قَبِل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ونَ أهلي كالضح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بحوا ظلمًا رضي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خطبِي من فج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CF52E6" w:rsidRDefault="00CF52E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الَ جدّي في قلوبِ المؤم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رُّ دمعٍ زادَهم حزنًا دف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نينًا لِابنِ خيرِ العالم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مثلي فليَضِجَّ النّادب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 خَط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لُ خَط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ونَ ذنبٍ قدْ قُتِل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قَ رم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ارَ رأ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ثلاثًا قد تُرِك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بحوا ظلمًا رضي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خطبي من فجيعِ..</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آية عواضة</w:t>
      </w: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B30DB1" w:rsidRDefault="00B30DB1" w:rsidP="004E21BB">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4E21BB" w:rsidRDefault="00F3193D" w:rsidP="00B30DB1">
      <w:pPr>
        <w:pStyle w:val="Heading1"/>
        <w:bidi/>
        <w:jc w:val="center"/>
        <w:rPr>
          <w:rFonts w:ascii="Adobe Arabic" w:eastAsia="Times New Roman" w:hAnsi="Adobe Arabic" w:cs="Adobe Arabic"/>
          <w:b/>
          <w:bCs/>
          <w:color w:val="006666"/>
          <w:sz w:val="56"/>
          <w:szCs w:val="56"/>
          <w:rtl/>
        </w:rPr>
      </w:pPr>
      <w:bookmarkStart w:id="20" w:name="_Toc79578792"/>
      <w:r w:rsidRPr="00F3193D">
        <w:rPr>
          <w:rFonts w:ascii="Adobe Arabic" w:eastAsia="Times New Roman" w:hAnsi="Adobe Arabic" w:cs="Adobe Arabic"/>
          <w:b/>
          <w:bCs/>
          <w:color w:val="006666"/>
          <w:sz w:val="56"/>
          <w:szCs w:val="56"/>
          <w:rtl/>
        </w:rPr>
        <w:t>كريم آل محمد الامام</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الحسن ابن علي المجتبى</w:t>
      </w:r>
      <w:r w:rsidRPr="00F3193D">
        <w:rPr>
          <w:rFonts w:ascii="Adobe Arabic" w:eastAsia="Times New Roman" w:hAnsi="Adobe Arabic" w:cs="Adobe Arabic"/>
          <w:b/>
          <w:bCs/>
          <w:color w:val="006666"/>
          <w:sz w:val="56"/>
          <w:szCs w:val="56"/>
          <w:rtl/>
        </w:rPr>
        <w:t> </w:t>
      </w:r>
      <w:r w:rsidR="00DE3509" w:rsidRPr="00FB5412">
        <w:rPr>
          <w:rFonts w:ascii="Adobe Arabic" w:eastAsia="Times New Roman" w:hAnsi="Adobe Arabic" w:cs="Adobe Arabic"/>
          <w:b/>
          <w:bCs/>
          <w:color w:val="006666"/>
          <w:sz w:val="56"/>
          <w:szCs w:val="56"/>
          <w:rtl/>
        </w:rPr>
        <w:t>(عليه السلام)</w:t>
      </w:r>
      <w:bookmarkEnd w:id="20"/>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rtl/>
        </w:rPr>
        <w:lastRenderedPageBreak/>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21" w:name="_Toc79578793"/>
      <w:r w:rsidRPr="004C36E4">
        <w:rPr>
          <w:rFonts w:ascii="Adobe Arabic" w:eastAsia="Times New Roman" w:hAnsi="Adobe Arabic" w:cs="Adobe Arabic"/>
          <w:b/>
          <w:bCs/>
          <w:color w:val="806000" w:themeColor="accent4" w:themeShade="80"/>
          <w:sz w:val="36"/>
          <w:szCs w:val="36"/>
          <w:rtl/>
        </w:rPr>
        <w:lastRenderedPageBreak/>
        <w:t>مولانا الحسن</w:t>
      </w:r>
      <w:r w:rsidR="00DE3509" w:rsidRPr="004C36E4">
        <w:rPr>
          <w:rFonts w:ascii="Adobe Arabic" w:eastAsia="Times New Roman" w:hAnsi="Adobe Arabic" w:cs="Adobe Arabic"/>
          <w:b/>
          <w:bCs/>
          <w:color w:val="806000" w:themeColor="accent4" w:themeShade="80"/>
          <w:sz w:val="36"/>
          <w:szCs w:val="36"/>
          <w:rtl/>
        </w:rPr>
        <w:t>(عليه السلام)</w:t>
      </w:r>
      <w:bookmarkEnd w:id="21"/>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ثلِ غريبِ كربلاءَ وَالوَطَ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سيرُ قلوبُنَا لجَنَّةِ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ى البقيعِ سارَتْ روح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لُّهَا لَهُ فُلْكُ النَ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نينُها يَهفوْ لِلِقَا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قَبرِهِ ذَا شَوقُ الزَّائِ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تُربِهِ أنَاْ طَيفٌ طَائِ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لبِيَ قَد تُيِّمَ بالحسنِ</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حسنْ ريحانَ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قرآ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بيبُ الزه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مولانا.. حسن مولانا.. حسن مولا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لتُ إلى ضَريحِهِ إلى الغُر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سَالَتْ دمعتي لهُ على التُّر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ينَ تِلكَ القُبَّةُ أ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وَاسِيَاً في تلكَ حُسَ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هفَ نفسي لضَريحِ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ارةً لم تَنظُرْ عَ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ثلِهَا في دارِ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قَبرُهُ ما زادَ عَنِ الكَفَ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ريماً ك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ظيماً شَانَا</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زيزُ الآ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مولانا.. حسن مولانا.. حسن مولا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صِّ روايَةِ الحَديثِ للبَاقِ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يلةِ جُمعَةٍ حُسَينُهُ حَاضِ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زورُهُ في كلِّ عَشِ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جُمعةٍ يأتيهِ مَسِ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ابَ لقاءُ حُسَينِ معَ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يارةً لمْ يُحرَمْ أَبَ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هُ قد خَطَّ الع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أتيهِ ليلاً مَع أمِّ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قاءٌ ب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فيضُ حن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طرِ الجنَّ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مولانا.. حسن مولانا.. حسن مولا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دَعَوتُ على تُرابِهِ أرَى المه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 أقسمْتُ أنْ يأتي إلى اللَّح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شَيِّدَاً للحَسَنِ مَقَ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لَبيَاً للقبرِ إمَ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افعاً ثاراً بلِوَا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ادياً بسلامِ القَل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افِعَاً سَيفاً للح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آخذاً ثاراً لثَرَى ا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داءٌ آ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 ح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هيدُ ال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مولانا.. حسن مولانا.. حسن مولان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22" w:name="_Toc79578794"/>
      <w:r w:rsidRPr="004C36E4">
        <w:rPr>
          <w:rFonts w:ascii="Adobe Arabic" w:eastAsia="Times New Roman" w:hAnsi="Adobe Arabic" w:cs="Adobe Arabic"/>
          <w:b/>
          <w:bCs/>
          <w:color w:val="806000" w:themeColor="accent4" w:themeShade="80"/>
          <w:sz w:val="36"/>
          <w:szCs w:val="36"/>
          <w:rtl/>
        </w:rPr>
        <w:lastRenderedPageBreak/>
        <w:t>حسن </w:t>
      </w:r>
      <w:r w:rsidR="00DE3509" w:rsidRPr="004C36E4">
        <w:rPr>
          <w:rFonts w:ascii="Adobe Arabic" w:eastAsia="Times New Roman" w:hAnsi="Adobe Arabic" w:cs="Adobe Arabic"/>
          <w:b/>
          <w:bCs/>
          <w:color w:val="806000" w:themeColor="accent4" w:themeShade="80"/>
          <w:sz w:val="36"/>
          <w:szCs w:val="36"/>
          <w:rtl/>
        </w:rPr>
        <w:t>(عليه السلام)</w:t>
      </w:r>
      <w:r w:rsidRPr="004C36E4">
        <w:rPr>
          <w:rFonts w:ascii="Adobe Arabic" w:eastAsia="Times New Roman" w:hAnsi="Adobe Arabic" w:cs="Adobe Arabic"/>
          <w:b/>
          <w:bCs/>
          <w:color w:val="806000" w:themeColor="accent4" w:themeShade="80"/>
          <w:sz w:val="36"/>
          <w:szCs w:val="36"/>
          <w:rtl/>
        </w:rPr>
        <w:t> ضريحك أين؟!</w:t>
      </w:r>
      <w:bookmarkEnd w:id="2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شُبّرٍ لشُبير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احت تجيد السير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كربلا تس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بقيعِها سب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سبيحُها ل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ولادَها تن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ضريحُ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ضريحك أ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819"/>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شممتُ ضريحَكَ المُبعَدْ</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ملتُ الضلعَ والكَسر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عيتُ لِجنّة الغرقَد</w:t>
            </w:r>
            <w:r w:rsidRPr="00F3193D">
              <w:rPr>
                <w:rFonts w:ascii="Adobe Arabic" w:eastAsia="Times New Roman" w:hAnsi="Adobe Arabic" w:cs="Adobe Arabic"/>
                <w:sz w:val="32"/>
                <w:szCs w:val="32"/>
              </w:rPr>
              <w:t xml:space="preserve"> ْ</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نَيْ لم أستطعْ صبر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رَتْني قسوةُ المشهد</w:t>
            </w:r>
            <w:r w:rsidRPr="00F3193D">
              <w:rPr>
                <w:rFonts w:ascii="Adobe Arabic" w:eastAsia="Times New Roman" w:hAnsi="Adobe Arabic" w:cs="Adobe Arabic"/>
                <w:sz w:val="32"/>
                <w:szCs w:val="32"/>
              </w:rPr>
              <w:t xml:space="preserve"> ْ</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رابٌ أضمرَ القبر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أمِّكَ في الثرى تُلحَد</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ضريحُك قد غدا سِرا</w:t>
            </w:r>
          </w:p>
        </w:tc>
      </w:tr>
    </w:tbl>
    <w:p w:rsidR="00D56C45" w:rsidRDefault="00D56C45"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lastRenderedPageBreak/>
        <w:t>ضمّت ثراكَ رمال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مّت بكَ الأوصال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نعشُ حين يُشال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رمى أسىً ونبال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شمرُ ما واف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دمُّ نحرِكَ س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قُرّةً لل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ضريحك أ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636"/>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بقربِكَ يا ضيا بصر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قيمُ اللطمَ والنُدب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لا أثرٌ إلى القب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لا حرمٌ ولا قبّ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رغم القربِ يا ولد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جوتُ لقبرك القربَ</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صبُّ الدمعَ نادب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بورًا في أسى الغرب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ثَلُ الحسينِ صر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أخٍ بأرضِ بق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فرقَ بل صنو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ءُ الحروفِ تُدان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حسينُ ذبيحْ</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أخوه دون ضري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كي على القبر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نٌ ضريحك أ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195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بعينِ الله مأسات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منكِ أتتْ مواسات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فى دمعًا كفى أسف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فى ندبَ القبورِ كفى</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دموعُكِ قد روتْ قبر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وت قبري وقبرَ حس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أمّا الحزن يا أ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ذوى قلبي على الضلعينْ</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دمعي يسيل عل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عشٍ ثوى في الليل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لاه في كرب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لعٌ رحاهُ الخيل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رُّ الثرى إرث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هُ الخفاءُ حج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عاكِ إذ أرث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كرى لذاكَ الباب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ماه يا زهراء..اماه يا زه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ماه يا زهراء..اماه يا زهراء</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عين الله يا أمي مصابي قلّ أن يُذكَ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مصائب اللطمِ..ونارِ الدارِ إذ تُسعَ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بين الباب والخِدرِ..لهيبُ الثأرِ في الص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ين الكسرِ والعصرِ..ذحولُ خليفةِ العص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ضريحيَ المخف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جنّة الط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ري لدى المذب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دى ابي الفض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طري هناك يف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كربلا ك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مصرع العب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ذلك الت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ه يا زهراء...أماه يا زه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ه يا زهراء...أماه يا زهراء</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حوراء نصر الله</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23" w:name="_Toc79578795"/>
      <w:r w:rsidRPr="004C36E4">
        <w:rPr>
          <w:rFonts w:ascii="Adobe Arabic" w:eastAsia="Times New Roman" w:hAnsi="Adobe Arabic" w:cs="Adobe Arabic"/>
          <w:b/>
          <w:bCs/>
          <w:color w:val="806000" w:themeColor="accent4" w:themeShade="80"/>
          <w:sz w:val="36"/>
          <w:szCs w:val="36"/>
          <w:rtl/>
        </w:rPr>
        <w:lastRenderedPageBreak/>
        <w:t>الدمع جار للحسن</w:t>
      </w:r>
      <w:r w:rsidR="00DE3509" w:rsidRPr="004C36E4">
        <w:rPr>
          <w:rFonts w:ascii="Adobe Arabic" w:eastAsia="Times New Roman" w:hAnsi="Adobe Arabic" w:cs="Adobe Arabic"/>
          <w:b/>
          <w:bCs/>
          <w:color w:val="806000" w:themeColor="accent4" w:themeShade="80"/>
          <w:sz w:val="36"/>
          <w:szCs w:val="36"/>
          <w:rtl/>
        </w:rPr>
        <w:t>(عليه السلام)</w:t>
      </w:r>
      <w:bookmarkEnd w:id="23"/>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قبرٌ غريبٌ في الوط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الدمع جارٍ للحس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نهفو ليوم الملت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هديُّ يا نجل الحس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متى سنرفع ق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شيّد الأسوار ن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صاحب الامر العج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رضَ البقيعِ متى نز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طوف حيث يطوف جبريلٌ هن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متى ترانا عندهم ومتى نراك</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شكو الظلامةَ والمح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دمعُ جارٍ للحس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طانَ قلبي والفؤ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ابن الرسالة هل ت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نحن قصرنا العز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ولاي نرجو المعذ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ولست نفس حسيننا دوماً تق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خطب مثل مصابه يا ابن البت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رثي حسينا في الزم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مع جارٍ للحس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صطفُّ للقيا الجن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عزمُ ظامٍ للنز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يش من الشهدا يع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قود عباسُ الرجال</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لتم شمل الآل اصحابُ الع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ني الضريحَ القاسمُ ابن المجتب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نعى وينعاه الشج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مع جارٍ للحس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هدا سنبقى بالو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لاحنا باق ه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نعيدُ وقعةَ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سقي البقيعَ نجيعَ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فديكَ حزبُ الله شيباً والش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ساؤنا تفدي سكينةَ والر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نا السواتر ذي وط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مع جارٍ للحسن</w:t>
      </w:r>
    </w:p>
    <w:p w:rsidR="00D56C45"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نايف</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30DB1" w:rsidRDefault="00B30DB1">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B30DB1" w:rsidRDefault="00B30DB1" w:rsidP="00FB5412">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B30DB1" w:rsidRDefault="00B30DB1" w:rsidP="00B30DB1">
      <w:pPr>
        <w:pStyle w:val="Heading1"/>
        <w:bidi/>
        <w:jc w:val="center"/>
        <w:rPr>
          <w:rFonts w:ascii="Adobe Arabic" w:eastAsia="Times New Roman" w:hAnsi="Adobe Arabic" w:cs="Adobe Arabic"/>
          <w:b/>
          <w:bCs/>
          <w:color w:val="006666"/>
          <w:sz w:val="56"/>
          <w:szCs w:val="56"/>
        </w:rPr>
      </w:pPr>
    </w:p>
    <w:p w:rsidR="004E21BB" w:rsidRDefault="00F3193D" w:rsidP="00B30DB1">
      <w:pPr>
        <w:pStyle w:val="Heading1"/>
        <w:bidi/>
        <w:jc w:val="center"/>
        <w:rPr>
          <w:rFonts w:ascii="Adobe Arabic" w:eastAsia="Times New Roman" w:hAnsi="Adobe Arabic" w:cs="Adobe Arabic"/>
          <w:b/>
          <w:bCs/>
          <w:color w:val="006666"/>
          <w:sz w:val="56"/>
          <w:szCs w:val="56"/>
          <w:rtl/>
        </w:rPr>
      </w:pPr>
      <w:bookmarkStart w:id="24" w:name="_Toc79578796"/>
      <w:r w:rsidRPr="00F3193D">
        <w:rPr>
          <w:rFonts w:ascii="Adobe Arabic" w:eastAsia="Times New Roman" w:hAnsi="Adobe Arabic" w:cs="Adobe Arabic"/>
          <w:b/>
          <w:bCs/>
          <w:color w:val="006666"/>
          <w:sz w:val="56"/>
          <w:szCs w:val="56"/>
          <w:rtl/>
        </w:rPr>
        <w:t>ذبيح آل محمد</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الامام الحسين ابن علي الشهيد</w:t>
      </w:r>
      <w:r w:rsidRPr="00F3193D">
        <w:rPr>
          <w:rFonts w:ascii="Adobe Arabic" w:eastAsia="Times New Roman" w:hAnsi="Adobe Arabic" w:cs="Adobe Arabic"/>
          <w:b/>
          <w:bCs/>
          <w:color w:val="006666"/>
          <w:sz w:val="56"/>
          <w:szCs w:val="56"/>
          <w:rtl/>
        </w:rPr>
        <w:t> </w:t>
      </w:r>
      <w:r w:rsidR="00DE3509" w:rsidRPr="00FB5412">
        <w:rPr>
          <w:rFonts w:ascii="Adobe Arabic" w:eastAsia="Times New Roman" w:hAnsi="Adobe Arabic" w:cs="Adobe Arabic"/>
          <w:b/>
          <w:bCs/>
          <w:color w:val="006666"/>
          <w:sz w:val="56"/>
          <w:szCs w:val="56"/>
          <w:rtl/>
        </w:rPr>
        <w:t>(عليه السلام)</w:t>
      </w:r>
      <w:bookmarkEnd w:id="24"/>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lastRenderedPageBreak/>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25" w:name="_Toc79578797"/>
      <w:r w:rsidRPr="004C36E4">
        <w:rPr>
          <w:rFonts w:ascii="Adobe Arabic" w:eastAsia="Times New Roman" w:hAnsi="Adobe Arabic" w:cs="Adobe Arabic"/>
          <w:b/>
          <w:bCs/>
          <w:color w:val="806000" w:themeColor="accent4" w:themeShade="80"/>
          <w:sz w:val="36"/>
          <w:szCs w:val="36"/>
          <w:rtl/>
        </w:rPr>
        <w:lastRenderedPageBreak/>
        <w:t>سرُّ الأنبياء</w:t>
      </w:r>
      <w:bookmarkEnd w:id="25"/>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162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صرختي في الخافق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عظّموا ذكرَ الحس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مات سرُّ الأنبي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في بوادي كربلاءْ</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دبوا اليومَ علــى من قلبُهُ كُـنْـهُ البصـائ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ذكروا سِرّاً مضـى لله في ضرْبِ البواتِ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هجةُ المختـــار طـه قَتْلُه أورى المشـاعـ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ستعينوا بالبكاءِ اليومَ كي تُجلى السرائ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162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قد دَجى نورُ اليق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غابَ مقطوعَ الوت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ختفى بدرُ السم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بوادي كربلاءْ</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كيف لا أبـكــي إمــامــاً قـد بـكـتْـهُ الأنبـيــ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س دمعي بل على الوجْناتِ قد سالتْ 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هوى فـــي الطفِّ سرُّ الله و اشتدَّ العز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لَـهُ سـهـمٌ و فــي أطباقهـا تنعـى السمــ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132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سال من عيني النجيعْ</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دونَه لا أستطيعْ</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بكاه الأولي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بوادي كربلاءْ</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ذكُــروا بـدراً تـوارى فـي دَيـاجـيـرِ المغ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جِّروا نبعاً من الدمعِ على الشيبِ الخض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ــرَّ قلبي هشّموا صـدْراً و ضلعــاً للغر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أبي جثمانهُ مُلقىً على حـــرِّ الكـثـيـبِ</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1501"/>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أغمَدوا فيه النُّصولْ</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ستباحَتْهُ الخيو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يف يُلقى بالعر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بوادي كربلاءْ</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ادةُ الظمآنِ يُروى مـن عـيـونٍ جار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حسينُ قـد سَقَوْهُ من كـؤوسِ النائب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هبـوا أحـشـاءَهُ فــي نينوى قـوْمُ البُغـ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ثمَّ حزّوا الرأس منه واستوى فوق القَنا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143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بعد طعْناتِ الصِفاحْ</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أسُه فوق الرماحْ</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ارتضى هذا البل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بوادي كربلاءْ</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ـكـذا جـسـمُ الحسينِ خــذَّمــوه بـالصِّـفــ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مضى جسماً تريباً في ميـاديـنِ الكـفـــ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رحُه المفتوحُ زاد النوحَ في غمْرِ الصِّي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وف أبكـيـهِ غِـــزاراً بالعـشـيِّ و الصبــاحِ</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1589"/>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مزَّقوا عينَ الحيا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السُّيوف المُرهَف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انحَبوا صُبحاً مس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بوادي كربلاءْ</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ات نبراسُ الضيـاءِ فارتَـدى الكونُ الظل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يف لي أن أشرحَ الحالَ الذي أردى الكل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لةُ الأرزاءِ فيـهـا أضــرمَ الـقـومُ الـخـيــ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ينبٌ في الليلِ تهفو تجمعُ شملَ اليتـامــ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321"/>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يا لأرزاء العِيالْ</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يّدوها بالحبا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حرَقوا ذاك الخب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بوادي كربلاءْ</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رُّه في العرشِ مكنوزٌ و في اللَّوْحِ سَن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لَ في الفردوْسِ مجداً بعدما أوفـى دِمــ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نُعـزّي اليوم فـي مـن لا يُضاهى مُحتو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ـلّـمَ الإنـســانَ فـكـراً يُـسـتـمـدُّ من إبـــ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91"/>
        <w:gridCol w:w="137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عظّموا ذكرَ الشهيدْ</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طودُه لا لن يَميدْ</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ضحى رُكناً للإب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بوادي كربلاءْ</w:t>
            </w:r>
          </w:p>
        </w:tc>
      </w:tr>
    </w:tbl>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DF4EAC">
        <w:rPr>
          <w:rFonts w:ascii="Adobe Arabic" w:eastAsia="Times New Roman" w:hAnsi="Adobe Arabic" w:cs="Adobe Arabic"/>
          <w:b/>
          <w:bCs/>
          <w:color w:val="806000" w:themeColor="accent4" w:themeShade="80"/>
          <w:sz w:val="32"/>
          <w:szCs w:val="32"/>
          <w:rtl/>
        </w:rPr>
        <w:t>الشاعر مهدي فقيه</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26" w:name="_Toc79578798"/>
      <w:r w:rsidRPr="004C36E4">
        <w:rPr>
          <w:rFonts w:ascii="Adobe Arabic" w:eastAsia="Times New Roman" w:hAnsi="Adobe Arabic" w:cs="Adobe Arabic"/>
          <w:b/>
          <w:bCs/>
          <w:color w:val="806000" w:themeColor="accent4" w:themeShade="80"/>
          <w:sz w:val="36"/>
          <w:szCs w:val="36"/>
          <w:rtl/>
        </w:rPr>
        <w:lastRenderedPageBreak/>
        <w:t>علّة الأشواق</w:t>
      </w:r>
      <w:bookmarkEnd w:id="26"/>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قانا الدهرُ آل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ارَ الكأسُ أيّ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زيلُ العقلَ تُبْك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ملي العمرَ أوه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ي في القلبِ أنغ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ابَتْ فيهِ أح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شعلَ حاءَهُ ده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تبقى فيّ آ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المحرومُ والمُغرَم...أريدُ اللطمَ والمأت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كنْ علّةٌ جاءتْ...فلم تُشفِقْ ولم ترح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هواكَ يُحييني...جراحُ الطّفّ لي بلس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نا والقلبُ يا عم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جمرُ النّارِ في صد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سهرُ حولنا الآه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شكو النّجم للب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حرامٌ ما يعان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ا في قلبهِ يج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أحزانِ يكف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ثِقْلِ الهمّ والقهرِ</w:t>
      </w:r>
      <w:r w:rsidRPr="00DE3509">
        <w:rPr>
          <w:rFonts w:ascii="Adobe Arabic" w:eastAsia="Times New Roman" w:hAnsi="Adobe Arabic" w:cs="Adobe Arabic"/>
          <w:color w:val="000000"/>
          <w:sz w:val="32"/>
          <w:szCs w:val="32"/>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المحرومُ والمُغرَم...أريدُ اللطم والمأت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كنْ علّةٌ جارت...فلم تشفق ولم ترح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هواكَ يُحييني...جراحُ الطّفّ لي بلس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أحلاهُ من م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عمُ العشقِ والصّ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ا نجماتِ أكو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رّي في الدّجى مُ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قي نورَ محبو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وبي في دمي ذوبي</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من أضواءِ عالم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اوي كلّ مكرو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المحرومُ والمُغرَم...أريدُ اللطم والمأت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كنْ علّةٌ جارت...فلم تشفق ولم ترح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هواكَ يُحييني...جراحُ الطّفّ لي بلس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ودي واحملي شو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ى معشوقيَ الأن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ولي ذابَ بالهج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رفقًا سيّدي رف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شاهدتِ قبر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ي عينيَّ والكفّ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الحرمينِ فارم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عى بين خير اث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المحرومُ والمُغرَم...أريدُ اللطم والمأت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كنْ علّةٌ جارت...فلم تشفق ولم ترح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هواكَ يُحييني...جراحُ الطّفّ لي بلسم</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إسراء شبلي</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27" w:name="_Toc79578799"/>
      <w:r w:rsidRPr="004C36E4">
        <w:rPr>
          <w:rFonts w:ascii="Adobe Arabic" w:eastAsia="Times New Roman" w:hAnsi="Adobe Arabic" w:cs="Adobe Arabic"/>
          <w:b/>
          <w:bCs/>
          <w:color w:val="806000" w:themeColor="accent4" w:themeShade="80"/>
          <w:sz w:val="36"/>
          <w:szCs w:val="36"/>
          <w:rtl/>
        </w:rPr>
        <w:lastRenderedPageBreak/>
        <w:t>يا ساقيَ.. الارواحِ</w:t>
      </w:r>
      <w:bookmarkEnd w:id="27"/>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درٌ بيومٍ مُظ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احَ يُناجي العلق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لا تروّيني فقَ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كتُ مولايَ ظم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03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هل تُر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احَ علَي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ينَ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طَّ يدَي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اؤُ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اضَ عليه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واسي عَينَيهِ</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دونَ مولاكِ ه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نفسُ ولا تك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اقيَ.. الارواحِ</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ضى بروحِ اللهف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مائِهِ للخي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تلو لغدرِ الأس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لا تُسيلي قِربت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20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يالسّهام</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ودي لصَدر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انِق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يني ونحر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ترُك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لماءَ لطف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ثغرُ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كسِرُ ظهري</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أخشى.. إنْ ظلَّ ظ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ذوي.. بيَدِ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اقيَ.. الارو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ى الكفيلُ وا اخ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مفجوعاً أت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إنّما لهفي عل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أيِّ حالٍ قد رآه</w:t>
      </w:r>
    </w:p>
    <w:p w:rsidR="00D56C45" w:rsidRDefault="00D56C45">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109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فارس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دونَ يدَ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مَر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دون ع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آهِ ي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وحَ الحس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ينكَ</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نتَ وأَيني</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قم يا بدرَ العشير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 لحظاتٍ أخير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اقيَ.. الارو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لٌّ أتى قبلَ المغ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يهِ مُذ عزَّ المج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فجوعةٌ بين النخ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مضي الى وجه الحب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ه يا بيت دع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فيل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ين عينك الجم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حرس باب خبائي</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م يا كهفَ العق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ى قلبي وكف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اقيَ.. الارواحِ</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بنت الهدى الصغرى</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D56C45" w:rsidRDefault="00F3193D" w:rsidP="00D56C45">
      <w:pPr>
        <w:pStyle w:val="Heading2"/>
        <w:bidi/>
        <w:rPr>
          <w:rFonts w:ascii="Adobe Arabic" w:eastAsia="Times New Roman" w:hAnsi="Adobe Arabic" w:cs="Adobe Arabic"/>
          <w:b/>
          <w:bCs/>
          <w:color w:val="806000" w:themeColor="accent4" w:themeShade="80"/>
          <w:sz w:val="36"/>
          <w:szCs w:val="36"/>
          <w:rtl/>
        </w:rPr>
      </w:pPr>
      <w:bookmarkStart w:id="28" w:name="_Toc79578800"/>
      <w:r w:rsidRPr="00D56C45">
        <w:rPr>
          <w:rFonts w:ascii="Adobe Arabic" w:eastAsia="Times New Roman" w:hAnsi="Adobe Arabic" w:cs="Adobe Arabic"/>
          <w:b/>
          <w:bCs/>
          <w:color w:val="806000" w:themeColor="accent4" w:themeShade="80"/>
          <w:sz w:val="36"/>
          <w:szCs w:val="36"/>
          <w:rtl/>
        </w:rPr>
        <w:lastRenderedPageBreak/>
        <w:t>من لي غيرُك.. من لي غيرُك</w:t>
      </w:r>
      <w:bookmarkEnd w:id="2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ولايَ... أنا صرخةُ كلِّ يتيمٍ أتاكَ ونادى يا أبي.. آهٍ يا أ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ولايَ... أنا حَرقةُ كلِّ مُحِبٍّ حكاكَ بقلبٍ مُتعَ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ولايَ.. أنا ذاكَ الظميُّ سقَتهُ مدامعُ يومِ العاشِ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ولايَ.. انا ذاكَ الحَيِيُّ قُتلتُ بصرخةِ هل من ناصِ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ولايَ.. أنا ذاك الفراشُ الذي تاهَ فيكَ وأنتَ النّ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ولايَ... وكَموسى أضعتُ طريقَ الوِصالِ وأنتَ الطّو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أرجائِك.. في احيائِ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زلت هناك.. انا طيرٌ أُحلِّقُ كلَّ صباحٍ بين الحَرمين.. بين الحرم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زلتُ هناك.. انا دمعةُ كلّ مُوالٍ ينادي حبيبي يا حسين</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نا اشتاق.. كي ابقى جارَ ضريحِكَ في كلّ الأي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ا اشتاق.. كي أنحني حينَ أرى قبّتكَ وأتلو سل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ا اشتاق.. لأبوحَ همومي وسرَّ فؤاديَ والآه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ا اشتاق.. كي تُدفِءَ قلبي بأُنسِ وجودِكَ في الليل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ه مولا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رَّ العامُ.. والأي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أحلامي.. لم تزَل ذكرياتُ الوصالِ الجميلِ تلوحُ إلَيّ.. وتدمعُ في ع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آلامي.. لم يزَل عطرُ بابِ الضريحِ يفوحُ شذى  بي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خُطواتي.. لم يزَل رَملُ دربِ المشي لوِصالِكَ يَعلو ثَو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آهاتي.. لم يزَل ذِكرُ آهٍ حُسيناً بحُزنيَ يُحيي قل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تذكُرُني.. أنا في الأربعينِ نثَرتُ فؤادِيَ فوقَ العَتْ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تذكُرُني.. وتركتُ عيوني هناكَ لتنظُرَ نحو القِبّه</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بنت الهدى الصغرى</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29" w:name="_Toc79578801"/>
      <w:r w:rsidRPr="004C36E4">
        <w:rPr>
          <w:rFonts w:ascii="Adobe Arabic" w:eastAsia="Times New Roman" w:hAnsi="Adobe Arabic" w:cs="Adobe Arabic"/>
          <w:b/>
          <w:bCs/>
          <w:color w:val="806000" w:themeColor="accent4" w:themeShade="80"/>
          <w:sz w:val="36"/>
          <w:szCs w:val="36"/>
          <w:rtl/>
        </w:rPr>
        <w:lastRenderedPageBreak/>
        <w:t>واحسيناً واحسيناه</w:t>
      </w:r>
      <w:bookmarkEnd w:id="29"/>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مدّ العشقُ جنحينِ...فأرقى دونَ كفّ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ساعدُني لكي أدنو...يُدَلّي النّور ما ب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قاب الجرحِ ها إنّي...كلانا بين قو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ا قد لاح لي وجهٌ...جميلٌ بين رِمح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اءٌ دونما قربة...وبدرٌ دونما ع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ن جرحٌ ما وهنتِ</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 فامسحي الآلام عن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جمعينا تحتَ ظلٍّ...هاتي صبرا من لدن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جمعي كفّا بكفّ...وامضي فينا نحو ط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جعلي الآلامَ درعًا...والمآقي حدّ سي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نثرينا...عاشقينا...من طفوفٍ للمدين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نظرينا...ما حيينا...نملأ الدّنيا أن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حسينا واحسينا 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ن سوادٍ في العباءة...عتمُ كوني قد أض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ي نرى أبهى بدورٍ...تأخذُ التّربَ س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مدُدي يا أمّ كفّا...وامنحي للسّين ح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ي يحسَّ الكونُ فيهِ...يجعلُ الدّمعاتِ 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ظماهم فاصنعينا...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وسفيُّ الوجه...أنقى...كم لصدرٍ فيهِ شُ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 يدٍ قُطِعتْ وكفٍّ...كم لقلبٍ هام عش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سألي عبّاسَ عنهُ....كي تجيبَ الأختُ صِد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رَ قطعُ الكفّ بوحًا...صارَ جُرح العين نط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صّدى يُعلي حنينا...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لمي شكوى الحيارى...كفكفي دمعا تجا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نظري وجه العقيلة...خلف كفّيها توا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تريدُ بأن يراها...ظالمٌ تبدي انكسا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حضنيها زادَ شوقٌ...أطفئي في القلب نا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دّموا الحصنَ الحصينا...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حسنٌ هل لي أراهُ....يبكي في حزنٍ أخ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ن عبد اللهِ نادى...جئتُ أرويهِ ظم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دّديني قربَ جسمٍ...ضاقَ في الكونِ مد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ر طفلًا ليس ينمو...مهدهُ دمعٌ وآ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ي يا أمّي الحزينة...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زرعي في التّرب راية...أعلني بدء الحكا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ان...ما زال سيبقى...دائمٌ خطّ الولا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 محبوبٍ شهيدٌ...يفتدي هذي ال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 أرضِ كربلاءٌ...والشّهادةُ خيرُ غا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وف نبقى عاشقينا...واحسينا واحسين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إسراء شبلي</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30" w:name="_Toc79578802"/>
      <w:r w:rsidRPr="004C36E4">
        <w:rPr>
          <w:rFonts w:ascii="Adobe Arabic" w:eastAsia="Times New Roman" w:hAnsi="Adobe Arabic" w:cs="Adobe Arabic"/>
          <w:b/>
          <w:bCs/>
          <w:color w:val="806000" w:themeColor="accent4" w:themeShade="80"/>
          <w:sz w:val="36"/>
          <w:szCs w:val="36"/>
          <w:rtl/>
        </w:rPr>
        <w:lastRenderedPageBreak/>
        <w:t>أين الحسين</w:t>
      </w:r>
      <w:r w:rsidR="00DE3509" w:rsidRPr="004C36E4">
        <w:rPr>
          <w:rFonts w:ascii="Adobe Arabic" w:eastAsia="Times New Roman" w:hAnsi="Adobe Arabic" w:cs="Adobe Arabic"/>
          <w:b/>
          <w:bCs/>
          <w:color w:val="806000" w:themeColor="accent4" w:themeShade="80"/>
          <w:sz w:val="36"/>
          <w:szCs w:val="36"/>
          <w:rtl/>
        </w:rPr>
        <w:t>(عليه السلام)</w:t>
      </w:r>
      <w:r w:rsidRPr="004C36E4">
        <w:rPr>
          <w:rFonts w:ascii="Adobe Arabic" w:eastAsia="Times New Roman" w:hAnsi="Adobe Arabic" w:cs="Adobe Arabic"/>
          <w:b/>
          <w:bCs/>
          <w:color w:val="806000" w:themeColor="accent4" w:themeShade="80"/>
          <w:sz w:val="36"/>
          <w:szCs w:val="36"/>
          <w:rtl/>
        </w:rPr>
        <w:t>؟</w:t>
      </w:r>
      <w:bookmarkEnd w:id="30"/>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غبرة الصح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شرٌ أتى برِثاء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ألته قال بكربلا قَتلوا لكِ الأبن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ت بأسى الح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أسأل عن ب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خبرني عن إم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قرآني وديني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ين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أيِّها أن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و أذرِفُ الدم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جومُ آل البيتِ كلّهمُ غدَوا صرعى</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نساءٌ ل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رّوا بهِم للشآ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ن عزّت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انوا دونَ المح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ين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سدٌ دميُّ الر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دانِ للعبّ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سينُ محنيًّا يراهُ فيكتمُ الأنف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لت عد للطف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عبر بينَ الحت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قطَعوا كفَّ إب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 لحسينٍ كفوف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ين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بشرُ هل سيع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عنا لديه وع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لهِ  كي يأتي بروحي والعيالِ أجود  </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جثا الناعي ين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يفَ بذاكَ أب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مي لن يع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المولى ذبيحُ</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بنت الهدى الصغرى</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D56C45" w:rsidRDefault="00F3193D" w:rsidP="00D56C45">
      <w:pPr>
        <w:pStyle w:val="Heading2"/>
        <w:bidi/>
        <w:rPr>
          <w:rFonts w:ascii="Adobe Arabic" w:eastAsia="Times New Roman" w:hAnsi="Adobe Arabic" w:cs="Adobe Arabic"/>
          <w:b/>
          <w:bCs/>
          <w:color w:val="806000" w:themeColor="accent4" w:themeShade="80"/>
          <w:sz w:val="36"/>
          <w:szCs w:val="36"/>
          <w:rtl/>
        </w:rPr>
      </w:pPr>
      <w:bookmarkStart w:id="31" w:name="_Toc79578803"/>
      <w:r w:rsidRPr="00D56C45">
        <w:rPr>
          <w:rFonts w:ascii="Adobe Arabic" w:eastAsia="Times New Roman" w:hAnsi="Adobe Arabic" w:cs="Adobe Arabic"/>
          <w:b/>
          <w:bCs/>
          <w:color w:val="806000" w:themeColor="accent4" w:themeShade="80"/>
          <w:sz w:val="36"/>
          <w:szCs w:val="36"/>
          <w:rtl/>
        </w:rPr>
        <w:lastRenderedPageBreak/>
        <w:t>بكتك كلُّ عين</w:t>
      </w:r>
      <w:bookmarkEnd w:id="31"/>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قدْ بكتكَ كلّ عيْن... 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قصُّ اليومَ للدنيا حكا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حسينُ الحبُّ</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 ذا إسمُ الروا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الصفحاتُ تُبدي كلّ آ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قط عندي رضى المعبودِ غا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ضياءَ العالَمَيْن...يا حسين يا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بكتكَ كلّ عين...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دماهُ تعلّمُ الثوارَ درس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ار لمركبِ الأحرارِ مرس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اوِدُ قبرَهُ الأملاكُ أُنس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ا رأسٍ غدا للدين رأس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شفيعَ الثقليْن...يا حسين يا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بكتكَ كلّ عين...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ليكٌ حُكْمَهُ العليا أق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 عينايَ قدْ سجدتْ وخ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جيبٌ إن رأتكَ العينُ سُ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ذاتِ الوقتِ فيضَ الدمعِ د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مليكَ المقلتيْن...يا حسين يا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بكتكَ كلّ عين...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معنى السبطِ يغرَقُ ألفُ سال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إنْ مَدَداً لهمْ جمْعُ الملائ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وجهِ اللهِ نورٌ في المحال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الباقي وكلُّ الكونِ هال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بنَ دُرٍّ ولُجَيْنْ...يا حسين يا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بكتكَ كلُّ عين... 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يكَ بكى دمَاً طه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بّلَ نحرَكَ الهادي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 الصلواتُ تُبعَثُ مِنْ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ا صلّى الإلهُ على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قَ طيبِ الريحِ زيْنْ...يا حسين يا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بكتكَ كل عين...يا حسين يا حسي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نير الخنسا</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2041F9" w:rsidRDefault="00F3193D" w:rsidP="002041F9">
      <w:pPr>
        <w:pStyle w:val="Heading2"/>
        <w:bidi/>
        <w:rPr>
          <w:rFonts w:ascii="Adobe Arabic" w:eastAsia="Times New Roman" w:hAnsi="Adobe Arabic" w:cs="Adobe Arabic"/>
          <w:b/>
          <w:bCs/>
          <w:color w:val="806000" w:themeColor="accent4" w:themeShade="80"/>
          <w:sz w:val="36"/>
          <w:szCs w:val="36"/>
          <w:rtl/>
        </w:rPr>
      </w:pPr>
      <w:bookmarkStart w:id="32" w:name="_Toc79578804"/>
      <w:r w:rsidRPr="002041F9">
        <w:rPr>
          <w:rFonts w:ascii="Adobe Arabic" w:eastAsia="Times New Roman" w:hAnsi="Adobe Arabic" w:cs="Adobe Arabic"/>
          <w:b/>
          <w:bCs/>
          <w:color w:val="806000" w:themeColor="accent4" w:themeShade="80"/>
          <w:sz w:val="36"/>
          <w:szCs w:val="36"/>
          <w:rtl/>
        </w:rPr>
        <w:lastRenderedPageBreak/>
        <w:t>ما عوَّدتني</w:t>
      </w:r>
      <w:bookmarkEnd w:id="3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بنَ امي...يا بنَ 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هكذا عوَّدْتني ألا تُج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ذا الذي أرداكَ مَنحوراً خض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لقىً على وجهِ الثرى عارٍ سل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خيلِ أضلعُكَ الزكيةُ تستبا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جدَّنا....يا جد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جدَّنا هذا الحسينُ مُضرَّجُ</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نارُ في خيماتنا تتأجَّجُ</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ظلَّنا بعدَ الأطايبِ هودجُ</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نا الأسيرةُ بينَ أصواتِ النيا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lastRenderedPageBreak/>
        <w:t>يا حيدرُ....يا حي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والدي هُتِكَ الخباءُ قدِ احترَ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بَتْ حُلينا مَنْ يُجازي مَنْ سَرَ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آزَرَ القومُ البغاةُ ومَنْ مَرَ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سبيِ قُوموا يعتلي صوتُ الصِّيا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فاطمة....يا فاط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هُ قومي وانظري أرضَ الطف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خيلُ حولَ السبطِ بالبيدا تط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جسمُ منهُ مبدَّدٌ طُعْمُ السي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رأسُ مرفوعٌ تُناقلُهُ الرما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مجتبى.... يا مجتب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أخي يا حرقةَ الكبِدِ الود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رحموا شيخًا ولا حتّى الرضيعْ</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الأمسِ كنتَ يتيمَ آهاتِ البق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يومَ واساك الحسينُ بما يُطا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ربَّنا....يا رب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نصال أميَّةٍ فينا مض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نّهُ برضاك قد حَسُنَ القض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 من دمانا ما تشا حتى الرض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أنت حسبيَ في اصطباريَ للجراحْ</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نير الخنسا</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33" w:name="_Toc79578805"/>
      <w:r w:rsidRPr="004C36E4">
        <w:rPr>
          <w:rFonts w:ascii="Adobe Arabic" w:eastAsia="Times New Roman" w:hAnsi="Adobe Arabic" w:cs="Adobe Arabic"/>
          <w:b/>
          <w:bCs/>
          <w:color w:val="806000" w:themeColor="accent4" w:themeShade="80"/>
          <w:sz w:val="36"/>
          <w:szCs w:val="36"/>
          <w:rtl/>
        </w:rPr>
        <w:lastRenderedPageBreak/>
        <w:t>النُور البهيُّ</w:t>
      </w:r>
      <w:bookmarkEnd w:id="33"/>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إعتلى الصوتُ الجليُّ...طلَّ للبيدا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كاشفاً ظُلْماتِ كُفرٍ...نورهُ النورُ البَهِ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آهِ</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 يَشكو سبطُ ط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في رُزْئي مُع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ستجيباً قامَ ليثٌ</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جهُهُ وَجهُ الأم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رعِيَ الإسلامُ عِزِّ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ينُ آبائي ود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ني فادٍ حُسيْني...نَصْرُهُ أَمْرٌ سَ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وخى أرخى بعزمٍ...نورهُ النورُ البه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سيفُهُ المسلولُ ذاقَ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هُ في الهيجا أس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طَعُ الطفَّ ذه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املاً نصراً يع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كَأَنَّ البطشَ أ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 تَلَقَّيْ يا ثم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بنُ حمرانٍ قضى -مِنْ...سيفِهِ- ذاكَ القو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حصُدُ الشركَ بفخرٍ...نورُهُ النورُ البه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ادَ يرجو قدحَ 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ي جفَّ لس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لَ يا ذخري تص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عتلي سرجَ الحص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دُّكَ المختارُ ه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أسَ خُلْدٍ،.. لنْ تعاني</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عدَها يا نورَ عيني...سوفَ يلقاكَ الوص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متَطى ركبَ المنايا...نوره النور البه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قِذٌ غارَ عل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لقياً بالظَهرِ رُمْح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لَ نجمٍ إذْ تها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عَّ في الأرجاءِ صبح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رَ يشكو يا إله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نتُ بدراً ماتَ ذبح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نتُ للسبطِ حصاداً...غالَهُ الموتُ الر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ءَ من صلبٍ طهورٍ...نوره النور البه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لما لبّى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بَّتِ الشُّبَّانُ ب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معوا قولَ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لوا لبيكَ حُسيْنا</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سنصونُ العرضَ صو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نُقِرُّ اليوْمَ ع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طَّروا جبْهاتِ حربٍ...خُذْ تلقَّى يا د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يفَ ثأرٍ من عليٍّ...نورهُ النور البه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بُلوا كالوردِ لك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حَ منهمُ عِطْرُ نَصْ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رَّخوا ساحاتِ ح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لَ </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بدرٍ</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 ألفُ ب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ذَلوا الروحَ رخيص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ثمَّ نالَوْا خيرَ أج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موا </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يا بنَ حُسينٍ</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قدْ وفَيْنا فالح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 نَنالَ اليومَ وَسْماً...نورهُ نُورٌ به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سلكوا دربَ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 عصرٍ واستقيم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هدوا الطغيانَ واسع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ولةَ الحقِّ أقيم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لزلوا في الكفرِ أرض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انَ وقتُ الجدِّ قوم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زلوا للحربِ هبّوا...يعتلي منكمْ دو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مزنا السامي عليٌّ...نوره النور البه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نير الخنسا</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34" w:name="_Toc79578806"/>
      <w:r w:rsidRPr="004C36E4">
        <w:rPr>
          <w:rFonts w:ascii="Adobe Arabic" w:eastAsia="Times New Roman" w:hAnsi="Adobe Arabic" w:cs="Adobe Arabic"/>
          <w:b/>
          <w:bCs/>
          <w:color w:val="806000" w:themeColor="accent4" w:themeShade="80"/>
          <w:sz w:val="36"/>
          <w:szCs w:val="36"/>
          <w:rtl/>
        </w:rPr>
        <w:lastRenderedPageBreak/>
        <w:t>نجمٌ هوى</w:t>
      </w:r>
      <w:bookmarkEnd w:id="34"/>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عدَدْتُ ثوبَ الحُزنِ والعز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نَظَرْتُ للنجماتِ في الس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نجمٌ هوى كانَ بهِ اقْتد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حسيناً وا 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بي سماءٌ تحتوي أزهى النجو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عَّتْ على مرعى فؤادِيَ بالعلو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في لها قدْ غالَها الدهرُ السق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ضٌ قضَتْ بالسيفِ أُخرى بالسمو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نّ منها نجمةً غري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مراءَ تتلو قِصّةً عجيبهْ</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سرُّها في الشيبَةِ الخضي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اً 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فوقِ عرشِ اللهِ أهوى للث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جماً مدَمّى بالترابِ تعَفَّ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رُمحِ يُرفَعُ رأسُهُ بينَ الو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جسمُ تحتَ الشمسِ يبقى في الع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تْ لهُ السماءُ ب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أرضُ ألقَتْ شِعرَها الرث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لاهُ يا مظلومَ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ا 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حيا الوجودُ بفعلِ سيلٍ من دِ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ينَ أنقَذَهُ بِضلْعٍ هُشِّ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ماءُ يُحيي كلَّ ما تحتَ الس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سبطُ أحيا الماءَ وهْوَ ذو ظمى</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جرى دماهُ قدْ سقى التر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خضَرَّ عودُ الدينِ لو أج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سِرِّهِ أعطاكُمُ جو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ا واحسينا واحسي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ضرَّ لو أجريْتُ دمعَ العينِ 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كيتُ في صبحي وليلي مقتَ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مصابُهُ خَطْلٌ غدا ما أثقَ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 مسّهُ جبَلٌ لِقاعٍ أنزَ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قى مصابُ السبطِ للمع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راً يُشِعُّ الخيرَ للعب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كُلِّ آنٍ يُرعِبُ الأعا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ا واحسينا واحسين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نير الخنسا</w:t>
      </w:r>
    </w:p>
    <w:p w:rsidR="00B30DB1" w:rsidRDefault="00B30DB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35" w:name="_Toc79578807"/>
      <w:r w:rsidRPr="004C36E4">
        <w:rPr>
          <w:rFonts w:ascii="Adobe Arabic" w:eastAsia="Times New Roman" w:hAnsi="Adobe Arabic" w:cs="Adobe Arabic"/>
          <w:b/>
          <w:bCs/>
          <w:color w:val="806000" w:themeColor="accent4" w:themeShade="80"/>
          <w:sz w:val="36"/>
          <w:szCs w:val="36"/>
          <w:rtl/>
        </w:rPr>
        <w:lastRenderedPageBreak/>
        <w:t>يقول عليّ</w:t>
      </w:r>
      <w:r w:rsidR="00DE3509" w:rsidRPr="004C36E4">
        <w:rPr>
          <w:rFonts w:ascii="Adobe Arabic" w:eastAsia="Times New Roman" w:hAnsi="Adobe Arabic" w:cs="Adobe Arabic"/>
          <w:b/>
          <w:bCs/>
          <w:color w:val="806000" w:themeColor="accent4" w:themeShade="80"/>
          <w:sz w:val="36"/>
          <w:szCs w:val="36"/>
          <w:rtl/>
        </w:rPr>
        <w:t>(عليه السلام)</w:t>
      </w:r>
      <w:bookmarkEnd w:id="35"/>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دٌ مِن خلفِ بابِ العرشِ تلطمُ صدرَ مَن كَ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مَن قابلَ المولى ذبيحَ القلبِ والمنح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دمعُ الحورِ دفّاقٌ بعطرِ المسكِ والعن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ول علي.. يقول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بايا الطفّ نحوَ القصرِ سِرنَ وفي النوى جم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حتَ عيونهنّ دموعهنّ كأنها النه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ى غسقٌ وقدّ قميصهُ الفج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ول علي.. يقول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كاءُ صغارِ آلِ اللهِ في الأسماعِ ترت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مُ القرآنُ، وحيُ اللهِ، آياتٌ وتنز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وعُ الطفلِ قند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ول علي.. يقول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دوسُ الخيلُ صدرَ الطهرِ يكسرُ ثقلُها الضل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ذرفُ في بيوتِ العرشِ عينٌ حَرّةٌ دم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مَن غادروا جم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ول علي.. يقول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قولُ صغيرةٌ أبتاهُ وَهْيَ تكفكفُ المدم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ى جدّي رسولَ اللهِ في عليائهِ يَسمَ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يناً ضجّ في المطلعْ</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مام العينِ يا أشت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ول علي.. يقول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ام العينِ يا أشتر</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2041F9" w:rsidRDefault="00F3193D" w:rsidP="002041F9">
      <w:pPr>
        <w:pStyle w:val="Heading2"/>
        <w:bidi/>
        <w:rPr>
          <w:rFonts w:ascii="Adobe Arabic" w:eastAsia="Times New Roman" w:hAnsi="Adobe Arabic" w:cs="Adobe Arabic"/>
          <w:b/>
          <w:bCs/>
          <w:color w:val="806000" w:themeColor="accent4" w:themeShade="80"/>
          <w:sz w:val="36"/>
          <w:szCs w:val="36"/>
          <w:rtl/>
        </w:rPr>
      </w:pPr>
      <w:bookmarkStart w:id="36" w:name="_Toc79578808"/>
      <w:r w:rsidRPr="002041F9">
        <w:rPr>
          <w:rFonts w:ascii="Adobe Arabic" w:eastAsia="Times New Roman" w:hAnsi="Adobe Arabic" w:cs="Adobe Arabic"/>
          <w:b/>
          <w:bCs/>
          <w:color w:val="806000" w:themeColor="accent4" w:themeShade="80"/>
          <w:sz w:val="36"/>
          <w:szCs w:val="36"/>
          <w:rtl/>
        </w:rPr>
        <w:lastRenderedPageBreak/>
        <w:t>في الخافقينِ دِماه</w:t>
      </w:r>
      <w:bookmarkEnd w:id="36"/>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424"/>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أمامَ هَولِ المصيب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لى رؤوسٍ تريب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معتُ صوتَ الغريب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قولُ يا جَدّاه</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فوقَ الرماحِ الرؤو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لفُ خَيلٍ تدو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صحابَنا، والنفو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سُلِّمَت لل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1261"/>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بينَ الخيامِ الأعاد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طفلةٌ بالسوادِ</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مامَ عيني تناد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سينُ يا أبتاهْ</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ا بينَ تلكَ الجم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معتُ صوتَ الضل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هشَّمَت، ودمو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تشتكي لِسِواهْ</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157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مَن للقلوبِ الكسير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العادياتِ المغير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لشمسُ عندَ الظهير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ذوبُ منها الشفاهْ</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على الرمالِ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أتمٌ وعز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كينةٌ والبك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ولُها أُمّا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152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عباسُ عندَ الفرا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شقّ صفَّ الطغا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دجَّجاً بالثبا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حُهُ كفّاهْ</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ضى وحيداً إل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نهرُ في ناظر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ادَ دونَ يد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لّت هناكَ يداهْ</w:t>
      </w:r>
    </w:p>
    <w:p w:rsidR="00D56C45" w:rsidRDefault="00D56C45">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156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لو صدرُهُ كانَ صدر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و نحرُهُ كانَ نحر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و قبرُهُ كانَ قبر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باس وا شوقاهْ</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رمالِ الطف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حتَ ظِلِّ السي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غمَ وقعَ الحت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علو إليهِ الجِب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وكبٌ لل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مرّ بينَ الضح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طريقِ المن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ظَلَّلاً برض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خطبةٌ في يز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جمرةٌ في الور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الحسينِ الشه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خافقينِ دماهْ</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37" w:name="_Toc79578809"/>
      <w:r w:rsidRPr="004C36E4">
        <w:rPr>
          <w:rFonts w:ascii="Adobe Arabic" w:eastAsia="Times New Roman" w:hAnsi="Adobe Arabic" w:cs="Adobe Arabic"/>
          <w:b/>
          <w:bCs/>
          <w:color w:val="806000" w:themeColor="accent4" w:themeShade="80"/>
          <w:sz w:val="36"/>
          <w:szCs w:val="36"/>
          <w:rtl/>
        </w:rPr>
        <w:lastRenderedPageBreak/>
        <w:t>وتقول لي تبكي الحسين</w:t>
      </w:r>
      <w:r w:rsidR="00DE3509" w:rsidRPr="004C36E4">
        <w:rPr>
          <w:rFonts w:ascii="Adobe Arabic" w:eastAsia="Times New Roman" w:hAnsi="Adobe Arabic" w:cs="Adobe Arabic"/>
          <w:b/>
          <w:bCs/>
          <w:color w:val="806000" w:themeColor="accent4" w:themeShade="80"/>
          <w:sz w:val="36"/>
          <w:szCs w:val="36"/>
          <w:rtl/>
        </w:rPr>
        <w:t>(عليه السلام)</w:t>
      </w:r>
      <w:r w:rsidRPr="004C36E4">
        <w:rPr>
          <w:rFonts w:ascii="Adobe Arabic" w:eastAsia="Times New Roman" w:hAnsi="Adobe Arabic" w:cs="Adobe Arabic"/>
          <w:b/>
          <w:bCs/>
          <w:color w:val="806000" w:themeColor="accent4" w:themeShade="80"/>
          <w:sz w:val="36"/>
          <w:szCs w:val="36"/>
          <w:rtl/>
        </w:rPr>
        <w:t>؟</w:t>
      </w:r>
      <w:bookmarkEnd w:id="37"/>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168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يمّمت وجهي أحمد</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لحزن يغمره المدى</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رنو إليه بكربل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لرأس رمحًا قد علا</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فيعـود دامي المقلـت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قول لي تبكي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78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يممّت وجهي فاطم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ول الكواكب واجم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رنو إليه مقطّع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ثراه أضحى المضجع</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فتُهِلُّ دمع الخافق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قول لي تبكي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194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يممّت وجهي حيد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رنو إليه فلا يرى</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ين الّذي صرع الرّد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ين الشبيه بأحمد</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ل أين عباس الحس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تقول لي تبكي الحسين؟</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1674"/>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يممّت وجهي المنتظ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له الفؤاد قد انفط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رنو إليه على العر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تثور أوردة الوفاء</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إنا لثارات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قول لي تبكي الحسي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حسين عبد الساتر</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2041F9" w:rsidRDefault="00F3193D" w:rsidP="002041F9">
      <w:pPr>
        <w:pStyle w:val="Heading2"/>
        <w:bidi/>
        <w:rPr>
          <w:rFonts w:ascii="Adobe Arabic" w:eastAsia="Times New Roman" w:hAnsi="Adobe Arabic" w:cs="Adobe Arabic"/>
          <w:b/>
          <w:bCs/>
          <w:color w:val="806000" w:themeColor="accent4" w:themeShade="80"/>
          <w:sz w:val="36"/>
          <w:szCs w:val="36"/>
          <w:rtl/>
        </w:rPr>
      </w:pPr>
      <w:bookmarkStart w:id="38" w:name="_Toc79578810"/>
      <w:r w:rsidRPr="002041F9">
        <w:rPr>
          <w:rFonts w:ascii="Adobe Arabic" w:eastAsia="Times New Roman" w:hAnsi="Adobe Arabic" w:cs="Adobe Arabic"/>
          <w:b/>
          <w:bCs/>
          <w:color w:val="806000" w:themeColor="accent4" w:themeShade="80"/>
          <w:sz w:val="36"/>
          <w:szCs w:val="36"/>
          <w:rtl/>
        </w:rPr>
        <w:lastRenderedPageBreak/>
        <w:t>سلطانٌ خضيب</w:t>
      </w:r>
      <w:bookmarkEnd w:id="3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ياتُ آياتُ سورةٌ وحر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لواتُ آهات والسجودُ طف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مضارج ومعارج ملتقى الأول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صارع ومدامع قِبلةُ الأنب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حُ ظلَّ ألف عام بالخي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صنعُ الفلكَ في أرضِ الفل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كَ طوفانُ الدماء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بغةُ الحزنِ في وجه الحي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ما لا تقلعي وادمَ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ستوى الفلكُ بشطّ الفر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حُ حينما رآه خطّت يداه الحسينُ سفينةُ النجاة</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هل صار الطفوفُ طوفانَ الدم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فلكُ استقرَّ مكسورَ الضّلو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حرامُ ومقامُ تلُّهُ عرف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زرعُ بل دمعُ زمزمٌ وفر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وّارُ قد ساروا والهوى خطوات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حجّوا لهُ عجّوا بصنوفِ اللّغ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كَ كعبةُ الولا بكربلا أصبحت للعاشقين موئ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تبةُ البابِ بُراق من العراق تسري فيهِمُ لجنّةِ العُ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كَ محرابُ الخِضاب والتر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حتَ خدِّه سجدةُ الص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ملائكُ هوت سبّحت استغفرت حولَ ثراهُ للم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اجين كهفُ قبّتهُ رق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حفورٌ عليهِ الذّبحُ العظي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اللهُ سمّاهُ في السماء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هلَّ وتجلّى نورهُ ب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حمّد يتشهّد بيديه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بني هوَ منّي وانا من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برئيلُ قد تلّاه لمّا اتاه هذا الذي ربُّ السماءِ قد روى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قرا نَعياً فوقَ لَوح و بعضَ نَوح وآيةً جليّةً عن ال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لّ أولُ العزاء عند الحراء وأحمدٌ بظلِّهِ قد اكتوى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ينهُ لمّا تزَل من الأزل تفيضُ كي تسقي ورودَ نينو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32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قُم غسِّل حسي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دموعِ الحنانِ</w:t>
            </w:r>
            <w:r w:rsidRPr="00F3193D">
              <w:rPr>
                <w:rFonts w:ascii="Adobe Arabic" w:eastAsia="Times New Roman" w:hAnsi="Adobe Arabic" w:cs="Adobe Arabic"/>
                <w:sz w:val="32"/>
                <w:szCs w:val="32"/>
              </w:rPr>
              <w:t>  </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م كفِّن حسي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كساءٍ يماني</w:t>
            </w:r>
            <w:r w:rsidRPr="00F3193D">
              <w:rPr>
                <w:rFonts w:ascii="Adobe Arabic" w:eastAsia="Times New Roman" w:hAnsi="Adobe Arabic" w:cs="Adobe Arabic"/>
                <w:sz w:val="32"/>
                <w:szCs w:val="32"/>
              </w:rPr>
              <w:t> </w:t>
            </w:r>
          </w:p>
        </w:tc>
      </w:tr>
    </w:tbl>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DF4EAC">
        <w:rPr>
          <w:rFonts w:ascii="Adobe Arabic" w:eastAsia="Times New Roman" w:hAnsi="Adobe Arabic" w:cs="Adobe Arabic"/>
          <w:b/>
          <w:bCs/>
          <w:color w:val="806000" w:themeColor="accent4" w:themeShade="80"/>
          <w:sz w:val="32"/>
          <w:szCs w:val="32"/>
          <w:rtl/>
        </w:rPr>
        <w:t>بنت الهدى الصغرى</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39" w:name="_Toc79578811"/>
      <w:r w:rsidRPr="004C36E4">
        <w:rPr>
          <w:rFonts w:ascii="Adobe Arabic" w:eastAsia="Times New Roman" w:hAnsi="Adobe Arabic" w:cs="Adobe Arabic"/>
          <w:b/>
          <w:bCs/>
          <w:color w:val="806000" w:themeColor="accent4" w:themeShade="80"/>
          <w:sz w:val="36"/>
          <w:szCs w:val="36"/>
          <w:rtl/>
        </w:rPr>
        <w:lastRenderedPageBreak/>
        <w:t>سبيلُ الكونِ</w:t>
      </w:r>
      <w:bookmarkEnd w:id="39"/>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966"/>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في كربل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ألعشقُ كبَّر</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حيَّ عل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مشيٍ مُظفَّر</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DE3509">
        <w:rPr>
          <w:rFonts w:ascii="Adobe Arabic" w:eastAsia="Times New Roman" w:hAnsi="Adobe Arabic" w:cs="Adobe Arabic"/>
          <w:color w:val="000000"/>
          <w:sz w:val="32"/>
          <w:szCs w:val="32"/>
          <w:rtl/>
        </w:rPr>
        <w:t>آهِ لـٰكن ما بكـفِّـي أيُّ حيـلَـ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فسبيلُ الكونِ لا ألقى سبيلَ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ائرٌ أنتَ وذا الرّجـسُ سـع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ـقضـا نادى ألا إفرَح يز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رفعِ الكأسَ فذا السّبطُ وح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نِعَ اليومَ لـكم طفٌّ جـدي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32"/>
        <w:gridCol w:w="111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لـٰكنّ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بقى ويـفنى</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مرُ السّ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هِ عرفنا</w:t>
            </w:r>
          </w:p>
        </w:tc>
      </w:tr>
    </w:tbl>
    <w:p w:rsidR="00D56C45" w:rsidRDefault="00D56C45"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lastRenderedPageBreak/>
        <w:t>جلَّ من أن يخذُلَ اللّٰهُ وك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سبيلُ الكونِ لا ألـقى سبيلَ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دّنى من عالمي أبكي أتي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جودي مُثبتٌ حينَ بكي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ـظرُ الدّنـيا سـواكم ما رأي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تُ يا عطشانُ مذ أنّي حكي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125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من أجلكُم</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لعبدُ يُخلَقْ</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فضلكُم</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الدهرِ يُرزق</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كيفَ بي مُذ غابَ من كانَ الوس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سبيلُ الكونِ لا ألقى سبيلَ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وفَ يعدو الوقتُ فوقي كالحواف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ينَ </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ليتَ</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 و </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عسى</w:t>
      </w:r>
      <w:r w:rsidRPr="00DE3509">
        <w:rPr>
          <w:rFonts w:ascii="Adobe Arabic" w:eastAsia="Times New Roman" w:hAnsi="Adobe Arabic" w:cs="Adobe Arabic"/>
          <w:color w:val="000000"/>
          <w:sz w:val="32"/>
          <w:szCs w:val="32"/>
          <w:rtl/>
        </w:rPr>
        <w:t>»</w:t>
      </w:r>
      <w:r w:rsidRPr="00F3193D">
        <w:rPr>
          <w:rFonts w:ascii="Adobe Arabic" w:eastAsia="Times New Roman" w:hAnsi="Adobe Arabic" w:cs="Adobe Arabic"/>
          <w:color w:val="000000"/>
          <w:sz w:val="32"/>
          <w:szCs w:val="32"/>
          <w:rtl/>
        </w:rPr>
        <w:t> والقلبُ حائ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ـيتني عـندَ المـقامِ اليـومَ زائــ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سى المولى بحالي الآن ناظر</w:t>
      </w:r>
    </w:p>
    <w:p w:rsidR="00D56C45" w:rsidRDefault="00D56C45">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97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عد بي إل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لكَ الليال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كربل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ندَ الغوالي</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كلُّ دمعاتي على هذا قل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سبيلُ الكونِ لا ألقى سبيلَ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 أنا تيّهتُ قلبي في الأم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ربًا أبحثُ عن تِبرِ المع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صدًا للطّفِّ نحوَ السّبطِ ر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يّدي أشكو لكم جورَ الزّما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951"/>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يا سيّد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اروا علين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الموقدِ</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لبٌ لدينا</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يرفعُ الميمونُ في أذني صه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سبيلُ الكونِ لا ألقى سبيلَه</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جهجاه</w:t>
      </w:r>
    </w:p>
    <w:p w:rsidR="00D56C45" w:rsidRDefault="00D56C4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40" w:name="_Toc79578812"/>
      <w:r w:rsidRPr="004C36E4">
        <w:rPr>
          <w:rFonts w:ascii="Adobe Arabic" w:eastAsia="Times New Roman" w:hAnsi="Adobe Arabic" w:cs="Adobe Arabic"/>
          <w:b/>
          <w:bCs/>
          <w:color w:val="806000" w:themeColor="accent4" w:themeShade="80"/>
          <w:sz w:val="36"/>
          <w:szCs w:val="36"/>
          <w:rtl/>
        </w:rPr>
        <w:lastRenderedPageBreak/>
        <w:t>أمُّهُ البتولُ </w:t>
      </w:r>
      <w:r w:rsidR="00DE3509" w:rsidRPr="004C36E4">
        <w:rPr>
          <w:rFonts w:ascii="Adobe Arabic" w:eastAsia="Times New Roman" w:hAnsi="Adobe Arabic" w:cs="Adobe Arabic"/>
          <w:b/>
          <w:bCs/>
          <w:color w:val="806000" w:themeColor="accent4" w:themeShade="80"/>
          <w:sz w:val="36"/>
          <w:szCs w:val="36"/>
          <w:rtl/>
        </w:rPr>
        <w:t>(عليه السلام)</w:t>
      </w:r>
      <w:bookmarkEnd w:id="40"/>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عرشُ والأفلاكُ في الط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متْ تصبُّ الدّمعَ كالنّز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عٌ لهُ منَ السّما هط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تلكَ جاءتْ أمّهُ البتو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أرضِ نين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عرشُ قد 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سافةً ط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رنو إلى الغريبْ</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ن البقيعِ ج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هل منَ السّ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أرضِ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حنو على السّل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ءت لهُ يا ويلتي ركضَ</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سّماءِ تقصدُ الأرضَ</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رشٌ أتى في حالةِ الذُّه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تلكَ جاءتْ أمّهُ البتو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ابت منَ اشْتي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 إنّهُ الفُ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عبٌ ولا يُط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كضًا إلى الطّفوفْ</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يسَ بها رُك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 كسرةُ الضُّل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دمعها الجز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جسمهِ تط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بدي الأسى مفجوعةً ثكل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صدرهِ قد نزعت نب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طّفُّ قد تساءلتْ تق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تلكَ جاءتْ أمّهُ البتو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قلبها الرّؤ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ى الأذى المَخ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يف ترى السّي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بري لهُ الوت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ذ شمرهم جلسْ</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ي أذنها هم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أخطفُ النّف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دّعي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ي فاطمٌ تبكي على النّح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ميّزتْ ظهرًا منَ الصّ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صوتُ ضلعٍ فوقه الخي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تلكَ جاءتْ أمّهُ البتو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اميَ الدّخ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ي النّسا تق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رنا بِلا كف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سّوطُ أجن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اطمٌ ت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حلَّ ما جرى</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ذ شمرُ شمّ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ربًا ب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جري القضى ودمعنا جا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جّل إلينا حاميَ الج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معنا في خدّنا سي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تلكَ جاءت أمّهُ البتَولْ</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جهجاه</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2041F9" w:rsidRDefault="00F3193D" w:rsidP="002041F9">
      <w:pPr>
        <w:pStyle w:val="Heading2"/>
        <w:bidi/>
        <w:rPr>
          <w:rFonts w:ascii="Adobe Arabic" w:eastAsia="Times New Roman" w:hAnsi="Adobe Arabic" w:cs="Adobe Arabic"/>
          <w:b/>
          <w:bCs/>
          <w:color w:val="806000" w:themeColor="accent4" w:themeShade="80"/>
          <w:sz w:val="36"/>
          <w:szCs w:val="36"/>
          <w:rtl/>
        </w:rPr>
      </w:pPr>
      <w:bookmarkStart w:id="41" w:name="_Toc79578813"/>
      <w:r w:rsidRPr="002041F9">
        <w:rPr>
          <w:rFonts w:ascii="Adobe Arabic" w:eastAsia="Times New Roman" w:hAnsi="Adobe Arabic" w:cs="Adobe Arabic"/>
          <w:b/>
          <w:bCs/>
          <w:color w:val="806000" w:themeColor="accent4" w:themeShade="80"/>
          <w:sz w:val="36"/>
          <w:szCs w:val="36"/>
          <w:rtl/>
        </w:rPr>
        <w:lastRenderedPageBreak/>
        <w:t>الباكياتُ الصّالِحاتُ</w:t>
      </w:r>
      <w:bookmarkEnd w:id="41"/>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باكياتٌ صالِحاتُ.. قد جرت منها الصَّل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بها المَعبودُ يُعبَدْ.. لا سِو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بها دينٌ تَشيَّدْ.. دينُ طَ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ا إنَّ العيونَ الباك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يومِ الحشرِ كانت آمن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قد صانَت حروفَ المُحكم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دمعٍ ثبَّتَت فرضَ الصَّل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عندَ الله فازت بالنجاةِ</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نه دمعٌ عظيمُ.. صاغهُ ربٌّ رح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هذي العينُ مَعبَدْ.. لا سو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دينٌ تشيّدْ.. دينُ ط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وعي فوق خدي حين تَنز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ناجي الجفن «أكمِل ثمَّ أكمِ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بكّاءُ إجزَع ثمَّ إعقِ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ذَكَّر بعضَ أبياتٍ لِدِعبِ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بالًا من ذُنوبِ العُمرِ زَلزِ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ندُبُ الخد العفيرا.. تمسحُ الذّنبَ الكبي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الحقُّ المُؤَيَّدْ.. لا سو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دينٌ تشيّدْ.. دينُ ط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ليها اللهُ صلّى و الرّس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الكرارُ أدرى و البت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ظيمٌ قدرُها إمّا تس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ولايَ الرِّضا أيضًا يق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أنَّ الحُزنَ لِلْمَولى قل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لها لِابنِ شَبيبِ.. بالبكاءِ اندُب حَبي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ذي العينُ تَشهَدْ.. لا سو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دينٌ تَشَيَّدْ.. دينُ ط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ا نُحْ للجسومِ العار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أكثِر من دُموعٍ جار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تلكَ النحورِ الدّام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لا تنسَ الشِّفاهَ الذّابل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حلَّ الظّما عندَ الفُر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بكِ للجسمِ العفيرِ.. و ابكِ للصَّدرِ الكسيرِ</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ذي الدمعاتُ تُحمَدْ.. لا سو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دينٌ تَشَيّدْ.. دينُ طه</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فاطمة رزق</w:t>
      </w:r>
    </w:p>
    <w:p w:rsidR="00D56C45" w:rsidRDefault="00D56C4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42" w:name="_Toc79578814"/>
      <w:r w:rsidRPr="004C36E4">
        <w:rPr>
          <w:rFonts w:ascii="Adobe Arabic" w:eastAsia="Times New Roman" w:hAnsi="Adobe Arabic" w:cs="Adobe Arabic"/>
          <w:b/>
          <w:bCs/>
          <w:color w:val="806000" w:themeColor="accent4" w:themeShade="80"/>
          <w:sz w:val="36"/>
          <w:szCs w:val="36"/>
          <w:rtl/>
        </w:rPr>
        <w:lastRenderedPageBreak/>
        <w:t>سل صدري</w:t>
      </w:r>
      <w:bookmarkEnd w:id="4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سل صدري .. عن اللطم.. وسل عيني عن الحس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سل روحي.. لمن روحي.. تذوب ونبضها جم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حسين حسين..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914"/>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ليتني كنت غدير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دم العباس أسقى</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يتني كنت تراب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حت نعل السبط ألقى</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يته السهمُ بعين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يت لي نحرَ الحسين</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الهَ العرشِ فاشهد.. منْهُمُ فاضِلُ طيني</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سل نحري.. وسل قبري.. وسل جمري عن الدمع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ل عمري.. لمن عمري.. نذرت ومن له أس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حسين..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157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لست أخشى في حيات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غيرَ موتي وفنائ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دون عطرٍ من حن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ك يا زهر السماء</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166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حيِني ربي شهيد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د للعطشان دين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خولط القلب جنو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نَّ في حُبّ الحسين</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سل ثغري.. بما يجري.. عليه من لظى العب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ل قهري.. لمن قهري.. يجوب القلب بالحس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حسين..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07"/>
        <w:gridCol w:w="166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من عيوني هاك دمع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ه واسيتُ الوديع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يف أهنا في حيات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بنةُ الهادي وجيعة</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28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يف تغفو لي عيو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لبتولُ في بكاء</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ا وربي لست انس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زنها في كربلاء</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خبا صبري.. وبالعشر .. اجوب الليل في الحض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ن يدري.. بما يجري.. عساها تحضر ال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حسين..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189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من ترى غيرَ حبيب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رتجي ان صرت وحد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أناجي في ظلا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ضاق يا مولاي لحدي</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1636"/>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أمامي هاك دمع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اك يا روحي عزائ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يتني كنتُ سليب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سليباً في العراء</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سل نثري.. وسل بحري.. لمن خط الهوى شع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قدر.. من النحر.. الى المسموم والعص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حسين..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1886"/>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مبحِرٌ في فُلكِ نوحٍ</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املاً للطف هم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ذابَ قلبي من نداه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ين صاحت يا بن أمي</w:t>
            </w: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70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ني الحوراء ناد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خذ من العمر البقاي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د إلينا يا حبيب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عدك صرنا سبايا</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وذا خدري.. هوى خدري.. وسوط الطاغي يدم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ن صدري.. دم يجري.. وذا شمر يؤاذ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حسين..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D56C45" w:rsidRDefault="00D56C45">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65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يا لخيلِ الحقدِ تعدو</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وقَ صدرِ المكرم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لرمحٍ يعتلي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به تسمو الحياةْ</w:t>
            </w: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1754"/>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آية التطهير تشكو</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زنها حزنُ العلي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ورة التكوير غام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أذى سهم الكفيل</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يد الوتر.. على النهر.. وكف الشفع كم عان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لعصر.. دم يسري.. فروا بالطف قرآ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حسين.. حسين يا حسي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نايف</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43" w:name="_Toc79578815"/>
      <w:r w:rsidRPr="004C36E4">
        <w:rPr>
          <w:rFonts w:ascii="Adobe Arabic" w:eastAsia="Times New Roman" w:hAnsi="Adobe Arabic" w:cs="Adobe Arabic"/>
          <w:b/>
          <w:bCs/>
          <w:color w:val="806000" w:themeColor="accent4" w:themeShade="80"/>
          <w:sz w:val="36"/>
          <w:szCs w:val="36"/>
          <w:rtl/>
        </w:rPr>
        <w:lastRenderedPageBreak/>
        <w:t>قرآنُ الدماء</w:t>
      </w:r>
      <w:bookmarkEnd w:id="43"/>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كربلا وحيُ الس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قداً رماهُ الجاهل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سينُ قرآنُ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ا لهُ لحافظ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داء الملك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حسينُ لا يَموت....</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وجهِ سورةُ (والضحى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نجمِ) تُتلى و(القم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قلبِ (ياسينٌ) ل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حت أسىً كلُّ السُ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صدره نبأٌ لمن</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تساءلون لِمَا انكسَ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نحرهِ أثرُ الد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قل هو اللهُ ) ظَهَ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كربلاءَ الأنبي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جُرْدِ خيلٍ يُسحَق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سينُ قرآنُ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ا لهُ لحافظ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داءُ الملك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حسينُ لا يموت....</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جَمالُ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كي عليهِ يوس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عقوبُ يُعمي عينَ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زناً عليهِ ويأسَف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وراةُ موسى خُضِّبَ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جيلُ عيس يَنزِف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يُ السما فوق الق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حسينُ (المُصحَفُ)</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تلوا بهِ أهلَ الكِس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بأيِّ ذنبٍ يُقتَل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سينُ قرآنُ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ا لهُ لحافظ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داءُ الملك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حسينُ لا يموت.....</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أرضِ أشرفُ بُقع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بُّ السماءِ اختار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مُلتقى أهلِ الوف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سِدرةٌ للمنته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ارَ الإلهَ بعرشِ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كربلا مَن زار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تربةً كوني الد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لهُ قد أوحى ل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ناسِ داراً للِشف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سعى إليها المؤمن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سينُ قرآنُ الدماء</w:t>
      </w:r>
    </w:p>
    <w:p w:rsidR="00D56C45" w:rsidRDefault="00D56C4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نا لهُ لحافظ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داءُ الملك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حسين ُلا يموت...</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بكي..نَئِنُّ..ونل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نَ الزيارةِ نُ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متى الوباء سينج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حماكَ جاءَ مُ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شيعتي لا تحزن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يأسِ لا تستسلم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قادمٌ مع حي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عي الرسولُ و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زائرينَ ل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يومَ نحن الزائر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سينُ قرآنُ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ا لهُ لحافظ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داء الملك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حسينُ لا يموت</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طالب</w:t>
      </w:r>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BF7E65" w:rsidRDefault="00BF7E65" w:rsidP="00FB5412">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F3193D" w:rsidRPr="00F3193D" w:rsidRDefault="00F3193D" w:rsidP="00BF7E65">
      <w:pPr>
        <w:pStyle w:val="Heading1"/>
        <w:bidi/>
        <w:jc w:val="center"/>
        <w:rPr>
          <w:rFonts w:ascii="Adobe Arabic" w:eastAsia="Times New Roman" w:hAnsi="Adobe Arabic" w:cs="Adobe Arabic"/>
          <w:b/>
          <w:bCs/>
          <w:color w:val="006666"/>
          <w:sz w:val="56"/>
          <w:szCs w:val="56"/>
          <w:rtl/>
        </w:rPr>
      </w:pPr>
      <w:bookmarkStart w:id="44" w:name="_Toc79578816"/>
      <w:r w:rsidRPr="00F3193D">
        <w:rPr>
          <w:rFonts w:ascii="Adobe Arabic" w:eastAsia="Times New Roman" w:hAnsi="Adobe Arabic" w:cs="Adobe Arabic"/>
          <w:b/>
          <w:bCs/>
          <w:color w:val="006666"/>
          <w:sz w:val="56"/>
          <w:szCs w:val="56"/>
          <w:rtl/>
        </w:rPr>
        <w:t>قمر بني هاشم</w:t>
      </w:r>
      <w:r w:rsidRPr="00F3193D">
        <w:rPr>
          <w:rFonts w:ascii="Adobe Arabic" w:eastAsia="Times New Roman" w:hAnsi="Adobe Arabic" w:cs="Adobe Arabic"/>
          <w:b/>
          <w:bCs/>
          <w:color w:val="006666"/>
          <w:sz w:val="56"/>
          <w:szCs w:val="56"/>
          <w:rtl/>
        </w:rPr>
        <w:br/>
        <w:t>أبا الفضل العباس ابن علي </w:t>
      </w:r>
      <w:r w:rsidR="00DE3509" w:rsidRPr="00FB5412">
        <w:rPr>
          <w:rFonts w:ascii="Adobe Arabic" w:eastAsia="Times New Roman" w:hAnsi="Adobe Arabic" w:cs="Adobe Arabic"/>
          <w:b/>
          <w:bCs/>
          <w:color w:val="006666"/>
          <w:sz w:val="56"/>
          <w:szCs w:val="56"/>
          <w:rtl/>
        </w:rPr>
        <w:t>(عليه السلام)</w:t>
      </w:r>
      <w:bookmarkEnd w:id="44"/>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56C45" w:rsidRDefault="00D56C4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lastRenderedPageBreak/>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45" w:name="_Toc79578817"/>
      <w:r w:rsidRPr="004C36E4">
        <w:rPr>
          <w:rFonts w:ascii="Adobe Arabic" w:eastAsia="Times New Roman" w:hAnsi="Adobe Arabic" w:cs="Adobe Arabic"/>
          <w:b/>
          <w:bCs/>
          <w:color w:val="806000" w:themeColor="accent4" w:themeShade="80"/>
          <w:sz w:val="36"/>
          <w:szCs w:val="36"/>
          <w:rtl/>
        </w:rPr>
        <w:lastRenderedPageBreak/>
        <w:t>بين القلبِ والعبّاس</w:t>
      </w:r>
      <w:r w:rsidR="00DE3509" w:rsidRPr="004C36E4">
        <w:rPr>
          <w:rFonts w:ascii="Adobe Arabic" w:eastAsia="Times New Roman" w:hAnsi="Adobe Arabic" w:cs="Adobe Arabic"/>
          <w:b/>
          <w:bCs/>
          <w:color w:val="806000" w:themeColor="accent4" w:themeShade="80"/>
          <w:sz w:val="36"/>
          <w:szCs w:val="36"/>
          <w:rtl/>
        </w:rPr>
        <w:t>(عليه السلام)</w:t>
      </w:r>
      <w:bookmarkEnd w:id="45"/>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محُ ركبًا مع را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ذت حبّا عين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طشى روحي هل أل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ءً هل لي بسقا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حت عيني عين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دّ بعطفٍ كفّ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رويني ماءَ حي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رميتُ القلبَ إل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 عمري خذ أنفاسي...واروِ حبّا إحس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ظمأ قلبي من شوقي...ويُروّى من عبّ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عدُك في قلبي يلهَب...جئتُ وعيناكَ المطلَ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بني رؤياكَ ودعني...من جودِك عطفا أش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شربُ من ظمأ الثغرِ....عذبَ وريّانَ الصَ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طفئ في عينكَ جرحي...أنسى أحزانَ العم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 عمري خذ أنفاسي...واروِ حبّا إحس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ظمأ قلبي من شوقي...ويُروّى من عبّ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ثم كفّيكَ فأسلَم...من جُرحك أصنعُ بلس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نسيني كلّ جراحي...يجعلُ دنيايَ مُ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عني بالحبّ أُعذّب...للطّفّ بفخرٍ أُنسَ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منحني عذبَ لقاءٍ...أقسمتُ عليكَ ب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 عمري خذ أنفاسي...واروِ حبّا إحس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ظمأ قلبي من شوقي...ويُروّى من عبّ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لّمني كيفَ أكونُ...معطاءً لستُ أخ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جعلني طوعَ إمامي...واجعلْ دنيايَ ته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همني القلب الثّائر...فألبّي «هل من ناص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قى في قلبي طفٌّ...وزماني يومُ العاش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 عمري خذ أنفاسي...واروِ حبّا إحس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ظمأ قلبي من شوقي...ويُروّى من عبّ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منحني ظلّ عباءة...طهرًا حبّا وحي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ساءَ زماني فامنح...عزّا من زينبَ ج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تصنع أمجادا...تبذل حبّا أولا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قول إلهي فاقبل... قرباني خير شه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 عمري خذ أنفاسي...واروِ حبّا إحس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ظمأ قلبي من شوقي...ويُروّى من عبّ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لسمْ مولايَ شقائي...واصنعْ باللطم دو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لمست كفّي صدري... تشفي قلبي زهر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روِ من حبّكَ طيني...ثبّت بالعشقِ يق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حسينُ عقيدةُ حبّي...عبّاس ركنُ ح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 عمري خذ أنفاسي...واروِ حبّا إحس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ظمأ قلبي من شوقي...ويُروّى من عبّاسِ</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إسراء شبلي</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46" w:name="_Toc79578818"/>
      <w:r w:rsidRPr="004C36E4">
        <w:rPr>
          <w:rFonts w:ascii="Adobe Arabic" w:eastAsia="Times New Roman" w:hAnsi="Adobe Arabic" w:cs="Adobe Arabic"/>
          <w:b/>
          <w:bCs/>
          <w:color w:val="806000" w:themeColor="accent4" w:themeShade="80"/>
          <w:sz w:val="36"/>
          <w:szCs w:val="36"/>
          <w:rtl/>
        </w:rPr>
        <w:lastRenderedPageBreak/>
        <w:t>نفسُ أخيه</w:t>
      </w:r>
      <w:bookmarkEnd w:id="46"/>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لمَّا رآهُ على الثَّرى.. مُلْقى صريعًا لا يَ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نادى عليهِ أيا أخِي «عبَّاس يا خيرَ الور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 يا أخي منِّي السَّلامَ سَأرح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قضَاءُ اللَّه فينا يَنزِ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وصِيك من بعدي بزينبَ قلْ ل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ـا من لقـائـِك يا أخيّةَ أخج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تِ السَّماءُ لمَا جرى.. والموتُ فيهِ تحيَّ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ى عليه تحسّرا.. «عبَّاس يا خيرَ الور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نْ قِصَّةِ الإيثَارِ تحْكِي الأنْجُ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عْنِي أمُوتُ هُنَا لَعَلَّكَ تَسْ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قَطَّعُوا كِلْتَا اليَدَيْنِ بِبَغْيِ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ظُمَ المُصَابُ وكَانَ قتلكَ أعْظَ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ماءِ سِّرٌ أُضْمِرا... وجْهُ الفُرَاتِ تغيَّ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كونُ صَاحَ مُكَبِّرا...«عبَّاس يا خيرَ الور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سْبِيحةٌ لِلمَاءِ أمْ صَوتُ اعْتِذَ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دُو عَلى وَجْهِ الفُرَاتِ الإنكِسَ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ؤوا إليْكَ مُطَالبِينَ بثأرِ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م نفْسُهُم بالأَمْسِ مَنْ حَرَقوا الدِّيَ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همٌ أتاه ليثأرا.. والقلبُ منْه تفطَّ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هرُ الزمانِ تكَسَّرا..«عبَّاسُ يا خيرَ الور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سَهمٌ أتَـاهُ أمِ الزَّمَانُ تعطَّ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كَانَ يَدرِي أيَّ قَلْبٍ أشْعَ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ما أراقَ المَاءَ بل دمُهُ ج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 البَلاءِ بكربَلاَءَ تَنَزَّ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اءَ الإلهُ وقدَّرا.. لمشِيئَةٍ أنْ تَظْ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كَ الجمال تصوّرا.. «عَبَّاسُ يا خيرَ الور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ا هويتُ على الثَرى والشِّمرُ ج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حكَ اللّعين وقال قد قُطع الرّج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 كنتَ جنبي يا أخي لم يشمت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هجموا كي يُحرقوا خيمَ النِس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تَ الممات تأخَّرا.... حتى أجيء وأنص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ي بكيتك بالدِّما... وغدًا أقوم لأثأ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يا خير الورى..</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كوثر حجازي</w:t>
      </w:r>
    </w:p>
    <w:p w:rsidR="00E50C41" w:rsidRDefault="00E50C41">
      <w:pPr>
        <w:rPr>
          <w:rFonts w:ascii="Adobe Arabic" w:eastAsia="Times New Roman" w:hAnsi="Adobe Arabic" w:cs="Adobe Arabic"/>
          <w:b/>
          <w:bCs/>
          <w:color w:val="806000" w:themeColor="accent4" w:themeShade="80"/>
          <w:sz w:val="36"/>
          <w:szCs w:val="36"/>
          <w:rtl/>
        </w:rPr>
      </w:pPr>
      <w:bookmarkStart w:id="47" w:name="_Toc79578819"/>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r w:rsidRPr="004C36E4">
        <w:rPr>
          <w:rFonts w:ascii="Adobe Arabic" w:eastAsia="Times New Roman" w:hAnsi="Adobe Arabic" w:cs="Adobe Arabic"/>
          <w:b/>
          <w:bCs/>
          <w:color w:val="806000" w:themeColor="accent4" w:themeShade="80"/>
          <w:sz w:val="36"/>
          <w:szCs w:val="36"/>
          <w:rtl/>
        </w:rPr>
        <w:lastRenderedPageBreak/>
        <w:t>جئتُ اليكَ</w:t>
      </w:r>
      <w:bookmarkEnd w:id="47"/>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جئتُ إليكَ اليومَ من أس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عدتُ بلا متنٍ أهل تد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بقربكم فلتحفروا قبر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بّما لم تعرفِ الوجهَ الغر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خذَ السّطرُ مِنَ الوجهِ نص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كم شمرٌ غدا عنّا رق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شكونا كانَ بالسّوطِ مُج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فّاكَ لو مرّرتَ في مت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دركتَ ماذا أنّتي تع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دري لماذا دمعتي تجر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ذ مضينا يومَ أسرٍ للمدين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تركتُ الرّوحَ في كفٍّ أمينَ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ئتُ أسترجعها روحي الحزينَ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جَبًا لِمْ لم تقُل: «أهلًا سكينَ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تُ لهُ والدّمعُ قد ش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مّاهُ قُل هل تذكُرُ الوع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تعتذر بل هاك ذا عُذر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 أحكي حالتي بعدَ المس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خرابٍ نمتُ والرّملُ سري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نا ما بينَ ميتٍ وأس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 يُسرٍ صرتُ في حالٍ عس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وثاقي شدّهُ الحب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كنتُ بنتَ العزِّ من قب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سلّبوا من بعدكم خدر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كُنتَ دومًا تندَهُ:« بنتي الحبي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مُّ قُلّي الآنَ «يا بنتي الغري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ئتُ لو أبقى هُنا منكَ قري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مري فالجفنُ لم ينسَ المُصي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رني بقربِ كافلي أب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لتُ منهُ الكفَّ كي أُس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ا وعَدتني أيا ذُخري</w:t>
      </w:r>
    </w:p>
    <w:p w:rsidR="00F3193D" w:rsidRPr="00E50C41" w:rsidRDefault="00F3193D" w:rsidP="00E50C41">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E50C41">
        <w:rPr>
          <w:rFonts w:ascii="Adobe Arabic" w:eastAsia="Times New Roman" w:hAnsi="Adobe Arabic" w:cs="Adobe Arabic"/>
          <w:b/>
          <w:bCs/>
          <w:color w:val="806000" w:themeColor="accent4" w:themeShade="80"/>
          <w:sz w:val="32"/>
          <w:szCs w:val="32"/>
          <w:rtl/>
        </w:rPr>
        <w:t>الشاعر محمد جهجاه</w:t>
      </w:r>
    </w:p>
    <w:p w:rsidR="00E50C41" w:rsidRDefault="00E50C41">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E50C41" w:rsidRDefault="00F3193D" w:rsidP="00E50C41">
      <w:pPr>
        <w:pStyle w:val="Heading2"/>
        <w:bidi/>
        <w:rPr>
          <w:rFonts w:ascii="Adobe Arabic" w:eastAsia="Times New Roman" w:hAnsi="Adobe Arabic" w:cs="Adobe Arabic"/>
          <w:b/>
          <w:bCs/>
          <w:color w:val="806000" w:themeColor="accent4" w:themeShade="80"/>
          <w:sz w:val="36"/>
          <w:szCs w:val="36"/>
          <w:rtl/>
        </w:rPr>
      </w:pPr>
      <w:r w:rsidRPr="00E50C41">
        <w:rPr>
          <w:rFonts w:ascii="Adobe Arabic" w:eastAsia="Times New Roman" w:hAnsi="Adobe Arabic" w:cs="Adobe Arabic"/>
          <w:b/>
          <w:bCs/>
          <w:color w:val="806000" w:themeColor="accent4" w:themeShade="80"/>
          <w:sz w:val="36"/>
          <w:szCs w:val="36"/>
          <w:rtl/>
        </w:rPr>
        <w:lastRenderedPageBreak/>
        <w:t>قل أعوذ برب الن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قل أعوذُ برب الناس ما أجملَ عينِ العب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ن شرِّ سهمِ الحاسدين ناديتُ مع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قل أعوذ برب الن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ينٌ وباءٌ بعدها ألفٌ و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حرُفاً في حُبِها هامَ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ودٌ وفاءٌ عزةٌ ماءٌ وط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عجوبةٌ في خَلقِهِ هذا العج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وجودٌ شرَّفَهُ اللهْ مرآةُ جمالٍ عين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سهمُ شيطانٌ لعينْ ناديتُ مع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أعوذُ برب الن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جبريلُ ,ريشُ جناحِهِ كان الوساد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ليُّ قبَّلَ كفّهُ عند الولاد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تُرى رأى في الغيبِ ما أدمى فؤادَ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تُقطَعُ كفُّهُ عند الشهاد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وّبهُ حديدَكَ يا داوود فالرأسُ تهشَّمَ بالعام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ا هوى أسدُ العرينْ ناديتُ مع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أعوذ برب الن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ين البدورِ كنجمةِ الليلِ الجم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وَقارِ فاطمةٍ مَشَتْ فهي الجل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 الكفيلِ وحيدةً تبقى العق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أهلِ والأطفالِ قد صارت كف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ظراتُ عيونِ الأرجاس أقسى أم سهمُ العباس</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ي عينِ كلِّ الناظِرين ناديتُ مع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أعوذ برب الن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 شاهدَ العباسَ يعقوبٌ لَق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ل المماتِ تشَوُّقاً هَبني وِص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يوسفٍ كان افتدى هذا الجم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جباً عليهِ يُزاحِمُ السيفُ النِصا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عقوبُ يُجَنُّ بعينيهِ ويُقبِّلُ يوسفُ كفّ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ع صوتِ كلِّ العاشقين ناديتُ مع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أعوذ برب الن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نا كربلا يا سائلي مااسمُ المك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نا مصرعُ الساداتِ من أهلِ الجن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نا مَجمعُ الثاراتِ في هذا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ثاراتُ بدرَ وخيبرٍ والنهروانِ</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أميّةُ جاءَت كي تثأرْ قصدَتكَ بشِبلِكَ يا حي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وجهِ كلِّ المجرمين ناديتُ مع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أعوذ برب الناس</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كنتُ قِربَةَ مائهِ قبَّلتُ كفَّ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كنتُ رملاً في الثرى عانقتُ سيفَ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يتني ماءُ الفراتِ يَبُلُّ جوفَ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يتني طفلٌ هناك ينالُ عَطفَ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تْهُ إرجعْ يا غالي لن تطلُبَ ماءً أطفا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يناكَ ماءُ الظامئين ناديتُ مع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أعوذ برب الناس</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طالب</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48" w:name="_Toc79578820"/>
      <w:r w:rsidRPr="004C36E4">
        <w:rPr>
          <w:rFonts w:ascii="Adobe Arabic" w:eastAsia="Times New Roman" w:hAnsi="Adobe Arabic" w:cs="Adobe Arabic"/>
          <w:b/>
          <w:bCs/>
          <w:color w:val="806000" w:themeColor="accent4" w:themeShade="80"/>
          <w:sz w:val="36"/>
          <w:szCs w:val="36"/>
          <w:rtl/>
        </w:rPr>
        <w:lastRenderedPageBreak/>
        <w:t>عَبَّاسُ ما هَوَى</w:t>
      </w:r>
      <w:bookmarkEnd w:id="4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النجمِ إذ هوى عباسُ ما 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بُراقُهُ الدماء مِعراجُهُ الس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عباسُ ما ه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ذاكَ فيضُ الدمّ ِ أم فيضُ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مرٌ تخضبَ نورُهُ في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كونِ سَبَّحَ باسمِهِ خَفْقُ اللو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طهرُ حروفِهِ (ذِكرُ) الهو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قهَرُ الفنا حضورُهُ ب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صنعُ الحياة قد شُبِّهَ المم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ما ه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تلك البصيرةُ أم ترى عينُ اليق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ها يرى معشوقَهُ من دونِ 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د الوداعِ أجنَّهُ حبُّ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صدرِ قامَ يَضمُّهُ دون ي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لبُهُ اكتوى بجمرةِ الن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طورةُ الفداء أقسمتُ بالوف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ما ه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بحاً عشياً خاشعاً أتلو سل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خادمُ العباسِ ما أسمى مق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اجاتُنا بالبابِ والمفتاحُ (ش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ذَنْ لها مولايَ يا بابَ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طانُهُ الهوى في قلبِنا است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خسأ الرماح في ساحةِ الكف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ما ه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ي كربلا أفجَعتَ يا عباسُ(نُوح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زناً يُحطِّمُ فُلْكَهُ لَوحاً فلَوح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نتَ الكفيلَ لزينبٍ بل كنتَ روح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ءت إليكَ بحسرةٍ تُحصي الجروح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وحاً تُشاهدُ....للهِ تصعَ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شهدُ النخيل لم يسقطِ الكف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ما ه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ءَ الحسينُ إليهِ في قلبٍ كس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اهُ رزؤكَ هَدّني ياابنَ الأم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عثراً بكفوفِهِ عند المس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سيفِ يخبطُ في الثرى مثلَ الضر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زاهُ يقرأ ُ للعينِ أطفأ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ى لما السكوت عباسُ لن تم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ما ه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صوتُ العطاشى خلفَهُ في الطفِ رَ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رجع أيا عماهُ لا لا تَجْفُ عَ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قداسةِ الزهراءِ عُدْ فالقلبُ حَ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بكلِّ ماءِ الأرضِ لن نبيعَ جنّ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ؤادُنا ارتوى بالحبِ وال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نا الحبيب كالشمسِ لا يغ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ما ه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وتٌ أتى من كربلا يا كونُ فاخر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ى بنا العباسُ للحشدِ المقد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دينِ إرهابُ العدا زوراً تَلَبَّ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هِّرْ بجرحكَ للثرى رملاً تنجَّ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أرضُ والسما سياجُها الد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قالَ لن يعود عباسُ في الحد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ما هوى</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طالب</w:t>
      </w:r>
    </w:p>
    <w:p w:rsidR="00BF7E65" w:rsidRDefault="00BF7E65" w:rsidP="00FB5412">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pP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F3193D" w:rsidRPr="00F3193D" w:rsidRDefault="00F3193D" w:rsidP="00BF7E65">
      <w:pPr>
        <w:pStyle w:val="Heading1"/>
        <w:bidi/>
        <w:jc w:val="center"/>
        <w:rPr>
          <w:rFonts w:ascii="Adobe Arabic" w:eastAsia="Times New Roman" w:hAnsi="Adobe Arabic" w:cs="Adobe Arabic"/>
          <w:b/>
          <w:bCs/>
          <w:color w:val="006666"/>
          <w:sz w:val="56"/>
          <w:szCs w:val="56"/>
          <w:rtl/>
        </w:rPr>
      </w:pPr>
      <w:bookmarkStart w:id="49" w:name="_Toc79578821"/>
      <w:r w:rsidRPr="00F3193D">
        <w:rPr>
          <w:rFonts w:ascii="Adobe Arabic" w:eastAsia="Times New Roman" w:hAnsi="Adobe Arabic" w:cs="Adobe Arabic"/>
          <w:b/>
          <w:bCs/>
          <w:color w:val="006666"/>
          <w:sz w:val="56"/>
          <w:szCs w:val="56"/>
          <w:rtl/>
        </w:rPr>
        <w:t>بطلة كربلاء وعقلية الطالبين</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زينب ابنة علي</w:t>
      </w:r>
      <w:r w:rsidRPr="00F3193D">
        <w:rPr>
          <w:rFonts w:ascii="Adobe Arabic" w:eastAsia="Times New Roman" w:hAnsi="Adobe Arabic" w:cs="Adobe Arabic"/>
          <w:b/>
          <w:bCs/>
          <w:color w:val="006666"/>
          <w:sz w:val="56"/>
          <w:szCs w:val="56"/>
          <w:rtl/>
        </w:rPr>
        <w:t> </w:t>
      </w:r>
      <w:r w:rsidR="00FB5412" w:rsidRPr="00FB5412">
        <w:rPr>
          <w:rFonts w:ascii="Adobe Arabic" w:eastAsia="Times New Roman" w:hAnsi="Adobe Arabic" w:cs="Adobe Arabic"/>
          <w:b/>
          <w:bCs/>
          <w:color w:val="006666"/>
          <w:sz w:val="56"/>
          <w:szCs w:val="56"/>
          <w:rtl/>
        </w:rPr>
        <w:t>(عليها السلام)</w:t>
      </w:r>
      <w:bookmarkEnd w:id="49"/>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50C41" w:rsidRDefault="00E50C41">
      <w:pPr>
        <w:rPr>
          <w:rFonts w:ascii="Adobe Arabic" w:eastAsia="Times New Roman" w:hAnsi="Adobe Arabic" w:cs="Adobe Arabic"/>
          <w:b/>
          <w:bCs/>
          <w:color w:val="806000" w:themeColor="accent4" w:themeShade="80"/>
          <w:sz w:val="36"/>
          <w:szCs w:val="36"/>
          <w:rtl/>
        </w:rPr>
      </w:pPr>
      <w:bookmarkStart w:id="50" w:name="_Toc79578822"/>
      <w:r>
        <w:rPr>
          <w:rFonts w:ascii="Adobe Arabic" w:eastAsia="Times New Roman" w:hAnsi="Adobe Arabic" w:cs="Adobe Arabic"/>
          <w:b/>
          <w:bCs/>
          <w:color w:val="806000" w:themeColor="accent4" w:themeShade="80"/>
          <w:sz w:val="36"/>
          <w:szCs w:val="36"/>
          <w:rtl/>
        </w:rPr>
        <w:lastRenderedPageBreak/>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r w:rsidRPr="004C36E4">
        <w:rPr>
          <w:rFonts w:ascii="Adobe Arabic" w:eastAsia="Times New Roman" w:hAnsi="Adobe Arabic" w:cs="Adobe Arabic"/>
          <w:b/>
          <w:bCs/>
          <w:color w:val="806000" w:themeColor="accent4" w:themeShade="80"/>
          <w:sz w:val="36"/>
          <w:szCs w:val="36"/>
          <w:rtl/>
        </w:rPr>
        <w:lastRenderedPageBreak/>
        <w:t>لثاراتِ الغريبة</w:t>
      </w:r>
      <w:bookmarkEnd w:id="50"/>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لثاراتِ الغريبة... يا صاحبَ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لثاراتِ الحبيبة...ننادي بالأما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أقبلَ الشهرُ الحرامُ م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ظهرْ لأخْذِ الثَّارِ في أرضِ الإ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نظرْ بناتَ محمدٍ في نين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صِحْنَ يسألْنَ الحِمى من 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ي شمعةٌ وضياؤُها في عشقِ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بُّ الحسينِ بقلبِها لنْ يغرُبَ</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ربانَها عشقَ الأخُوَّةِ قدَّمَ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غدَتْ كيعقوبَ النبيِّ تحبُّ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غريبة... يا صاحبَ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حبيبة...ننادي بالأما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وَمَا تراهَا في الطَّوافِ كأنَّ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ولَ الحسينِ تطوفُ حولَ هو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راهُ في عطشٍ يجودُ بنفسِ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تهيمُ في حرِّ الهجيرِ تر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سعى إلى التَّلِّ الحزينِ فمَا ت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ءً فتذرفُ ماءَها عينَ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وجِّهُ الوجهَ الرَّحِيمَ لقِبل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يومَ قد ماتَ الحسينُ وطَهَ</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ثاراتِ الغريبة... يا صاحبَ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حبيبة...ننادي بالأما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ذا أقُصُّ عن العقيلةِ إذ ت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قَ القناةِ رؤوسَ أحبابٍ علَ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حني الضُّلوعَ كسيرةً في سيرِ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ضلوعِ فاطمةَ التي قد كُسِّ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لى الرِّمالِ تخُطُّ سيرةَ سب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وي عن الأيتامِ إذْ فيها احتمَ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ن العليلِ مُكبلاً ومقيَّ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خافُ أن يلقى الحتوفَ إذا انحنَ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غريبة... يا صاحبَ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حبيبة...ننادي بالأما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زَّتْ علينا يا حبيبُ وحي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شَّامِ تدخلُ مجلسَ الفجَّ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عينِها قد شاهدَتْ ثغراً 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دي الجريمةِ تصطلي بالنَّ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ضعَتْ على كلِّ الجراحِ سكين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حدَّثَتْ عن خِيرةِ الأنص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وعَّدَتْ كلَّ اللئامِ وأطلقَ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همَ الخِطابِ كضربةِ الكَ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غريبة... يا صاحبَ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حبيبة...ننادي بالأما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قلبَكَ المفجوعَ وَسْطَ خرا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 أقبلَتْ نحو العقيلةِ باكيَةْ</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نتُ الحسينِ رقيَّةٌ قد شاهَدَ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لَّ الحسينِ بنومِهَا في ناحِ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توا إليها بالذبيح يزورُ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نَّتْ عليه، فإذْ بزينبَ ناع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ها تفطَّرَتِ القلوبُ حواس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ها قد انهمرتْ دموعٌ جا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غريبة... يا صاحبَ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ثاراتِ الحبيبة...ننادي بالأما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E50C41" w:rsidRDefault="00E50C41">
      <w:pPr>
        <w:rPr>
          <w:rFonts w:ascii="Adobe Arabic" w:eastAsia="Times New Roman" w:hAnsi="Adobe Arabic" w:cs="Adobe Arabic"/>
          <w:b/>
          <w:bCs/>
          <w:color w:val="806000" w:themeColor="accent4" w:themeShade="80"/>
          <w:sz w:val="36"/>
          <w:szCs w:val="36"/>
          <w:rtl/>
        </w:rPr>
      </w:pPr>
      <w:bookmarkStart w:id="51" w:name="_Toc79578823"/>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r w:rsidRPr="004C36E4">
        <w:rPr>
          <w:rFonts w:ascii="Adobe Arabic" w:eastAsia="Times New Roman" w:hAnsi="Adobe Arabic" w:cs="Adobe Arabic"/>
          <w:b/>
          <w:bCs/>
          <w:color w:val="806000" w:themeColor="accent4" w:themeShade="80"/>
          <w:sz w:val="36"/>
          <w:szCs w:val="36"/>
          <w:rtl/>
        </w:rPr>
        <w:lastRenderedPageBreak/>
        <w:t>صرخة زينب</w:t>
      </w:r>
      <w:r w:rsidR="00FB5412" w:rsidRPr="004C36E4">
        <w:rPr>
          <w:rFonts w:ascii="Adobe Arabic" w:eastAsia="Times New Roman" w:hAnsi="Adobe Arabic" w:cs="Adobe Arabic"/>
          <w:b/>
          <w:bCs/>
          <w:color w:val="806000" w:themeColor="accent4" w:themeShade="80"/>
          <w:sz w:val="36"/>
          <w:szCs w:val="36"/>
          <w:rtl/>
        </w:rPr>
        <w:t>(عليها السلام)</w:t>
      </w:r>
      <w:bookmarkEnd w:id="51"/>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رخةٌ هزّت عروشَ الظالم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رعبتْ في القصرِ كلّ الحاضر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ني زينبْ...لتِسْمَعْ يا يز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كم يذهبْ..وللسبطِ الخلو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متلا قصرُ يزيدِ... جَمعوا أيَّ حش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دْخَلوا آلَ النبي الله أك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بنَةُ الكرّارِ زينبْ...خطَبَتْ والقلبُ يله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طبةً في مهجةِ الأحرارِ تُحفَ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رهبَتْ جمعَ العساكِرْ... بلغَ القلبُ الحناجِ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كأنّ اللهَ أحيا اليومَ حيدَرْ</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حُكمُ فرعَونَ عليهِ سوفَ يُقلَ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عصا والكفِّ قدْ جاءتْهُ 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مقالِ الرّبْ...بآياتٍ تج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كم يذهب...وللسبطِ الخلو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لبةٌ مثلَ الجبَل...واجهتْ عبدَ هُبَ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ثتْ عن أمّها هذا الثب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مَقَتهُمْ من طَرَفْ...صنَعتْ في الشامِ طَ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ترى إلّا ذهولاً وسكوت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دْ بكَيْدٍ يا يزيدْ... واسعَ سعياً والأك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تَ تفنى وحسينٌ لنْ يم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اطَبَ اللهُ حسيناً خُذْ جز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ةً من ذهبٍ في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دما تُكتَبْ...وبالصبرِ العه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كم يذهب...وللسبطِ الخلو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حاربَتْ إبنَ اللئامْ...لا بسيفٍ أو سه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ما زينَبُ بالكِلْماتِ تَذْبَ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تَ إنْ نلتَ العراقْ...نحنُ بالدَّمِ الم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هجُنا باقٍ ودينُ الحقِّ يَرْبَ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سَ يُمحى ذِكرُنا...شاهِدٌ ذا دَهرُ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ولي إلا علي» للحشرِ تَصْدَ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وفَ تبقى وعليها لا تُراه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جَّةُ اللهِ علي» فوقَ المآذ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يةُ المذهبْ...وللنصرِ الوُق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كم يذهب...وللسبطِ الخلودُ</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اقَ صدرُ الكفرِ ضاقْ...وأحسَّ الإختن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كتوها أو علينا القصرُ يهو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حضَروا الرأسَ الخضيبْ..وعليهِ بالقض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زَلَ الأحقادَ في أفظَعِ نحوِ</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زَلتْ عَبْراتها...واعتَلَتْ أنّاتُ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نَ عبّاسٌ فنشكوهُ ونروي</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ن سياطٍ وانتهارٍ ومآ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أعد أستشعِرُ اليومَ حو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ينبٌ تُسلَبْ...لقولٍ «يا يز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كم يذهب...وللسبطِ الخلودُ</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نير الخنسا</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52" w:name="_Toc79578824"/>
      <w:r w:rsidRPr="004C36E4">
        <w:rPr>
          <w:rFonts w:ascii="Adobe Arabic" w:eastAsia="Times New Roman" w:hAnsi="Adobe Arabic" w:cs="Adobe Arabic"/>
          <w:b/>
          <w:bCs/>
          <w:color w:val="806000" w:themeColor="accent4" w:themeShade="80"/>
          <w:sz w:val="36"/>
          <w:szCs w:val="36"/>
          <w:rtl/>
        </w:rPr>
        <w:lastRenderedPageBreak/>
        <w:t>بين رمال الصحرا</w:t>
      </w:r>
      <w:bookmarkEnd w:id="5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ين رمال الصح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اهت تجولُ الح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بحثُ وجهَ حسينٍ ما التفتت لبنيها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مسحُ دمَّ الرأ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قيهِ حرَّ الشم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قد غدَت كالزهرا زينبُ أمَّ أخ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لا ال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دين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تَلَت 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لهمَّ تقبّ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دعوه بالآ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جابها ال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أسَ عليٍّ يَنهَ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ن كربلا للش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قال دونَ مح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 كانتِ الحوراءُ كافلةَ الأيت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نذرَت دمعَ ال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خلّدت إسمَ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خدرها قد حفِظت  تاريخَ الإسلامِ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ال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الضح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غم البل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ا تُسند ظهرا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فوقَ ت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مت تُص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فيهِ أحيَ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اشوراءً دهر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تمشي على استحي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أمّها الزه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سقي الدروبَ هدايه وولايه وكرام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ولُها خيرُ العمَ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حيي بخطبتِها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خلفِها الأملاك تجمعُ ثوبَ إمامه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خرُ النّس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رُّ الكس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دى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نهلُ منها العفا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رآنُ ذك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جابُ فخرِ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عبةُ ص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ها الكونُ طَوافُ</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 حجابٍ هُتِكَ</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م أيُّ دمٍّ سُف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ما كان القتلُ عادةَ أهلِ الإي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جمعُكم إلا بدَ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مُكم إلا عد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وتُنا يبقى صداهُ على كلِّ الأ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فَكِد كيدَ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نصَب جهدَ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لهُ يأب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ا إظهارَ نورِ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ن تمحو ذِكرَ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ن تُخفي أمرَ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يعودُ للث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دي يومَ ظهورِه</w:t>
      </w:r>
    </w:p>
    <w:p w:rsidR="00F3193D" w:rsidRPr="00E50C41" w:rsidRDefault="00F3193D" w:rsidP="00E50C41">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E50C41">
        <w:rPr>
          <w:rFonts w:ascii="Adobe Arabic" w:eastAsia="Times New Roman" w:hAnsi="Adobe Arabic" w:cs="Adobe Arabic"/>
          <w:b/>
          <w:bCs/>
          <w:color w:val="806000" w:themeColor="accent4" w:themeShade="80"/>
          <w:sz w:val="32"/>
          <w:szCs w:val="32"/>
          <w:rtl/>
        </w:rPr>
        <w:t>بنت الهدى الصغرى</w:t>
      </w:r>
    </w:p>
    <w:p w:rsidR="00E50C41" w:rsidRDefault="00E50C41">
      <w:pPr>
        <w:rPr>
          <w:rFonts w:ascii="Adobe Arabic" w:eastAsia="Times New Roman" w:hAnsi="Adobe Arabic" w:cs="Adobe Arabic"/>
          <w:b/>
          <w:bCs/>
          <w:color w:val="806000" w:themeColor="accent4" w:themeShade="80"/>
          <w:sz w:val="36"/>
          <w:szCs w:val="36"/>
          <w:rtl/>
        </w:rPr>
      </w:pPr>
      <w:bookmarkStart w:id="53" w:name="_Toc79578825"/>
      <w:r>
        <w:rPr>
          <w:rFonts w:ascii="Adobe Arabic" w:eastAsia="Times New Roman" w:hAnsi="Adobe Arabic" w:cs="Adobe Arabic"/>
          <w:b/>
          <w:bCs/>
          <w:color w:val="806000" w:themeColor="accent4" w:themeShade="80"/>
          <w:sz w:val="36"/>
          <w:szCs w:val="36"/>
          <w:rtl/>
        </w:rPr>
        <w:br w:type="page"/>
      </w:r>
    </w:p>
    <w:p w:rsidR="00F3193D" w:rsidRPr="00363CBA" w:rsidRDefault="00F3193D" w:rsidP="00363CBA">
      <w:pPr>
        <w:pStyle w:val="Heading2"/>
        <w:bidi/>
        <w:rPr>
          <w:rFonts w:ascii="Adobe Arabic" w:eastAsia="Times New Roman" w:hAnsi="Adobe Arabic" w:cs="Adobe Arabic"/>
          <w:b/>
          <w:bCs/>
          <w:color w:val="806000" w:themeColor="accent4" w:themeShade="80"/>
          <w:sz w:val="36"/>
          <w:szCs w:val="36"/>
          <w:rtl/>
        </w:rPr>
      </w:pPr>
      <w:r w:rsidRPr="00363CBA">
        <w:rPr>
          <w:rFonts w:ascii="Adobe Arabic" w:eastAsia="Times New Roman" w:hAnsi="Adobe Arabic" w:cs="Adobe Arabic"/>
          <w:b/>
          <w:bCs/>
          <w:color w:val="806000" w:themeColor="accent4" w:themeShade="80"/>
          <w:sz w:val="36"/>
          <w:szCs w:val="36"/>
          <w:rtl/>
        </w:rPr>
        <w:lastRenderedPageBreak/>
        <w:t>من يُحامي؟</w:t>
      </w:r>
      <w:bookmarkEnd w:id="53"/>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إنّي العقيلةُ قُمْ إلَينا..مَن يُح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تلْكَ العدا غارتْ عَلَينا..من يح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فالشَّملُ فرِّقَ مُذ أت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ن يحام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خي بالعَزِّ كُنّا..وَ لمّا غبتَ عَ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أينا الهوانَ و كلَّ ال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بايا قد اُسِرْنا..لأرضِ الشام سِر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عُدنا ثكالى إلى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عباسْ: يا بدرَ العشي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عباسْ:قد كنتُ الأمي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عباسْ:أصبحتُ الأسيرةْ</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جبرائيلُ ينعى بآنتحابِ.. لِعَب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الإسلامُ يرثي في المصابِ.. لِعبّ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تَ الشمسَ تهوي للترابِ.. لِعبّ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يحام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عباسُ جئناكْ..لِنُحيي اليومَ ذكر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مُذ غبتَ عَنّا المصابُ دها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تغفو دونَ يُمناكْ..أتغفو دونَ يُسر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لمّا مضيتَ فقدْنا الأما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هري دهري: فيه الظنُّ خ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هري دهري: مِنهُ القلبُ ذ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هري دهري: للقلبِ اص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بي يشتكي هجرَ الأقاربْ. بِشَكوا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هري قد أراني للمصائبْ. بِِشَكوا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ادري أأبكي ام اُعاتِبْ. بِشَكوا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يحام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غَدَونا دونَ عبّاسْ...إلينا تنظرُ النا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كلُّ بناتِ النَّبيِّ تُسَ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مِنْ دهرٍ تَجنّى...يسيلُ الدمعُ مِ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ما عَزَّ هذا يعِزُّ الفِ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عباسْ: يا راعي القبيل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عباسْ: سَمّوني عقيل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اسْ. عباسْ: مِنْ حزني نحيل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هري يأخذُ العباسَ مِنّي لأبك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 أنّ المُحامي غاب عنّي لأبك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لّتْ ذكرياتي وَ التَّمني لأبك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يحام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نا ذبَحوا الرضيعا...هنا ماتوا جمي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تَهْوي سجوداً جميعُ الضح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تهوي للفلاةِ..على شطِّ الفر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مِن ها هُنا قد مَضَينا سبايا</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رْبي قُرْبي:كان الرزءُ أك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رْبي قُرْبي:سَلَّ الشمْرُ خنج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رْبي قُرْبي: حزُّوا خيرَ منح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بي قد غدا بالرزءِ ذابلْ بما ص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هدَّ اليتامى و الثواكلْ بما ص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يا أخي فالرزْءُ قاتلْ بما ص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يحام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احمد محيدلي</w:t>
      </w:r>
    </w:p>
    <w:p w:rsidR="00E50C41" w:rsidRDefault="00E50C41">
      <w:pPr>
        <w:rPr>
          <w:rFonts w:ascii="Adobe Arabic" w:eastAsia="Times New Roman" w:hAnsi="Adobe Arabic" w:cs="Adobe Arabic"/>
          <w:b/>
          <w:bCs/>
          <w:color w:val="806000" w:themeColor="accent4" w:themeShade="80"/>
          <w:sz w:val="36"/>
          <w:szCs w:val="36"/>
          <w:rtl/>
        </w:rPr>
      </w:pPr>
      <w:bookmarkStart w:id="54" w:name="_Toc79578826"/>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r w:rsidRPr="004C36E4">
        <w:rPr>
          <w:rFonts w:ascii="Adobe Arabic" w:eastAsia="Times New Roman" w:hAnsi="Adobe Arabic" w:cs="Adobe Arabic"/>
          <w:b/>
          <w:bCs/>
          <w:color w:val="806000" w:themeColor="accent4" w:themeShade="80"/>
          <w:sz w:val="36"/>
          <w:szCs w:val="36"/>
          <w:rtl/>
        </w:rPr>
        <w:lastRenderedPageBreak/>
        <w:t>قرآن الحزن</w:t>
      </w:r>
      <w:bookmarkEnd w:id="54"/>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قرآنَ الحزنِ..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ترتيلَ العينِ..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السّماءُ انفط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عمْدُها على الث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شمسُ حُزناً كوِّ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نورُها تعفَّ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ذا السهامُ انتثَ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وّبت للبدرِ 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الوحوشُ حُشِ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طَّعت منهُ اليدين</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ذا النجومُ انكد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حاً على البدرِ الد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البحارُ فجِّ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ي تُجازي العلق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الجُسومُ بُعثِ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خيلُ تعدو فوق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الخيامُ أحرِق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رَّ اليتامى بين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ليلُ لمّا عسع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ثَكلى نِسا آلِ الن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صبحُ لو تنفّ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حدو بِهِنَّ الأجن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مِن المُصي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الرُؤوسُ سُيِّرَ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طِفلةٌ في خِر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أيِّ ذنبٍ قُتِل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قَ النّياقِ زينبُ</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سيرةً قد حمِّل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يتَها قَبلَ السِّ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لكَ العِشارُ عُطِّل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زينبِ الأب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ينَ أينَ تذهب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كرُ السَّما وإنّ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زينبٍ لحافظ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ري بِها سب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ظلُّها سِترُ الو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برٌ جميلٌ حسبُ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ا جميلاً لن ت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وتٌ مِن الغيبِ ت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جبرئيلُ أذَّ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زينبُ لا تحز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إنَّكِ بِعَينِن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بنت الهدى الصغرى</w:t>
      </w: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BF7E65" w:rsidRDefault="00BF7E65" w:rsidP="00FB5412">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BF7E65" w:rsidRDefault="00BF7E65" w:rsidP="00BF7E65">
      <w:pPr>
        <w:pStyle w:val="Heading1"/>
        <w:bidi/>
        <w:jc w:val="center"/>
        <w:rPr>
          <w:rFonts w:ascii="Adobe Arabic" w:eastAsia="Times New Roman" w:hAnsi="Adobe Arabic" w:cs="Adobe Arabic"/>
          <w:b/>
          <w:bCs/>
          <w:color w:val="006666"/>
          <w:sz w:val="56"/>
          <w:szCs w:val="56"/>
        </w:rPr>
      </w:pPr>
    </w:p>
    <w:p w:rsidR="00F3193D" w:rsidRPr="00F3193D" w:rsidRDefault="00F3193D" w:rsidP="00BF7E65">
      <w:pPr>
        <w:pStyle w:val="Heading1"/>
        <w:bidi/>
        <w:jc w:val="center"/>
        <w:rPr>
          <w:rFonts w:ascii="Adobe Arabic" w:eastAsia="Times New Roman" w:hAnsi="Adobe Arabic" w:cs="Adobe Arabic"/>
          <w:b/>
          <w:bCs/>
          <w:color w:val="006666"/>
          <w:sz w:val="56"/>
          <w:szCs w:val="56"/>
          <w:rtl/>
        </w:rPr>
      </w:pPr>
      <w:bookmarkStart w:id="55" w:name="_Toc79578827"/>
      <w:r w:rsidRPr="00F3193D">
        <w:rPr>
          <w:rFonts w:ascii="Adobe Arabic" w:eastAsia="Times New Roman" w:hAnsi="Adobe Arabic" w:cs="Adobe Arabic"/>
          <w:b/>
          <w:bCs/>
          <w:color w:val="006666"/>
          <w:sz w:val="56"/>
          <w:szCs w:val="56"/>
          <w:rtl/>
        </w:rPr>
        <w:t>بنات الحسين</w:t>
      </w:r>
      <w:r w:rsidR="00DE3509" w:rsidRPr="00FB5412">
        <w:rPr>
          <w:rFonts w:ascii="Adobe Arabic" w:eastAsia="Times New Roman" w:hAnsi="Adobe Arabic" w:cs="Adobe Arabic"/>
          <w:b/>
          <w:bCs/>
          <w:color w:val="006666"/>
          <w:sz w:val="56"/>
          <w:szCs w:val="56"/>
          <w:rtl/>
        </w:rPr>
        <w:t>(عليه السلام)</w:t>
      </w:r>
      <w:r w:rsidRPr="00F3193D">
        <w:rPr>
          <w:rFonts w:ascii="Adobe Arabic" w:eastAsia="Times New Roman" w:hAnsi="Adobe Arabic" w:cs="Adobe Arabic"/>
          <w:b/>
          <w:bCs/>
          <w:color w:val="006666"/>
          <w:sz w:val="56"/>
          <w:szCs w:val="56"/>
          <w:rtl/>
        </w:rPr>
        <w:t> ..</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رقية، فاطمة العليلة وأم البنين</w:t>
      </w:r>
      <w:r w:rsidRPr="00F3193D">
        <w:rPr>
          <w:rFonts w:ascii="Adobe Arabic" w:eastAsia="Times New Roman" w:hAnsi="Adobe Arabic" w:cs="Adobe Arabic"/>
          <w:b/>
          <w:bCs/>
          <w:color w:val="006666"/>
          <w:sz w:val="56"/>
          <w:szCs w:val="56"/>
          <w:rtl/>
        </w:rPr>
        <w:t> </w:t>
      </w:r>
      <w:r w:rsidR="00B77095">
        <w:rPr>
          <w:rFonts w:ascii="Adobe Arabic" w:eastAsia="Times New Roman" w:hAnsi="Adobe Arabic" w:cs="Adobe Arabic"/>
          <w:b/>
          <w:bCs/>
          <w:color w:val="006666"/>
          <w:sz w:val="56"/>
          <w:szCs w:val="56"/>
          <w:rtl/>
        </w:rPr>
        <w:t>(عليهم السلام)</w:t>
      </w:r>
      <w:bookmarkEnd w:id="55"/>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50C41" w:rsidRDefault="00E50C41">
      <w:pPr>
        <w:rPr>
          <w:rFonts w:ascii="Adobe Arabic" w:eastAsia="Times New Roman" w:hAnsi="Adobe Arabic" w:cs="Adobe Arabic"/>
          <w:b/>
          <w:bCs/>
          <w:color w:val="806000" w:themeColor="accent4" w:themeShade="80"/>
          <w:sz w:val="36"/>
          <w:szCs w:val="36"/>
          <w:rtl/>
        </w:rPr>
      </w:pPr>
      <w:bookmarkStart w:id="56" w:name="_Toc79578828"/>
      <w:r>
        <w:rPr>
          <w:rFonts w:ascii="Adobe Arabic" w:eastAsia="Times New Roman" w:hAnsi="Adobe Arabic" w:cs="Adobe Arabic"/>
          <w:b/>
          <w:bCs/>
          <w:color w:val="806000" w:themeColor="accent4" w:themeShade="80"/>
          <w:sz w:val="36"/>
          <w:szCs w:val="36"/>
          <w:rtl/>
        </w:rPr>
        <w:lastRenderedPageBreak/>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r w:rsidRPr="004C36E4">
        <w:rPr>
          <w:rFonts w:ascii="Adobe Arabic" w:eastAsia="Times New Roman" w:hAnsi="Adobe Arabic" w:cs="Adobe Arabic"/>
          <w:b/>
          <w:bCs/>
          <w:color w:val="806000" w:themeColor="accent4" w:themeShade="80"/>
          <w:sz w:val="36"/>
          <w:szCs w:val="36"/>
          <w:rtl/>
        </w:rPr>
        <w:lastRenderedPageBreak/>
        <w:t>حسين</w:t>
      </w:r>
      <w:r w:rsidR="00DE3509" w:rsidRPr="004C36E4">
        <w:rPr>
          <w:rFonts w:ascii="Adobe Arabic" w:eastAsia="Times New Roman" w:hAnsi="Adobe Arabic" w:cs="Adobe Arabic"/>
          <w:b/>
          <w:bCs/>
          <w:color w:val="806000" w:themeColor="accent4" w:themeShade="80"/>
          <w:sz w:val="36"/>
          <w:szCs w:val="36"/>
          <w:rtl/>
        </w:rPr>
        <w:t>(عليه السلام)</w:t>
      </w:r>
      <w:r w:rsidRPr="004C36E4">
        <w:rPr>
          <w:rFonts w:ascii="Adobe Arabic" w:eastAsia="Times New Roman" w:hAnsi="Adobe Arabic" w:cs="Adobe Arabic"/>
          <w:b/>
          <w:bCs/>
          <w:color w:val="806000" w:themeColor="accent4" w:themeShade="80"/>
          <w:sz w:val="36"/>
          <w:szCs w:val="36"/>
          <w:rtl/>
        </w:rPr>
        <w:t>مولاي...</w:t>
      </w:r>
      <w:bookmarkEnd w:id="56"/>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 لأهلِ الحبِّ قوم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جمعوا زاد الس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عزاءٍ فيه ذك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طاهره أمِّ الب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أربعٍ شب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مَت عَينًا ب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 هذه الغيا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 يذوبوا ب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 تواسي المولى يع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ينَهُ عهدٌ وبيني</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ا تنادِني ب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ي لا يؤذي الحَس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 تُواسي المولى يع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نذرتُ ما في بط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ربعًا يومَ الطف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فدا وجهِ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 تُوالي المولى يع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 فدا عينيه ياب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امئاً وقُل يا نف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ني من بعدِ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ن تُوالي المولى يع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تَسل عن الي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ا عن عينٍ وس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ما عنِ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E50C41" w:rsidRDefault="00E50C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ان تحبَّ المولى يع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شرُ باللهِ أجِب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سالتُ عن بن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خبرَنّي عن 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 تحبَّ المولى يع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وفى العباسُ دَ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اكَ لو هوَت يد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 كفوفي ل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نا في ذاك آ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حنُ عشاقُ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حفِظناها و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مدارس الخميني</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نحنُ ابناءُ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هوى والانت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تفنا بالو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عليِّ الخامنائ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بنت الهدى الصغرى</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57" w:name="_Toc79578829"/>
      <w:r w:rsidRPr="004C36E4">
        <w:rPr>
          <w:rFonts w:ascii="Adobe Arabic" w:eastAsia="Times New Roman" w:hAnsi="Adobe Arabic" w:cs="Adobe Arabic"/>
          <w:b/>
          <w:bCs/>
          <w:color w:val="806000" w:themeColor="accent4" w:themeShade="80"/>
          <w:sz w:val="36"/>
          <w:szCs w:val="36"/>
          <w:rtl/>
        </w:rPr>
        <w:lastRenderedPageBreak/>
        <w:t>شهيدةُ الغرام</w:t>
      </w:r>
      <w:bookmarkEnd w:id="57"/>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1229"/>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رقية رقية رقي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قية رقية رقي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دنَتْ مِن جموعِ اليتام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تْ والفؤادُ كئ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لقتْ بعيداً سلا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علً الحبيبَ يج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طيْفِ الليالي..حسينٌ أت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حِجرِ الدلالِ.. حناناً سق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كريمةُ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يتيمةُ الإما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حبيبي أَطلْتَ الغي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رَشْتُ لكَ القلبَ ور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ذُقتُ بِأسري العذ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مريرَ وقد متُّ وَجْ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ضربٌ على المتنِ مؤ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ونِ السماءِ كس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منّيْتُ كالبرقِ تُقد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داوي جُروحَ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والدي كمْ..تطاولَ اللِئ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مْ يرحموني..قلوبُهمْ ظ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كريمةُ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يتيمةُ الإما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بُنيّةْ ضياءُ العي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عالي إليَّ تعا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امي بِوَسْطِ الجف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يلِ النوى لا تبا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ريباً سألقاكِ جَن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شفى بعينيكِ ه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يا كلَ حُ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لسمُ أمسي ويوْ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لاةُ الدموع..لأجلي ارحم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دمِّ الوريدِ...أبوكِ يفتد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كريمةُ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يتيمةُ الإما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فاقتْ منَ النومِ صاح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أيتُ أبي الآنَ قُر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عمتي الطُهرُ ذاب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نايايَ شوقاً بقل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جاءَ عِداها بِطش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موهُ بِحقدٍ عج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عالى نداءٌ فج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هذا حسينٌ حبي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ته طويلاً..بِلوعةٍ شدي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جلّى الوصالُ..رقيّةٌ شهي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شهيدةُ الغر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فسي..يتيمة الاما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19"/>
        <w:gridCol w:w="1319"/>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رقية..رقية..رقي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قية..رقية..رقية</w:t>
            </w:r>
          </w:p>
        </w:tc>
      </w:tr>
    </w:tbl>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DF4EAC">
        <w:rPr>
          <w:rFonts w:ascii="Adobe Arabic" w:eastAsia="Times New Roman" w:hAnsi="Adobe Arabic" w:cs="Adobe Arabic"/>
          <w:b/>
          <w:bCs/>
          <w:color w:val="806000" w:themeColor="accent4" w:themeShade="80"/>
          <w:sz w:val="32"/>
          <w:szCs w:val="32"/>
          <w:rtl/>
        </w:rPr>
        <w:t>الشاعرة ريحانة العاملية</w:t>
      </w:r>
    </w:p>
    <w:p w:rsidR="00BF7E65" w:rsidRDefault="00BF7E65">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58" w:name="_Toc79578830"/>
      <w:r w:rsidRPr="004C36E4">
        <w:rPr>
          <w:rFonts w:ascii="Adobe Arabic" w:eastAsia="Times New Roman" w:hAnsi="Adobe Arabic" w:cs="Adobe Arabic"/>
          <w:b/>
          <w:bCs/>
          <w:color w:val="806000" w:themeColor="accent4" w:themeShade="80"/>
          <w:sz w:val="36"/>
          <w:szCs w:val="36"/>
          <w:rtl/>
        </w:rPr>
        <w:lastRenderedPageBreak/>
        <w:t>ثرى الشام</w:t>
      </w:r>
      <w:bookmarkEnd w:id="5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ثَرَى الشَّامْ، يَروي أشْوَاقاً وحَ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ثَرَى الشَّامْ، يَحْدِي للأَيتامِ أَ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ثَرَى الشَّامْ، يَسمَعُ صوتاً نادى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أرجاءِ الخَرَابَةْ، صوتٌ في اللَّيلِ يَنْحَ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رتَفِعُ في غَرَابَةْ،أيْنَ حَبيبي يَاْ 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ذاني في غِيابِهْ،نارٌ في القلبِ تلهَ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ءَ الحُسينْ،حَنَّى اليَ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داً ليلاً يأخُذْني معهُ يَصْحَبْ</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حُسينْ، آتوني بالحَب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هلْ تدري عَن نَحي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سينْ، لا ألقَى مِن مُجيبِ</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ؤوا بالرَّأسِ لَيْلاً، ظُلْمَاً سارُوا إل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عاً روَّتهُ سَيلَاً، آهٌ لَهْفِي عَل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بقِي فيها حَيْلَاً، حَنَّى كِلتَى يَدَ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سحَتْ دِمَاهْ، رَوَّتْ ظَمَ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عَاً يَهْمي يروي شَيبَ أبي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ي، مَنْ للأيتامِ مَأْ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ي، في الرُّوحِ ألفُ شَك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ي، ما عادَ القلبُ يَقْوَ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أروي عَن عذابي، أمْ أروي عن قُيو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أُبدِي عَن عِتابي، أمْ أُبدي عَن زُنو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شمساً في الغِيابِ، أَرْدَتْنِي في اللُّحودِ</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زَجْرَاً بِنَا، ضَرْباً ل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ني يحكي عَنِ أسياطِ الجُن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اهْ، قُمْ واحمِ الأيتامَ ه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اهْ، مِن بعدِ غيابِكَ مَنْ ل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اهْ، إرْحمنا وارحمْ ضَعْفَ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شيباتِ الخَضِيبِ،أَحْنَتْ ضِلعَاً وذَابَ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دتهُ يا حبيبي، ضَمَّتهُ حتَّى ماتَ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لحُزنِ العَجيبِ، في دمِّ النَّحرِ غَابَ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ذا المَقَامْ، بنتُ الكر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مَتْ هامَتْ منها الآهاتُ نادَ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يا ألَمَاً هَدَّ الحو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يا جُرحَاً ما فيه شف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صَبراً لِعظيمِ الأَرزاءْ</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فَّتهابالرِّدَاءِ، آوَتْهَا للرُّقَ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جَّتْ كلُّ النِّساءِ، أبْكَتْ زَينَ العِب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امٍ صَوتُ البُكاءِ، ظامٍ جُرحُ الفُؤ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مُصابْ، زادَ العذ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لي قُلْ لي يا ظِلِّي يا عِما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خي، يا ظامٍ مَا شرِبَ ال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خي، سامحني يا ابنَ الزَّهر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خي، فَرُقَيَّةُ بينَ الشُّهداءْ</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59" w:name="_Toc79578831"/>
      <w:r w:rsidRPr="004C36E4">
        <w:rPr>
          <w:rFonts w:ascii="Adobe Arabic" w:eastAsia="Times New Roman" w:hAnsi="Adobe Arabic" w:cs="Adobe Arabic"/>
          <w:b/>
          <w:bCs/>
          <w:color w:val="806000" w:themeColor="accent4" w:themeShade="80"/>
          <w:sz w:val="36"/>
          <w:szCs w:val="36"/>
          <w:rtl/>
        </w:rPr>
        <w:lastRenderedPageBreak/>
        <w:t>ساعة التوديع</w:t>
      </w:r>
      <w:bookmarkEnd w:id="59"/>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صوتٌ من العليلهْ... للشيبةِ الجلي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قل لي لمَ التسريع...ف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ساعة التوديع... في ساعة التود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عللْ... عاشَ مَنْ يفقدُ في بعدٍ خلي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خلل...ليسَ يَلقى عن أحباءٍ بدي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جلل...والدي إذْ قالَ قدْ رُمتُ رحي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وَجَلْ...قالَ لي فلتصبري صبراً جمي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ترحلِ العشية...تورِثُني الرز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تى الفنا آهاتْ...فالضرُّ حتماً آتْ... في ساعةِ التود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هجَتي...فُطِّرَتْ لمّا رأيتُ الظعنَ سا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رْخَتي..فَزَّزَتْ أهلَ البوادي والبح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عتي...أصبحت لي جارةً والكربُ جا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عوَتي... أن يُلَفَّ اليومَ للموتِ إزا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ي أرى مماتي...أولى من الحي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دعو بعالي الصوْت...كي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جيءَ الموت...في ساعة التود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تُ لا...ترحلو عنّي فإنَّ البُعدَ ق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كلاً.. صاحَ سبطُ المصطفى يا كُلَّ ن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ربلا... موطنٌ يا نورَ عيني للمآ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فلا...سوفَ يُعلي الرمحُ بينَ القومِ را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زِدْتَ -إي وربّي-... يا والدِي لِكرب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زناً غدا كالنارْ...في القل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و مسمارْ...في ساعةِ التود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نْ وَلَنْ...يُقفَلَ الجُرْحُ الذي أحدثتمو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حَزَنْ...صارَ ثوبَ القلبِ مُذْ يتَّمتُمو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يُجَنْ... كيفَ لا، بالهجْرِ قدْ بادلْتمو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زمن...وَصْلَكُمْ يا جيرتي عوَّدتُمو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بعدِكُمْ فؤادي...يبقى على الحد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نوْمُ منّي راحْ...للموتِ لا أرتاحْ...في ساعةِ التودي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أصيحْ...بالنبيِّ المصطفى لا تترك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مسيحْ...وجميعِ الأنبيا فلترحم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يُريحْ...أَنْ يواسيكم فقط دمعُ عي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ذبيحْ...وأنا لمْ يَضْرِبوا ظُلْما مُت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قاكَ يا حبيبي...في العاجِلِ القر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من الأقدار...لا تَقبلُ الأعذار...في ساعة التوديع</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نير الخنسا</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60" w:name="_Toc79578832"/>
      <w:r w:rsidRPr="004C36E4">
        <w:rPr>
          <w:rFonts w:ascii="Adobe Arabic" w:eastAsia="Times New Roman" w:hAnsi="Adobe Arabic" w:cs="Adobe Arabic"/>
          <w:b/>
          <w:bCs/>
          <w:color w:val="806000" w:themeColor="accent4" w:themeShade="80"/>
          <w:sz w:val="36"/>
          <w:szCs w:val="36"/>
          <w:rtl/>
        </w:rPr>
        <w:lastRenderedPageBreak/>
        <w:t>بَعْدَكَ نبقى سبايا</w:t>
      </w:r>
      <w:bookmarkEnd w:id="60"/>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ظلمةُ الليالي دمعةُ الودا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إن مضى حبيبي.. أبقى دون را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آه يا فجر المن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بعدك نبقى 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الوداع الوداع... الوداع الودا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ي نم جنب قلبي واسقني كأسَ الحن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حكِ لي بعض الحكايا كي أنامَ في أ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مسح الراسَ بكفٍ شهدَ حُبٍّ قد سق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حمةً قَبِّل جبيني إنني طيرٌ يعاني</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رو لي بعض الحك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ك نبقى 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وداع الوداع... الوداع الودا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ي مَن لي إذا ما شامتٌ جاءَ خي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ن عباسٌ ينادي أين يا (بنتُ) المح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 مَن حولي أراهُ عافراً والجسمُ د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تدعني مع خيالي، أثقَلَ القلبَ كل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هوى كفٌ لرا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ه نبقى 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وداع الوداع... الوداع الودا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ه الأقراطُ ضعها فوق درع الظهر تلم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لنلقاك، كفاك الوجهُ منهُ النورُ يسط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 إذا جاءت ضباع السلب دعها القرطَ تقلَ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كذا لا الأذنُ تُدْمى لا البَنانُ منكَ يُقطَع</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خذها يا خير البر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ك نبقى 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وداع الوداع.. الوداع الوداع</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ل أن تمضي أجبني والدي، إن يسأل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تُ مَن أنتِ بُنيَّة) ما أقول يا عي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 أنا قلتُ الحسين يشتموني يضرب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على الطفلةِ يحنو إن مضيتم للمن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أرى إلا رز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ك نبقى سب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وداع الوداع.. الوداع الوداع</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نايف</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61" w:name="_Toc79578833"/>
      <w:r w:rsidRPr="004C36E4">
        <w:rPr>
          <w:rFonts w:ascii="Adobe Arabic" w:eastAsia="Times New Roman" w:hAnsi="Adobe Arabic" w:cs="Adobe Arabic"/>
          <w:b/>
          <w:bCs/>
          <w:color w:val="806000" w:themeColor="accent4" w:themeShade="80"/>
          <w:sz w:val="36"/>
          <w:szCs w:val="36"/>
          <w:rtl/>
        </w:rPr>
        <w:lastRenderedPageBreak/>
        <w:t>سلاماتٌ سلاماتُ</w:t>
      </w:r>
      <w:bookmarkEnd w:id="61"/>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182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ألا يا ناعِيَ الأحز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نِ نحنُ الهاشمِيّ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إذا صادَفتَ ظمآ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وهَبَّت فيكَ «هيهاتُ</w:t>
            </w:r>
            <w:r w:rsidRPr="00DE3509">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فَقُلْ: يا أيُّها الظّا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سَلاماتٌ سَلاماتُ</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148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سَلاماتٌ على المَذبوحِ</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نحَرُ رأسَهُ الحَدُّ</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لى خدّينِ مُنعفِرَ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حلُمُ فيهـما الوَردُ</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وَجهٍ باسِمٍ حَسَ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جُرحٍ فوقهُ يبدو</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مالٌ وابتِساما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5E7E9E" w:rsidRDefault="005E7E9E"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lastRenderedPageBreak/>
        <w:t>ألا يا أيّها النّا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قد أيقَظتَ أوجا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نَّت منكَ أسماع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206"/>
        <w:gridCol w:w="136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وللأسماعِ أنّا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182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لا يا ناعِيَ الأحز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 نحنُ الهاشمِيّ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ذا صادَفتَ ظمآ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هَبَّت فيكَ «هيهاتُ</w:t>
            </w:r>
            <w:r w:rsidRPr="00F3193D">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قُلْ: يا أيُّها الظّا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170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سلاماتٌ لأرضِ الطّفِّ</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يثُ الحادِثُ الجَلَ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حيثُ لأجلِ لُقيا الل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لقى حتفَهُ الرَّجُلُ</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أصحاب الحسينِ مت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بطينَةِ عِشقِهِ انْجَبَلو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مُ الأحياءُ ما ماتو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ويومٌ ضجَّ فيه دَ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عاهُ الِحلُّ والحَ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نالكَ كان لي عَلَ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36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وكانَ هُناكَ رايا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p w:rsidR="005E7E9E" w:rsidRDefault="005E7E9E">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182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lastRenderedPageBreak/>
              <w:t>ألا يا ناعِيَ الأحز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 نحنُ الهاشمِيّ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ذا صادَفتَ ظمآ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هَبَّت فيكَ «هيهاتُ</w:t>
            </w:r>
            <w:r w:rsidRPr="00F3193D">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قُلْ: يا أيُّها الظّا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170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cs/>
              </w:rPr>
              <w:t>‎</w:t>
            </w:r>
            <w:r w:rsidRPr="00F3193D">
              <w:rPr>
                <w:rFonts w:ascii="Adobe Arabic" w:eastAsia="Times New Roman" w:hAnsi="Adobe Arabic" w:cs="Adobe Arabic"/>
                <w:sz w:val="32"/>
                <w:szCs w:val="32"/>
                <w:rtl/>
              </w:rPr>
              <w:t>جهادُكَ مُلهمُ الشُّعَر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نسجُ وحدَهُ شِعر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cs/>
              </w:rPr>
              <w:t>‎</w:t>
            </w:r>
            <w:r w:rsidRPr="00F3193D">
              <w:rPr>
                <w:rFonts w:ascii="Adobe Arabic" w:eastAsia="Times New Roman" w:hAnsi="Adobe Arabic" w:cs="Adobe Arabic"/>
                <w:sz w:val="32"/>
                <w:szCs w:val="32"/>
                <w:rtl/>
              </w:rPr>
              <w:t>هي الهيجاءُ قد رَفَعَ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شعارَكَ في الوغى ثأر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cs/>
              </w:rPr>
              <w:t>‎</w:t>
            </w:r>
            <w:r w:rsidRPr="00F3193D">
              <w:rPr>
                <w:rFonts w:ascii="Adobe Arabic" w:eastAsia="Times New Roman" w:hAnsi="Adobe Arabic" w:cs="Adobe Arabic"/>
                <w:sz w:val="32"/>
                <w:szCs w:val="32"/>
                <w:rtl/>
              </w:rPr>
              <w:t>إذا كان الهوى عَبدً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عندكَ قد غَدا حُر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cs/>
              </w:rPr>
              <w:t>‎</w:t>
            </w:r>
            <w:r w:rsidRPr="00F3193D">
              <w:rPr>
                <w:rFonts w:ascii="Adobe Arabic" w:eastAsia="Times New Roman" w:hAnsi="Adobe Arabic" w:cs="Adobe Arabic"/>
                <w:sz w:val="32"/>
                <w:szCs w:val="32"/>
                <w:rtl/>
              </w:rPr>
              <w:t>كذاكَ تُحَرَّرُ الذاتُ</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بِدَمعةِ فاطمَ الزَّ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خُطبَةِ زَينبَ الح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نَجعَلُ ثأرَها نَص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زَكّيهِ السّماواتُ سلاماتٌ سلاماتُ</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182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ألا يا ناعِيَ الأحز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 نحنُ الهاشمِيّاتُ</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ذا صادَفتَ ظمآ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هَبَّت فيكَ «هيهاتُ</w:t>
            </w:r>
            <w:r w:rsidRPr="00F3193D">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قُلْ: يا أيُّها الظّا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لاماتٌ سَلاماتُ</w:t>
            </w:r>
          </w:p>
        </w:tc>
      </w:tr>
    </w:tbl>
    <w:p w:rsidR="00F3193D" w:rsidRPr="005E7E9E" w:rsidRDefault="00F3193D" w:rsidP="005E7E9E">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5E7E9E">
        <w:rPr>
          <w:rFonts w:ascii="Adobe Arabic" w:eastAsia="Times New Roman" w:hAnsi="Adobe Arabic" w:cs="Adobe Arabic"/>
          <w:b/>
          <w:bCs/>
          <w:color w:val="806000" w:themeColor="accent4" w:themeShade="80"/>
          <w:sz w:val="32"/>
          <w:szCs w:val="32"/>
          <w:rtl/>
        </w:rPr>
        <w:t>الشاعر أحمد غالب سرحان</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62" w:name="_Toc79578834"/>
      <w:r w:rsidRPr="004C36E4">
        <w:rPr>
          <w:rFonts w:ascii="Adobe Arabic" w:eastAsia="Times New Roman" w:hAnsi="Adobe Arabic" w:cs="Adobe Arabic"/>
          <w:b/>
          <w:bCs/>
          <w:color w:val="806000" w:themeColor="accent4" w:themeShade="80"/>
          <w:sz w:val="36"/>
          <w:szCs w:val="36"/>
          <w:rtl/>
        </w:rPr>
        <w:lastRenderedPageBreak/>
        <w:t>رقية</w:t>
      </w:r>
      <w:bookmarkEnd w:id="6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رياضٌ تفوح اقحوا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واِسمٌ يُضاهي الحنا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هنيئًا لقاءُ الغر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بدمعٍ لخدٍّ تر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قُ المشاع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مُ الخواط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هلُ بيت اللّٰه قبلةُ الشّع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ربلاء الحبّ نورُ كلّ نو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عتابٌ يهزّ الصّمي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وبوحٌ يناجي سقي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مسير بآه و جرحِ</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رقيّة.. فداءٌ لسبيٍ ون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مُ القلو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ثر النّدو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شعلت نار الفداء في الضمائ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غدت قربان شعلة الشّعائ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نشيجٌ ليوم القيا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وجرحٌ بقلب اليتام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هضيمٌ لمأواه يس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قية... ونهجٌ بشوقٍ يُلبّ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دَدُ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ثرُ الو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قصدوها واذكروا أسى الفجيع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فلةٌ من جرحها فدَت شريعة</w:t>
      </w:r>
    </w:p>
    <w:p w:rsidR="005E7E9E"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حوراء خليفة</w:t>
      </w:r>
    </w:p>
    <w:p w:rsidR="005E7E9E" w:rsidRDefault="005E7E9E">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F3193D" w:rsidRPr="00F3193D" w:rsidRDefault="00F3193D" w:rsidP="006E41CE">
      <w:pPr>
        <w:pStyle w:val="Heading1"/>
        <w:bidi/>
        <w:jc w:val="center"/>
        <w:rPr>
          <w:rFonts w:ascii="Adobe Arabic" w:eastAsia="Times New Roman" w:hAnsi="Adobe Arabic" w:cs="Adobe Arabic"/>
          <w:b/>
          <w:bCs/>
          <w:color w:val="006666"/>
          <w:sz w:val="56"/>
          <w:szCs w:val="56"/>
          <w:rtl/>
        </w:rPr>
      </w:pPr>
      <w:bookmarkStart w:id="63" w:name="_Toc79578835"/>
      <w:r w:rsidRPr="00F3193D">
        <w:rPr>
          <w:rFonts w:ascii="Adobe Arabic" w:eastAsia="Times New Roman" w:hAnsi="Adobe Arabic" w:cs="Adobe Arabic"/>
          <w:b/>
          <w:bCs/>
          <w:color w:val="006666"/>
          <w:sz w:val="56"/>
          <w:szCs w:val="56"/>
          <w:rtl/>
        </w:rPr>
        <w:t>عبد الله ابن الحسين</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الرضيع</w:t>
      </w:r>
      <w:r w:rsidRPr="00F3193D">
        <w:rPr>
          <w:rFonts w:ascii="Adobe Arabic" w:eastAsia="Times New Roman" w:hAnsi="Adobe Arabic" w:cs="Adobe Arabic"/>
          <w:b/>
          <w:bCs/>
          <w:color w:val="006666"/>
          <w:sz w:val="56"/>
          <w:szCs w:val="56"/>
          <w:rtl/>
        </w:rPr>
        <w:t> </w:t>
      </w:r>
      <w:r w:rsidR="00DE3509" w:rsidRPr="00FB5412">
        <w:rPr>
          <w:rFonts w:ascii="Adobe Arabic" w:eastAsia="Times New Roman" w:hAnsi="Adobe Arabic" w:cs="Adobe Arabic"/>
          <w:b/>
          <w:bCs/>
          <w:color w:val="006666"/>
          <w:sz w:val="56"/>
          <w:szCs w:val="56"/>
          <w:rtl/>
        </w:rPr>
        <w:t>(عليه السلام)</w:t>
      </w:r>
      <w:bookmarkEnd w:id="63"/>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64" w:name="_Toc79578836"/>
      <w:r>
        <w:rPr>
          <w:rFonts w:ascii="Adobe Arabic" w:eastAsia="Times New Roman" w:hAnsi="Adobe Arabic" w:cs="Adobe Arabic"/>
          <w:b/>
          <w:bCs/>
          <w:color w:val="806000" w:themeColor="accent4" w:themeShade="80"/>
          <w:sz w:val="36"/>
          <w:szCs w:val="36"/>
          <w:rtl/>
        </w:rPr>
        <w:lastRenderedPageBreak/>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r w:rsidRPr="004C36E4">
        <w:rPr>
          <w:rFonts w:ascii="Adobe Arabic" w:eastAsia="Times New Roman" w:hAnsi="Adobe Arabic" w:cs="Adobe Arabic"/>
          <w:b/>
          <w:bCs/>
          <w:color w:val="806000" w:themeColor="accent4" w:themeShade="80"/>
          <w:sz w:val="36"/>
          <w:szCs w:val="36"/>
          <w:rtl/>
        </w:rPr>
        <w:lastRenderedPageBreak/>
        <w:t>سريرُ الدماء</w:t>
      </w:r>
      <w:bookmarkEnd w:id="64"/>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حانَ وقتُ النومِ.... يا طِفليْ الصغ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فاغفُ يا حَبيبي..... مِن دونِ سَري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ن يعودَ الظّ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قَريبًا لن تألَ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لن يطولَ الفِ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سنمضي مَعَ فاطم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في المَسا سَنط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رحيلُ جم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في السماءِ سَر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هُ الدِماءُ تسيلْ</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ا طفلي الرقيق..... مذبوحَ نح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لن تستفيقْ.... إلّا بقَبر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علو فوقَ الرمحِ... وجهُكَ الجم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الربابُ ترنو.... لطِفلَها القت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المهدُ يا زهر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كبيكَ أيا سَلوَ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لقد بدا لِلّئ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بريقًا مِن فِضّ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لوَتي ذبحو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خاطري المكس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قَ الرّماحِ أبو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دَّ الحنانَ جس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د اللهْ الرّضيع.... قد ضاق صَد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لُمي الوديع.... يا زهرَ عُمر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د أباحوا الماءَ.. لكن لن تع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وَلدي المدللْ.. يا أحلى الور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ربابُ وسطَ العِ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ماءِ تمدُّ الي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تصيحُ بُنيَّ لا تن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الماءُ يعيدُ الصد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طفليَ المذب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مضي إلى البا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وقَ السِنانِ تنو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رواحُ أطي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ليلِ الأسى.....إغمضتُ جَف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كهفِ المسا.... تغفو بحضني</w:t>
      </w:r>
    </w:p>
    <w:p w:rsidR="005E7E9E"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ناديا الحاقاني</w:t>
      </w:r>
    </w:p>
    <w:p w:rsidR="005E7E9E" w:rsidRDefault="005E7E9E">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p>
    <w:p w:rsidR="006E41CE" w:rsidRDefault="006E41CE">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F3193D" w:rsidRPr="00F3193D" w:rsidRDefault="00F3193D" w:rsidP="006E41CE">
      <w:pPr>
        <w:pStyle w:val="Heading1"/>
        <w:bidi/>
        <w:jc w:val="center"/>
        <w:rPr>
          <w:rFonts w:ascii="Adobe Arabic" w:eastAsia="Times New Roman" w:hAnsi="Adobe Arabic" w:cs="Adobe Arabic"/>
          <w:b/>
          <w:bCs/>
          <w:color w:val="006666"/>
          <w:sz w:val="56"/>
          <w:szCs w:val="56"/>
          <w:rtl/>
        </w:rPr>
      </w:pPr>
      <w:bookmarkStart w:id="65" w:name="_Toc79578837"/>
      <w:r w:rsidRPr="00F3193D">
        <w:rPr>
          <w:rFonts w:ascii="Adobe Arabic" w:eastAsia="Times New Roman" w:hAnsi="Adobe Arabic" w:cs="Adobe Arabic"/>
          <w:b/>
          <w:bCs/>
          <w:color w:val="006666"/>
          <w:sz w:val="56"/>
          <w:szCs w:val="56"/>
          <w:rtl/>
        </w:rPr>
        <w:t>سفير العشق الحسيني</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مسلم ابن عقيل</w:t>
      </w:r>
      <w:r w:rsidRPr="00F3193D">
        <w:rPr>
          <w:rFonts w:ascii="Adobe Arabic" w:eastAsia="Times New Roman" w:hAnsi="Adobe Arabic" w:cs="Adobe Arabic"/>
          <w:b/>
          <w:bCs/>
          <w:color w:val="006666"/>
          <w:sz w:val="56"/>
          <w:szCs w:val="56"/>
          <w:rtl/>
        </w:rPr>
        <w:t> </w:t>
      </w:r>
      <w:r w:rsidR="00DE3509" w:rsidRPr="00FB5412">
        <w:rPr>
          <w:rFonts w:ascii="Adobe Arabic" w:eastAsia="Times New Roman" w:hAnsi="Adobe Arabic" w:cs="Adobe Arabic"/>
          <w:b/>
          <w:bCs/>
          <w:color w:val="006666"/>
          <w:sz w:val="56"/>
          <w:szCs w:val="56"/>
          <w:rtl/>
        </w:rPr>
        <w:t>(عليه السلام)</w:t>
      </w:r>
      <w:bookmarkEnd w:id="65"/>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66" w:name="_Toc79578838"/>
      <w:r>
        <w:rPr>
          <w:rFonts w:ascii="Adobe Arabic" w:eastAsia="Times New Roman" w:hAnsi="Adobe Arabic" w:cs="Adobe Arabic"/>
          <w:b/>
          <w:bCs/>
          <w:color w:val="806000" w:themeColor="accent4" w:themeShade="80"/>
          <w:sz w:val="36"/>
          <w:szCs w:val="36"/>
          <w:rtl/>
        </w:rPr>
        <w:lastRenderedPageBreak/>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r w:rsidRPr="004C36E4">
        <w:rPr>
          <w:rFonts w:ascii="Adobe Arabic" w:eastAsia="Times New Roman" w:hAnsi="Adobe Arabic" w:cs="Adobe Arabic"/>
          <w:b/>
          <w:bCs/>
          <w:color w:val="806000" w:themeColor="accent4" w:themeShade="80"/>
          <w:sz w:val="36"/>
          <w:szCs w:val="36"/>
          <w:rtl/>
        </w:rPr>
        <w:lastRenderedPageBreak/>
        <w:t>صلاة مسلم</w:t>
      </w:r>
      <w:bookmarkEnd w:id="66"/>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مسٌ هنا...جاءت تلاقي أنج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ضياؤهم...نزفٌ جراحاتٌ د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حبّهم...أرضُ البلا صارت س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كوكبُ الدرّيّ ما أحلاهُ ما...أدناه ما أبهاهُ ذا حامي الحم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ناثر الرأسُ الجميلُ كنجمةٍ...بشعاعها وصلت لأعتاب الس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شهادةٌ فُتحت به أبوابُها...وامسلما وامسلما وامسلم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حسينُ هاتِ الإذن يا مولاي لي...دعني أسافرُ حيثُ ألقى مقت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راهُ محرابَ الشهادةِ باكيًا...متحسّرًا لرحيل مولانا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قولُ للكوفةِ مهلا إنّنب...قد جئتُ أسرعُ للّقاءِ تعجّ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غدرَ زيدي واستعيدي ذنبَكِ...لكن بقلب حسيننا فتمهّ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جاءَ مشتاقًا مُحبا مغرما...وامسلما وامسلما وامسلم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الوا إلينا يا حفيد المصطفى...أسرعْ سنصرخُ بالظلام ألا كف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نقاتلُ الأعداء دون مخافةٍ...أقدم إلينا كم يؤذّينا الجف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ولاي لا تذهب فداك جوارحي...حارَ الفؤادُ بغدرهم وتخوّف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عني ألاقيهم فأدرك من بهم...قلبٌ لحبّ الآل طهرا قد صف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غدرهم قد كاد يقتلني الظما....وامسلما وامسلما وامسلم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لّى وخلفَ جمالهِ صلّت ألوف...والمجدُ في محرابه عشقا يط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إذا بأشباهِ الرّجالِ تفرّقوا...وتفرّقت بالغدرِ هاتيكَ الصف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سلامُ ربّي للنّبيّ وآلهِ...خُتِمت صلاةُ العشقِ مع وقع السّي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آل آمنَ بالوصيّ وحبّه...ولأجله أهلا وسهلا يا حت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لّى وبعد صلاتهِ قد سلّما...وامسلما وامسلما وامسلم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إسراء شبلي</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4C36E4" w:rsidRDefault="00F3193D" w:rsidP="004C36E4">
      <w:pPr>
        <w:pStyle w:val="Heading2"/>
        <w:bidi/>
        <w:rPr>
          <w:rFonts w:ascii="Adobe Arabic" w:eastAsia="Times New Roman" w:hAnsi="Adobe Arabic" w:cs="Adobe Arabic"/>
          <w:b/>
          <w:bCs/>
          <w:color w:val="806000" w:themeColor="accent4" w:themeShade="80"/>
          <w:sz w:val="36"/>
          <w:szCs w:val="36"/>
          <w:rtl/>
        </w:rPr>
      </w:pPr>
      <w:bookmarkStart w:id="67" w:name="_Toc79578839"/>
      <w:r w:rsidRPr="004C36E4">
        <w:rPr>
          <w:rFonts w:ascii="Adobe Arabic" w:eastAsia="Times New Roman" w:hAnsi="Adobe Arabic" w:cs="Adobe Arabic"/>
          <w:b/>
          <w:bCs/>
          <w:color w:val="806000" w:themeColor="accent4" w:themeShade="80"/>
          <w:sz w:val="36"/>
          <w:szCs w:val="36"/>
          <w:rtl/>
        </w:rPr>
        <w:lastRenderedPageBreak/>
        <w:t>الدَمُ الأوَّلْ</w:t>
      </w:r>
      <w:bookmarkEnd w:id="67"/>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004"/>
        <w:gridCol w:w="161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زاجِلٌ مِ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وقِ غَيمٍ</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اءَ مِن ناحِ المد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بنَ ع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وفَ أمض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سابقاً تلكَ السَفِينَهْ</w:t>
            </w: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877"/>
        <w:gridCol w:w="1067"/>
        <w:gridCol w:w="778"/>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يلَ أقدِمْ</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حنُ طوعُ</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لسِبطِ إنْ 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لّ فينا</w:t>
            </w:r>
            <w:r w:rsidRPr="00F3193D">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بنَ ع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صلات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و غُلاماً</w:t>
            </w:r>
            <w:r w:rsidRPr="00F3193D">
              <w:rPr>
                <w:rFonts w:ascii="Adobe Arabic" w:eastAsia="Times New Roman" w:hAnsi="Adobe Arabic" w:cs="Adobe Arabic"/>
                <w:sz w:val="32"/>
                <w:szCs w:val="32"/>
              </w:rPr>
              <w:t>!</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ا لَقِينا</w:t>
            </w:r>
          </w:p>
        </w:tc>
      </w:tr>
    </w:tbl>
    <w:p w:rsidR="00F3193D" w:rsidRPr="00F3193D" w:rsidRDefault="00F3193D" w:rsidP="00DE3509">
      <w:pPr>
        <w:bidi/>
        <w:spacing w:after="0" w:line="240" w:lineRule="auto"/>
        <w:jc w:val="both"/>
        <w:rPr>
          <w:rFonts w:ascii="Adobe Arabic" w:eastAsia="Times New Roman" w:hAnsi="Adobe Arabic" w:cs="Adobe Arabic"/>
          <w:vanish/>
          <w:color w:val="000000"/>
          <w:sz w:val="32"/>
          <w:szCs w:val="32"/>
          <w:rtl/>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226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بنَ ع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حمِلُ الطلابُ أحقاداً دف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م يُراعوا أنّ في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دُرّةَ اللهِ الثمينهْ</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ا الأمرُ يا مُسلِمُ؟.... مكيدةٌ تُض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جَمعُ في أُفولْ، والجَمعُ في أُف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كَثُوا تلكَ العهود ْجَهّزوا جيشاً حقو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ثمّ يا سِرَّ الوجود شِمرُهُم يَطلِبُ رأسا</w:t>
      </w:r>
    </w:p>
    <w:p w:rsidR="005E7E9E" w:rsidRDefault="005E7E9E">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183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خبّأتني خلفَ بابٍ</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سكبُ الدمعَ الحزِ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تلكَ طَوعه يا إمام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ها الأيدي الأمينهْ</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نصَتَ الملعونُ لَ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طلقَ القلبُ أنِ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طَوّقَ الظُلّامُ دار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Pr>
              <w:t>(</w:t>
            </w:r>
            <w:r w:rsidRPr="00F3193D">
              <w:rPr>
                <w:rFonts w:ascii="Adobe Arabic" w:eastAsia="Times New Roman" w:hAnsi="Adobe Arabic" w:cs="Adobe Arabic"/>
                <w:sz w:val="32"/>
                <w:szCs w:val="32"/>
                <w:rtl/>
              </w:rPr>
              <w:t>إنّها الأرضُ اللعينهْ</w:t>
            </w:r>
            <w:r w:rsidRPr="00F3193D">
              <w:rPr>
                <w:rFonts w:ascii="Adobe Arabic" w:eastAsia="Times New Roman" w:hAnsi="Adobe Arabic" w:cs="Adobe Arabic"/>
                <w:sz w:val="32"/>
                <w:szCs w:val="32"/>
              </w:rPr>
              <w:t>)</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د إمامي إنّ نفس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أياديهِم رَهِ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زَّ رأسي فوقَ قص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كنتُ بالأمسِ سَجِينَهْ</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م أُبايِع(مَن أُبايِع!)</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نتَ للعهدِ يَقِ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إمامي قالَ ط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كَ آياتٍ مَتِينَهْ</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ل سَمِعتَ الصوتَ لَمّ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خاطَبَ العُمرُ سِنِ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ا أبالي طالما قد</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ظهَروا تلكَ الضَغِينَهْ</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ا الأمرُ يا مُسلِمُ؟ ربُّ السَّما أع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روحُ مَن تقولْ، الروحُ مَن تقولْ</w:t>
      </w:r>
    </w:p>
    <w:p w:rsidR="005E7E9E" w:rsidRDefault="005E7E9E">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94"/>
        <w:gridCol w:w="1525"/>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lastRenderedPageBreak/>
              <w:t>أدمَعَ السِبطُ وألقَ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وقَ جِفنَيهِ حَنِ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سلِمٌ راحَ وحيد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م أكُنْ حتّى أُعِينَهْ</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طَعوا رأساً زكيّ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بَّلَ المَوتُ جَبِينَهْ</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قَبَّلَ المَوتُ جَبِينَ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بَّلَ المَوتُ جَبِينَهْ</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68" w:name="_Toc79578840"/>
      <w:r w:rsidRPr="00514F77">
        <w:rPr>
          <w:rFonts w:ascii="Adobe Arabic" w:eastAsia="Times New Roman" w:hAnsi="Adobe Arabic" w:cs="Adobe Arabic"/>
          <w:b/>
          <w:bCs/>
          <w:color w:val="806000" w:themeColor="accent4" w:themeShade="80"/>
          <w:sz w:val="36"/>
          <w:szCs w:val="36"/>
          <w:rtl/>
        </w:rPr>
        <w:lastRenderedPageBreak/>
        <w:t>مسلمٌ إبنُ عقيلِ</w:t>
      </w:r>
      <w:bookmarkEnd w:id="6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ثلَ حيدر.. حين باتَ.. دون طه في الظ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لبّى طوعاً.. للحسينِ.. ثائراً والثغر ظ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فتدي ذبح الخل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سلمٌ إبنُ عقي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سلمٌ هزَّ العروشَ السامر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فلِقُ الجمعَ بكفٍ حيدر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هن رغم حصارات أم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شرى بالنحر عزاً للقض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الكليم.. للطغاةِ.. يلقفُ السحرَ عصا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ر رمزاً.. ضاءَ نجماً.. يهتدي الحرُّ سناهُ</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lastRenderedPageBreak/>
        <w:t>يفتدي ذبح الخل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سلمٌ إبنُ عقي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 خطبٍ شجَّ وجهاً يوسف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أنتَ والٍ لا ولا كنتَ نب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نتَ عشقاً منذ يوم الذرِّ ح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نت يعقوبَ الذي يهوى عل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حسينِ.. كنتَ ضلعاً.. أوّلُ الأضلاع كَسْ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غيارى.. في الزمان.. صرت نحو الطفِّ جس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فتدي ذبح الخل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سلمٌ إبنُ عقي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ان يدري أنَّ في الأفْقِ شه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زَلَ الموتَ ببشرٍ وسع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يشُه سيفٌ وأمرٌ للقيادة</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طاعةُ التكليفِ عينٌ للعب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يكن حرُّ.. الصحاري.. حائلاً دونَ الو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لَ قنبر.. لا يبالي.. شَهدُهُ بذلُ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فتدي ذبح الخل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سلمٌ إبنُ عقي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 أيا مسلمُ من شبلِ الكر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رسَ بذلِ النفسِ آياتِ الهُي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ارادا الله أجراً من أن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يرَ حبِّ الآلِ مِشكاةُ الظ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يس يكفي.. قولُ حبٍّ.. دونَ رايات الجه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 علوماً.. من فداءِ.. مسلمٍ بابِ المر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فتدي ذبح الخل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سلمٌ ابنُ عقيلِ</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نايف</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69" w:name="_Toc79578841"/>
      <w:r w:rsidRPr="00514F77">
        <w:rPr>
          <w:rFonts w:ascii="Adobe Arabic" w:eastAsia="Times New Roman" w:hAnsi="Adobe Arabic" w:cs="Adobe Arabic"/>
          <w:b/>
          <w:bCs/>
          <w:color w:val="806000" w:themeColor="accent4" w:themeShade="80"/>
          <w:sz w:val="36"/>
          <w:szCs w:val="36"/>
          <w:rtl/>
        </w:rPr>
        <w:lastRenderedPageBreak/>
        <w:t>يا مسلم!!</w:t>
      </w:r>
      <w:bookmarkEnd w:id="69"/>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سلمُ في الكوفةِ محت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تبكيهِ عيونُ الأطه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نادى الثائرْ هل من ناص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مسلمُ نحنُ الأنص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كيكَ دماً مجرى ع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خيرَ سفيرٍ 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كوكَ غريباً محتا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معةَ فوق الخ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غدرُ بِحِبرِ رسائلِ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يوفُهُمُ دون ي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حسيناً والدنيا عشقوا</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ا يَجمَعُ قلبٌ حُبّ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جروا السيفا قتلوا الضيف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هذا فعْلُ الأخي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لّيتَ وخلفَكَ قد صلّ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أرضُ بدمعِكَ تَبتَ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لّوا لهواهم لا الل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وضوءُ صلاتِهُمُ الذ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وحيداً تبقى أترا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طُولِ خشوعِكَ قد مَلّ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خوفَ السيفِ ورَنّتِ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جُبنٍ قد هربَ الكلّ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هلُ الغدرِ طولَ الده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بدوا الدرهمَ والدين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مولايَ حسينٌ هل تد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لاقى مسلمُ من غ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ظمآناً يُقتَلُ...والهف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مَوهُ من أعلى القص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جَرُّ مُهاناً مع (ه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سداً ما شُيِّعَ للق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فديهِ يذرفُ دمعَتَ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مساً ناجى آلَ الطه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رَ عيوني لا تأتو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يُؤمَنُ عهدُ الفُجّارْ !!</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سلمُ يا رمزَ الإيث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قدوةَ كلِّ الأح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جرحُكَ زيتُ بنادِقِ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مشعلُ دربِ الثو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سيفُ يضجُّ بأيد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ثأرِ كسيفِ المختارِ</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رهابُ يزيدٍ حطّمَ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ناءُ عليِّ الك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ارُ سعيري للتكفير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دواءُ الطاعونِ النارْ</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طالب</w:t>
      </w: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4E21BB" w:rsidRDefault="00F3193D" w:rsidP="006E41CE">
      <w:pPr>
        <w:pStyle w:val="Heading1"/>
        <w:bidi/>
        <w:jc w:val="center"/>
        <w:rPr>
          <w:rFonts w:ascii="Adobe Arabic" w:eastAsia="Times New Roman" w:hAnsi="Adobe Arabic" w:cs="Adobe Arabic"/>
          <w:b/>
          <w:bCs/>
          <w:color w:val="006666"/>
          <w:sz w:val="56"/>
          <w:szCs w:val="56"/>
          <w:rtl/>
        </w:rPr>
      </w:pPr>
      <w:bookmarkStart w:id="70" w:name="_Toc79578842"/>
      <w:r w:rsidRPr="00F3193D">
        <w:rPr>
          <w:rFonts w:ascii="Adobe Arabic" w:eastAsia="Times New Roman" w:hAnsi="Adobe Arabic" w:cs="Adobe Arabic"/>
          <w:b/>
          <w:bCs/>
          <w:color w:val="006666"/>
          <w:sz w:val="56"/>
          <w:szCs w:val="56"/>
          <w:rtl/>
        </w:rPr>
        <w:t>خيرُ الأصحاب وأوفاهم</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أصحاب الإمام الحسين</w:t>
      </w:r>
      <w:r w:rsidR="00DE3509" w:rsidRPr="00FB5412">
        <w:rPr>
          <w:rFonts w:ascii="Adobe Arabic" w:eastAsia="Times New Roman" w:hAnsi="Adobe Arabic" w:cs="Adobe Arabic"/>
          <w:b/>
          <w:bCs/>
          <w:color w:val="006666"/>
          <w:sz w:val="56"/>
          <w:szCs w:val="56"/>
          <w:rtl/>
        </w:rPr>
        <w:t>(عليه السلام)</w:t>
      </w:r>
      <w:bookmarkEnd w:id="70"/>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71" w:name="_Toc79578843"/>
      <w:r>
        <w:rPr>
          <w:rFonts w:ascii="Adobe Arabic" w:eastAsia="Times New Roman" w:hAnsi="Adobe Arabic" w:cs="Adobe Arabic"/>
          <w:b/>
          <w:bCs/>
          <w:color w:val="806000" w:themeColor="accent4" w:themeShade="80"/>
          <w:sz w:val="36"/>
          <w:szCs w:val="36"/>
          <w:rtl/>
        </w:rPr>
        <w:lastRenderedPageBreak/>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إنتهى الكلام</w:t>
      </w:r>
      <w:bookmarkEnd w:id="71"/>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إنتهى وقتُ الكلامْ...قد رمونا بالسه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فلتقوموا للمنايا...أيها الصَّحْبُ الكرا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رمانا الجيشُ عَمداً بالنب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ه دعوتُهُمْ لي للقت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فَاً لمْ يفقهوا منّي مقا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قوموا فلتهبّوا يا رجا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انَ وقتُ الموتِ حانْ...سَهمُهُمْ هذا أذ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بهم بالكفرِ رانْ...أيها الصحبُ الكرا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ا زهيرٌ يا بُرَيْرٌ يا حب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رَ جيشُ الكفرِ مِنْ خَيْمي قر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تُمُ للجُنْدِ في الحربِ مج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يفُكُمْ في الصدرِ للبغيِ طب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نادوا يا يزيدْ...نحنُ لسنا كالعب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تَ شيطانٌ مَريدْ...أيها الصحبُ الكرا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هُمْ قومٌ يريدوني صري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كونوا بيننا سدّاً مني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كُمُ الميزانُ قدْ لانَ خضو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جْلُ فرْدٍ منكُمُ فيهمْ جمي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يْفُكُمْ رُعبٌ عظيمْ...سيفُكُمْ بابْ الجح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ايكم رأيٌ سليم...أيها الصحبُ الكرا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ي جنانِ الخُلْدِ تَلقَوْنَ مُح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كْرُكُمْ يا إخوَتي سوفَ يُخلَّ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تمُ الأوفى وهذا اللهُ يشْ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ثلكم يا أوفيا ليسَ يُوَلَّ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علةً تبقى منارْ...للوفا أنتم شع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كُمْ جنبي مزارْ...ايها الصحبُ الكرامْ</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نير الخنسا</w:t>
      </w:r>
    </w:p>
    <w:p w:rsidR="005E7E9E" w:rsidRDefault="005E7E9E">
      <w:pPr>
        <w:rPr>
          <w:rFonts w:ascii="Adobe Arabic" w:eastAsia="Times New Roman" w:hAnsi="Adobe Arabic" w:cs="Adobe Arabic"/>
          <w:b/>
          <w:bCs/>
          <w:color w:val="806000" w:themeColor="accent4" w:themeShade="80"/>
          <w:sz w:val="36"/>
          <w:szCs w:val="36"/>
          <w:rtl/>
        </w:rPr>
      </w:pPr>
      <w:bookmarkStart w:id="72" w:name="_Toc79578844"/>
      <w:r>
        <w:rPr>
          <w:rFonts w:ascii="Adobe Arabic" w:eastAsia="Times New Roman" w:hAnsi="Adobe Arabic" w:cs="Adobe Arabic"/>
          <w:b/>
          <w:bCs/>
          <w:color w:val="806000" w:themeColor="accent4" w:themeShade="80"/>
          <w:sz w:val="36"/>
          <w:szCs w:val="36"/>
          <w:rtl/>
        </w:rPr>
        <w:br w:type="page"/>
      </w:r>
    </w:p>
    <w:p w:rsidR="00F3193D" w:rsidRPr="00363CBA" w:rsidRDefault="00F3193D" w:rsidP="00363CBA">
      <w:pPr>
        <w:pStyle w:val="Heading2"/>
        <w:bidi/>
        <w:rPr>
          <w:rFonts w:ascii="Adobe Arabic" w:eastAsia="Times New Roman" w:hAnsi="Adobe Arabic" w:cs="Adobe Arabic"/>
          <w:b/>
          <w:bCs/>
          <w:color w:val="806000" w:themeColor="accent4" w:themeShade="80"/>
          <w:sz w:val="36"/>
          <w:szCs w:val="36"/>
          <w:rtl/>
        </w:rPr>
      </w:pPr>
      <w:r w:rsidRPr="00363CBA">
        <w:rPr>
          <w:rFonts w:ascii="Adobe Arabic" w:eastAsia="Times New Roman" w:hAnsi="Adobe Arabic" w:cs="Adobe Arabic"/>
          <w:b/>
          <w:bCs/>
          <w:color w:val="806000" w:themeColor="accent4" w:themeShade="80"/>
          <w:sz w:val="36"/>
          <w:szCs w:val="36"/>
          <w:rtl/>
        </w:rPr>
        <w:lastRenderedPageBreak/>
        <w:t>أقسمتُ بالسماء</w:t>
      </w:r>
      <w:bookmarkEnd w:id="72"/>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1589"/>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أقسمتُ بالسم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شهداءُ كربلاءْ</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هم سورةُ الوف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في مصحفِ الحسين</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م آيةٌ في كهفِهم للعالم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ادوا هدىً من ربهم، ناموا سن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هلُ الوفا في كربلا عرفوا الحس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شِفَ الغطاءُ لهم وما زادوا يقي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سبطِ يأنسون للموتِ يضحك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م فتيةُ الجنون في مصحفِ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بّوا نداءَ حسينِهم يومَ الكف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أحرموا للحجِّ ما بين الرما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ونٌ جُوينُ زهيرُ والحرُّ الرياح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نحرِ يومَ النحرِ قد كانوا الأضاح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اهُمُ الطفوف أرواحُهم تط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اؤهم حروف في مصحفِ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تسابقونَ لنصرِهِ عبدٌ وحُ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هدٌ مصفّى موتُهم والعيشُ مُ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بٌ سعيدُ وواضحٌ زيدٌ وعمرو</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تبوا سطورَ وفائهم والدمُّ حِ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الوصفُ والخيالْ يرقى لهم مح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م يوسفُ الجمالْ في مصحفِ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نَسُ ابنُ كاهلَ كي يرى شَدَّ العصاب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ريرُ من أوداجِهِ يتلو الكت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اؤوا شيوخاً للوغى والرأسُ ش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نّوا اللِحى بدمائهم عادوا شب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بيبُ في إباءْ خطيبُ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لاغةُ الدماءْ في مصحفِ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دون درعٍ عابسٌ للموتِ ج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موتُ فرَّ أمامَهُ يخشى اللق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بُّ الحسينِ أجَنَّهُ ؛شقَّ الرد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إسمُهُ العباسُ إن قرَّبتَ ب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طفِ عابسُ بالموتِ يأنَ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يٌ مُقدسُ في مصحفِ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مُّ وهبْ» هي نجمةُ الطفِ الوحي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إثرِ زوجٍ قد مضى تمضي شهي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فرادَةِ الأصحابِ قد صارت فري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طّت بحبرِ دمائها أحلى قصي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هراءُ والنداءْ تبارَكَ الوف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ورةَ النساءْ في مصحفِ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هتزُّ من أسمائهم عرشُ الطغ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أرضُ تتلو تحتَهم: والعاد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جَسّدوا التوحيدَ في أبهى الصف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روا حسيناً كلُّهم عند المم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اؤهم فريدْ وبأسُهم شد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م سورةُ الحديدْ في مصحفِ ال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رغم الغيابِ لكربلا كنا شهو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طوي الزمانَ بعشقِنا نطوي الحدو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ندُ الولايةِ بالدما خطّوا العهود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حسينِنا في عصرِنا كنا جنود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1589"/>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بالوعد صادقو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للقدسِ قادمو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لحزبُ غالبو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مصحفِ الحسين</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بُّ الحسينِ أجنَّنا منذ الول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شعارنا بذلُ الدما جنداً وق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زبُ الحسينِ ودربُنا دربُ السع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غلى الأماني عندنا موتُ الشهاد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نرهبُ المنون إن قلتَ من نك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حن الحواريون في مصحف الحسي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طالب</w:t>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4E21BB" w:rsidRDefault="00F3193D" w:rsidP="006E41CE">
      <w:pPr>
        <w:pStyle w:val="Heading1"/>
        <w:bidi/>
        <w:jc w:val="center"/>
        <w:rPr>
          <w:rFonts w:ascii="Adobe Arabic" w:eastAsia="Times New Roman" w:hAnsi="Adobe Arabic" w:cs="Adobe Arabic"/>
          <w:b/>
          <w:bCs/>
          <w:color w:val="006666"/>
          <w:sz w:val="56"/>
          <w:szCs w:val="56"/>
          <w:rtl/>
        </w:rPr>
      </w:pPr>
      <w:bookmarkStart w:id="73" w:name="_Toc79578845"/>
      <w:r w:rsidRPr="00F3193D">
        <w:rPr>
          <w:rFonts w:ascii="Adobe Arabic" w:eastAsia="Times New Roman" w:hAnsi="Adobe Arabic" w:cs="Adobe Arabic"/>
          <w:b/>
          <w:bCs/>
          <w:color w:val="006666"/>
          <w:sz w:val="56"/>
          <w:szCs w:val="56"/>
          <w:rtl/>
        </w:rPr>
        <w:t>أربعينية</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الإمام الحسين بن علي</w:t>
      </w:r>
      <w:r w:rsidRPr="00F3193D">
        <w:rPr>
          <w:rFonts w:ascii="Adobe Arabic" w:eastAsia="Times New Roman" w:hAnsi="Adobe Arabic" w:cs="Adobe Arabic"/>
          <w:b/>
          <w:bCs/>
          <w:color w:val="006666"/>
          <w:sz w:val="56"/>
          <w:szCs w:val="56"/>
          <w:rtl/>
        </w:rPr>
        <w:t> </w:t>
      </w:r>
      <w:r w:rsidR="00DE3509" w:rsidRPr="00FB5412">
        <w:rPr>
          <w:rFonts w:ascii="Adobe Arabic" w:eastAsia="Times New Roman" w:hAnsi="Adobe Arabic" w:cs="Adobe Arabic"/>
          <w:b/>
          <w:bCs/>
          <w:color w:val="006666"/>
          <w:sz w:val="56"/>
          <w:szCs w:val="56"/>
          <w:rtl/>
        </w:rPr>
        <w:t>(عليه السلام)</w:t>
      </w:r>
      <w:bookmarkEnd w:id="73"/>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74" w:name="_Toc79578846"/>
      <w:r>
        <w:rPr>
          <w:rFonts w:ascii="Adobe Arabic" w:eastAsia="Times New Roman" w:hAnsi="Adobe Arabic" w:cs="Adobe Arabic"/>
          <w:b/>
          <w:bCs/>
          <w:color w:val="806000" w:themeColor="accent4" w:themeShade="80"/>
          <w:sz w:val="36"/>
          <w:szCs w:val="36"/>
          <w:rtl/>
        </w:rPr>
        <w:lastRenderedPageBreak/>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في مسير الأربعين</w:t>
      </w:r>
      <w:bookmarkEnd w:id="74"/>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172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هل تراني.. كم أُعان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أُجري دمعاتَ الحنين</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DE3509">
        <w:rPr>
          <w:rFonts w:ascii="Adobe Arabic" w:eastAsia="Times New Roman" w:hAnsi="Adobe Arabic" w:cs="Adobe Arabic"/>
          <w:color w:val="000000"/>
          <w:sz w:val="32"/>
          <w:szCs w:val="32"/>
          <w:rtl/>
        </w:rPr>
        <w:t>قلبي حاسر.. لستُ حاض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في مَسير الأربع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الت لكم يا آل أحمَدَ أدمُ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ا رحَمتُم حالَ قلبي الموجَ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قد طَوى سَوْطُ الصَّبابةِ أضلُع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كرُ المصائب لا يُفارق مَسْمَع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157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ذابَ قلبي .. مَن لكَرْب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ن لقلبِ الشائق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لبي حاسر.. لستُ حاض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مسير الأربعين</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ضَّ النَّوى سورَ الأناةِ بمُهج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دمْعُ هامٍ ليسَ يبرَحُ وَجْنَ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يرَ حسينٍ مَن يُكفكِفُ عَبرت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آن مَن أرجو بفَقْدِ زيارت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139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للأطاهِر ... خُذني زائ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كذا كلَّ السن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لبي حاسر.. لستُ حاض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مسير الأربعين</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نيِّراً قد شعَّ في صدر الس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صِر عُبَيداً دمعه شوقاً هَ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كأنّه بحرٌ زُلالٌ قد طَ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بكي إماماً خضّبوه من الدم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1436"/>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كيف أنسى... قلبي مَرس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لجِراحاتُ سَف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فني هامِر... لست حاض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مسير الاربعين</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نْ ما حُرمت من الزيارةِ للع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ضَتْ تُسَجِّرُ ضامِري نارُ الفر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حفاً لخولةَ سوفَ نقصدُ باشتيا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عطرِ مَرقدها كذا يحلو السِّباق</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463"/>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سوف يُجلى... عند خول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زنُ قلبي والأن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قلبي شاعر.. أنّي حاض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ي مسير الأربعين</w:t>
            </w:r>
          </w:p>
        </w:tc>
      </w:tr>
    </w:tbl>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DF4EAC">
        <w:rPr>
          <w:rFonts w:ascii="Adobe Arabic" w:eastAsia="Times New Roman" w:hAnsi="Adobe Arabic" w:cs="Adobe Arabic"/>
          <w:b/>
          <w:bCs/>
          <w:color w:val="806000" w:themeColor="accent4" w:themeShade="80"/>
          <w:sz w:val="32"/>
          <w:szCs w:val="32"/>
          <w:rtl/>
        </w:rPr>
        <w:t>الشاعر مهدي فقيه</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75" w:name="_Toc79578847"/>
      <w:r w:rsidRPr="00514F77">
        <w:rPr>
          <w:rFonts w:ascii="Adobe Arabic" w:eastAsia="Times New Roman" w:hAnsi="Adobe Arabic" w:cs="Adobe Arabic"/>
          <w:b/>
          <w:bCs/>
          <w:color w:val="806000" w:themeColor="accent4" w:themeShade="80"/>
          <w:sz w:val="36"/>
          <w:szCs w:val="36"/>
          <w:rtl/>
        </w:rPr>
        <w:lastRenderedPageBreak/>
        <w:t>واشوقاه..</w:t>
      </w:r>
      <w:bookmarkEnd w:id="75"/>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احزناه واحزناه... على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اشوقاه واشوقاه.. للأرب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سفينةُ النجاةِ، وعينٌ للحياةِ، وذخرٌ في المم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روبُ الزَّائرينْ..غدتْ دياراً خال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وبُ العاشقينْ..الى الحبيبِ ساع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أشواقِ الحنينْ...تُسيلُ دمعاً جار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بُعداه وابعداه.. عن الدرو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حُرقاه واحُرقاه.. بذي القلو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رارةُ الفؤادِ، وغربةُ البِعادِ، كساحةِ الجها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على جنبِ الطريقْ.. تركتُ قلباً حائِ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ارٍ كالحريقْ.. وشوقاً أُمسِي زائ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نفاساً تضيقْ.. سقيمٌ إنِّي يا تُ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سُقماه واسقماه.. أيا طب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هَجرَاه واهَجرَاه.. أيا حب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عِلَّتي الحنينُ، وعُدَّتي الأنينُ، شفائيَ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سينُ يا حس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وعُ في الهوى.. لأجلِ قلبِ فاطمة(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همٌ للنَّوى.. رمَى الفؤادَ ظال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رِفْقَاً نينوى.. على القلوبِ الهائِ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قلبَاه واقلبَاه.. بكَ اختل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حُبَّاه واحُبَّاه.. بكرب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بيبُ الأولياءِ، ورَوحُ الأتقياءِ،ودَمعُ الأنبي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سينُ يا حسي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76" w:name="_Toc79578848"/>
      <w:r w:rsidRPr="00514F77">
        <w:rPr>
          <w:rFonts w:ascii="Adobe Arabic" w:eastAsia="Times New Roman" w:hAnsi="Adobe Arabic" w:cs="Adobe Arabic"/>
          <w:b/>
          <w:bCs/>
          <w:color w:val="806000" w:themeColor="accent4" w:themeShade="80"/>
          <w:sz w:val="36"/>
          <w:szCs w:val="36"/>
          <w:rtl/>
        </w:rPr>
        <w:lastRenderedPageBreak/>
        <w:t>خذني إليكْ</w:t>
      </w:r>
      <w:bookmarkEnd w:id="76"/>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ني كَـ نوحٍ واصطَحِبني في سفينةِ مُقلتَ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خذني إليكْ... خُذني إليكْ...</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يتَ للأرواحِ شُبّاكاً بهِ تتمسَّ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جثو ومِن قفصِ ابنِ بنتِ المصطفى تَتَبَرَّ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نظُر ففي أرضِ العراقِ مقامُهُ يتحرّ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أتي إليكَ يقولُ قَر عيناً ويسمعُ ما لد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م شَرِّعِ الأبوابَ ها هُم قُربَ بابِكَ أوشك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 يدركوكَ، فمن يَنالُ مَقامَ عبدٍ يُدرَ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صدوهُ في رَدِّ الزيارةِ، مِثلهُ لا يُترَ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ف عندَ بابِ الدارِ واحمِلْ كوبَ ماءٍ في يد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عاشقونَ لهم طريقٌ بالشـ ـهادةِ تُسلَ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زوا وخابَ التائهونَ ومَن بِحُبِّكَ شَكَّك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جدوا هواكَ مذاقَ شهدٍ دونَ سترٍ يُهتَ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صدوا المقامَ ليحرسوهُ وسلَّموا منهُ ع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د أفلَحَ المَكلومُ بالشوقِ الذي يَتَملَّ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لباً لهُ، ويكادُ مِن فَرطِ التَشَوُّقِ يَهلَ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ضَعُ الوريدَ على حوافِ السيفِ ثمّ ويضح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قولُ يكفي أن تنالَ العينُ طَرفةَ ناظِرَ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لأرضُ سِجنٌ كاظِمِيٌ والسلاسلُ تُنهِ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واكَ يابنَ المرتضى عِقَدَ الحديدِ يُفَكِّ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ضيقُ فينا الخافقانِ، فما يقولُ المُربَ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واهُ أنْ يمضي كطيرٍ هائمٍ في خافق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جعي بيومِ الأربعينِ بكلِّ ضِلعٍ يَفتِ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يتني مِمَّن مَضَواْ بدمٍ لأجلِكَ يُسفَ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رَفوا مَقامَ العُروَةِ الوُثقى ولمّا استَمسَك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جَدوا على نورِ اليقينِ ووهجِ عُقدَةِ حاجِبَ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غريقاً رافعَ الكفّينِ منتظِراً يد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كَـ نوحٍ واصطَحِبني في سفينةِ مُقلتَ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ذني إليكْ... خُذني إليكْ...</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77" w:name="_Toc79578849"/>
      <w:r>
        <w:rPr>
          <w:rFonts w:ascii="Adobe Arabic" w:eastAsia="Times New Roman" w:hAnsi="Adobe Arabic" w:cs="Adobe Arabic"/>
          <w:b/>
          <w:bCs/>
          <w:color w:val="806000" w:themeColor="accent4" w:themeShade="80"/>
          <w:sz w:val="36"/>
          <w:szCs w:val="36"/>
          <w:rtl/>
        </w:rPr>
        <w:lastRenderedPageBreak/>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يا كافلي</w:t>
      </w:r>
      <w:bookmarkEnd w:id="77"/>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كافلي.. جئناك من بعد الس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كافلي... أعد السبايا للخ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كافلي... انهَضْ لتحمي زين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كافل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ربلا ارزاؤُها القلبُ منها ش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ب عَنا عزُّنا مُذ حمانا غ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رزايا سهمُها صاب قلباً ذ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عةٌ صلَّت به و غدا المحر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زني عليكْ..يبقى طويلاً عمْرُ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زني عليكْ... مثل المخيّم جمرُهُ</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حزني عليكْ... سيظل دَوماً لاه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افلي... انهَضْ لتحمي زينب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ئتُ أشكو يا اخي هولَ ما أدم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رأيتُ الهمَّ في الأسرِ و الخذل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ما في ضربهِ الشمرُ قد أدم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حتُ يا عبّاسُ مَن بعدكَ يرعا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رَ العيونْ..قمَرَ العشيرةِ قم ل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ر العيون..أوَلَسْتَ تعرفُ مَن ا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ورَ العيونْ..ستظلُّ عنوانَ الإ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افلي..انهَضْ لتحمي زينب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يفَ ظلّيتَ بلا الغسلِ و التكف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موعُ الكونِ بالحزنِ لا تكف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ونَ عبّاسٍ فَلا عزَّ بالتكو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شهيداً بٌعدُهُ جمرةٌ تكويني</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في الاربعين...جئناك يا راعي الع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أربَعين..جئناكَ نشكوكَ الأ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أربعين...آليتُ ألاَّ أشر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افلي..انهَضْ لتحمي زينبا</w:t>
      </w:r>
    </w:p>
    <w:p w:rsidR="005E7E9E"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أحمد محيدلي</w:t>
      </w:r>
    </w:p>
    <w:p w:rsidR="005E7E9E" w:rsidRDefault="005E7E9E">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4E21BB" w:rsidRDefault="00F3193D" w:rsidP="006E41CE">
      <w:pPr>
        <w:pStyle w:val="Heading1"/>
        <w:bidi/>
        <w:jc w:val="center"/>
        <w:rPr>
          <w:rFonts w:ascii="Adobe Arabic" w:eastAsia="Times New Roman" w:hAnsi="Adobe Arabic" w:cs="Adobe Arabic"/>
          <w:b/>
          <w:bCs/>
          <w:color w:val="006666"/>
          <w:sz w:val="56"/>
          <w:szCs w:val="56"/>
          <w:rtl/>
        </w:rPr>
      </w:pPr>
      <w:bookmarkStart w:id="78" w:name="_Toc79578850"/>
      <w:r w:rsidRPr="00F3193D">
        <w:rPr>
          <w:rFonts w:ascii="Adobe Arabic" w:eastAsia="Times New Roman" w:hAnsi="Adobe Arabic" w:cs="Adobe Arabic"/>
          <w:b/>
          <w:bCs/>
          <w:color w:val="006666"/>
          <w:sz w:val="56"/>
          <w:szCs w:val="56"/>
          <w:rtl/>
        </w:rPr>
        <w:t>صادق آل محمد</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جعفر بن محمد</w:t>
      </w:r>
      <w:r w:rsidR="00DE3509" w:rsidRPr="00FB5412">
        <w:rPr>
          <w:rFonts w:ascii="Adobe Arabic" w:eastAsia="Times New Roman" w:hAnsi="Adobe Arabic" w:cs="Adobe Arabic"/>
          <w:b/>
          <w:bCs/>
          <w:color w:val="006666"/>
          <w:sz w:val="56"/>
          <w:szCs w:val="56"/>
          <w:rtl/>
        </w:rPr>
        <w:t>(عليه السلام)</w:t>
      </w:r>
      <w:bookmarkEnd w:id="78"/>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79" w:name="_Toc79578851"/>
      <w:r>
        <w:rPr>
          <w:rFonts w:ascii="Adobe Arabic" w:eastAsia="Times New Roman" w:hAnsi="Adobe Arabic" w:cs="Adobe Arabic"/>
          <w:b/>
          <w:bCs/>
          <w:color w:val="806000" w:themeColor="accent4" w:themeShade="80"/>
          <w:sz w:val="36"/>
          <w:szCs w:val="36"/>
          <w:rtl/>
        </w:rPr>
        <w:lastRenderedPageBreak/>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مناظرة</w:t>
      </w:r>
      <w:bookmarkEnd w:id="79"/>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صادق الأقو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وارث الأفض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ساكنا في الب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روح أي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إمام الصّاد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كتابُ النّاط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بنُ من جعلَ البريّةَ للعلى تتسامقُ</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لّبيبُ العار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مِدادُ الوار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مطّهَر و المؤزَّر و الشّهابُ الخاطفُ</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قوموا إلى التشي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وموا إلى التود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غربةٍ لبقي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رآه أحلا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دّليل الب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شّديدُ اللّ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و حقِّ السّابحاتِ به السَّماءُ تزَ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صّراطُ الأقوَ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مُحالُ المُب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المُناظِرُ والمُحاوِرُ و الفقيهُ الأع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دوحةَ الإي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فسّر القرآ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رثيك يا سلطان ؟</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هٍ لأقلام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مريم عبيد</w:t>
      </w:r>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F3193D" w:rsidRPr="00F3193D" w:rsidRDefault="00F3193D" w:rsidP="006E41CE">
      <w:pPr>
        <w:pStyle w:val="Heading1"/>
        <w:bidi/>
        <w:jc w:val="center"/>
        <w:rPr>
          <w:rFonts w:ascii="Adobe Arabic" w:eastAsia="Times New Roman" w:hAnsi="Adobe Arabic" w:cs="Adobe Arabic"/>
          <w:b/>
          <w:bCs/>
          <w:color w:val="006666"/>
          <w:sz w:val="56"/>
          <w:szCs w:val="56"/>
          <w:rtl/>
        </w:rPr>
      </w:pPr>
      <w:bookmarkStart w:id="80" w:name="_Toc79578852"/>
      <w:r w:rsidRPr="00F3193D">
        <w:rPr>
          <w:rFonts w:ascii="Adobe Arabic" w:eastAsia="Times New Roman" w:hAnsi="Adobe Arabic" w:cs="Adobe Arabic"/>
          <w:b/>
          <w:bCs/>
          <w:color w:val="006666"/>
          <w:sz w:val="56"/>
          <w:szCs w:val="56"/>
          <w:rtl/>
        </w:rPr>
        <w:t>الامام</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علي بن موسى الرضا</w:t>
      </w:r>
      <w:r w:rsidRPr="00F3193D">
        <w:rPr>
          <w:rFonts w:ascii="Adobe Arabic" w:eastAsia="Times New Roman" w:hAnsi="Adobe Arabic" w:cs="Adobe Arabic"/>
          <w:b/>
          <w:bCs/>
          <w:color w:val="006666"/>
          <w:sz w:val="56"/>
          <w:szCs w:val="56"/>
          <w:rtl/>
        </w:rPr>
        <w:t> </w:t>
      </w:r>
      <w:r w:rsidR="00DE3509" w:rsidRPr="00FB5412">
        <w:rPr>
          <w:rFonts w:ascii="Adobe Arabic" w:eastAsia="Times New Roman" w:hAnsi="Adobe Arabic" w:cs="Adobe Arabic"/>
          <w:b/>
          <w:bCs/>
          <w:color w:val="006666"/>
          <w:sz w:val="56"/>
          <w:szCs w:val="56"/>
          <w:rtl/>
        </w:rPr>
        <w:t>(عليه السلام)</w:t>
      </w:r>
      <w:bookmarkEnd w:id="80"/>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81" w:name="_Toc79578853"/>
      <w:r>
        <w:rPr>
          <w:rFonts w:ascii="Adobe Arabic" w:eastAsia="Times New Roman" w:hAnsi="Adobe Arabic" w:cs="Adobe Arabic"/>
          <w:b/>
          <w:bCs/>
          <w:color w:val="806000" w:themeColor="accent4" w:themeShade="80"/>
          <w:sz w:val="36"/>
          <w:szCs w:val="36"/>
          <w:rtl/>
        </w:rPr>
        <w:lastRenderedPageBreak/>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مولانا الرضا</w:t>
      </w:r>
      <w:r w:rsidR="00DE3509" w:rsidRPr="00514F77">
        <w:rPr>
          <w:rFonts w:ascii="Adobe Arabic" w:eastAsia="Times New Roman" w:hAnsi="Adobe Arabic" w:cs="Adobe Arabic"/>
          <w:b/>
          <w:bCs/>
          <w:color w:val="806000" w:themeColor="accent4" w:themeShade="80"/>
          <w:sz w:val="36"/>
          <w:szCs w:val="36"/>
          <w:rtl/>
        </w:rPr>
        <w:t>(عليه السلام)</w:t>
      </w:r>
      <w:bookmarkEnd w:id="81"/>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2337"/>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عليٌّ يا</w:t>
            </w:r>
            <w:r w:rsidRPr="00DE3509">
              <w:rPr>
                <w:rFonts w:ascii="Adobe Arabic" w:eastAsia="Times New Roman" w:hAnsi="Adobe Arabic" w:cs="Adobe Arabic"/>
                <w:sz w:val="32"/>
                <w:szCs w:val="32"/>
              </w:rPr>
              <w:t> </w:t>
            </w:r>
            <w:r w:rsidRPr="00DE3509">
              <w:rPr>
                <w:rFonts w:ascii="Adobe Arabic" w:eastAsia="Times New Roman" w:hAnsi="Adobe Arabic" w:cs="Adobe Arabic"/>
                <w:sz w:val="32"/>
                <w:szCs w:val="32"/>
                <w:rtl/>
              </w:rPr>
              <w:t>ابن اعلام الهداي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ومن طوسٍ بدا اصل الحكاي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غدت ايران</w:t>
            </w:r>
            <w:r w:rsidRPr="00DE3509">
              <w:rPr>
                <w:rFonts w:ascii="Adobe Arabic" w:eastAsia="Times New Roman" w:hAnsi="Adobe Arabic" w:cs="Adobe Arabic"/>
                <w:sz w:val="32"/>
                <w:szCs w:val="32"/>
              </w:rPr>
              <w:t> </w:t>
            </w:r>
            <w:r w:rsidRPr="00DE3509">
              <w:rPr>
                <w:rFonts w:ascii="Adobe Arabic" w:eastAsia="Times New Roman" w:hAnsi="Adobe Arabic" w:cs="Adobe Arabic"/>
                <w:sz w:val="32"/>
                <w:szCs w:val="32"/>
                <w:rtl/>
              </w:rPr>
              <w:t>في ظل الفقيه</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على الاشهاد تزهو بالولاي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DE3509">
        <w:rPr>
          <w:rFonts w:ascii="Adobe Arabic" w:eastAsia="Times New Roman" w:hAnsi="Adobe Arabic" w:cs="Adobe Arabic"/>
          <w:color w:val="000000"/>
          <w:sz w:val="32"/>
          <w:szCs w:val="32"/>
          <w:rtl/>
        </w:rPr>
        <w:t>مولانا الرضا.. مولانا الرضا.. مولانا الرضا.. يا ابن المرتض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ضى المأمونُ من سمٍ وتب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خيُّ النفسِ بالإنفاقِ ير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و العباسِ في التاريخِ غرقى</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209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وانت الشمس نجم للبراي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لى الاشهاد تزهو بالولاي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ولانا الرضا.. مولانا الرضا.. مولانا الرضا.. يا ابن المرتض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ه في طوسِ غربتهِ مز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زرع الثامن الحرِّ الثم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روح الله أهلُ الحبِّ ثارو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209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خمينيٌّ علا للآل راي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لى الاشهاد تزهو بالولاي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ولانا الرضا.. مولانا الرضا.. مولانا الرضا.. يا ابن المرتض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كيتم زينباً دهراّ طوي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ثار الدمع جيلا قد تلى جي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مى أبناؤكم قبر العقيلة</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209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دمُ الحراسِ يُفدَى للسباي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لى الاشهاد تزهو بالولاي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ولانا الرضا.. مولانا الرضا.. مولانا الرضا.. يا ابن المرتض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قياكم هدينا كلَّ 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يماني مضى بعد الخمين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هج الخامنائي الحسيني</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2090"/>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نقيمُ العهدَ والمهديُّ آي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على الاشهادِ تزهو بالولاية</w:t>
            </w:r>
          </w:p>
        </w:tc>
      </w:tr>
    </w:tbl>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Pr>
      </w:pPr>
      <w:r w:rsidRPr="00F3193D">
        <w:rPr>
          <w:rFonts w:ascii="Adobe Arabic" w:eastAsia="Times New Roman" w:hAnsi="Adobe Arabic" w:cs="Adobe Arabic"/>
          <w:color w:val="000000"/>
          <w:sz w:val="32"/>
          <w:szCs w:val="32"/>
          <w:rtl/>
        </w:rPr>
        <w:t>مولانا الرضا.. مولانا الرضا.. مولانا الرضا.. يا ابن المرتضى</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نايف</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82" w:name="_Toc79578854"/>
      <w:r w:rsidRPr="00514F77">
        <w:rPr>
          <w:rFonts w:ascii="Adobe Arabic" w:eastAsia="Times New Roman" w:hAnsi="Adobe Arabic" w:cs="Adobe Arabic"/>
          <w:b/>
          <w:bCs/>
          <w:color w:val="806000" w:themeColor="accent4" w:themeShade="80"/>
          <w:sz w:val="36"/>
          <w:szCs w:val="36"/>
          <w:rtl/>
        </w:rPr>
        <w:lastRenderedPageBreak/>
        <w:t>رحل الرضا</w:t>
      </w:r>
      <w:r w:rsidR="00DE3509" w:rsidRPr="00514F77">
        <w:rPr>
          <w:rFonts w:ascii="Adobe Arabic" w:eastAsia="Times New Roman" w:hAnsi="Adobe Arabic" w:cs="Adobe Arabic"/>
          <w:b/>
          <w:bCs/>
          <w:color w:val="806000" w:themeColor="accent4" w:themeShade="80"/>
          <w:sz w:val="36"/>
          <w:szCs w:val="36"/>
          <w:rtl/>
        </w:rPr>
        <w:t>(عليه السلام)</w:t>
      </w:r>
      <w:bookmarkEnd w:id="8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مرُ القض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رحلَ الرّض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جبريلُ ينعى في السّ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لطوسَ حُزنٌ كربل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رحلَ الرّض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فلَت شُموسُ الكونِ من خجلٍ لِ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كِبَت عليهِ دموعُ سُكّانِ السّ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ذاكَ جبريلٌ نعاهُ تألُّ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م يا تُرى عيني تراهُ القائمَ</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سكَبَ الدّم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عًا جز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عُ السّما والأنبي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طوسَ حُزنٌ كربل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حلَ الرّض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يتَ يا صَفَرٌ علمنا مُسبَ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تّى نلُمَّ منَ المُحرَّمِ ما بق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زيد خدًّا في محرّم أُغرِ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عًا ولائيًّا هتونًا مُحرِقَ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كى الأن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قدُ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كربلا كُلُّ العز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طوسَ حُزنٌ كربل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حلَ الرّض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مرُ الإلهِ بهِ البيانُ المُبتغ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هب إلى المأمونِ إنّهُ قد طغ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بِسَ الدّروعَ عُلومَ جدّهِ أسبغَ</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لعلمُ سيفٌ والسُّؤالُ كما الوغ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مٌ شَم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عيى العق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بكي لعلمِ الأوصي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طوسَ حُزنٌ كربل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حلَ الرّض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فَرٌ تغيَّرَ إسمُهُ بعدَ ال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كما مُحرَّمُ قد غدى صَفَرٌ حر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رُفَ التّرابُ بمشهدٍ من ذا المق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طانُها هذا الغَنيُّ عنِ الكلامْ</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كما السّل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قضي غري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على الرّضا أُرخي بُك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طوسَ حُزنٌ كربلائ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حلَ الرّض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جهجاه</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83" w:name="_Toc79578855"/>
      <w:r w:rsidRPr="00514F77">
        <w:rPr>
          <w:rFonts w:ascii="Adobe Arabic" w:eastAsia="Times New Roman" w:hAnsi="Adobe Arabic" w:cs="Adobe Arabic"/>
          <w:b/>
          <w:bCs/>
          <w:color w:val="806000" w:themeColor="accent4" w:themeShade="80"/>
          <w:sz w:val="36"/>
          <w:szCs w:val="36"/>
          <w:rtl/>
        </w:rPr>
        <w:lastRenderedPageBreak/>
        <w:t>سلامٌ على سيدي المرتضى</w:t>
      </w:r>
      <w:bookmarkEnd w:id="83"/>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سلامٌ على سيدي المرتض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عليِّ ابنِ موسى الامامِ الرض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سلامٌ من القلبِ كلُّ السَّ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على أرضِ طوسٍ بها إذْ قض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ضامِنَ الرُّوحِ عندَ الغز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ا مُنقذاً طفلها باشتم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فضَّلْ عليَّ برِفقِ العطو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جُدْ بالعطايا وردِّ السُّؤ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هل لي بطوسٍ بِكُم من لق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زورُ المقامَ العظيمَ المنال</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سَكِّنُ رَوْعَ الفؤادِ الحز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دنو إليكم بكُلِّي ارتحال</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ميناً شِمالاً يفيضُ الح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صلِ الحبيبِ ويعلو الأ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قد ضاقَ قلبي بغصنِ النَّ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ضحى بآلامهِ يستك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جمرِ الغَضَا يكتويني الغيا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حرقُ داراً بها إذْ أق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طفِئْ لهيباً بطيبِ الوِص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برِئْ جروحَ الفؤادِ السَّقي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دَا خاطري في ثراكُم يج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ريدُ الجوابَ وإذنَ القَب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خُطُّ حروفاً بِسَاحِ ال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بكي فِرَاقاً وشوقاً يط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قد هامَ قلبي بحُبِّ الرِّضا</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دمعي حنينٌ، وصبراً يقو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قد حانَ للرُّوحِ أن ترتق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زهو اللِّقاءُ بوِلْدِ الرَّسول</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84" w:name="_Toc79578856"/>
      <w:r w:rsidRPr="00514F77">
        <w:rPr>
          <w:rFonts w:ascii="Adobe Arabic" w:eastAsia="Times New Roman" w:hAnsi="Adobe Arabic" w:cs="Adobe Arabic"/>
          <w:b/>
          <w:bCs/>
          <w:color w:val="806000" w:themeColor="accent4" w:themeShade="80"/>
          <w:sz w:val="36"/>
          <w:szCs w:val="36"/>
          <w:rtl/>
        </w:rPr>
        <w:lastRenderedPageBreak/>
        <w:t>مولاي الرضا</w:t>
      </w:r>
      <w:r w:rsidR="00DE3509" w:rsidRPr="00514F77">
        <w:rPr>
          <w:rFonts w:ascii="Adobe Arabic" w:eastAsia="Times New Roman" w:hAnsi="Adobe Arabic" w:cs="Adobe Arabic"/>
          <w:b/>
          <w:bCs/>
          <w:color w:val="806000" w:themeColor="accent4" w:themeShade="80"/>
          <w:sz w:val="36"/>
          <w:szCs w:val="36"/>
          <w:rtl/>
        </w:rPr>
        <w:t>(عليه السلام)</w:t>
      </w:r>
      <w:bookmarkEnd w:id="84"/>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بقعةِ طهرٍ بطوسٍ س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صرحٍ غدَا ملجأً للأن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ذكرِ الرّضا كم يطيب الك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ذلتُ له مهجتي والجَن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امٌ لكَ يا إمامي الكر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ياثٌ لقلبي فأنت الحل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ظيمٌ أيا بلسمًا للسّق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ولاي الرّض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صدتُ بشوقٍ حبيبي أز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أسرُ قلبي أريجُ العطور</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حرت بأي ممرٍّ أسي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من كلّ ناحية شعّ ن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نيئا لترتيلةِ العاشق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مرقدِ خير الورى أجم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شبيهُ رسولِ الإلـٰه الأم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ولاي الرّض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دتُ وما زال قلبي هن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وحي تهيم بسحر ند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في كلّ غمضةِ عينٍ أر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أنيَ بتّ أسيرَ شذ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حمدًا إلـٰهي على المكرُم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فضتَ علينا بخيرِ الوُل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يسُ النّفوسِ عظيمُ الهِب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ولاي الرّضا...</w:t>
      </w:r>
    </w:p>
    <w:p w:rsidR="005E7E9E"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حوراء خليفة</w:t>
      </w:r>
    </w:p>
    <w:p w:rsidR="005E7E9E" w:rsidRDefault="005E7E9E">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4E21BB" w:rsidRDefault="00F3193D" w:rsidP="006E41CE">
      <w:pPr>
        <w:pStyle w:val="Heading1"/>
        <w:bidi/>
        <w:jc w:val="center"/>
        <w:rPr>
          <w:rFonts w:ascii="Adobe Arabic" w:eastAsia="Times New Roman" w:hAnsi="Adobe Arabic" w:cs="Adobe Arabic"/>
          <w:b/>
          <w:bCs/>
          <w:color w:val="006666"/>
          <w:sz w:val="56"/>
          <w:szCs w:val="56"/>
          <w:rtl/>
        </w:rPr>
      </w:pPr>
      <w:bookmarkStart w:id="85" w:name="_Toc79578857"/>
      <w:r w:rsidRPr="00F3193D">
        <w:rPr>
          <w:rFonts w:ascii="Adobe Arabic" w:eastAsia="Times New Roman" w:hAnsi="Adobe Arabic" w:cs="Adobe Arabic"/>
          <w:b/>
          <w:bCs/>
          <w:color w:val="006666"/>
          <w:sz w:val="56"/>
          <w:szCs w:val="56"/>
          <w:rtl/>
        </w:rPr>
        <w:t>قائم آل محمد</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الامام محمد ابن الحسن المهدي </w:t>
      </w:r>
      <w:r w:rsidR="002654C2">
        <w:rPr>
          <w:rFonts w:ascii="Adobe Arabic" w:eastAsia="Times New Roman" w:hAnsi="Adobe Arabic" w:cs="Adobe Arabic"/>
          <w:b/>
          <w:bCs/>
          <w:color w:val="006666"/>
          <w:sz w:val="56"/>
          <w:szCs w:val="56"/>
          <w:rtl/>
        </w:rPr>
        <w:t>(عجل الله تعالى فرجه)</w:t>
      </w:r>
      <w:bookmarkEnd w:id="85"/>
    </w:p>
    <w:p w:rsidR="004E21BB" w:rsidRDefault="004E21BB">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86" w:name="_Toc79578858"/>
      <w:r>
        <w:rPr>
          <w:rFonts w:ascii="Adobe Arabic" w:eastAsia="Times New Roman" w:hAnsi="Adobe Arabic" w:cs="Adobe Arabic"/>
          <w:b/>
          <w:bCs/>
          <w:color w:val="806000" w:themeColor="accent4" w:themeShade="80"/>
          <w:sz w:val="36"/>
          <w:szCs w:val="36"/>
          <w:rtl/>
        </w:rPr>
        <w:lastRenderedPageBreak/>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أينَ مولانا؟؟</w:t>
      </w:r>
      <w:bookmarkEnd w:id="86"/>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يا داعِيَ الخلق للدع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ظهِرْ الينا كهفَ الرجاءِ</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148"/>
        <w:gridCol w:w="103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DE3509">
              <w:rPr>
                <w:rFonts w:ascii="Adobe Arabic" w:eastAsia="Times New Roman" w:hAnsi="Adobe Arabic" w:cs="Adobe Arabic"/>
                <w:sz w:val="32"/>
                <w:szCs w:val="32"/>
                <w:rtl/>
              </w:rPr>
              <w:t>وهذي دَعْوا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فأين مولانا؟</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هَ الكونِ مولانا عظيمَ الذ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جيرَ الخلقِ في الضرّاء والمأس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قِلنا من مآسي القومِ والنكب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أظهِر في المهادِ مَظْهَرَ الآي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قد جفَّت مآقينا من العبر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ها جئنا إليكم نُطلِقُ الدعوات</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الله يا مُنجدَ البر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قِلنا يا واسعَ العط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مآسي، من البلاي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03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وهذا رَجْوا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أين مولانا؟</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ضميرُ الكونِ يرجو طلعةَ المول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صمصامٍ رهيفٍ يطمسُ الجه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ي الأنحاءِ يفشي القسطَ و العد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زهو في عُلاهُ العالمُ الأعل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ى هذا النعيمُ بنوره يَجْل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ى آياتُه عند الورى تُتل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تى ينادي الروحُ الأم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تى الكميُّ الفذُّ القَم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طمأنَّ الصَّبُّ الحزينُ</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162"/>
        <w:gridCol w:w="103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ويغدو فرحا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أين مولانا؟</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إمامُ الناس هذا الكوكبُ الأزه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 الإصباحُ إن ما وجهه أسف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يثٌ للرسولِ السيد الاك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أوصافٌ لهُ كالمرتضى حي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نال الصقيلَ بكفِّه الأطه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يُفني من طغى في الأرض و استكب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ذا وعيدٌ بالحقُّ قائ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يأتي بالنَّصل والصوار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كلِّ باغٍ عتا و ظال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103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و يُردي أعدا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أين مولانا؟</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لهَ العرش أمسى قلبنا ين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ي الأقطار باتَ حائراً يسع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حاطَ الشرُّ و الضيْمُ بنا جم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هذي أرضُنا ضاقت بنا ذر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وسَّلنا بمن كسروا لها ضلع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قمِ يا ربنا في ارضك الشرعا</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أبى الفؤادُ بأن يُشاف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قدُ الإمامِ أوْرى الشِّعاف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كُلّنا يجرعُ الذعاف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03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والبُعدُ أشجا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أين مولانا؟</w:t>
            </w:r>
          </w:p>
        </w:tc>
      </w:tr>
    </w:tbl>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نا عينٌ مع المهديِّ للثأ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ن غالته أيدي الشركِ و الكف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غاروا السهمَ في القلبِ و في النح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جُرد الخيلِ قد داسوا على الص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 لن ننساه من ذاد عن الست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ن ننسى لهيبَ النارِ في الخد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آهٍ على من في الطفِّ غ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 لذّ عيشٌ لنا و طا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 فؤادُ المهديِّ ذاب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103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tl/>
              </w:rPr>
            </w:pPr>
            <w:r w:rsidRPr="00F3193D">
              <w:rPr>
                <w:rFonts w:ascii="Adobe Arabic" w:eastAsia="Times New Roman" w:hAnsi="Adobe Arabic" w:cs="Adobe Arabic"/>
                <w:sz w:val="32"/>
                <w:szCs w:val="32"/>
                <w:rtl/>
              </w:rPr>
              <w:t>قد مات عطشان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فأين مولانا؟</w:t>
            </w:r>
          </w:p>
        </w:tc>
      </w:tr>
    </w:tbl>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DF4EAC">
        <w:rPr>
          <w:rFonts w:ascii="Adobe Arabic" w:eastAsia="Times New Roman" w:hAnsi="Adobe Arabic" w:cs="Adobe Arabic"/>
          <w:b/>
          <w:bCs/>
          <w:color w:val="806000" w:themeColor="accent4" w:themeShade="80"/>
          <w:sz w:val="32"/>
          <w:szCs w:val="32"/>
          <w:rtl/>
        </w:rPr>
        <w:t>الشاعر مهدي فقيه</w:t>
      </w:r>
    </w:p>
    <w:p w:rsidR="005E7E9E" w:rsidRDefault="005E7E9E">
      <w:pPr>
        <w:rPr>
          <w:rFonts w:ascii="Adobe Arabic" w:eastAsia="Times New Roman" w:hAnsi="Adobe Arabic" w:cs="Adobe Arabic"/>
          <w:b/>
          <w:bCs/>
          <w:color w:val="806000" w:themeColor="accent4" w:themeShade="80"/>
          <w:sz w:val="36"/>
          <w:szCs w:val="36"/>
          <w:rtl/>
        </w:rPr>
      </w:pPr>
      <w:bookmarkStart w:id="87" w:name="_Toc79578859"/>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أنا فلّاحُ حقلِ عليْ</w:t>
      </w:r>
      <w:r w:rsidR="00DE3509" w:rsidRPr="00514F77">
        <w:rPr>
          <w:rFonts w:ascii="Adobe Arabic" w:eastAsia="Times New Roman" w:hAnsi="Adobe Arabic" w:cs="Adobe Arabic"/>
          <w:b/>
          <w:bCs/>
          <w:color w:val="806000" w:themeColor="accent4" w:themeShade="80"/>
          <w:sz w:val="36"/>
          <w:szCs w:val="36"/>
          <w:rtl/>
        </w:rPr>
        <w:t>(عليه السلام)</w:t>
      </w:r>
      <w:bookmarkEnd w:id="87"/>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نا فلّاحُ حقلِ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ناطورُ البسات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سيرُ على خُطى المه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روحي في القراب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نجيعي الأحمرُ الور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فداءٌ للملايِ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كبشُ الفداءِ بداخلي اسماع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طيرُ اليمامِ بمدخلِ الغارِ</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نا جنديّ صاحبِ آيةِ التنزي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ثأرُ الضلعِ عندي أولُ الث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ويدَكَ أيها النج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يَّ فلم أعُد أق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شوقي لمن تُط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 أرضٌ، لهُ صُحُ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مامَ العصرِ يا مهديّ خُذ جُرحي وضمِّد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خُذ قلباً بنارِ العشقِ لم يهدأ، وأخمِد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ؤاداً شائقاً يُك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مَتهُ أسهُمُ البل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نتَ المَنُّ والسل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هُ، ولكلّ مَن نزف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نا بغبارِ نعلِكَ لي خرائطُ رحلةِ الممش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زَيِّنُ بالولاءِ بـ وردِ حبِّكَ سيدي النعش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فجري حينَ يَحضرني وفي ليلي متى يغشى</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سيرُ إليكَ أُمسِكُ طفلَ قلبيَ أعبُرُ الن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قِّنُ أخيُلي السِ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هتفُ في الملا جه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ؤادي الموتَ لا يخشى</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نا فلّاحُ حقلِ عل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ناطورُ البسات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أسيرُ على خُطى المه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وروحي في القراب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نجيعي الأحمرُ الوردِ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فداءٌ للملايِينِ</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88" w:name="_Toc79578860"/>
      <w:r w:rsidRPr="00514F77">
        <w:rPr>
          <w:rFonts w:ascii="Adobe Arabic" w:eastAsia="Times New Roman" w:hAnsi="Adobe Arabic" w:cs="Adobe Arabic"/>
          <w:b/>
          <w:bCs/>
          <w:color w:val="806000" w:themeColor="accent4" w:themeShade="80"/>
          <w:sz w:val="36"/>
          <w:szCs w:val="36"/>
          <w:rtl/>
        </w:rPr>
        <w:lastRenderedPageBreak/>
        <w:t>طفُّ الجلال</w:t>
      </w:r>
      <w:bookmarkEnd w:id="88"/>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فيدَ الحسينِ تشدُّ الرّح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دَمعٍ سَخيٍّ لِطفِّ الجلالْ</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نادي بِرَكبٍ لِأهلِ ال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وافُ الولاءِ لَفي نَين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امٌ ع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نتَ الس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بيعَ القلو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زيزَ الأنامْ</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يا أبا صالح..يا أبا صال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عَ الأربعينِ تضيئُ الشّم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يْنُ السماءِ تهُلُّ الدّمو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عزّي الأميرَ بِذَبحٍ عظ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خيرَ النساءِ وطهَ الكري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امٌ ع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ما  دَع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لفرقدَ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زاءً تلَوْ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صدى التّلبياتِ منَ الزائر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راتيلُ لطمٍ ونعيٍ حز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أربعينِ إلى الأربع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ضِجُّ الصدورُ بِآهِ الحن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امٌ علي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دوراً تز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واسيكَ إن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جِنٌّ..وحُو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داكَ الشّجيُّ عَلا يا إم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لا فاذكروني بكلِّ مَق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نا سدرةُ المنتهى كرب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يها تَقدّسَ سرُّ الدعاءْ</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سلامٌ عليكَ..مليكَ الزم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نتَ إقامةُ كلِّ أَذا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فوفٌ تحنّتْ بِأزكى 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أضْحتْ جِناناً وبابَ العَ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فيها سِباقٌ لِنَيْلِ الوِس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سامِ الشّهيدِ فَخارِ الكِر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لامٌ أبانا...منَ الوالِه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داكَ دِمانا..فِدا الأطيب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با صالح..يا أبا صالح</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ريحانة العامليّة</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bookmarkStart w:id="89" w:name="_Toc79578861"/>
      <w:r w:rsidRPr="00514F77">
        <w:rPr>
          <w:rFonts w:ascii="Adobe Arabic" w:eastAsia="Times New Roman" w:hAnsi="Adobe Arabic" w:cs="Adobe Arabic"/>
          <w:b/>
          <w:bCs/>
          <w:color w:val="806000" w:themeColor="accent4" w:themeShade="80"/>
          <w:sz w:val="36"/>
          <w:szCs w:val="36"/>
          <w:rtl/>
        </w:rPr>
        <w:lastRenderedPageBreak/>
        <w:t>إنني المهدي </w:t>
      </w:r>
      <w:r w:rsidR="002654C2">
        <w:rPr>
          <w:rFonts w:ascii="Adobe Arabic" w:eastAsia="Times New Roman" w:hAnsi="Adobe Arabic" w:cs="Adobe Arabic"/>
          <w:b/>
          <w:bCs/>
          <w:color w:val="806000" w:themeColor="accent4" w:themeShade="80"/>
          <w:sz w:val="36"/>
          <w:szCs w:val="36"/>
          <w:rtl/>
        </w:rPr>
        <w:t>(عجل الله تعالى فرجه)</w:t>
      </w:r>
      <w:bookmarkEnd w:id="89"/>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1554"/>
      </w:tblGrid>
      <w:tr w:rsidR="00F3193D" w:rsidRPr="00F3193D" w:rsidTr="00F3193D">
        <w:trPr>
          <w:tblCellSpacing w:w="15" w:type="dxa"/>
        </w:trPr>
        <w:tc>
          <w:tcPr>
            <w:tcW w:w="0" w:type="auto"/>
            <w:gridSpan w:val="2"/>
            <w:vAlign w:val="center"/>
            <w:hideMark/>
          </w:tcPr>
          <w:p w:rsidR="00F3193D" w:rsidRPr="00F3193D" w:rsidRDefault="00F3193D" w:rsidP="00DE3509">
            <w:pPr>
              <w:spacing w:after="0" w:line="240" w:lineRule="auto"/>
              <w:jc w:val="both"/>
              <w:rPr>
                <w:rFonts w:ascii="Adobe Arabic" w:eastAsia="Times New Roman" w:hAnsi="Adobe Arabic" w:cs="Adobe Arabic"/>
                <w:color w:val="000000"/>
                <w:sz w:val="32"/>
                <w:szCs w:val="32"/>
                <w:rtl/>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اسمعوا اهل الدن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صاحب</w:t>
            </w:r>
            <w:r w:rsidRPr="00DE3509">
              <w:rPr>
                <w:rFonts w:ascii="Adobe Arabic" w:eastAsia="Times New Roman" w:hAnsi="Adobe Arabic" w:cs="Adobe Arabic"/>
                <w:sz w:val="32"/>
                <w:szCs w:val="32"/>
              </w:rPr>
              <w:t> </w:t>
            </w:r>
            <w:r w:rsidRPr="00DE3509">
              <w:rPr>
                <w:rFonts w:ascii="Adobe Arabic" w:eastAsia="Times New Roman" w:hAnsi="Adobe Arabic" w:cs="Adobe Arabic"/>
                <w:sz w:val="32"/>
                <w:szCs w:val="32"/>
                <w:rtl/>
              </w:rPr>
              <w:t>الامر ان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موعدُ العدلِ دن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DE3509">
              <w:rPr>
                <w:rFonts w:ascii="Adobe Arabic" w:eastAsia="Times New Roman" w:hAnsi="Adobe Arabic" w:cs="Adobe Arabic"/>
                <w:sz w:val="32"/>
                <w:szCs w:val="32"/>
                <w:rtl/>
              </w:rPr>
              <w:t>إنّني المهدي</w:t>
            </w:r>
            <w:r w:rsidRPr="00DE3509">
              <w:rPr>
                <w:rFonts w:ascii="Adobe Arabic" w:eastAsia="Times New Roman" w:hAnsi="Adobe Arabic" w:cs="Adobe Arabic"/>
                <w:sz w:val="32"/>
                <w:szCs w:val="32"/>
              </w:rPr>
              <w:t>..</w:t>
            </w:r>
          </w:p>
        </w:tc>
      </w:tr>
      <w:tr w:rsidR="00F3193D" w:rsidRPr="00F3193D" w:rsidTr="00F3193D">
        <w:trPr>
          <w:tblCellSpacing w:w="15" w:type="dxa"/>
        </w:trPr>
        <w:tc>
          <w:tcPr>
            <w:tcW w:w="0" w:type="auto"/>
            <w:gridSpan w:val="2"/>
            <w:vAlign w:val="center"/>
            <w:hideMark/>
          </w:tcPr>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sz w:val="36"/>
                <w:szCs w:val="36"/>
              </w:rPr>
            </w:pPr>
            <w:r w:rsidRPr="0039057C">
              <w:rPr>
                <w:rFonts w:ascii="Adobe Arabic" w:eastAsia="Times New Roman" w:hAnsi="Adobe Arabic" w:cs="Adobe Arabic"/>
                <w:b/>
                <w:bCs/>
                <w:color w:val="800000"/>
                <w:sz w:val="36"/>
                <w:szCs w:val="36"/>
                <w:rtl/>
              </w:rPr>
              <w:t>***</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ذّنَ البيتُ.. فيكُمُ ح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شهد أنَّ علياً حجة الله</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ظهرَ العدلُ يا شيع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طالباً ثأرَ الوديع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ادى بين الحرم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لثاراتِ الحسينِ</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اكُمُ جاءَ الفرج</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بذلو فينا المهج</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عبروا دوني اللجج</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ينكم اهل الكرامة</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bl>
    <w:p w:rsidR="005E7E9E" w:rsidRDefault="005E7E9E">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453"/>
        <w:gridCol w:w="2511"/>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lastRenderedPageBreak/>
              <w:t>قال يا اهلَ الكرام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و عدلٌ لا قيام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نطلبُ الثأرَ لهام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لنحرٍ قد تفرَّى</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ملؤوا كلَّ بحارِ الارضِ جمر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ذه الارضُ كساها الظلمُ جورا</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علنوا اليومَ قيامَ العدلِ جهر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احسينا واصرخوا آهٍ يا زهرا</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جيشُهُ القادمُ من أرضِ الول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لتقي الجمعُ بجيشِ الشهداءِ</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عهم من نادى في عهدِ الفداءِ</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بي ابعثني بسيفي وردائي</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ؤتزرا اكفاني والسيف يمين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ني العاشقُ والمهدي يقين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حلاةَ الموتِ في دربِ الأمينِ</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ني عشتُ ومتُّ كربلائي</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خبروا كلَّ الورى</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ن دماً قد جرى</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وأتيتُ ثائرا.. إنني المهدي</w:t>
            </w:r>
          </w:p>
        </w:tc>
      </w:tr>
      <w:tr w:rsidR="00F3193D" w:rsidRPr="00F3193D" w:rsidTr="00F3193D">
        <w:trPr>
          <w:tblCellSpacing w:w="15" w:type="dxa"/>
        </w:trPr>
        <w:tc>
          <w:tcPr>
            <w:tcW w:w="0" w:type="auto"/>
            <w:gridSpan w:val="2"/>
            <w:vAlign w:val="center"/>
            <w:hideMark/>
          </w:tcPr>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sz w:val="36"/>
                <w:szCs w:val="36"/>
              </w:rPr>
            </w:pPr>
            <w:r w:rsidRPr="0039057C">
              <w:rPr>
                <w:rFonts w:ascii="Adobe Arabic" w:eastAsia="Times New Roman" w:hAnsi="Adobe Arabic" w:cs="Adobe Arabic"/>
                <w:b/>
                <w:bCs/>
                <w:color w:val="800000"/>
                <w:sz w:val="36"/>
                <w:szCs w:val="36"/>
                <w:rtl/>
              </w:rPr>
              <w:t>***</w:t>
            </w:r>
          </w:p>
        </w:tc>
      </w:tr>
    </w:tbl>
    <w:p w:rsidR="005E7E9E" w:rsidRDefault="005E7E9E">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2562"/>
      </w:tblGrid>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lastRenderedPageBreak/>
              <w:t>يكشفُ القبرَ</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همِلُ العبر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آه يا قلب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ها الزهرا</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الهي ربَّ فاطم</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شفِ بي ضلعاً لفاطم</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الهي بالحس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شفِ بي صدرَ الحسين</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حملُ طفلاً وجيعاً</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رفعُ الجثة صريعة</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هُ سقطُ الوديعة</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هُ جرحُ السماءِ</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ا هو ذنبُ الجنينِ</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ا جَنَتْ بنتُ الأمينِ</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حزني يا أمُّ أسير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نعى للضلعِ الكسيرِ</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صوتُ كسرِ الضلعِ ما زالَ بِسَمْع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مخَرُ الأصلابَ حياً جاءَ ينع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نعى صوتاً للبتولِ صاحَ ضلع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محّمد ما رعَوْا نَوحي ودمعي</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إنهُ اليومَ سآتيكم بثار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يا لثارِ الضلعِ والسِقْطِ شعاري</w:t>
            </w:r>
          </w:p>
        </w:tc>
      </w:tr>
      <w:tr w:rsidR="00F3193D" w:rsidRPr="00F3193D" w:rsidTr="00F3193D">
        <w:trPr>
          <w:tblCellSpacing w:w="15" w:type="dxa"/>
        </w:trPr>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أينَ من جاءَ بنارٍ قربَ داري</w:t>
            </w:r>
          </w:p>
        </w:tc>
        <w:tc>
          <w:tcPr>
            <w:tcW w:w="0" w:type="auto"/>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نه يوم حسابي وقرار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ها هو الجيشُ جحافلْ قدْ أتان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ايةُ الحبِّ حباها الخرساني</w:t>
            </w:r>
          </w:p>
        </w:tc>
      </w:tr>
    </w:tbl>
    <w:p w:rsidR="005E7E9E" w:rsidRDefault="005E7E9E">
      <w:pPr>
        <w:bidi/>
      </w:pPr>
      <w:r>
        <w:br w:type="page"/>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1257"/>
      </w:tblGrid>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lastRenderedPageBreak/>
              <w:t>وبأسْدِ الله قد جاءَ اليماني</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انهم جُندُ أبي ذرِ الغفاري</w:t>
            </w:r>
          </w:p>
        </w:tc>
      </w:tr>
      <w:tr w:rsidR="00F3193D" w:rsidRPr="00F3193D" w:rsidTr="00F3193D">
        <w:trPr>
          <w:tblCellSpacing w:w="15" w:type="dxa"/>
        </w:trPr>
        <w:tc>
          <w:tcPr>
            <w:tcW w:w="0" w:type="auto"/>
            <w:vAlign w:val="center"/>
            <w:hideMark/>
          </w:tcPr>
          <w:p w:rsidR="00F3193D" w:rsidRPr="00F3193D" w:rsidRDefault="00F3193D" w:rsidP="00DE3509">
            <w:pPr>
              <w:spacing w:after="0" w:line="240" w:lineRule="auto"/>
              <w:jc w:val="both"/>
              <w:rPr>
                <w:rFonts w:ascii="Adobe Arabic" w:eastAsia="Times New Roman" w:hAnsi="Adobe Arabic" w:cs="Adobe Arabic"/>
                <w:sz w:val="32"/>
                <w:szCs w:val="32"/>
              </w:rPr>
            </w:pPr>
          </w:p>
        </w:tc>
        <w:tc>
          <w:tcPr>
            <w:tcW w:w="0" w:type="auto"/>
            <w:vAlign w:val="center"/>
            <w:hideMark/>
          </w:tcPr>
          <w:p w:rsidR="00F3193D" w:rsidRPr="00F3193D" w:rsidRDefault="00F3193D" w:rsidP="00DE3509">
            <w:pPr>
              <w:bidi/>
              <w:spacing w:after="0" w:line="240" w:lineRule="auto"/>
              <w:jc w:val="both"/>
              <w:rPr>
                <w:rFonts w:ascii="Adobe Arabic" w:eastAsia="Times New Roman" w:hAnsi="Adobe Arabic" w:cs="Adobe Arabic"/>
                <w:sz w:val="32"/>
                <w:szCs w:val="32"/>
              </w:rPr>
            </w:pP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مخبراً كلَّ الملا... كلُ ارضٍ كربلا</w:t>
            </w:r>
          </w:p>
        </w:tc>
      </w:tr>
      <w:tr w:rsidR="00F3193D" w:rsidRPr="00F3193D" w:rsidTr="00F3193D">
        <w:trPr>
          <w:tblCellSpacing w:w="15" w:type="dxa"/>
        </w:trPr>
        <w:tc>
          <w:tcPr>
            <w:tcW w:w="0" w:type="auto"/>
            <w:gridSpan w:val="2"/>
            <w:vAlign w:val="center"/>
            <w:hideMark/>
          </w:tcPr>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sz w:val="32"/>
                <w:szCs w:val="32"/>
              </w:rPr>
            </w:pPr>
            <w:r w:rsidRPr="00F3193D">
              <w:rPr>
                <w:rFonts w:ascii="Adobe Arabic" w:eastAsia="Times New Roman" w:hAnsi="Adobe Arabic" w:cs="Adobe Arabic"/>
                <w:sz w:val="32"/>
                <w:szCs w:val="32"/>
                <w:rtl/>
              </w:rPr>
              <w:t>رايُهُ اليومَ علا.. أنه المهدي</w:t>
            </w:r>
          </w:p>
        </w:tc>
      </w:tr>
    </w:tbl>
    <w:p w:rsidR="005E7E9E"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حمد نايف</w:t>
      </w:r>
    </w:p>
    <w:p w:rsidR="005E7E9E" w:rsidRDefault="005E7E9E">
      <w:pPr>
        <w:rPr>
          <w:rFonts w:ascii="Adobe Arabic" w:eastAsia="Times New Roman" w:hAnsi="Adobe Arabic" w:cs="Adobe Arabic"/>
          <w:b/>
          <w:bCs/>
          <w:color w:val="806000" w:themeColor="accent4" w:themeShade="80"/>
          <w:sz w:val="32"/>
          <w:szCs w:val="32"/>
          <w:rtl/>
        </w:rPr>
      </w:pPr>
      <w:r>
        <w:rPr>
          <w:rFonts w:ascii="Adobe Arabic" w:eastAsia="Times New Roman" w:hAnsi="Adobe Arabic" w:cs="Adobe Arabic"/>
          <w:b/>
          <w:bCs/>
          <w:color w:val="806000" w:themeColor="accent4" w:themeShade="80"/>
          <w:sz w:val="32"/>
          <w:szCs w:val="32"/>
          <w:rtl/>
        </w:rPr>
        <w:br w:type="page"/>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p>
    <w:p w:rsidR="00FB5412" w:rsidRDefault="00FB5412">
      <w:pPr>
        <w:rPr>
          <w:rFonts w:ascii="Adobe Arabic" w:eastAsia="Times New Roman" w:hAnsi="Adobe Arabic" w:cs="Adobe Arabic"/>
          <w:b/>
          <w:bCs/>
          <w:color w:val="006666"/>
          <w:sz w:val="56"/>
          <w:szCs w:val="56"/>
          <w:rtl/>
        </w:rPr>
      </w:pPr>
      <w:r>
        <w:rPr>
          <w:rFonts w:ascii="Adobe Arabic" w:eastAsia="Times New Roman" w:hAnsi="Adobe Arabic" w:cs="Adobe Arabic"/>
          <w:b/>
          <w:bCs/>
          <w:color w:val="006666"/>
          <w:sz w:val="56"/>
          <w:szCs w:val="56"/>
          <w:rtl/>
        </w:rPr>
        <w:br w:type="page"/>
      </w:r>
    </w:p>
    <w:p w:rsidR="006E41CE" w:rsidRDefault="006E41CE" w:rsidP="00FB5412">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6E41CE" w:rsidRDefault="006E41CE" w:rsidP="006E41CE">
      <w:pPr>
        <w:pStyle w:val="Heading1"/>
        <w:bidi/>
        <w:jc w:val="center"/>
        <w:rPr>
          <w:rFonts w:ascii="Adobe Arabic" w:eastAsia="Times New Roman" w:hAnsi="Adobe Arabic" w:cs="Adobe Arabic"/>
          <w:b/>
          <w:bCs/>
          <w:color w:val="006666"/>
          <w:sz w:val="56"/>
          <w:szCs w:val="56"/>
        </w:rPr>
      </w:pPr>
    </w:p>
    <w:p w:rsidR="00F3193D" w:rsidRPr="00F3193D" w:rsidRDefault="00F3193D" w:rsidP="006E41CE">
      <w:pPr>
        <w:pStyle w:val="Heading1"/>
        <w:bidi/>
        <w:jc w:val="center"/>
        <w:rPr>
          <w:rFonts w:ascii="Adobe Arabic" w:eastAsia="Times New Roman" w:hAnsi="Adobe Arabic" w:cs="Adobe Arabic"/>
          <w:b/>
          <w:bCs/>
          <w:color w:val="006666"/>
          <w:sz w:val="56"/>
          <w:szCs w:val="56"/>
          <w:rtl/>
        </w:rPr>
      </w:pPr>
      <w:bookmarkStart w:id="90" w:name="_Toc79578862"/>
      <w:r w:rsidRPr="00F3193D">
        <w:rPr>
          <w:rFonts w:ascii="Adobe Arabic" w:eastAsia="Times New Roman" w:hAnsi="Adobe Arabic" w:cs="Adobe Arabic"/>
          <w:b/>
          <w:bCs/>
          <w:color w:val="006666"/>
          <w:sz w:val="56"/>
          <w:szCs w:val="56"/>
          <w:rtl/>
        </w:rPr>
        <w:t>سادة قافلة الوجود</w:t>
      </w:r>
      <w:r w:rsidR="00FB5412">
        <w:rPr>
          <w:rFonts w:ascii="Adobe Arabic" w:eastAsia="Times New Roman" w:hAnsi="Adobe Arabic" w:cs="Adobe Arabic" w:hint="cs"/>
          <w:b/>
          <w:bCs/>
          <w:color w:val="006666"/>
          <w:sz w:val="56"/>
          <w:szCs w:val="56"/>
          <w:rtl/>
        </w:rPr>
        <w:t xml:space="preserve"> </w:t>
      </w:r>
      <w:r w:rsidRPr="00F3193D">
        <w:rPr>
          <w:rFonts w:ascii="Adobe Arabic" w:eastAsia="Times New Roman" w:hAnsi="Adobe Arabic" w:cs="Adobe Arabic"/>
          <w:b/>
          <w:bCs/>
          <w:color w:val="006666"/>
          <w:sz w:val="56"/>
          <w:szCs w:val="56"/>
          <w:rtl/>
        </w:rPr>
        <w:t>والعابرون نحو المجد</w:t>
      </w:r>
      <w:r w:rsidRPr="00F3193D">
        <w:rPr>
          <w:rFonts w:ascii="Adobe Arabic" w:eastAsia="Times New Roman" w:hAnsi="Adobe Arabic" w:cs="Adobe Arabic"/>
          <w:b/>
          <w:bCs/>
          <w:color w:val="006666"/>
          <w:sz w:val="56"/>
          <w:szCs w:val="56"/>
          <w:rtl/>
        </w:rPr>
        <w:br/>
      </w:r>
      <w:r w:rsidRPr="00FB5412">
        <w:rPr>
          <w:rFonts w:ascii="Adobe Arabic" w:eastAsia="Times New Roman" w:hAnsi="Adobe Arabic" w:cs="Adobe Arabic"/>
          <w:b/>
          <w:bCs/>
          <w:color w:val="006666"/>
          <w:sz w:val="56"/>
          <w:szCs w:val="56"/>
          <w:rtl/>
        </w:rPr>
        <w:t>شهداء ومقاومة</w:t>
      </w:r>
      <w:bookmarkEnd w:id="90"/>
    </w:p>
    <w:p w:rsidR="004E21BB" w:rsidRDefault="004E21B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E7E9E" w:rsidRDefault="005E7E9E">
      <w:pPr>
        <w:rPr>
          <w:rFonts w:ascii="Adobe Arabic" w:eastAsia="Times New Roman" w:hAnsi="Adobe Arabic" w:cs="Adobe Arabic"/>
          <w:b/>
          <w:bCs/>
          <w:color w:val="806000" w:themeColor="accent4" w:themeShade="80"/>
          <w:sz w:val="36"/>
          <w:szCs w:val="36"/>
          <w:rtl/>
        </w:rPr>
      </w:pPr>
      <w:bookmarkStart w:id="91" w:name="_Toc79578863"/>
      <w:r>
        <w:rPr>
          <w:rFonts w:ascii="Adobe Arabic" w:eastAsia="Times New Roman" w:hAnsi="Adobe Arabic" w:cs="Adobe Arabic"/>
          <w:b/>
          <w:bCs/>
          <w:color w:val="806000" w:themeColor="accent4" w:themeShade="80"/>
          <w:sz w:val="36"/>
          <w:szCs w:val="36"/>
          <w:rtl/>
        </w:rPr>
        <w:lastRenderedPageBreak/>
        <w:br w:type="page"/>
      </w:r>
    </w:p>
    <w:p w:rsidR="00F3193D" w:rsidRPr="00514F77" w:rsidRDefault="00F3193D" w:rsidP="00514F77">
      <w:pPr>
        <w:pStyle w:val="Heading2"/>
        <w:bidi/>
        <w:rPr>
          <w:rFonts w:ascii="Adobe Arabic" w:eastAsia="Times New Roman" w:hAnsi="Adobe Arabic" w:cs="Adobe Arabic"/>
          <w:b/>
          <w:bCs/>
          <w:color w:val="806000" w:themeColor="accent4" w:themeShade="80"/>
          <w:sz w:val="36"/>
          <w:szCs w:val="36"/>
          <w:rtl/>
        </w:rPr>
      </w:pPr>
      <w:r w:rsidRPr="00514F77">
        <w:rPr>
          <w:rFonts w:ascii="Adobe Arabic" w:eastAsia="Times New Roman" w:hAnsi="Adobe Arabic" w:cs="Adobe Arabic"/>
          <w:b/>
          <w:bCs/>
          <w:color w:val="806000" w:themeColor="accent4" w:themeShade="80"/>
          <w:sz w:val="36"/>
          <w:szCs w:val="36"/>
          <w:rtl/>
        </w:rPr>
        <w:lastRenderedPageBreak/>
        <w:t>هل من مناصر؟</w:t>
      </w:r>
      <w:bookmarkEnd w:id="91"/>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و صِحْتَ في البيد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مِن مُناصِ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زحفاً إلى الهيج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أتي العساك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مِلّةِ الأنص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عبة الأحر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نينُ البيضِ يدوي والورى يسم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كُلٌّ عند محرابِ الوغى يرك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إذا ما صحتَ هل من ناصرٍ يفزَع</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ذانُ الحربِ في أعماقنا يُرفع</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ا نعرفُ الإحج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مُعضِل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سقي عُرى الإس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اءَ الحيا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أبى رُكوبَ الع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عبة الأحر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رِحنا زينةَ الدُّنيا وجئناك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توقُ إلى المَنونِ بسيفِ أعداك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كيفَ لنا يطيبُ العيشُ لولاك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أصْلابِ يا مظلومُ نَهواك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أسفَرَتْ أقم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 الخافق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ا أشرقتْ أنو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د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يحانةَ المُخت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عبةَ الأحر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لنا في صحبكم يا سيدي أُسو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وَتْ أجسادهم كالنجم إذ يه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كم من عاشقٍ فينا إذا دوّ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داكَ اليومَ لبّى تلكمُ الدَّعو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ي شُعلَةُ الأنص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ذكو ضي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مْ تَخْبُ تلك الن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نا لظ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رٌّ من الأس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عبة الأحر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نا أرضُ الجنوبِ الطاهرِ تش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وارى كم لنا في طيّها فرق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أرضِ الشامِ ذُدنا عن ثرى المرق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دَعوانا فِداكُم يا بني أحمد</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تعلو هنا الأصو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بيك 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لقبر لا هيهات</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عداك تَق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فديها بالأعم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كعبة الأحرار</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يا بدراً قضى في الطفِّ منح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حولكَ أنجمُ الأصحابِ مَحْب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م لا زال بيتُ الحقِّ معم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بعثُ ذكرُهم في قلبنا الن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سماؤهم في الك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صارت مدار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عدٌ حبيبٌ جَوْ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رٌّ وعابِس</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أسعَدوا الكرّار</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قبلة الأحرار</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مهدي فقيه</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FD2F60" w:rsidRDefault="00F3193D" w:rsidP="00FD2F60">
      <w:pPr>
        <w:pStyle w:val="Heading2"/>
        <w:bidi/>
        <w:rPr>
          <w:rFonts w:ascii="Adobe Arabic" w:eastAsia="Times New Roman" w:hAnsi="Adobe Arabic" w:cs="Adobe Arabic"/>
          <w:b/>
          <w:bCs/>
          <w:color w:val="806000" w:themeColor="accent4" w:themeShade="80"/>
          <w:sz w:val="36"/>
          <w:szCs w:val="36"/>
          <w:rtl/>
        </w:rPr>
      </w:pPr>
      <w:bookmarkStart w:id="92" w:name="_Toc79578864"/>
      <w:r w:rsidRPr="00FD2F60">
        <w:rPr>
          <w:rFonts w:ascii="Adobe Arabic" w:eastAsia="Times New Roman" w:hAnsi="Adobe Arabic" w:cs="Adobe Arabic"/>
          <w:b/>
          <w:bCs/>
          <w:color w:val="806000" w:themeColor="accent4" w:themeShade="80"/>
          <w:sz w:val="36"/>
          <w:szCs w:val="36"/>
          <w:rtl/>
        </w:rPr>
        <w:lastRenderedPageBreak/>
        <w:t>أتباعُ سليماني</w:t>
      </w:r>
      <w:bookmarkEnd w:id="92"/>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هُدهدَ قلبي أمهلني...هُدّ العرشُ من الآ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النبأ القاسي أفجعَني...والفجرُ غدا بحر ظ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رى الدنيا بحرَ دموعٍ...والكونَ سليبَ الأحل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ارحم شكوانا وارحمنا....أيتامٌ إنا أيتا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بَ حبيب القلبِ...غابَ أنيسُ الد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بَ الأشترُ عنا...فارحمنا يا رب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سم علي باسم الزهرا...بالقرآنِ بستر الحو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عبّاس بنحرِ حسينٍ...بخمينيْ وبإرثِ الثو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قسمُ بعليٍ مولانا...لوليٍّ سنطيعُ الأم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شاقُ فقيهٍ نهواهُ...والربُّ بمعشوقٍ أد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ردى نُفنى نُقطَع إرَبًا...نُحرقُ نُقتلُ نُسقى مرا</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تباعُ سليماني نبقى...وبه شعبي يبقى ح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بَ حبيب القلبِ...غابَ أنيسُ الد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بَ الأشترُ عنا...فارحمنا يا رب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قاسمُ شعبي ناداك...والكونُ بحبّ حي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حبّا يبقى أبديا...نهواكَ نردّدُ نهو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أخبرنا عن نحر حسينٍ...أخبرنا عن طيبِ لق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ن عبّاسَ وعن كفّيه...أأتاك وماءً أسق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هل أحييت ليالي الحزنِ...بدموعٍ وبطهرِ دم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ع فاطمةٍ تبكي ضلعا...وتفيض بعشقٍ عيناك</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بَ حبيب القلبِ...غابَ أنيسُ الدر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غابَ الأشترُ عنا...فارحمنا يا رب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أشترُ لبّيتَ عليا...ميدانُكَ يبقى أبد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تلت بعزمٍ عبّاسي...وستبقى في بعدكَ ح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ن ننساكَ ولن نتركها...أرضي للمحتلّ سب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مّارٌ عامرُ وصلاحٌ...وحشودٌ تغلي شعبيّة</w:t>
      </w:r>
    </w:p>
    <w:p w:rsidR="005E7E9E" w:rsidRDefault="005E7E9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أحمدُ وألوف الشبّانِ...جاءت بقلوبٍ ثوري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نصر اللهِ لنا نصرٌ...سيُحقّقُ حتمًا مقضيا</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إسراء شبلي</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FD2F60" w:rsidRDefault="00F3193D" w:rsidP="00FD2F60">
      <w:pPr>
        <w:pStyle w:val="Heading2"/>
        <w:bidi/>
        <w:rPr>
          <w:rFonts w:ascii="Adobe Arabic" w:eastAsia="Times New Roman" w:hAnsi="Adobe Arabic" w:cs="Adobe Arabic"/>
          <w:b/>
          <w:bCs/>
          <w:color w:val="806000" w:themeColor="accent4" w:themeShade="80"/>
          <w:sz w:val="36"/>
          <w:szCs w:val="36"/>
          <w:rtl/>
        </w:rPr>
      </w:pPr>
      <w:bookmarkStart w:id="93" w:name="_Toc79578865"/>
      <w:r w:rsidRPr="00FD2F60">
        <w:rPr>
          <w:rFonts w:ascii="Adobe Arabic" w:eastAsia="Times New Roman" w:hAnsi="Adobe Arabic" w:cs="Adobe Arabic"/>
          <w:b/>
          <w:bCs/>
          <w:color w:val="806000" w:themeColor="accent4" w:themeShade="80"/>
          <w:sz w:val="36"/>
          <w:szCs w:val="36"/>
          <w:rtl/>
        </w:rPr>
        <w:lastRenderedPageBreak/>
        <w:t>حكاياتُ الولاء</w:t>
      </w:r>
      <w:bookmarkEnd w:id="93"/>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تربةَ الشهداءِ يا رمزَ الفد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صِّي علينا منْ حكاياتِ الول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كِ توزَّعَتِ الجسومُ أضاح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رمالُكِ قد أُوْدِعَتْ أزكى الدِّماءْ</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لْتخبري.. قلبَ الحسينِ سلامن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لْتنثري..عندَ الحبيبِ هيامنا</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زفَتْ دماءُ الأوفياءِ على الثَّ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كلَّمتْ أجسادُهمْ حُباً جر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صروا الحسينَ بقلبهم وبسيف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كبوا سفينةَ عشقهِ مُذْ أبحرَ</w:t>
      </w:r>
    </w:p>
    <w:p w:rsidR="004A67D5" w:rsidRDefault="004A6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رفعوا الشراع.. أنْ يا لثارات الحسي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طلبوا الوداع.. حتَّى غَدَوا في الخالدين</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رُوِّيَتْ منِّي الرِّمالُ بقر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سقطتْ على الأرضِ المياهُ كعَب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بتَ الوفاءُ بمائها أعجو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ايثارُ عباسِ الأبيِّ لشُر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عَ اللِّواءْ.. وجرتْ عليهِ دماؤ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تبَ الولاءْ.. حبُّ الحسينِ ولاؤُ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فتْ تخاطبُ عشقها وتيمِّ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وصيةٍ من أمِّها تتكلَّ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د قبَّلتْ نحرَ الحسينِ بدمع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بحسرةٍ في صدرهِ تتلثَّ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دمعاتُها..سقَتِ الرِّمالَ كزمز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لماتُها..لبَّيكَ عشقاً في دمي</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ة زينب فيّاض</w:t>
      </w:r>
    </w:p>
    <w:p w:rsidR="006E41CE" w:rsidRDefault="006E41CE">
      <w:pPr>
        <w:rPr>
          <w:rFonts w:ascii="Adobe Arabic" w:eastAsia="Times New Roman" w:hAnsi="Adobe Arabic" w:cs="Adobe Arabic"/>
          <w:b/>
          <w:bCs/>
          <w:color w:val="806000" w:themeColor="accent4" w:themeShade="80"/>
          <w:sz w:val="36"/>
          <w:szCs w:val="36"/>
          <w:rtl/>
        </w:rPr>
      </w:pPr>
      <w:r>
        <w:rPr>
          <w:rFonts w:ascii="Adobe Arabic" w:eastAsia="Times New Roman" w:hAnsi="Adobe Arabic" w:cs="Adobe Arabic"/>
          <w:b/>
          <w:bCs/>
          <w:color w:val="806000" w:themeColor="accent4" w:themeShade="80"/>
          <w:sz w:val="36"/>
          <w:szCs w:val="36"/>
          <w:rtl/>
        </w:rPr>
        <w:br w:type="page"/>
      </w:r>
    </w:p>
    <w:p w:rsidR="00F3193D" w:rsidRPr="00FD2F60" w:rsidRDefault="00F3193D" w:rsidP="00FD2F60">
      <w:pPr>
        <w:pStyle w:val="Heading2"/>
        <w:bidi/>
        <w:rPr>
          <w:rFonts w:ascii="Adobe Arabic" w:eastAsia="Times New Roman" w:hAnsi="Adobe Arabic" w:cs="Adobe Arabic"/>
          <w:b/>
          <w:bCs/>
          <w:color w:val="806000" w:themeColor="accent4" w:themeShade="80"/>
          <w:sz w:val="36"/>
          <w:szCs w:val="36"/>
          <w:rtl/>
        </w:rPr>
      </w:pPr>
      <w:bookmarkStart w:id="94" w:name="_Toc79578866"/>
      <w:r w:rsidRPr="00FD2F60">
        <w:rPr>
          <w:rFonts w:ascii="Adobe Arabic" w:eastAsia="Times New Roman" w:hAnsi="Adobe Arabic" w:cs="Adobe Arabic"/>
          <w:b/>
          <w:bCs/>
          <w:color w:val="806000" w:themeColor="accent4" w:themeShade="80"/>
          <w:sz w:val="36"/>
          <w:szCs w:val="36"/>
          <w:rtl/>
        </w:rPr>
        <w:lastRenderedPageBreak/>
        <w:t>يا فاطمة</w:t>
      </w:r>
      <w:r w:rsidR="00FB5412" w:rsidRPr="00FD2F60">
        <w:rPr>
          <w:rFonts w:ascii="Adobe Arabic" w:eastAsia="Times New Roman" w:hAnsi="Adobe Arabic" w:cs="Adobe Arabic"/>
          <w:b/>
          <w:bCs/>
          <w:color w:val="806000" w:themeColor="accent4" w:themeShade="80"/>
          <w:sz w:val="36"/>
          <w:szCs w:val="36"/>
          <w:rtl/>
        </w:rPr>
        <w:t>(عليها السلام)</w:t>
      </w:r>
      <w:bookmarkEnd w:id="94"/>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فاطم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على سُلَّمِ النورِ نحو الس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الأرضِ مستبشراً أصع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أهمسُ بالسرِّ يا فاطم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نارٌ بقلبيَ لا تخم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يا ليتَ ضلعيَ ما حُطِّم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ا ليتَ شُلّت لذاكَ 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عصبةِ رأسي وعزمي وبأس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سليمِ نفسيَ أستشـ ـهدُ</w:t>
      </w:r>
    </w:p>
    <w:p w:rsidR="004A67D5" w:rsidRDefault="004A6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تهونُ المنايا وهولُ الرزاي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أجلِ السبايا ومَن قيّد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خَطُّ الوصايا بِخَطِّ الولا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يمضي لفاطمةَ السُجَّ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لبضعةِ طهَ بركنِ عل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واكبُ ربِّ السما توق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رأيتُ الجباها بنورٍ تماهى</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ها، تحتَ عرشِ التقى تسج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عيناً مداها إلى منتها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حدّقُ والمنتهى مقص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قد قيلَ فاطمةُ السرمدُ</w:t>
      </w:r>
    </w:p>
    <w:p w:rsidR="00F3193D" w:rsidRPr="00DF4EAC" w:rsidRDefault="00F3193D" w:rsidP="00DF4EAC">
      <w:pPr>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363CBA" w:rsidRDefault="00363C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363CBA" w:rsidRDefault="00F3193D" w:rsidP="00363CBA">
      <w:pPr>
        <w:pStyle w:val="Heading2"/>
        <w:bidi/>
        <w:rPr>
          <w:rFonts w:ascii="Adobe Arabic" w:eastAsia="Times New Roman" w:hAnsi="Adobe Arabic" w:cs="Adobe Arabic"/>
          <w:b/>
          <w:bCs/>
          <w:color w:val="806000" w:themeColor="accent4" w:themeShade="80"/>
          <w:sz w:val="36"/>
          <w:szCs w:val="36"/>
          <w:rtl/>
        </w:rPr>
      </w:pPr>
      <w:bookmarkStart w:id="95" w:name="_Toc79578867"/>
      <w:r w:rsidRPr="00363CBA">
        <w:rPr>
          <w:rFonts w:ascii="Adobe Arabic" w:eastAsia="Times New Roman" w:hAnsi="Adobe Arabic" w:cs="Adobe Arabic"/>
          <w:b/>
          <w:bCs/>
          <w:color w:val="806000" w:themeColor="accent4" w:themeShade="80"/>
          <w:sz w:val="36"/>
          <w:szCs w:val="36"/>
          <w:rtl/>
        </w:rPr>
        <w:lastRenderedPageBreak/>
        <w:t>دعواتٌ فاطميّه</w:t>
      </w:r>
      <w:bookmarkEnd w:id="95"/>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دعواتٌ فاطميّهْ للطريقِ المهدو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لرجالٍ مِن حديدٍ حملوا هَمّ القضيّ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509">
        <w:rPr>
          <w:rFonts w:ascii="Adobe Arabic" w:eastAsia="Times New Roman" w:hAnsi="Adobe Arabic" w:cs="Adobe Arabic"/>
          <w:color w:val="000000"/>
          <w:sz w:val="32"/>
          <w:szCs w:val="32"/>
          <w:rtl/>
        </w:rPr>
        <w:t>ما القضيّه؟ «زينبُ الطهرِ سَبِيّهْ»</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قسوةِ الأصفادِ حولَ المعصَ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تدفّقِ الجَمَراتِ في مجرى الد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رجوا إلى أرضِ اللحاقِ بسبطِهِ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شعارُهُمْ «إنّا لزينبَ ننت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حزنِها، مِن دمعِها مِن جُرحِ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خرجوا بِنَذرٍ «حقَّ عندكِ مأتمي»</w:t>
      </w:r>
    </w:p>
    <w:p w:rsidR="004A67D5" w:rsidRDefault="004A6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سمعوا نداءً في السماءِ لفاط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لت «بحقِّ اللهِ لا تتألم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عينُ هل يوماً رأيتِ كزينبٍ</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سبيةً فيها الخلائقُ تحتمي</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سبيةً ويزيدُ يخشى قولَه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تسقيهِ بالبرهانِ كأسَ العلق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عينُ هل يوماً رأيتِ بواسل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كبواسلٍ هُم والمقامِ كتوأمِ</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كبيرُهُم أهدى لحيدرَ شيب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صغيرُهُم عن حُبِّهِ لم يُفطَمِ</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0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كربلاءَ «الطيرُ جاءَ مبشِّر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نصرِ مِن خلفِ الحجابِ الأبعدِ</w:t>
      </w:r>
    </w:p>
    <w:p w:rsidR="004A67D5" w:rsidRDefault="004A67D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lastRenderedPageBreak/>
        <w:t>وأمامَهُ يطوي المسافةَ عارفٌ</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يَدِ السُليٰمانِيِّ بيتُ الهد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فحسينُ مدرسةُ الأباةِ، وجرحُهُ</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نحورِهِم، عذراً لِهَولِ المش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ذُبِحَ الحسينُ على الفراتِ منَ القف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ليتَ نحري دونَ نحرِكَ سيدي</w:t>
      </w:r>
    </w:p>
    <w:p w:rsidR="00F3193D" w:rsidRPr="0039057C" w:rsidRDefault="0039057C" w:rsidP="0039057C">
      <w:pPr>
        <w:bidi/>
        <w:spacing w:before="100" w:beforeAutospacing="1" w:after="100" w:afterAutospacing="1" w:line="240" w:lineRule="auto"/>
        <w:jc w:val="center"/>
        <w:rPr>
          <w:rFonts w:ascii="Adobe Arabic" w:eastAsia="Times New Roman" w:hAnsi="Adobe Arabic" w:cs="Adobe Arabic"/>
          <w:color w:val="800000"/>
          <w:sz w:val="36"/>
          <w:szCs w:val="36"/>
          <w:rtl/>
        </w:rPr>
      </w:pPr>
      <w:r w:rsidRPr="0039057C">
        <w:rPr>
          <w:rFonts w:ascii="Adobe Arabic" w:eastAsia="Times New Roman" w:hAnsi="Adobe Arabic" w:cs="Adobe Arabic"/>
          <w:b/>
          <w:bCs/>
          <w:color w:val="800000"/>
          <w:sz w:val="36"/>
          <w:szCs w:val="36"/>
          <w:rtl/>
        </w:rPr>
        <w:t>***</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نحروهُ ظامٍ والسبايا عترةٌ</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وكفيلُهُنّ على الفراتِ بلا ي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يا طائرَ العرفانِ نبّئ زينب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جندُ الإمامِ هناكَ قربَ المرق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مِن عاملٍ جاءوا ومِن نجفٍ ومِن</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حلَبٍ وأصقاعِ البلادِ ومَشهَدِ</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قالوا يتيمةُ فاطمٍ، وتمسكوا</w:t>
      </w:r>
    </w:p>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3193D">
        <w:rPr>
          <w:rFonts w:ascii="Adobe Arabic" w:eastAsia="Times New Roman" w:hAnsi="Adobe Arabic" w:cs="Adobe Arabic"/>
          <w:color w:val="000000"/>
          <w:sz w:val="32"/>
          <w:szCs w:val="32"/>
          <w:rtl/>
        </w:rPr>
        <w:t>بالعروةِ الوثقى، بآلِ محمدِ</w:t>
      </w:r>
    </w:p>
    <w:p w:rsidR="00363CBA" w:rsidRDefault="00F3193D" w:rsidP="00363CBA">
      <w:pPr>
        <w:spacing w:before="100" w:beforeAutospacing="1" w:after="100" w:afterAutospacing="1" w:line="240" w:lineRule="auto"/>
        <w:rPr>
          <w:rFonts w:ascii="Adobe Arabic" w:eastAsia="Times New Roman" w:hAnsi="Adobe Arabic" w:cs="Adobe Arabic"/>
          <w:color w:val="000000"/>
          <w:sz w:val="32"/>
          <w:szCs w:val="32"/>
          <w:rtl/>
        </w:rPr>
      </w:pPr>
      <w:r w:rsidRPr="00DF4EAC">
        <w:rPr>
          <w:rFonts w:ascii="Adobe Arabic" w:eastAsia="Times New Roman" w:hAnsi="Adobe Arabic" w:cs="Adobe Arabic"/>
          <w:b/>
          <w:bCs/>
          <w:color w:val="806000" w:themeColor="accent4" w:themeShade="80"/>
          <w:sz w:val="32"/>
          <w:szCs w:val="32"/>
          <w:rtl/>
        </w:rPr>
        <w:t>الشاعر نجيب منذر</w:t>
      </w:r>
    </w:p>
    <w:p w:rsidR="00363CBA" w:rsidRDefault="00363CB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sdt>
      <w:sdtPr>
        <w:rPr>
          <w:rtl/>
        </w:rPr>
        <w:id w:val="16224994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A1FB4" w:rsidRPr="00363CBA" w:rsidRDefault="001A1FB4" w:rsidP="004A67D5">
          <w:pPr>
            <w:pStyle w:val="TOCHeading"/>
            <w:bidi/>
            <w:jc w:val="center"/>
            <w:rPr>
              <w:rFonts w:ascii="Adobe Arabic" w:hAnsi="Adobe Arabic" w:cs="Adobe Arabic"/>
              <w:b/>
              <w:bCs/>
              <w:color w:val="800000"/>
              <w:sz w:val="40"/>
              <w:szCs w:val="40"/>
            </w:rPr>
          </w:pPr>
          <w:r w:rsidRPr="00363CBA">
            <w:rPr>
              <w:rFonts w:ascii="Adobe Arabic" w:hAnsi="Adobe Arabic" w:cs="Adobe Arabic" w:hint="cs"/>
              <w:b/>
              <w:bCs/>
              <w:color w:val="800000"/>
              <w:sz w:val="40"/>
              <w:szCs w:val="40"/>
              <w:rtl/>
            </w:rPr>
            <w:t>الفهرس</w:t>
          </w:r>
        </w:p>
        <w:p w:rsidR="00E50C41" w:rsidRDefault="001A1FB4" w:rsidP="004A67D5">
          <w:pPr>
            <w:pStyle w:val="TOC1"/>
            <w:rPr>
              <w:rFonts w:asciiTheme="minorHAnsi" w:eastAsiaTheme="minorEastAsia" w:hAnsiTheme="minorHAnsi" w:cstheme="minorBidi"/>
              <w:b w:val="0"/>
              <w:bCs w:val="0"/>
              <w:color w:val="auto"/>
              <w:sz w:val="22"/>
              <w:szCs w:val="22"/>
            </w:rPr>
          </w:pPr>
          <w:r w:rsidRPr="001A1FB4">
            <w:rPr>
              <w:noProof w:val="0"/>
            </w:rPr>
            <w:fldChar w:fldCharType="begin"/>
          </w:r>
          <w:r w:rsidRPr="001A1FB4">
            <w:instrText xml:space="preserve"> TOC \o "1-3" \h \z \u </w:instrText>
          </w:r>
          <w:r w:rsidRPr="001A1FB4">
            <w:rPr>
              <w:noProof w:val="0"/>
            </w:rPr>
            <w:fldChar w:fldCharType="separate"/>
          </w:r>
          <w:hyperlink w:anchor="_Toc79578772" w:history="1">
            <w:r w:rsidR="00E50C41" w:rsidRPr="009E6ABA">
              <w:rPr>
                <w:rStyle w:val="Hyperlink"/>
                <w:rtl/>
              </w:rPr>
              <w:t>مقدمة الكتاب</w:t>
            </w:r>
            <w:r w:rsidR="00E50C41">
              <w:rPr>
                <w:webHidden/>
              </w:rPr>
              <w:tab/>
            </w:r>
            <w:r w:rsidR="00E50C41">
              <w:rPr>
                <w:webHidden/>
              </w:rPr>
              <w:fldChar w:fldCharType="begin"/>
            </w:r>
            <w:r w:rsidR="00E50C41">
              <w:rPr>
                <w:webHidden/>
              </w:rPr>
              <w:instrText xml:space="preserve"> PAGEREF _Toc79578772 \h </w:instrText>
            </w:r>
            <w:r w:rsidR="00E50C41">
              <w:rPr>
                <w:webHidden/>
              </w:rPr>
            </w:r>
            <w:r w:rsidR="00E50C41">
              <w:rPr>
                <w:webHidden/>
              </w:rPr>
              <w:fldChar w:fldCharType="separate"/>
            </w:r>
            <w:r w:rsidR="004A67D5">
              <w:rPr>
                <w:webHidden/>
              </w:rPr>
              <w:t>5</w:t>
            </w:r>
            <w:r w:rsidR="00E50C41">
              <w:rPr>
                <w:webHidden/>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773" w:history="1">
            <w:r w:rsidRPr="009E6ABA">
              <w:rPr>
                <w:rStyle w:val="Hyperlink"/>
                <w:rtl/>
              </w:rPr>
              <w:t>الرسول الأكرم محمد ابن عبد الله(صلى الله عليه وآله)</w:t>
            </w:r>
            <w:r>
              <w:rPr>
                <w:webHidden/>
              </w:rPr>
              <w:tab/>
            </w:r>
            <w:r>
              <w:rPr>
                <w:webHidden/>
              </w:rPr>
              <w:fldChar w:fldCharType="begin"/>
            </w:r>
            <w:r>
              <w:rPr>
                <w:webHidden/>
              </w:rPr>
              <w:instrText xml:space="preserve"> PAGEREF _Toc79578773 \h </w:instrText>
            </w:r>
            <w:r>
              <w:rPr>
                <w:webHidden/>
              </w:rPr>
            </w:r>
            <w:r>
              <w:rPr>
                <w:webHidden/>
              </w:rPr>
              <w:fldChar w:fldCharType="separate"/>
            </w:r>
            <w:r w:rsidR="004A67D5">
              <w:rPr>
                <w:webHidden/>
              </w:rPr>
              <w:t>9</w:t>
            </w:r>
            <w:r>
              <w:rPr>
                <w:webHidden/>
              </w:rPr>
              <w:fldChar w:fldCharType="end"/>
            </w:r>
          </w:hyperlink>
        </w:p>
        <w:bookmarkStart w:id="96" w:name="_GoBack"/>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r w:rsidRPr="00A146D4">
            <w:rPr>
              <w:rStyle w:val="Hyperlink"/>
              <w:color w:val="806000" w:themeColor="accent4" w:themeShade="80"/>
            </w:rPr>
            <w:fldChar w:fldCharType="begin"/>
          </w:r>
          <w:r w:rsidRPr="00A146D4">
            <w:rPr>
              <w:rStyle w:val="Hyperlink"/>
              <w:color w:val="806000" w:themeColor="accent4" w:themeShade="80"/>
            </w:rPr>
            <w:instrText xml:space="preserve"> </w:instrText>
          </w:r>
          <w:r w:rsidRPr="00A146D4">
            <w:rPr>
              <w:color w:val="806000" w:themeColor="accent4" w:themeShade="80"/>
            </w:rPr>
            <w:instrText>HYPERLINK \l "_Toc79578774"</w:instrText>
          </w:r>
          <w:r w:rsidRPr="00A146D4">
            <w:rPr>
              <w:rStyle w:val="Hyperlink"/>
              <w:color w:val="806000" w:themeColor="accent4" w:themeShade="80"/>
            </w:rPr>
            <w:instrText xml:space="preserve"> </w:instrText>
          </w:r>
          <w:r w:rsidRPr="00A146D4">
            <w:rPr>
              <w:rStyle w:val="Hyperlink"/>
              <w:color w:val="806000" w:themeColor="accent4" w:themeShade="80"/>
            </w:rPr>
          </w:r>
          <w:r w:rsidRPr="00A146D4">
            <w:rPr>
              <w:rStyle w:val="Hyperlink"/>
              <w:color w:val="806000" w:themeColor="accent4" w:themeShade="80"/>
            </w:rPr>
            <w:fldChar w:fldCharType="separate"/>
          </w:r>
          <w:r w:rsidRPr="00A146D4">
            <w:rPr>
              <w:rStyle w:val="Hyperlink"/>
              <w:color w:val="806000" w:themeColor="accent4" w:themeShade="80"/>
              <w:rtl/>
            </w:rPr>
            <w:t>مهلاً يا طه (صلى الله عليه وآل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7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1</w:t>
          </w:r>
          <w:r w:rsidRPr="00A146D4">
            <w:rPr>
              <w:webHidden/>
              <w:color w:val="806000" w:themeColor="accent4" w:themeShade="80"/>
            </w:rPr>
            <w:fldChar w:fldCharType="end"/>
          </w:r>
          <w:r w:rsidRPr="00A146D4">
            <w:rPr>
              <w:rStyle w:val="Hyperlink"/>
              <w:color w:val="806000" w:themeColor="accent4" w:themeShade="80"/>
            </w:rPr>
            <w:fldChar w:fldCharType="end"/>
          </w:r>
        </w:p>
        <w:bookmarkEnd w:id="96"/>
        <w:p w:rsidR="00E50C41" w:rsidRDefault="00E50C41" w:rsidP="004A67D5">
          <w:pPr>
            <w:pStyle w:val="TOC1"/>
            <w:rPr>
              <w:rFonts w:asciiTheme="minorHAnsi" w:eastAsiaTheme="minorEastAsia" w:hAnsiTheme="minorHAnsi" w:cstheme="minorBidi"/>
              <w:b w:val="0"/>
              <w:bCs w:val="0"/>
              <w:color w:val="auto"/>
              <w:sz w:val="22"/>
              <w:szCs w:val="22"/>
            </w:rPr>
          </w:pPr>
          <w:r w:rsidRPr="009E6ABA">
            <w:rPr>
              <w:rStyle w:val="Hyperlink"/>
            </w:rPr>
            <w:fldChar w:fldCharType="begin"/>
          </w:r>
          <w:r w:rsidRPr="009E6ABA">
            <w:rPr>
              <w:rStyle w:val="Hyperlink"/>
            </w:rPr>
            <w:instrText xml:space="preserve"> </w:instrText>
          </w:r>
          <w:r>
            <w:instrText>HYPERLINK \l "_Toc79578775"</w:instrText>
          </w:r>
          <w:r w:rsidRPr="009E6ABA">
            <w:rPr>
              <w:rStyle w:val="Hyperlink"/>
            </w:rPr>
            <w:instrText xml:space="preserve"> </w:instrText>
          </w:r>
          <w:r w:rsidRPr="009E6ABA">
            <w:rPr>
              <w:rStyle w:val="Hyperlink"/>
            </w:rPr>
          </w:r>
          <w:r w:rsidRPr="009E6ABA">
            <w:rPr>
              <w:rStyle w:val="Hyperlink"/>
            </w:rPr>
            <w:fldChar w:fldCharType="separate"/>
          </w:r>
          <w:r w:rsidRPr="009E6ABA">
            <w:rPr>
              <w:rStyle w:val="Hyperlink"/>
              <w:rtl/>
            </w:rPr>
            <w:t>سيد الأوصياء علي ابن أبي طالب (عليه السلام)</w:t>
          </w:r>
          <w:r>
            <w:rPr>
              <w:webHidden/>
            </w:rPr>
            <w:tab/>
          </w:r>
          <w:r>
            <w:rPr>
              <w:webHidden/>
            </w:rPr>
            <w:fldChar w:fldCharType="begin"/>
          </w:r>
          <w:r>
            <w:rPr>
              <w:webHidden/>
            </w:rPr>
            <w:instrText xml:space="preserve"> PAGEREF _Toc79578775 \h </w:instrText>
          </w:r>
          <w:r>
            <w:rPr>
              <w:webHidden/>
            </w:rPr>
          </w:r>
          <w:r>
            <w:rPr>
              <w:webHidden/>
            </w:rPr>
            <w:fldChar w:fldCharType="separate"/>
          </w:r>
          <w:r w:rsidR="004A67D5">
            <w:rPr>
              <w:webHidden/>
            </w:rPr>
            <w:t>13</w:t>
          </w:r>
          <w:r>
            <w:rPr>
              <w:webHidden/>
            </w:rPr>
            <w:fldChar w:fldCharType="end"/>
          </w:r>
          <w:r w:rsidRPr="009E6ABA">
            <w:rPr>
              <w:rStyle w:val="Hyperlink"/>
            </w:rPr>
            <w:fldChar w:fldCharType="end"/>
          </w:r>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76" w:history="1">
            <w:r w:rsidRPr="00A146D4">
              <w:rPr>
                <w:rStyle w:val="Hyperlink"/>
                <w:color w:val="806000" w:themeColor="accent4" w:themeShade="80"/>
                <w:rtl/>
              </w:rPr>
              <w:t>قمرٌ هوى</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7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5</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77" w:history="1">
            <w:r w:rsidRPr="00A146D4">
              <w:rPr>
                <w:rStyle w:val="Hyperlink"/>
                <w:color w:val="806000" w:themeColor="accent4" w:themeShade="80"/>
                <w:rtl/>
              </w:rPr>
              <w:t>وداعًا علي(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77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7</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778" w:history="1">
            <w:r w:rsidRPr="009E6ABA">
              <w:rPr>
                <w:rStyle w:val="Hyperlink"/>
                <w:rtl/>
              </w:rPr>
              <w:t>سيدة نساء العالمين فاطمة الزهراء (عليها السلام)</w:t>
            </w:r>
            <w:r>
              <w:rPr>
                <w:webHidden/>
              </w:rPr>
              <w:tab/>
            </w:r>
            <w:r>
              <w:rPr>
                <w:webHidden/>
              </w:rPr>
              <w:fldChar w:fldCharType="begin"/>
            </w:r>
            <w:r>
              <w:rPr>
                <w:webHidden/>
              </w:rPr>
              <w:instrText xml:space="preserve"> PAGEREF _Toc79578778 \h </w:instrText>
            </w:r>
            <w:r>
              <w:rPr>
                <w:webHidden/>
              </w:rPr>
            </w:r>
            <w:r>
              <w:rPr>
                <w:webHidden/>
              </w:rPr>
              <w:fldChar w:fldCharType="separate"/>
            </w:r>
            <w:r w:rsidR="004A67D5">
              <w:rPr>
                <w:webHidden/>
              </w:rPr>
              <w:t>21</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79" w:history="1">
            <w:r w:rsidRPr="00A146D4">
              <w:rPr>
                <w:rStyle w:val="Hyperlink"/>
                <w:color w:val="806000" w:themeColor="accent4" w:themeShade="80"/>
                <w:rtl/>
              </w:rPr>
              <w:t>آه يا مهدي (عجل الله تعالى فرج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7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0" w:history="1">
            <w:r w:rsidRPr="00A146D4">
              <w:rPr>
                <w:rStyle w:val="Hyperlink"/>
                <w:color w:val="806000" w:themeColor="accent4" w:themeShade="80"/>
                <w:rtl/>
              </w:rPr>
              <w:t>بين فاطمة (عليها السلام) والمسيح(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6</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1" w:history="1">
            <w:r w:rsidRPr="00A146D4">
              <w:rPr>
                <w:rStyle w:val="Hyperlink"/>
                <w:color w:val="806000" w:themeColor="accent4" w:themeShade="80"/>
                <w:rtl/>
              </w:rPr>
              <w:t>رحماكِ أغيثينا</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2" w:history="1">
            <w:r w:rsidRPr="00A146D4">
              <w:rPr>
                <w:rStyle w:val="Hyperlink"/>
                <w:color w:val="806000" w:themeColor="accent4" w:themeShade="80"/>
                <w:rtl/>
              </w:rPr>
              <w:t>قم ونادِ</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2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31</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3" w:history="1">
            <w:r w:rsidRPr="00A146D4">
              <w:rPr>
                <w:rStyle w:val="Hyperlink"/>
                <w:color w:val="806000" w:themeColor="accent4" w:themeShade="80"/>
                <w:rtl/>
              </w:rPr>
              <w:t>يا زهراءُ(عليها السلام) يا مظلومة</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35</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4" w:history="1">
            <w:r w:rsidRPr="00A146D4">
              <w:rPr>
                <w:rStyle w:val="Hyperlink"/>
                <w:color w:val="806000" w:themeColor="accent4" w:themeShade="80"/>
                <w:rtl/>
              </w:rPr>
              <w:t>صلاةُ العشاءين</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3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5" w:history="1">
            <w:r w:rsidRPr="00A146D4">
              <w:rPr>
                <w:rStyle w:val="Hyperlink"/>
                <w:color w:val="806000" w:themeColor="accent4" w:themeShade="80"/>
                <w:rtl/>
              </w:rPr>
              <w:t>ركنٌ من الثقلين</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5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4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6" w:history="1">
            <w:r w:rsidRPr="00A146D4">
              <w:rPr>
                <w:rStyle w:val="Hyperlink"/>
                <w:color w:val="806000" w:themeColor="accent4" w:themeShade="80"/>
                <w:rtl/>
              </w:rPr>
              <w:t>نفسي لكِ الفِدا</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47</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7" w:history="1">
            <w:r w:rsidRPr="00A146D4">
              <w:rPr>
                <w:rStyle w:val="Hyperlink"/>
                <w:color w:val="806000" w:themeColor="accent4" w:themeShade="80"/>
                <w:rtl/>
              </w:rPr>
              <w:t>أنا الزهراء(عليها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7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50</w:t>
            </w:r>
            <w:r w:rsidRPr="00A146D4">
              <w:rPr>
                <w:webHidden/>
                <w:color w:val="806000" w:themeColor="accent4" w:themeShade="80"/>
              </w:rPr>
              <w:fldChar w:fldCharType="end"/>
            </w:r>
          </w:hyperlink>
        </w:p>
        <w:p w:rsidR="00696D0D" w:rsidRPr="00A146D4" w:rsidRDefault="00696D0D">
          <w:pPr>
            <w:rPr>
              <w:rStyle w:val="Hyperlink"/>
              <w:rFonts w:ascii="Adobe Arabic" w:eastAsia="Times New Roman" w:hAnsi="Adobe Arabic" w:cs="Adobe Arabic"/>
              <w:b/>
              <w:bCs/>
              <w:noProof/>
              <w:color w:val="806000" w:themeColor="accent4" w:themeShade="80"/>
              <w:sz w:val="32"/>
              <w:szCs w:val="32"/>
            </w:rPr>
          </w:pPr>
          <w:r w:rsidRPr="00A146D4">
            <w:rPr>
              <w:rStyle w:val="Hyperlink"/>
              <w:color w:val="806000" w:themeColor="accent4" w:themeShade="80"/>
            </w:rPr>
            <w:br w:type="page"/>
          </w:r>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8" w:history="1">
            <w:r w:rsidRPr="00A146D4">
              <w:rPr>
                <w:rStyle w:val="Hyperlink"/>
                <w:color w:val="806000" w:themeColor="accent4" w:themeShade="80"/>
                <w:rtl/>
              </w:rPr>
              <w:t>في سَما المآت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54</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89" w:history="1">
            <w:r w:rsidRPr="00A146D4">
              <w:rPr>
                <w:rStyle w:val="Hyperlink"/>
                <w:color w:val="806000" w:themeColor="accent4" w:themeShade="80"/>
                <w:rtl/>
              </w:rPr>
              <w:t>يا فاطمة</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8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57</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0" w:history="1">
            <w:r w:rsidRPr="00A146D4">
              <w:rPr>
                <w:rStyle w:val="Hyperlink"/>
                <w:color w:val="806000" w:themeColor="accent4" w:themeShade="80"/>
                <w:rtl/>
              </w:rPr>
              <w:t>أيا زهراء(عليها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60</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1" w:history="1">
            <w:r w:rsidRPr="00A146D4">
              <w:rPr>
                <w:rStyle w:val="Hyperlink"/>
                <w:color w:val="806000" w:themeColor="accent4" w:themeShade="80"/>
                <w:rtl/>
              </w:rPr>
              <w:t>يا لخطبي من فجيع</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63</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792" w:history="1">
            <w:r w:rsidRPr="009E6ABA">
              <w:rPr>
                <w:rStyle w:val="Hyperlink"/>
                <w:rtl/>
              </w:rPr>
              <w:t>كريم آل محمد الامام الحسن ابن علي المجتبى (عليه السلام)</w:t>
            </w:r>
            <w:r>
              <w:rPr>
                <w:webHidden/>
              </w:rPr>
              <w:tab/>
            </w:r>
            <w:r>
              <w:rPr>
                <w:webHidden/>
              </w:rPr>
              <w:fldChar w:fldCharType="begin"/>
            </w:r>
            <w:r>
              <w:rPr>
                <w:webHidden/>
              </w:rPr>
              <w:instrText xml:space="preserve"> PAGEREF _Toc79578792 \h </w:instrText>
            </w:r>
            <w:r>
              <w:rPr>
                <w:webHidden/>
              </w:rPr>
            </w:r>
            <w:r>
              <w:rPr>
                <w:webHidden/>
              </w:rPr>
              <w:fldChar w:fldCharType="separate"/>
            </w:r>
            <w:r w:rsidR="004A67D5">
              <w:rPr>
                <w:webHidden/>
              </w:rPr>
              <w:t>67</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3" w:history="1">
            <w:r w:rsidRPr="00A146D4">
              <w:rPr>
                <w:rStyle w:val="Hyperlink"/>
                <w:color w:val="806000" w:themeColor="accent4" w:themeShade="80"/>
                <w:rtl/>
              </w:rPr>
              <w:t>مولانا الحسن(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6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4" w:history="1">
            <w:r w:rsidRPr="00A146D4">
              <w:rPr>
                <w:rStyle w:val="Hyperlink"/>
                <w:color w:val="806000" w:themeColor="accent4" w:themeShade="80"/>
                <w:rtl/>
              </w:rPr>
              <w:t>حسن (عليه السلام) ضريحك أين؟!</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7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5" w:history="1">
            <w:r w:rsidRPr="00A146D4">
              <w:rPr>
                <w:rStyle w:val="Hyperlink"/>
                <w:color w:val="806000" w:themeColor="accent4" w:themeShade="80"/>
                <w:rtl/>
              </w:rPr>
              <w:t>الدمع جار للحسن(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5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77</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796" w:history="1">
            <w:r w:rsidRPr="009E6ABA">
              <w:rPr>
                <w:rStyle w:val="Hyperlink"/>
                <w:rtl/>
              </w:rPr>
              <w:t>ذبيح آل محمد الامام الحسين ابن علي الشهيد (عليه السلام)</w:t>
            </w:r>
            <w:r>
              <w:rPr>
                <w:webHidden/>
              </w:rPr>
              <w:tab/>
            </w:r>
            <w:r>
              <w:rPr>
                <w:webHidden/>
              </w:rPr>
              <w:fldChar w:fldCharType="begin"/>
            </w:r>
            <w:r>
              <w:rPr>
                <w:webHidden/>
              </w:rPr>
              <w:instrText xml:space="preserve"> PAGEREF _Toc79578796 \h </w:instrText>
            </w:r>
            <w:r>
              <w:rPr>
                <w:webHidden/>
              </w:rPr>
            </w:r>
            <w:r>
              <w:rPr>
                <w:webHidden/>
              </w:rPr>
              <w:fldChar w:fldCharType="separate"/>
            </w:r>
            <w:r w:rsidR="004A67D5">
              <w:rPr>
                <w:webHidden/>
              </w:rPr>
              <w:t>81</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7" w:history="1">
            <w:r w:rsidRPr="00A146D4">
              <w:rPr>
                <w:rStyle w:val="Hyperlink"/>
                <w:color w:val="806000" w:themeColor="accent4" w:themeShade="80"/>
                <w:rtl/>
              </w:rPr>
              <w:t>سرُّ الأنبياء</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7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8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8" w:history="1">
            <w:r w:rsidRPr="00A146D4">
              <w:rPr>
                <w:rStyle w:val="Hyperlink"/>
                <w:color w:val="806000" w:themeColor="accent4" w:themeShade="80"/>
                <w:rtl/>
              </w:rPr>
              <w:t>علّة الأشواق</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87</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799" w:history="1">
            <w:r w:rsidRPr="00A146D4">
              <w:rPr>
                <w:rStyle w:val="Hyperlink"/>
                <w:color w:val="806000" w:themeColor="accent4" w:themeShade="80"/>
                <w:rtl/>
              </w:rPr>
              <w:t>يا ساقيَ.. الارواحِ</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79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90</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0" w:history="1">
            <w:r w:rsidRPr="00A146D4">
              <w:rPr>
                <w:rStyle w:val="Hyperlink"/>
                <w:color w:val="806000" w:themeColor="accent4" w:themeShade="80"/>
                <w:rtl/>
              </w:rPr>
              <w:t>من لي غيرُك.. من لي غيرُك</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94</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1" w:history="1">
            <w:r w:rsidRPr="00A146D4">
              <w:rPr>
                <w:rStyle w:val="Hyperlink"/>
                <w:color w:val="806000" w:themeColor="accent4" w:themeShade="80"/>
                <w:rtl/>
              </w:rPr>
              <w:t>واحسيناً واحسينا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96</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2" w:history="1">
            <w:r w:rsidRPr="00A146D4">
              <w:rPr>
                <w:rStyle w:val="Hyperlink"/>
                <w:color w:val="806000" w:themeColor="accent4" w:themeShade="80"/>
                <w:rtl/>
              </w:rPr>
              <w:t>أين الحسين(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2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9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3" w:history="1">
            <w:r w:rsidRPr="00A146D4">
              <w:rPr>
                <w:rStyle w:val="Hyperlink"/>
                <w:color w:val="806000" w:themeColor="accent4" w:themeShade="80"/>
                <w:rtl/>
              </w:rPr>
              <w:t>بكتك كلُّ عين</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02</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4" w:history="1">
            <w:r w:rsidRPr="00A146D4">
              <w:rPr>
                <w:rStyle w:val="Hyperlink"/>
                <w:color w:val="806000" w:themeColor="accent4" w:themeShade="80"/>
                <w:rtl/>
              </w:rPr>
              <w:t>ما عوَّدتني</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05</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5" w:history="1">
            <w:r w:rsidRPr="00A146D4">
              <w:rPr>
                <w:rStyle w:val="Hyperlink"/>
                <w:color w:val="806000" w:themeColor="accent4" w:themeShade="80"/>
                <w:rtl/>
              </w:rPr>
              <w:t>النُور البهيُّ</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5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08</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6" w:history="1">
            <w:r w:rsidRPr="00A146D4">
              <w:rPr>
                <w:rStyle w:val="Hyperlink"/>
                <w:color w:val="806000" w:themeColor="accent4" w:themeShade="80"/>
                <w:rtl/>
              </w:rPr>
              <w:t>نجمٌ هوى</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1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7" w:history="1">
            <w:r w:rsidRPr="00A146D4">
              <w:rPr>
                <w:rStyle w:val="Hyperlink"/>
                <w:color w:val="806000" w:themeColor="accent4" w:themeShade="80"/>
                <w:rtl/>
              </w:rPr>
              <w:t>يقول عليّ(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7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16</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8" w:history="1">
            <w:r w:rsidRPr="00A146D4">
              <w:rPr>
                <w:rStyle w:val="Hyperlink"/>
                <w:color w:val="806000" w:themeColor="accent4" w:themeShade="80"/>
                <w:rtl/>
              </w:rPr>
              <w:t>في الخافقينِ دِما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1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09" w:history="1">
            <w:r w:rsidRPr="00A146D4">
              <w:rPr>
                <w:rStyle w:val="Hyperlink"/>
                <w:color w:val="806000" w:themeColor="accent4" w:themeShade="80"/>
                <w:rtl/>
              </w:rPr>
              <w:t>وتقول لي تبكي الحسين(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0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22</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0" w:history="1">
            <w:r w:rsidRPr="00A146D4">
              <w:rPr>
                <w:rStyle w:val="Hyperlink"/>
                <w:color w:val="806000" w:themeColor="accent4" w:themeShade="80"/>
                <w:rtl/>
              </w:rPr>
              <w:t>سلطانٌ خضيب</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24</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1" w:history="1">
            <w:r w:rsidRPr="00A146D4">
              <w:rPr>
                <w:rStyle w:val="Hyperlink"/>
                <w:color w:val="806000" w:themeColor="accent4" w:themeShade="80"/>
                <w:rtl/>
              </w:rPr>
              <w:t>سبيلُ الكونِ</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27</w:t>
            </w:r>
            <w:r w:rsidRPr="00A146D4">
              <w:rPr>
                <w:webHidden/>
                <w:color w:val="806000" w:themeColor="accent4" w:themeShade="80"/>
              </w:rPr>
              <w:fldChar w:fldCharType="end"/>
            </w:r>
          </w:hyperlink>
        </w:p>
        <w:p w:rsidR="00696D0D" w:rsidRPr="00A146D4" w:rsidRDefault="00696D0D">
          <w:pPr>
            <w:rPr>
              <w:rStyle w:val="Hyperlink"/>
              <w:rFonts w:ascii="Adobe Arabic" w:eastAsia="Times New Roman" w:hAnsi="Adobe Arabic" w:cs="Adobe Arabic"/>
              <w:b/>
              <w:bCs/>
              <w:noProof/>
              <w:color w:val="806000" w:themeColor="accent4" w:themeShade="80"/>
              <w:sz w:val="32"/>
              <w:szCs w:val="32"/>
            </w:rPr>
          </w:pPr>
          <w:r w:rsidRPr="00A146D4">
            <w:rPr>
              <w:rStyle w:val="Hyperlink"/>
              <w:color w:val="806000" w:themeColor="accent4" w:themeShade="80"/>
            </w:rPr>
            <w:br w:type="page"/>
          </w:r>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2" w:history="1">
            <w:r w:rsidRPr="00A146D4">
              <w:rPr>
                <w:rStyle w:val="Hyperlink"/>
                <w:color w:val="806000" w:themeColor="accent4" w:themeShade="80"/>
                <w:rtl/>
              </w:rPr>
              <w:t>أمُّهُ البتولُ (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2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30</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3" w:history="1">
            <w:r w:rsidRPr="00A146D4">
              <w:rPr>
                <w:rStyle w:val="Hyperlink"/>
                <w:color w:val="806000" w:themeColor="accent4" w:themeShade="80"/>
                <w:rtl/>
              </w:rPr>
              <w:t>الباكياتُ الصّالِحاتُ</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35</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4" w:history="1">
            <w:r w:rsidRPr="00A146D4">
              <w:rPr>
                <w:rStyle w:val="Hyperlink"/>
                <w:color w:val="806000" w:themeColor="accent4" w:themeShade="80"/>
                <w:rtl/>
              </w:rPr>
              <w:t>سل صدري</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3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5" w:history="1">
            <w:r w:rsidRPr="00A146D4">
              <w:rPr>
                <w:rStyle w:val="Hyperlink"/>
                <w:color w:val="806000" w:themeColor="accent4" w:themeShade="80"/>
                <w:rtl/>
              </w:rPr>
              <w:t>قرآنُ الدماء</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5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43</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16" w:history="1">
            <w:r w:rsidRPr="009E6ABA">
              <w:rPr>
                <w:rStyle w:val="Hyperlink"/>
                <w:rtl/>
              </w:rPr>
              <w:t>قمر بني هاشم أبا الفضل العباس ابن علي (عليه السلام)</w:t>
            </w:r>
            <w:r>
              <w:rPr>
                <w:webHidden/>
              </w:rPr>
              <w:tab/>
            </w:r>
            <w:r>
              <w:rPr>
                <w:webHidden/>
              </w:rPr>
              <w:fldChar w:fldCharType="begin"/>
            </w:r>
            <w:r>
              <w:rPr>
                <w:webHidden/>
              </w:rPr>
              <w:instrText xml:space="preserve"> PAGEREF _Toc79578816 \h </w:instrText>
            </w:r>
            <w:r>
              <w:rPr>
                <w:webHidden/>
              </w:rPr>
            </w:r>
            <w:r>
              <w:rPr>
                <w:webHidden/>
              </w:rPr>
              <w:fldChar w:fldCharType="separate"/>
            </w:r>
            <w:r w:rsidR="004A67D5">
              <w:rPr>
                <w:webHidden/>
              </w:rPr>
              <w:t>147</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7" w:history="1">
            <w:r w:rsidRPr="00A146D4">
              <w:rPr>
                <w:rStyle w:val="Hyperlink"/>
                <w:color w:val="806000" w:themeColor="accent4" w:themeShade="80"/>
                <w:rtl/>
              </w:rPr>
              <w:t>بين القلبِ والعبّاس(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7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4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8" w:history="1">
            <w:r w:rsidRPr="00A146D4">
              <w:rPr>
                <w:rStyle w:val="Hyperlink"/>
                <w:color w:val="806000" w:themeColor="accent4" w:themeShade="80"/>
                <w:rtl/>
              </w:rPr>
              <w:t>نفسُ أخي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5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19" w:history="1">
            <w:r w:rsidRPr="00A146D4">
              <w:rPr>
                <w:rStyle w:val="Hyperlink"/>
                <w:color w:val="806000" w:themeColor="accent4" w:themeShade="80"/>
                <w:rtl/>
              </w:rPr>
              <w:t>جئتُ اليكَ</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1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56</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0" w:history="1">
            <w:r w:rsidRPr="00A146D4">
              <w:rPr>
                <w:rStyle w:val="Hyperlink"/>
                <w:color w:val="806000" w:themeColor="accent4" w:themeShade="80"/>
                <w:rtl/>
              </w:rPr>
              <w:t>عَبَّاسُ ما هَوَى</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63</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21" w:history="1">
            <w:r w:rsidRPr="009E6ABA">
              <w:rPr>
                <w:rStyle w:val="Hyperlink"/>
                <w:rtl/>
              </w:rPr>
              <w:t>بطلة كربلاء وعقلية الطالبين زينب ابنة علي (عليها السلام)</w:t>
            </w:r>
            <w:r>
              <w:rPr>
                <w:webHidden/>
              </w:rPr>
              <w:tab/>
            </w:r>
            <w:r>
              <w:rPr>
                <w:webHidden/>
              </w:rPr>
              <w:fldChar w:fldCharType="begin"/>
            </w:r>
            <w:r>
              <w:rPr>
                <w:webHidden/>
              </w:rPr>
              <w:instrText xml:space="preserve"> PAGEREF _Toc79578821 \h </w:instrText>
            </w:r>
            <w:r>
              <w:rPr>
                <w:webHidden/>
              </w:rPr>
            </w:r>
            <w:r>
              <w:rPr>
                <w:webHidden/>
              </w:rPr>
              <w:fldChar w:fldCharType="separate"/>
            </w:r>
            <w:r w:rsidR="004A67D5">
              <w:rPr>
                <w:webHidden/>
              </w:rPr>
              <w:t>167</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2" w:history="1">
            <w:r w:rsidRPr="00A146D4">
              <w:rPr>
                <w:rStyle w:val="Hyperlink"/>
                <w:color w:val="806000" w:themeColor="accent4" w:themeShade="80"/>
                <w:rtl/>
              </w:rPr>
              <w:t>لثاراتِ الغريبة</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2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6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3" w:history="1">
            <w:r w:rsidRPr="00A146D4">
              <w:rPr>
                <w:rStyle w:val="Hyperlink"/>
                <w:color w:val="806000" w:themeColor="accent4" w:themeShade="80"/>
                <w:rtl/>
              </w:rPr>
              <w:t>صرخة زينب(عليها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74</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4" w:history="1">
            <w:r w:rsidRPr="00A146D4">
              <w:rPr>
                <w:rStyle w:val="Hyperlink"/>
                <w:color w:val="806000" w:themeColor="accent4" w:themeShade="80"/>
                <w:rtl/>
              </w:rPr>
              <w:t>بين رمال الصحرا</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78</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5" w:history="1">
            <w:r w:rsidRPr="00A146D4">
              <w:rPr>
                <w:rStyle w:val="Hyperlink"/>
                <w:color w:val="806000" w:themeColor="accent4" w:themeShade="80"/>
                <w:rtl/>
              </w:rPr>
              <w:t>من يُحامي؟</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5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82</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6" w:history="1">
            <w:r w:rsidRPr="00A146D4">
              <w:rPr>
                <w:rStyle w:val="Hyperlink"/>
                <w:color w:val="806000" w:themeColor="accent4" w:themeShade="80"/>
                <w:rtl/>
              </w:rPr>
              <w:t>قرآن الحزن</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86</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27" w:history="1">
            <w:r w:rsidRPr="009E6ABA">
              <w:rPr>
                <w:rStyle w:val="Hyperlink"/>
                <w:rtl/>
              </w:rPr>
              <w:t>بنات الحسين(عليه السلام) .. رقية، فاطمة العليلة وأم البنين (عليهم السلام)</w:t>
            </w:r>
            <w:r>
              <w:rPr>
                <w:webHidden/>
              </w:rPr>
              <w:tab/>
            </w:r>
            <w:r>
              <w:rPr>
                <w:webHidden/>
              </w:rPr>
              <w:fldChar w:fldCharType="begin"/>
            </w:r>
            <w:r>
              <w:rPr>
                <w:webHidden/>
              </w:rPr>
              <w:instrText xml:space="preserve"> PAGEREF _Toc79578827 \h </w:instrText>
            </w:r>
            <w:r>
              <w:rPr>
                <w:webHidden/>
              </w:rPr>
            </w:r>
            <w:r>
              <w:rPr>
                <w:webHidden/>
              </w:rPr>
              <w:fldChar w:fldCharType="separate"/>
            </w:r>
            <w:r w:rsidR="004A67D5">
              <w:rPr>
                <w:webHidden/>
              </w:rPr>
              <w:t>189</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8" w:history="1">
            <w:r w:rsidRPr="00A146D4">
              <w:rPr>
                <w:rStyle w:val="Hyperlink"/>
                <w:color w:val="806000" w:themeColor="accent4" w:themeShade="80"/>
                <w:rtl/>
              </w:rPr>
              <w:t>حسين(عليه السلام)مولاي...</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91</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29" w:history="1">
            <w:r w:rsidRPr="00A146D4">
              <w:rPr>
                <w:rStyle w:val="Hyperlink"/>
                <w:color w:val="806000" w:themeColor="accent4" w:themeShade="80"/>
                <w:rtl/>
              </w:rPr>
              <w:t>شهيدةُ الغر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2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95</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0" w:history="1">
            <w:r w:rsidRPr="00A146D4">
              <w:rPr>
                <w:rStyle w:val="Hyperlink"/>
                <w:color w:val="806000" w:themeColor="accent4" w:themeShade="80"/>
                <w:rtl/>
              </w:rPr>
              <w:t>ثرى الش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19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1" w:history="1">
            <w:r w:rsidRPr="00A146D4">
              <w:rPr>
                <w:rStyle w:val="Hyperlink"/>
                <w:color w:val="806000" w:themeColor="accent4" w:themeShade="80"/>
                <w:rtl/>
              </w:rPr>
              <w:t>ساعة التوديع</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0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2" w:history="1">
            <w:r w:rsidRPr="00A146D4">
              <w:rPr>
                <w:rStyle w:val="Hyperlink"/>
                <w:color w:val="806000" w:themeColor="accent4" w:themeShade="80"/>
                <w:rtl/>
              </w:rPr>
              <w:t>بَعْدَكَ نبقى سبايا</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2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06</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3" w:history="1">
            <w:r w:rsidRPr="00A146D4">
              <w:rPr>
                <w:rStyle w:val="Hyperlink"/>
                <w:color w:val="806000" w:themeColor="accent4" w:themeShade="80"/>
                <w:rtl/>
              </w:rPr>
              <w:t>سلاماتٌ سلاماتُ</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0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4" w:history="1">
            <w:r w:rsidRPr="00A146D4">
              <w:rPr>
                <w:rStyle w:val="Hyperlink"/>
                <w:color w:val="806000" w:themeColor="accent4" w:themeShade="80"/>
                <w:rtl/>
              </w:rPr>
              <w:t>رقية</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12</w:t>
            </w:r>
            <w:r w:rsidRPr="00A146D4">
              <w:rPr>
                <w:webHidden/>
                <w:color w:val="806000" w:themeColor="accent4" w:themeShade="80"/>
              </w:rPr>
              <w:fldChar w:fldCharType="end"/>
            </w:r>
          </w:hyperlink>
        </w:p>
        <w:p w:rsidR="00696D0D" w:rsidRPr="00A146D4" w:rsidRDefault="00696D0D">
          <w:pPr>
            <w:rPr>
              <w:rStyle w:val="Hyperlink"/>
              <w:rFonts w:ascii="Adobe Arabic" w:eastAsia="Times New Roman" w:hAnsi="Adobe Arabic" w:cs="Adobe Arabic"/>
              <w:b/>
              <w:bCs/>
              <w:noProof/>
              <w:color w:val="806000" w:themeColor="accent4" w:themeShade="80"/>
              <w:sz w:val="32"/>
              <w:szCs w:val="32"/>
            </w:rPr>
          </w:pPr>
          <w:r w:rsidRPr="00A146D4">
            <w:rPr>
              <w:rStyle w:val="Hyperlink"/>
              <w:color w:val="806000" w:themeColor="accent4" w:themeShade="80"/>
            </w:rPr>
            <w:br w:type="page"/>
          </w:r>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35" w:history="1">
            <w:r w:rsidRPr="009E6ABA">
              <w:rPr>
                <w:rStyle w:val="Hyperlink"/>
                <w:rtl/>
              </w:rPr>
              <w:t>عبد الله ابن الحسين الرضيع (عليه السلام)</w:t>
            </w:r>
            <w:r>
              <w:rPr>
                <w:webHidden/>
              </w:rPr>
              <w:tab/>
            </w:r>
            <w:r>
              <w:rPr>
                <w:webHidden/>
              </w:rPr>
              <w:fldChar w:fldCharType="begin"/>
            </w:r>
            <w:r>
              <w:rPr>
                <w:webHidden/>
              </w:rPr>
              <w:instrText xml:space="preserve"> PAGEREF _Toc79578835 \h </w:instrText>
            </w:r>
            <w:r>
              <w:rPr>
                <w:webHidden/>
              </w:rPr>
            </w:r>
            <w:r>
              <w:rPr>
                <w:webHidden/>
              </w:rPr>
              <w:fldChar w:fldCharType="separate"/>
            </w:r>
            <w:r w:rsidR="004A67D5">
              <w:rPr>
                <w:webHidden/>
              </w:rPr>
              <w:t>215</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6" w:history="1">
            <w:r w:rsidRPr="00A146D4">
              <w:rPr>
                <w:rStyle w:val="Hyperlink"/>
                <w:color w:val="806000" w:themeColor="accent4" w:themeShade="80"/>
                <w:rtl/>
              </w:rPr>
              <w:t>سريرُ الدماء</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17</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37" w:history="1">
            <w:r w:rsidRPr="009E6ABA">
              <w:rPr>
                <w:rStyle w:val="Hyperlink"/>
                <w:rtl/>
              </w:rPr>
              <w:t>سفير العشق الحسيني مسلم ابن عقيل (عليه السلام)</w:t>
            </w:r>
            <w:r>
              <w:rPr>
                <w:webHidden/>
              </w:rPr>
              <w:tab/>
            </w:r>
            <w:r>
              <w:rPr>
                <w:webHidden/>
              </w:rPr>
              <w:fldChar w:fldCharType="begin"/>
            </w:r>
            <w:r>
              <w:rPr>
                <w:webHidden/>
              </w:rPr>
              <w:instrText xml:space="preserve"> PAGEREF _Toc79578837 \h </w:instrText>
            </w:r>
            <w:r>
              <w:rPr>
                <w:webHidden/>
              </w:rPr>
            </w:r>
            <w:r>
              <w:rPr>
                <w:webHidden/>
              </w:rPr>
              <w:fldChar w:fldCharType="separate"/>
            </w:r>
            <w:r w:rsidR="004A67D5">
              <w:rPr>
                <w:webHidden/>
              </w:rPr>
              <w:t>221</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8" w:history="1">
            <w:r w:rsidRPr="00A146D4">
              <w:rPr>
                <w:rStyle w:val="Hyperlink"/>
                <w:color w:val="806000" w:themeColor="accent4" w:themeShade="80"/>
                <w:rtl/>
              </w:rPr>
              <w:t>صلاة مسل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2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39" w:history="1">
            <w:r w:rsidRPr="00A146D4">
              <w:rPr>
                <w:rStyle w:val="Hyperlink"/>
                <w:color w:val="806000" w:themeColor="accent4" w:themeShade="80"/>
                <w:rtl/>
              </w:rPr>
              <w:t>الدَمُ الأوَّلْ</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3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25</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0" w:history="1">
            <w:r w:rsidRPr="00A146D4">
              <w:rPr>
                <w:rStyle w:val="Hyperlink"/>
                <w:color w:val="806000" w:themeColor="accent4" w:themeShade="80"/>
                <w:rtl/>
              </w:rPr>
              <w:t>مسلمٌ إبنُ عقيلِ</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28</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1" w:history="1">
            <w:r w:rsidRPr="00A146D4">
              <w:rPr>
                <w:rStyle w:val="Hyperlink"/>
                <w:color w:val="806000" w:themeColor="accent4" w:themeShade="80"/>
                <w:rtl/>
              </w:rPr>
              <w:t>يا مسل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31</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42" w:history="1">
            <w:r w:rsidRPr="009E6ABA">
              <w:rPr>
                <w:rStyle w:val="Hyperlink"/>
                <w:rtl/>
              </w:rPr>
              <w:t>خيرُ الأصحاب وأوفاهم أصحاب الإمام الحسين(عليه السلام)</w:t>
            </w:r>
            <w:r>
              <w:rPr>
                <w:webHidden/>
              </w:rPr>
              <w:tab/>
            </w:r>
            <w:r>
              <w:rPr>
                <w:webHidden/>
              </w:rPr>
              <w:fldChar w:fldCharType="begin"/>
            </w:r>
            <w:r>
              <w:rPr>
                <w:webHidden/>
              </w:rPr>
              <w:instrText xml:space="preserve"> PAGEREF _Toc79578842 \h </w:instrText>
            </w:r>
            <w:r>
              <w:rPr>
                <w:webHidden/>
              </w:rPr>
            </w:r>
            <w:r>
              <w:rPr>
                <w:webHidden/>
              </w:rPr>
              <w:fldChar w:fldCharType="separate"/>
            </w:r>
            <w:r w:rsidR="004A67D5">
              <w:rPr>
                <w:webHidden/>
              </w:rPr>
              <w:t>235</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3" w:history="1">
            <w:r w:rsidRPr="00A146D4">
              <w:rPr>
                <w:rStyle w:val="Hyperlink"/>
                <w:color w:val="806000" w:themeColor="accent4" w:themeShade="80"/>
                <w:rtl/>
              </w:rPr>
              <w:t>إنتهى الك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37</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4" w:history="1">
            <w:r w:rsidRPr="00A146D4">
              <w:rPr>
                <w:rStyle w:val="Hyperlink"/>
                <w:color w:val="806000" w:themeColor="accent4" w:themeShade="80"/>
                <w:rtl/>
              </w:rPr>
              <w:t>أقسمتُ بالسماء</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40</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45" w:history="1">
            <w:r w:rsidRPr="009E6ABA">
              <w:rPr>
                <w:rStyle w:val="Hyperlink"/>
                <w:rtl/>
              </w:rPr>
              <w:t>أربعينية الإمام الحسين بن علي (عليه السلام)</w:t>
            </w:r>
            <w:r>
              <w:rPr>
                <w:webHidden/>
              </w:rPr>
              <w:tab/>
            </w:r>
            <w:r>
              <w:rPr>
                <w:webHidden/>
              </w:rPr>
              <w:fldChar w:fldCharType="begin"/>
            </w:r>
            <w:r>
              <w:rPr>
                <w:webHidden/>
              </w:rPr>
              <w:instrText xml:space="preserve"> PAGEREF _Toc79578845 \h </w:instrText>
            </w:r>
            <w:r>
              <w:rPr>
                <w:webHidden/>
              </w:rPr>
            </w:r>
            <w:r>
              <w:rPr>
                <w:webHidden/>
              </w:rPr>
              <w:fldChar w:fldCharType="separate"/>
            </w:r>
            <w:r w:rsidR="004A67D5">
              <w:rPr>
                <w:webHidden/>
              </w:rPr>
              <w:t>245</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6" w:history="1">
            <w:r w:rsidRPr="00A146D4">
              <w:rPr>
                <w:rStyle w:val="Hyperlink"/>
                <w:color w:val="806000" w:themeColor="accent4" w:themeShade="80"/>
                <w:rtl/>
              </w:rPr>
              <w:t>في مسير الأربعين</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47</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7" w:history="1">
            <w:r w:rsidRPr="00A146D4">
              <w:rPr>
                <w:rStyle w:val="Hyperlink"/>
                <w:color w:val="806000" w:themeColor="accent4" w:themeShade="80"/>
                <w:rtl/>
              </w:rPr>
              <w:t>واشوقا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7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50</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8" w:history="1">
            <w:r w:rsidRPr="00A146D4">
              <w:rPr>
                <w:rStyle w:val="Hyperlink"/>
                <w:color w:val="806000" w:themeColor="accent4" w:themeShade="80"/>
                <w:rtl/>
              </w:rPr>
              <w:t>خذني إليكْ</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52</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49" w:history="1">
            <w:r w:rsidRPr="00A146D4">
              <w:rPr>
                <w:rStyle w:val="Hyperlink"/>
                <w:color w:val="806000" w:themeColor="accent4" w:themeShade="80"/>
                <w:rtl/>
              </w:rPr>
              <w:t>يا كافلي</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4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57</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50" w:history="1">
            <w:r w:rsidRPr="009E6ABA">
              <w:rPr>
                <w:rStyle w:val="Hyperlink"/>
                <w:rtl/>
              </w:rPr>
              <w:t>صادق آل محمد جعفر بن محمد(عليه السلام)</w:t>
            </w:r>
            <w:r>
              <w:rPr>
                <w:webHidden/>
              </w:rPr>
              <w:tab/>
            </w:r>
            <w:r>
              <w:rPr>
                <w:webHidden/>
              </w:rPr>
              <w:fldChar w:fldCharType="begin"/>
            </w:r>
            <w:r>
              <w:rPr>
                <w:webHidden/>
              </w:rPr>
              <w:instrText xml:space="preserve"> PAGEREF _Toc79578850 \h </w:instrText>
            </w:r>
            <w:r>
              <w:rPr>
                <w:webHidden/>
              </w:rPr>
            </w:r>
            <w:r>
              <w:rPr>
                <w:webHidden/>
              </w:rPr>
              <w:fldChar w:fldCharType="separate"/>
            </w:r>
            <w:r w:rsidR="004A67D5">
              <w:rPr>
                <w:webHidden/>
              </w:rPr>
              <w:t>261</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51" w:history="1">
            <w:r w:rsidRPr="00A146D4">
              <w:rPr>
                <w:rStyle w:val="Hyperlink"/>
                <w:color w:val="806000" w:themeColor="accent4" w:themeShade="80"/>
                <w:rtl/>
              </w:rPr>
              <w:t>مناظرة</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5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63</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52" w:history="1">
            <w:r w:rsidRPr="009E6ABA">
              <w:rPr>
                <w:rStyle w:val="Hyperlink"/>
                <w:rtl/>
              </w:rPr>
              <w:t>الامام علي بن موسى الرضا (عليه السلام)</w:t>
            </w:r>
            <w:r>
              <w:rPr>
                <w:webHidden/>
              </w:rPr>
              <w:tab/>
            </w:r>
            <w:r>
              <w:rPr>
                <w:webHidden/>
              </w:rPr>
              <w:fldChar w:fldCharType="begin"/>
            </w:r>
            <w:r>
              <w:rPr>
                <w:webHidden/>
              </w:rPr>
              <w:instrText xml:space="preserve"> PAGEREF _Toc79578852 \h </w:instrText>
            </w:r>
            <w:r>
              <w:rPr>
                <w:webHidden/>
              </w:rPr>
            </w:r>
            <w:r>
              <w:rPr>
                <w:webHidden/>
              </w:rPr>
              <w:fldChar w:fldCharType="separate"/>
            </w:r>
            <w:r w:rsidR="004A67D5">
              <w:rPr>
                <w:webHidden/>
              </w:rPr>
              <w:t>265</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53" w:history="1">
            <w:r w:rsidRPr="00A146D4">
              <w:rPr>
                <w:rStyle w:val="Hyperlink"/>
                <w:color w:val="806000" w:themeColor="accent4" w:themeShade="80"/>
                <w:rtl/>
              </w:rPr>
              <w:t>مولانا الرضا(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5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67</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54" w:history="1">
            <w:r w:rsidRPr="00A146D4">
              <w:rPr>
                <w:rStyle w:val="Hyperlink"/>
                <w:color w:val="806000" w:themeColor="accent4" w:themeShade="80"/>
                <w:rtl/>
              </w:rPr>
              <w:t>رحل الرضا(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5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6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55" w:history="1">
            <w:r w:rsidRPr="00A146D4">
              <w:rPr>
                <w:rStyle w:val="Hyperlink"/>
                <w:color w:val="806000" w:themeColor="accent4" w:themeShade="80"/>
                <w:rtl/>
              </w:rPr>
              <w:t>سلامٌ على سيدي المرتضى</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55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7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56" w:history="1">
            <w:r w:rsidRPr="00A146D4">
              <w:rPr>
                <w:rStyle w:val="Hyperlink"/>
                <w:color w:val="806000" w:themeColor="accent4" w:themeShade="80"/>
                <w:rtl/>
              </w:rPr>
              <w:t>مولاي الرضا(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5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76</w:t>
            </w:r>
            <w:r w:rsidRPr="00A146D4">
              <w:rPr>
                <w:webHidden/>
                <w:color w:val="806000" w:themeColor="accent4" w:themeShade="80"/>
              </w:rPr>
              <w:fldChar w:fldCharType="end"/>
            </w:r>
          </w:hyperlink>
        </w:p>
        <w:p w:rsidR="00696D0D" w:rsidRDefault="00696D0D">
          <w:pPr>
            <w:rPr>
              <w:rStyle w:val="Hyperlink"/>
              <w:rFonts w:ascii="Adobe Arabic" w:eastAsia="Times New Roman" w:hAnsi="Adobe Arabic" w:cs="Adobe Arabic"/>
              <w:b/>
              <w:bCs/>
              <w:noProof/>
              <w:sz w:val="32"/>
              <w:szCs w:val="32"/>
            </w:rPr>
          </w:pPr>
          <w:r>
            <w:rPr>
              <w:rStyle w:val="Hyperlink"/>
            </w:rPr>
            <w:br w:type="page"/>
          </w:r>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57" w:history="1">
            <w:r w:rsidRPr="009E6ABA">
              <w:rPr>
                <w:rStyle w:val="Hyperlink"/>
                <w:rtl/>
              </w:rPr>
              <w:t>قائم آل محمد الامام محمد ابن الحسن المهدي (عجل الله تعالى فرجه)</w:t>
            </w:r>
            <w:r>
              <w:rPr>
                <w:webHidden/>
              </w:rPr>
              <w:tab/>
            </w:r>
            <w:r>
              <w:rPr>
                <w:webHidden/>
              </w:rPr>
              <w:fldChar w:fldCharType="begin"/>
            </w:r>
            <w:r>
              <w:rPr>
                <w:webHidden/>
              </w:rPr>
              <w:instrText xml:space="preserve"> PAGEREF _Toc79578857 \h </w:instrText>
            </w:r>
            <w:r>
              <w:rPr>
                <w:webHidden/>
              </w:rPr>
            </w:r>
            <w:r>
              <w:rPr>
                <w:webHidden/>
              </w:rPr>
              <w:fldChar w:fldCharType="separate"/>
            </w:r>
            <w:r w:rsidR="004A67D5">
              <w:rPr>
                <w:webHidden/>
              </w:rPr>
              <w:t>279</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58" w:history="1">
            <w:r w:rsidRPr="00A146D4">
              <w:rPr>
                <w:rStyle w:val="Hyperlink"/>
                <w:color w:val="806000" w:themeColor="accent4" w:themeShade="80"/>
                <w:rtl/>
              </w:rPr>
              <w:t>أينَ مولانا؟؟</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58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81</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59" w:history="1">
            <w:r w:rsidRPr="00A146D4">
              <w:rPr>
                <w:rStyle w:val="Hyperlink"/>
                <w:color w:val="806000" w:themeColor="accent4" w:themeShade="80"/>
                <w:rtl/>
              </w:rPr>
              <w:t>أنا فلّاحُ حقلِ عليْ(عليه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59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85</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60" w:history="1">
            <w:r w:rsidRPr="00A146D4">
              <w:rPr>
                <w:rStyle w:val="Hyperlink"/>
                <w:color w:val="806000" w:themeColor="accent4" w:themeShade="80"/>
                <w:rtl/>
              </w:rPr>
              <w:t>طفُّ الجلال</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60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88</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61" w:history="1">
            <w:r w:rsidRPr="00A146D4">
              <w:rPr>
                <w:rStyle w:val="Hyperlink"/>
                <w:color w:val="806000" w:themeColor="accent4" w:themeShade="80"/>
                <w:rtl/>
              </w:rPr>
              <w:t>إنني المهدي (عجل الله تعالى فرج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61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92</w:t>
            </w:r>
            <w:r w:rsidRPr="00A146D4">
              <w:rPr>
                <w:webHidden/>
                <w:color w:val="806000" w:themeColor="accent4" w:themeShade="80"/>
              </w:rPr>
              <w:fldChar w:fldCharType="end"/>
            </w:r>
          </w:hyperlink>
        </w:p>
        <w:p w:rsidR="00E50C41" w:rsidRDefault="00E50C41" w:rsidP="004A67D5">
          <w:pPr>
            <w:pStyle w:val="TOC1"/>
            <w:rPr>
              <w:rFonts w:asciiTheme="minorHAnsi" w:eastAsiaTheme="minorEastAsia" w:hAnsiTheme="minorHAnsi" w:cstheme="minorBidi"/>
              <w:b w:val="0"/>
              <w:bCs w:val="0"/>
              <w:color w:val="auto"/>
              <w:sz w:val="22"/>
              <w:szCs w:val="22"/>
            </w:rPr>
          </w:pPr>
          <w:hyperlink w:anchor="_Toc79578862" w:history="1">
            <w:r w:rsidRPr="009E6ABA">
              <w:rPr>
                <w:rStyle w:val="Hyperlink"/>
                <w:rtl/>
              </w:rPr>
              <w:t>سادة قافلة الوجود والعابرون نحو المجد شهداء ومقاومة</w:t>
            </w:r>
            <w:r>
              <w:rPr>
                <w:webHidden/>
              </w:rPr>
              <w:tab/>
            </w:r>
            <w:r>
              <w:rPr>
                <w:webHidden/>
              </w:rPr>
              <w:fldChar w:fldCharType="begin"/>
            </w:r>
            <w:r>
              <w:rPr>
                <w:webHidden/>
              </w:rPr>
              <w:instrText xml:space="preserve"> PAGEREF _Toc79578862 \h </w:instrText>
            </w:r>
            <w:r>
              <w:rPr>
                <w:webHidden/>
              </w:rPr>
            </w:r>
            <w:r>
              <w:rPr>
                <w:webHidden/>
              </w:rPr>
              <w:fldChar w:fldCharType="separate"/>
            </w:r>
            <w:r w:rsidR="004A67D5">
              <w:rPr>
                <w:webHidden/>
              </w:rPr>
              <w:t>297</w:t>
            </w:r>
            <w:r>
              <w:rPr>
                <w:webHidden/>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63" w:history="1">
            <w:r w:rsidRPr="00A146D4">
              <w:rPr>
                <w:rStyle w:val="Hyperlink"/>
                <w:color w:val="806000" w:themeColor="accent4" w:themeShade="80"/>
                <w:rtl/>
              </w:rPr>
              <w:t>هل من مناصر؟</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63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299</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64" w:history="1">
            <w:r w:rsidRPr="00A146D4">
              <w:rPr>
                <w:rStyle w:val="Hyperlink"/>
                <w:color w:val="806000" w:themeColor="accent4" w:themeShade="80"/>
                <w:rtl/>
              </w:rPr>
              <w:t>أتباعُ سليماني</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64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303</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65" w:history="1">
            <w:r w:rsidRPr="00A146D4">
              <w:rPr>
                <w:rStyle w:val="Hyperlink"/>
                <w:color w:val="806000" w:themeColor="accent4" w:themeShade="80"/>
                <w:rtl/>
              </w:rPr>
              <w:t>حكاياتُ الولاء</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65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306</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66" w:history="1">
            <w:r w:rsidRPr="00A146D4">
              <w:rPr>
                <w:rStyle w:val="Hyperlink"/>
                <w:color w:val="806000" w:themeColor="accent4" w:themeShade="80"/>
                <w:rtl/>
              </w:rPr>
              <w:t>يا فاطمة(عليها السلام)</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66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308</w:t>
            </w:r>
            <w:r w:rsidRPr="00A146D4">
              <w:rPr>
                <w:webHidden/>
                <w:color w:val="806000" w:themeColor="accent4" w:themeShade="80"/>
              </w:rPr>
              <w:fldChar w:fldCharType="end"/>
            </w:r>
          </w:hyperlink>
        </w:p>
        <w:p w:rsidR="00E50C41" w:rsidRPr="00A146D4" w:rsidRDefault="00E50C41" w:rsidP="00A146D4">
          <w:pPr>
            <w:pStyle w:val="TOC2"/>
            <w:rPr>
              <w:rFonts w:asciiTheme="minorHAnsi" w:eastAsiaTheme="minorEastAsia" w:hAnsiTheme="minorHAnsi" w:cstheme="minorBidi"/>
              <w:color w:val="806000" w:themeColor="accent4" w:themeShade="80"/>
              <w:sz w:val="22"/>
              <w:szCs w:val="22"/>
            </w:rPr>
          </w:pPr>
          <w:hyperlink w:anchor="_Toc79578867" w:history="1">
            <w:r w:rsidRPr="00A146D4">
              <w:rPr>
                <w:rStyle w:val="Hyperlink"/>
                <w:color w:val="806000" w:themeColor="accent4" w:themeShade="80"/>
                <w:rtl/>
              </w:rPr>
              <w:t>دعواتٌ فاطميّه</w:t>
            </w:r>
            <w:r w:rsidRPr="00A146D4">
              <w:rPr>
                <w:webHidden/>
                <w:color w:val="806000" w:themeColor="accent4" w:themeShade="80"/>
              </w:rPr>
              <w:tab/>
            </w:r>
            <w:r w:rsidRPr="00A146D4">
              <w:rPr>
                <w:webHidden/>
                <w:color w:val="806000" w:themeColor="accent4" w:themeShade="80"/>
              </w:rPr>
              <w:fldChar w:fldCharType="begin"/>
            </w:r>
            <w:r w:rsidRPr="00A146D4">
              <w:rPr>
                <w:webHidden/>
                <w:color w:val="806000" w:themeColor="accent4" w:themeShade="80"/>
              </w:rPr>
              <w:instrText xml:space="preserve"> PAGEREF _Toc79578867 \h </w:instrText>
            </w:r>
            <w:r w:rsidRPr="00A146D4">
              <w:rPr>
                <w:webHidden/>
                <w:color w:val="806000" w:themeColor="accent4" w:themeShade="80"/>
              </w:rPr>
            </w:r>
            <w:r w:rsidRPr="00A146D4">
              <w:rPr>
                <w:webHidden/>
                <w:color w:val="806000" w:themeColor="accent4" w:themeShade="80"/>
              </w:rPr>
              <w:fldChar w:fldCharType="separate"/>
            </w:r>
            <w:r w:rsidR="004A67D5" w:rsidRPr="00A146D4">
              <w:rPr>
                <w:webHidden/>
                <w:color w:val="806000" w:themeColor="accent4" w:themeShade="80"/>
              </w:rPr>
              <w:t>310</w:t>
            </w:r>
            <w:r w:rsidRPr="00A146D4">
              <w:rPr>
                <w:webHidden/>
                <w:color w:val="806000" w:themeColor="accent4" w:themeShade="80"/>
              </w:rPr>
              <w:fldChar w:fldCharType="end"/>
            </w:r>
          </w:hyperlink>
        </w:p>
        <w:p w:rsidR="001A1FB4" w:rsidRDefault="001A1FB4" w:rsidP="004A67D5">
          <w:pPr>
            <w:bidi/>
            <w:jc w:val="both"/>
          </w:pPr>
          <w:r w:rsidRPr="001A1FB4">
            <w:rPr>
              <w:rFonts w:ascii="Adobe Arabic" w:hAnsi="Adobe Arabic" w:cs="Adobe Arabic"/>
              <w:b/>
              <w:bCs/>
              <w:noProof/>
              <w:sz w:val="32"/>
              <w:szCs w:val="32"/>
            </w:rPr>
            <w:fldChar w:fldCharType="end"/>
          </w:r>
        </w:p>
      </w:sdtContent>
    </w:sdt>
    <w:p w:rsidR="00F3193D" w:rsidRPr="00F3193D" w:rsidRDefault="00F3193D" w:rsidP="00DE3509">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81D83" w:rsidRPr="00DE3509" w:rsidRDefault="00581D83" w:rsidP="00DE3509">
      <w:pPr>
        <w:jc w:val="both"/>
        <w:rPr>
          <w:rFonts w:ascii="Adobe Arabic" w:hAnsi="Adobe Arabic" w:cs="Adobe Arabic"/>
          <w:sz w:val="32"/>
          <w:szCs w:val="32"/>
          <w:rtl/>
          <w:lang w:bidi="ar-LB"/>
        </w:rPr>
      </w:pPr>
    </w:p>
    <w:sectPr w:rsidR="00581D83" w:rsidRPr="00DE3509" w:rsidSect="001C5402">
      <w:headerReference w:type="default"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67" w:rsidRDefault="00B17467" w:rsidP="006E7867">
      <w:pPr>
        <w:spacing w:after="0" w:line="240" w:lineRule="auto"/>
      </w:pPr>
      <w:r>
        <w:separator/>
      </w:r>
    </w:p>
  </w:endnote>
  <w:endnote w:type="continuationSeparator" w:id="0">
    <w:p w:rsidR="00B17467" w:rsidRDefault="00B17467" w:rsidP="006E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e_AlBattar">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365984731"/>
      <w:docPartObj>
        <w:docPartGallery w:val="Page Numbers (Bottom of Page)"/>
        <w:docPartUnique/>
      </w:docPartObj>
    </w:sdtPr>
    <w:sdtEndPr>
      <w:rPr>
        <w:noProof/>
      </w:rPr>
    </w:sdtEndPr>
    <w:sdtContent>
      <w:p w:rsidR="00E50C41" w:rsidRPr="006E7867" w:rsidRDefault="00E50C41" w:rsidP="006E7867">
        <w:pPr>
          <w:pStyle w:val="Footer"/>
          <w:jc w:val="both"/>
          <w:rPr>
            <w:rFonts w:ascii="Adobe Arabic" w:hAnsi="Adobe Arabic" w:cs="Adobe Arabic"/>
            <w:b/>
            <w:bCs/>
            <w:sz w:val="28"/>
            <w:szCs w:val="28"/>
          </w:rPr>
        </w:pPr>
        <w:r w:rsidRPr="006E7867">
          <w:rPr>
            <w:rFonts w:ascii="Adobe Arabic" w:hAnsi="Adobe Arabic" w:cs="Adobe Arabic"/>
            <w:b/>
            <w:bCs/>
            <w:sz w:val="28"/>
            <w:szCs w:val="28"/>
          </w:rPr>
          <w:fldChar w:fldCharType="begin"/>
        </w:r>
        <w:r w:rsidRPr="006E7867">
          <w:rPr>
            <w:rFonts w:ascii="Adobe Arabic" w:hAnsi="Adobe Arabic" w:cs="Adobe Arabic"/>
            <w:b/>
            <w:bCs/>
            <w:sz w:val="28"/>
            <w:szCs w:val="28"/>
          </w:rPr>
          <w:instrText xml:space="preserve"> PAGE   \* MERGEFORMAT </w:instrText>
        </w:r>
        <w:r w:rsidRPr="006E7867">
          <w:rPr>
            <w:rFonts w:ascii="Adobe Arabic" w:hAnsi="Adobe Arabic" w:cs="Adobe Arabic"/>
            <w:b/>
            <w:bCs/>
            <w:sz w:val="28"/>
            <w:szCs w:val="28"/>
          </w:rPr>
          <w:fldChar w:fldCharType="separate"/>
        </w:r>
        <w:r w:rsidR="00A146D4">
          <w:rPr>
            <w:rFonts w:ascii="Adobe Arabic" w:hAnsi="Adobe Arabic" w:cs="Adobe Arabic"/>
            <w:b/>
            <w:bCs/>
            <w:noProof/>
            <w:sz w:val="28"/>
            <w:szCs w:val="28"/>
          </w:rPr>
          <w:t>313</w:t>
        </w:r>
        <w:r w:rsidRPr="006E7867">
          <w:rPr>
            <w:rFonts w:ascii="Adobe Arabic" w:hAnsi="Adobe Arabic" w:cs="Adobe Arabic"/>
            <w:b/>
            <w:bCs/>
            <w:noProof/>
            <w:sz w:val="28"/>
            <w:szCs w:val="28"/>
          </w:rPr>
          <w:fldChar w:fldCharType="end"/>
        </w:r>
      </w:p>
    </w:sdtContent>
  </w:sdt>
  <w:p w:rsidR="00E50C41" w:rsidRPr="006E7867" w:rsidRDefault="00E50C41" w:rsidP="006E7867">
    <w:pPr>
      <w:pStyle w:val="Footer"/>
      <w:jc w:val="both"/>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67" w:rsidRDefault="00B17467" w:rsidP="006E7867">
      <w:pPr>
        <w:spacing w:after="0" w:line="240" w:lineRule="auto"/>
      </w:pPr>
      <w:r>
        <w:separator/>
      </w:r>
    </w:p>
  </w:footnote>
  <w:footnote w:type="continuationSeparator" w:id="0">
    <w:p w:rsidR="00B17467" w:rsidRDefault="00B17467" w:rsidP="006E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41" w:rsidRPr="00D73229" w:rsidRDefault="00E50C41" w:rsidP="00D73229">
    <w:pPr>
      <w:spacing w:before="100" w:beforeAutospacing="1" w:after="100" w:afterAutospacing="1" w:line="240" w:lineRule="auto"/>
      <w:jc w:val="both"/>
      <w:rPr>
        <w:rFonts w:ascii="Adobe Arabic" w:eastAsia="Times New Roman" w:hAnsi="Adobe Arabic" w:cs="Adobe Arabic"/>
        <w:b/>
        <w:bCs/>
        <w:sz w:val="28"/>
        <w:szCs w:val="28"/>
        <w:rtl/>
        <w14:textOutline w14:w="9525" w14:cap="rnd" w14:cmpd="sng" w14:algn="ctr">
          <w14:noFill/>
          <w14:prstDash w14:val="solid"/>
          <w14:bevel/>
        </w14:textOutline>
      </w:rPr>
    </w:pPr>
    <w:r w:rsidRPr="00D73229">
      <w:rPr>
        <w:rFonts w:ascii="Adobe Arabic" w:eastAsia="Times New Roman" w:hAnsi="Adobe Arabic" w:cs="Adobe Arabic"/>
        <w:b/>
        <w:bCs/>
        <w:sz w:val="28"/>
        <w:szCs w:val="28"/>
        <w:rtl/>
        <w14:textOutline w14:w="9525" w14:cap="rnd" w14:cmpd="sng" w14:algn="ctr">
          <w14:noFill/>
          <w14:prstDash w14:val="solid"/>
          <w14:bevel/>
        </w14:textOutline>
      </w:rPr>
      <w:t>ديوان</w:t>
    </w:r>
    <w:r>
      <w:rPr>
        <w:rFonts w:ascii="Adobe Arabic" w:eastAsia="Times New Roman" w:hAnsi="Adobe Arabic" w:cs="Adobe Arabic" w:hint="cs"/>
        <w:b/>
        <w:bCs/>
        <w:sz w:val="28"/>
        <w:szCs w:val="28"/>
        <w:rtl/>
        <w14:textOutline w14:w="9525" w14:cap="rnd" w14:cmpd="sng" w14:algn="ctr">
          <w14:noFill/>
          <w14:prstDash w14:val="solid"/>
          <w14:bevel/>
        </w14:textOutline>
      </w:rPr>
      <w:t xml:space="preserve"> </w:t>
    </w:r>
    <w:r w:rsidRPr="00D73229">
      <w:rPr>
        <w:rFonts w:ascii="Adobe Arabic" w:eastAsia="Times New Roman" w:hAnsi="Adobe Arabic" w:cs="Adobe Arabic"/>
        <w:b/>
        <w:bCs/>
        <w:sz w:val="28"/>
        <w:szCs w:val="28"/>
        <w:rtl/>
        <w14:textOutline w14:w="9525" w14:cap="rnd" w14:cmpd="sng" w14:algn="ctr">
          <w14:noFill/>
          <w14:prstDash w14:val="solid"/>
          <w14:bevel/>
        </w14:textOutline>
      </w:rPr>
      <w:t>دمع القصيد</w:t>
    </w:r>
  </w:p>
  <w:p w:rsidR="00E50C41" w:rsidRDefault="00E50C41">
    <w:pPr>
      <w:pStyle w:val="Header"/>
      <w:rPr>
        <w:rtl/>
        <w:lang w:bidi="ar-L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3D"/>
    <w:rsid w:val="001365D4"/>
    <w:rsid w:val="001A1FB4"/>
    <w:rsid w:val="001C5402"/>
    <w:rsid w:val="002041F9"/>
    <w:rsid w:val="002654C2"/>
    <w:rsid w:val="00363CBA"/>
    <w:rsid w:val="0039057C"/>
    <w:rsid w:val="003E7EC3"/>
    <w:rsid w:val="004A67D5"/>
    <w:rsid w:val="004C36E4"/>
    <w:rsid w:val="004D2051"/>
    <w:rsid w:val="004E21BB"/>
    <w:rsid w:val="00514F77"/>
    <w:rsid w:val="00527495"/>
    <w:rsid w:val="00581D83"/>
    <w:rsid w:val="005E7E9E"/>
    <w:rsid w:val="0064268A"/>
    <w:rsid w:val="00696D0D"/>
    <w:rsid w:val="006E41CE"/>
    <w:rsid w:val="006E7867"/>
    <w:rsid w:val="0073726A"/>
    <w:rsid w:val="007C4AAC"/>
    <w:rsid w:val="00A00A38"/>
    <w:rsid w:val="00A146D4"/>
    <w:rsid w:val="00B17467"/>
    <w:rsid w:val="00B30DB1"/>
    <w:rsid w:val="00B471B5"/>
    <w:rsid w:val="00B77095"/>
    <w:rsid w:val="00BF7E65"/>
    <w:rsid w:val="00C110E4"/>
    <w:rsid w:val="00C365DD"/>
    <w:rsid w:val="00CF52E6"/>
    <w:rsid w:val="00D56C45"/>
    <w:rsid w:val="00D73229"/>
    <w:rsid w:val="00DE3509"/>
    <w:rsid w:val="00DF4EAC"/>
    <w:rsid w:val="00E50C41"/>
    <w:rsid w:val="00EE6FD9"/>
    <w:rsid w:val="00F3193D"/>
    <w:rsid w:val="00F94242"/>
    <w:rsid w:val="00FB5412"/>
    <w:rsid w:val="00FD2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801A"/>
  <w15:chartTrackingRefBased/>
  <w15:docId w15:val="{1D2266B4-88C0-4F0E-802E-BA4F1AEE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65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E78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867"/>
  </w:style>
  <w:style w:type="paragraph" w:styleId="Footer">
    <w:name w:val="footer"/>
    <w:basedOn w:val="Normal"/>
    <w:link w:val="FooterChar"/>
    <w:uiPriority w:val="99"/>
    <w:unhideWhenUsed/>
    <w:rsid w:val="006E78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867"/>
  </w:style>
  <w:style w:type="character" w:styleId="Hyperlink">
    <w:name w:val="Hyperlink"/>
    <w:basedOn w:val="DefaultParagraphFont"/>
    <w:uiPriority w:val="99"/>
    <w:unhideWhenUsed/>
    <w:rsid w:val="00F3193D"/>
    <w:rPr>
      <w:color w:val="0000FF"/>
      <w:u w:val="single"/>
    </w:rPr>
  </w:style>
  <w:style w:type="paragraph" w:styleId="TOCHeading">
    <w:name w:val="TOC Heading"/>
    <w:basedOn w:val="Heading1"/>
    <w:next w:val="Normal"/>
    <w:uiPriority w:val="39"/>
    <w:unhideWhenUsed/>
    <w:qFormat/>
    <w:rsid w:val="001A1FB4"/>
    <w:pPr>
      <w:outlineLvl w:val="9"/>
    </w:pPr>
  </w:style>
  <w:style w:type="paragraph" w:styleId="TOC1">
    <w:name w:val="toc 1"/>
    <w:basedOn w:val="Normal"/>
    <w:next w:val="Normal"/>
    <w:autoRedefine/>
    <w:uiPriority w:val="39"/>
    <w:unhideWhenUsed/>
    <w:rsid w:val="002654C2"/>
    <w:pPr>
      <w:tabs>
        <w:tab w:val="right" w:leader="dot" w:pos="8630"/>
      </w:tabs>
      <w:bidi/>
      <w:spacing w:after="100"/>
      <w:jc w:val="both"/>
    </w:pPr>
    <w:rPr>
      <w:rFonts w:ascii="Adobe Arabic" w:eastAsia="Times New Roman" w:hAnsi="Adobe Arabic" w:cs="Adobe Arabic"/>
      <w:b/>
      <w:bCs/>
      <w:noProof/>
      <w:color w:val="800000"/>
      <w:sz w:val="32"/>
      <w:szCs w:val="32"/>
    </w:rPr>
  </w:style>
  <w:style w:type="paragraph" w:styleId="TOC2">
    <w:name w:val="toc 2"/>
    <w:basedOn w:val="Normal"/>
    <w:next w:val="Normal"/>
    <w:autoRedefine/>
    <w:uiPriority w:val="39"/>
    <w:unhideWhenUsed/>
    <w:rsid w:val="00A146D4"/>
    <w:pPr>
      <w:tabs>
        <w:tab w:val="right" w:leader="dot" w:pos="8630"/>
      </w:tabs>
      <w:bidi/>
      <w:spacing w:after="100"/>
      <w:ind w:left="220"/>
      <w:jc w:val="both"/>
    </w:pPr>
    <w:rPr>
      <w:rFonts w:ascii="Adobe Arabic" w:eastAsia="Times New Roman" w:hAnsi="Adobe Arabic" w:cs="Adobe Arabic"/>
      <w:b/>
      <w:bCs/>
      <w:noProof/>
      <w:color w:val="806000" w:themeColor="accent4"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8550">
      <w:bodyDiv w:val="1"/>
      <w:marLeft w:val="0"/>
      <w:marRight w:val="0"/>
      <w:marTop w:val="0"/>
      <w:marBottom w:val="0"/>
      <w:divBdr>
        <w:top w:val="none" w:sz="0" w:space="0" w:color="auto"/>
        <w:left w:val="none" w:sz="0" w:space="0" w:color="auto"/>
        <w:bottom w:val="none" w:sz="0" w:space="0" w:color="auto"/>
        <w:right w:val="none" w:sz="0" w:space="0" w:color="auto"/>
      </w:divBdr>
      <w:divsChild>
        <w:div w:id="1455051678">
          <w:marLeft w:val="0"/>
          <w:marRight w:val="0"/>
          <w:marTop w:val="0"/>
          <w:marBottom w:val="0"/>
          <w:divBdr>
            <w:top w:val="none" w:sz="0" w:space="0" w:color="auto"/>
            <w:left w:val="none" w:sz="0" w:space="0" w:color="auto"/>
            <w:bottom w:val="none" w:sz="0" w:space="0" w:color="auto"/>
            <w:right w:val="none" w:sz="0" w:space="0" w:color="auto"/>
          </w:divBdr>
          <w:divsChild>
            <w:div w:id="984048195">
              <w:marLeft w:val="0"/>
              <w:marRight w:val="0"/>
              <w:marTop w:val="0"/>
              <w:marBottom w:val="0"/>
              <w:divBdr>
                <w:top w:val="none" w:sz="0" w:space="0" w:color="auto"/>
                <w:left w:val="none" w:sz="0" w:space="0" w:color="auto"/>
                <w:bottom w:val="none" w:sz="0" w:space="0" w:color="auto"/>
                <w:right w:val="none" w:sz="0" w:space="0" w:color="auto"/>
              </w:divBdr>
            </w:div>
          </w:divsChild>
        </w:div>
        <w:div w:id="960453040">
          <w:marLeft w:val="0"/>
          <w:marRight w:val="0"/>
          <w:marTop w:val="0"/>
          <w:marBottom w:val="0"/>
          <w:divBdr>
            <w:top w:val="none" w:sz="0" w:space="0" w:color="auto"/>
            <w:left w:val="none" w:sz="0" w:space="0" w:color="auto"/>
            <w:bottom w:val="none" w:sz="0" w:space="0" w:color="auto"/>
            <w:right w:val="none" w:sz="0" w:space="0" w:color="auto"/>
          </w:divBdr>
          <w:divsChild>
            <w:div w:id="1742487594">
              <w:marLeft w:val="0"/>
              <w:marRight w:val="0"/>
              <w:marTop w:val="0"/>
              <w:marBottom w:val="0"/>
              <w:divBdr>
                <w:top w:val="none" w:sz="0" w:space="0" w:color="auto"/>
                <w:left w:val="none" w:sz="0" w:space="0" w:color="auto"/>
                <w:bottom w:val="none" w:sz="0" w:space="0" w:color="auto"/>
                <w:right w:val="none" w:sz="0" w:space="0" w:color="auto"/>
              </w:divBdr>
            </w:div>
          </w:divsChild>
        </w:div>
        <w:div w:id="861672473">
          <w:marLeft w:val="0"/>
          <w:marRight w:val="0"/>
          <w:marTop w:val="0"/>
          <w:marBottom w:val="0"/>
          <w:divBdr>
            <w:top w:val="none" w:sz="0" w:space="0" w:color="auto"/>
            <w:left w:val="none" w:sz="0" w:space="0" w:color="auto"/>
            <w:bottom w:val="none" w:sz="0" w:space="0" w:color="auto"/>
            <w:right w:val="none" w:sz="0" w:space="0" w:color="auto"/>
          </w:divBdr>
          <w:divsChild>
            <w:div w:id="1260875171">
              <w:marLeft w:val="0"/>
              <w:marRight w:val="0"/>
              <w:marTop w:val="0"/>
              <w:marBottom w:val="0"/>
              <w:divBdr>
                <w:top w:val="none" w:sz="0" w:space="0" w:color="auto"/>
                <w:left w:val="none" w:sz="0" w:space="0" w:color="auto"/>
                <w:bottom w:val="none" w:sz="0" w:space="0" w:color="auto"/>
                <w:right w:val="none" w:sz="0" w:space="0" w:color="auto"/>
              </w:divBdr>
            </w:div>
          </w:divsChild>
        </w:div>
        <w:div w:id="680358298">
          <w:marLeft w:val="0"/>
          <w:marRight w:val="0"/>
          <w:marTop w:val="0"/>
          <w:marBottom w:val="0"/>
          <w:divBdr>
            <w:top w:val="none" w:sz="0" w:space="0" w:color="auto"/>
            <w:left w:val="none" w:sz="0" w:space="0" w:color="auto"/>
            <w:bottom w:val="none" w:sz="0" w:space="0" w:color="auto"/>
            <w:right w:val="none" w:sz="0" w:space="0" w:color="auto"/>
          </w:divBdr>
        </w:div>
        <w:div w:id="1596480289">
          <w:marLeft w:val="0"/>
          <w:marRight w:val="0"/>
          <w:marTop w:val="0"/>
          <w:marBottom w:val="0"/>
          <w:divBdr>
            <w:top w:val="none" w:sz="0" w:space="0" w:color="auto"/>
            <w:left w:val="none" w:sz="0" w:space="0" w:color="auto"/>
            <w:bottom w:val="none" w:sz="0" w:space="0" w:color="auto"/>
            <w:right w:val="none" w:sz="0" w:space="0" w:color="auto"/>
          </w:divBdr>
          <w:divsChild>
            <w:div w:id="1104374497">
              <w:marLeft w:val="0"/>
              <w:marRight w:val="0"/>
              <w:marTop w:val="0"/>
              <w:marBottom w:val="0"/>
              <w:divBdr>
                <w:top w:val="none" w:sz="0" w:space="0" w:color="auto"/>
                <w:left w:val="none" w:sz="0" w:space="0" w:color="auto"/>
                <w:bottom w:val="none" w:sz="0" w:space="0" w:color="auto"/>
                <w:right w:val="none" w:sz="0" w:space="0" w:color="auto"/>
              </w:divBdr>
            </w:div>
          </w:divsChild>
        </w:div>
        <w:div w:id="1851136118">
          <w:marLeft w:val="0"/>
          <w:marRight w:val="0"/>
          <w:marTop w:val="0"/>
          <w:marBottom w:val="0"/>
          <w:divBdr>
            <w:top w:val="none" w:sz="0" w:space="0" w:color="auto"/>
            <w:left w:val="none" w:sz="0" w:space="0" w:color="auto"/>
            <w:bottom w:val="none" w:sz="0" w:space="0" w:color="auto"/>
            <w:right w:val="none" w:sz="0" w:space="0" w:color="auto"/>
          </w:divBdr>
        </w:div>
        <w:div w:id="1982954743">
          <w:marLeft w:val="0"/>
          <w:marRight w:val="0"/>
          <w:marTop w:val="0"/>
          <w:marBottom w:val="0"/>
          <w:divBdr>
            <w:top w:val="none" w:sz="0" w:space="0" w:color="auto"/>
            <w:left w:val="none" w:sz="0" w:space="0" w:color="auto"/>
            <w:bottom w:val="none" w:sz="0" w:space="0" w:color="auto"/>
            <w:right w:val="none" w:sz="0" w:space="0" w:color="auto"/>
          </w:divBdr>
        </w:div>
        <w:div w:id="108202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ooks@almaaref.org.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5DF2-79A4-43CB-B461-DBBEDF80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17</Pages>
  <Words>15791</Words>
  <Characters>9001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8</cp:revision>
  <dcterms:created xsi:type="dcterms:W3CDTF">2021-08-10T11:34:00Z</dcterms:created>
  <dcterms:modified xsi:type="dcterms:W3CDTF">2021-08-11T10:11:00Z</dcterms:modified>
</cp:coreProperties>
</file>